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32492" w14:textId="77777777" w:rsidR="001E5A87" w:rsidRDefault="001E5A87" w:rsidP="004A65DA">
      <w:pPr>
        <w:jc w:val="center"/>
        <w:rPr>
          <w:b/>
          <w:bCs/>
          <w:sz w:val="28"/>
          <w:szCs w:val="28"/>
        </w:rPr>
      </w:pPr>
    </w:p>
    <w:p w14:paraId="157A7513" w14:textId="53C774A1" w:rsidR="00A54EEA" w:rsidRPr="00A54EEA" w:rsidRDefault="00A54EEA" w:rsidP="004A65DA">
      <w:pPr>
        <w:jc w:val="center"/>
        <w:rPr>
          <w:rFonts w:ascii="PT Astra Serif" w:hAnsi="PT Astra Serif"/>
          <w:b/>
          <w:bCs/>
          <w:sz w:val="26"/>
          <w:szCs w:val="26"/>
        </w:rPr>
      </w:pPr>
      <w:r w:rsidRPr="00A54EEA">
        <w:rPr>
          <w:rFonts w:ascii="PT Astra Serif" w:hAnsi="PT Astra Serif"/>
          <w:b/>
          <w:bCs/>
          <w:sz w:val="26"/>
          <w:szCs w:val="26"/>
        </w:rPr>
        <w:t>Проект</w:t>
      </w:r>
    </w:p>
    <w:p w14:paraId="03755618" w14:textId="7959AB5B" w:rsidR="00035569" w:rsidRPr="00A54EEA" w:rsidRDefault="004D704A" w:rsidP="004A65DA">
      <w:pPr>
        <w:jc w:val="center"/>
        <w:rPr>
          <w:rFonts w:ascii="PT Astra Serif" w:hAnsi="PT Astra Serif"/>
          <w:b/>
          <w:bCs/>
          <w:sz w:val="26"/>
          <w:szCs w:val="26"/>
        </w:rPr>
      </w:pPr>
      <w:r w:rsidRPr="00A54EEA">
        <w:rPr>
          <w:rFonts w:ascii="PT Astra Serif" w:hAnsi="PT Astra Serif"/>
          <w:b/>
          <w:bCs/>
          <w:sz w:val="26"/>
          <w:szCs w:val="26"/>
        </w:rPr>
        <w:t>Г</w:t>
      </w:r>
      <w:r w:rsidR="003E4EB7" w:rsidRPr="00A54EEA">
        <w:rPr>
          <w:rFonts w:ascii="PT Astra Serif" w:hAnsi="PT Astra Serif"/>
          <w:b/>
          <w:bCs/>
          <w:sz w:val="26"/>
          <w:szCs w:val="26"/>
        </w:rPr>
        <w:t>осударственн</w:t>
      </w:r>
      <w:r w:rsidRPr="00A54EEA">
        <w:rPr>
          <w:rFonts w:ascii="PT Astra Serif" w:hAnsi="PT Astra Serif"/>
          <w:b/>
          <w:bCs/>
          <w:sz w:val="26"/>
          <w:szCs w:val="26"/>
        </w:rPr>
        <w:t>ый</w:t>
      </w:r>
      <w:r w:rsidR="003E4EB7" w:rsidRPr="00A54EEA">
        <w:rPr>
          <w:rFonts w:ascii="PT Astra Serif" w:hAnsi="PT Astra Serif"/>
          <w:b/>
          <w:bCs/>
          <w:sz w:val="26"/>
          <w:szCs w:val="26"/>
        </w:rPr>
        <w:t xml:space="preserve"> </w:t>
      </w:r>
      <w:r w:rsidR="00DD6B50" w:rsidRPr="00A54EEA">
        <w:rPr>
          <w:rFonts w:ascii="PT Astra Serif" w:hAnsi="PT Astra Serif"/>
          <w:b/>
          <w:bCs/>
          <w:sz w:val="26"/>
          <w:szCs w:val="26"/>
        </w:rPr>
        <w:t>контракт №</w:t>
      </w:r>
      <w:r w:rsidR="005F683F" w:rsidRPr="00A54EEA">
        <w:rPr>
          <w:rFonts w:ascii="PT Astra Serif" w:hAnsi="PT Astra Serif"/>
          <w:b/>
          <w:bCs/>
          <w:sz w:val="26"/>
          <w:szCs w:val="26"/>
        </w:rPr>
        <w:t xml:space="preserve"> </w:t>
      </w:r>
      <w:r w:rsidR="00DD6B50">
        <w:rPr>
          <w:rFonts w:ascii="PT Astra Serif" w:hAnsi="PT Astra Serif"/>
          <w:b/>
          <w:bCs/>
          <w:sz w:val="26"/>
          <w:szCs w:val="26"/>
        </w:rPr>
        <w:t>_____</w:t>
      </w:r>
    </w:p>
    <w:p w14:paraId="098626D2" w14:textId="2D87E7C5" w:rsidR="00A54EEA" w:rsidRPr="00A54EEA" w:rsidRDefault="00A54EEA" w:rsidP="004A65DA">
      <w:pPr>
        <w:jc w:val="center"/>
        <w:rPr>
          <w:rFonts w:ascii="PT Astra Serif" w:hAnsi="PT Astra Serif"/>
          <w:b/>
          <w:bCs/>
          <w:sz w:val="26"/>
          <w:szCs w:val="26"/>
        </w:rPr>
      </w:pPr>
      <w:r w:rsidRPr="00A54EEA">
        <w:rPr>
          <w:rFonts w:ascii="PT Astra Serif" w:hAnsi="PT Astra Serif"/>
          <w:b/>
          <w:bCs/>
          <w:sz w:val="26"/>
          <w:szCs w:val="26"/>
        </w:rPr>
        <w:t xml:space="preserve">на оказание услуг по оформлению правоустанавливающих документов </w:t>
      </w:r>
      <w:r w:rsidR="001E74E8">
        <w:rPr>
          <w:rFonts w:ascii="PT Astra Serif" w:hAnsi="PT Astra Serif"/>
          <w:b/>
          <w:bCs/>
          <w:sz w:val="26"/>
          <w:szCs w:val="26"/>
        </w:rPr>
        <w:t>УИС</w:t>
      </w:r>
    </w:p>
    <w:p w14:paraId="1596B155" w14:textId="000FC5B6" w:rsidR="00A54EEA" w:rsidRDefault="00A54EEA" w:rsidP="004A65DA">
      <w:pPr>
        <w:ind w:firstLine="567"/>
        <w:jc w:val="both"/>
        <w:rPr>
          <w:rFonts w:ascii="PT Astra Serif" w:hAnsi="PT Astra Serif"/>
          <w:sz w:val="26"/>
          <w:szCs w:val="26"/>
        </w:rPr>
      </w:pPr>
    </w:p>
    <w:p w14:paraId="78209022" w14:textId="77777777" w:rsidR="00DD6B50" w:rsidRPr="00A54EEA" w:rsidRDefault="00DD6B50" w:rsidP="004A65DA">
      <w:pPr>
        <w:ind w:firstLine="567"/>
        <w:jc w:val="both"/>
        <w:rPr>
          <w:rFonts w:ascii="PT Astra Serif" w:hAnsi="PT Astra Serif"/>
          <w:sz w:val="26"/>
          <w:szCs w:val="26"/>
        </w:rPr>
      </w:pPr>
    </w:p>
    <w:p w14:paraId="5A2ED122" w14:textId="5EE2F463" w:rsidR="00035569" w:rsidRPr="00A54EEA" w:rsidRDefault="00035569" w:rsidP="004A65DA">
      <w:pPr>
        <w:jc w:val="center"/>
        <w:rPr>
          <w:rFonts w:ascii="PT Astra Serif" w:hAnsi="PT Astra Serif"/>
          <w:sz w:val="26"/>
          <w:szCs w:val="26"/>
        </w:rPr>
      </w:pPr>
      <w:r w:rsidRPr="00A54EEA">
        <w:rPr>
          <w:rFonts w:ascii="PT Astra Serif" w:hAnsi="PT Astra Serif"/>
          <w:sz w:val="26"/>
          <w:szCs w:val="26"/>
        </w:rPr>
        <w:t xml:space="preserve">г. </w:t>
      </w:r>
      <w:r w:rsidR="003E4EB7" w:rsidRPr="00A54EEA">
        <w:rPr>
          <w:rFonts w:ascii="PT Astra Serif" w:hAnsi="PT Astra Serif"/>
          <w:sz w:val="26"/>
          <w:szCs w:val="26"/>
        </w:rPr>
        <w:t>Волгоград</w:t>
      </w:r>
      <w:r w:rsidR="001D3CD0" w:rsidRPr="00A54EEA">
        <w:rPr>
          <w:rFonts w:ascii="PT Astra Serif" w:hAnsi="PT Astra Serif"/>
          <w:sz w:val="26"/>
          <w:szCs w:val="26"/>
        </w:rPr>
        <w:tab/>
      </w:r>
      <w:r w:rsidR="001D3CD0" w:rsidRPr="00A54EEA">
        <w:rPr>
          <w:rFonts w:ascii="PT Astra Serif" w:hAnsi="PT Astra Serif"/>
          <w:sz w:val="26"/>
          <w:szCs w:val="26"/>
        </w:rPr>
        <w:tab/>
      </w:r>
      <w:r w:rsidR="001D3CD0" w:rsidRPr="00A54EEA">
        <w:rPr>
          <w:rFonts w:ascii="PT Astra Serif" w:hAnsi="PT Astra Serif"/>
          <w:sz w:val="26"/>
          <w:szCs w:val="26"/>
        </w:rPr>
        <w:tab/>
      </w:r>
      <w:r w:rsidR="001D3CD0" w:rsidRPr="00A54EEA">
        <w:rPr>
          <w:rFonts w:ascii="PT Astra Serif" w:hAnsi="PT Astra Serif"/>
          <w:sz w:val="26"/>
          <w:szCs w:val="26"/>
        </w:rPr>
        <w:tab/>
      </w:r>
      <w:r w:rsidR="001D3CD0" w:rsidRPr="00A54EEA">
        <w:rPr>
          <w:rFonts w:ascii="PT Astra Serif" w:hAnsi="PT Astra Serif"/>
          <w:sz w:val="26"/>
          <w:szCs w:val="26"/>
        </w:rPr>
        <w:tab/>
      </w:r>
      <w:r w:rsidR="000D405A" w:rsidRPr="00A54EEA">
        <w:rPr>
          <w:rFonts w:ascii="PT Astra Serif" w:hAnsi="PT Astra Serif"/>
          <w:sz w:val="26"/>
          <w:szCs w:val="26"/>
        </w:rPr>
        <w:t xml:space="preserve">                          </w:t>
      </w:r>
      <w:r w:rsidR="003E4EB7" w:rsidRPr="00A54EEA">
        <w:rPr>
          <w:rFonts w:ascii="PT Astra Serif" w:hAnsi="PT Astra Serif"/>
          <w:sz w:val="26"/>
          <w:szCs w:val="26"/>
        </w:rPr>
        <w:t xml:space="preserve">          </w:t>
      </w:r>
      <w:proofErr w:type="gramStart"/>
      <w:r w:rsidR="003E4EB7" w:rsidRPr="00A54EEA">
        <w:rPr>
          <w:rFonts w:ascii="PT Astra Serif" w:hAnsi="PT Astra Serif"/>
          <w:sz w:val="26"/>
          <w:szCs w:val="26"/>
        </w:rPr>
        <w:t xml:space="preserve">   </w:t>
      </w:r>
      <w:r w:rsidR="00617ED3" w:rsidRPr="00A54EEA">
        <w:rPr>
          <w:rFonts w:ascii="PT Astra Serif" w:hAnsi="PT Astra Serif"/>
          <w:sz w:val="26"/>
          <w:szCs w:val="26"/>
        </w:rPr>
        <w:t>«</w:t>
      </w:r>
      <w:proofErr w:type="gramEnd"/>
      <w:r w:rsidR="00617ED3" w:rsidRPr="00A54EEA">
        <w:rPr>
          <w:rFonts w:ascii="PT Astra Serif" w:hAnsi="PT Astra Serif"/>
          <w:sz w:val="26"/>
          <w:szCs w:val="26"/>
        </w:rPr>
        <w:t>__» ___________</w:t>
      </w:r>
      <w:r w:rsidR="001D3CD0" w:rsidRPr="00A54EEA">
        <w:rPr>
          <w:rFonts w:ascii="PT Astra Serif" w:hAnsi="PT Astra Serif"/>
          <w:sz w:val="26"/>
          <w:szCs w:val="26"/>
        </w:rPr>
        <w:t xml:space="preserve"> 202</w:t>
      </w:r>
      <w:r w:rsidR="00A54EEA" w:rsidRPr="00A54EEA">
        <w:rPr>
          <w:rFonts w:ascii="PT Astra Serif" w:hAnsi="PT Astra Serif"/>
          <w:sz w:val="26"/>
          <w:szCs w:val="26"/>
        </w:rPr>
        <w:t>6</w:t>
      </w:r>
      <w:r w:rsidRPr="00A54EEA">
        <w:rPr>
          <w:rFonts w:ascii="PT Astra Serif" w:hAnsi="PT Astra Serif"/>
          <w:sz w:val="26"/>
          <w:szCs w:val="26"/>
        </w:rPr>
        <w:t xml:space="preserve"> г.</w:t>
      </w:r>
    </w:p>
    <w:p w14:paraId="2A331F0B" w14:textId="77777777" w:rsidR="00A54EEA" w:rsidRDefault="00A54EEA" w:rsidP="001E5A87">
      <w:pPr>
        <w:pStyle w:val="ad"/>
        <w:shd w:val="clear" w:color="auto" w:fill="FFFFFF"/>
        <w:spacing w:after="0"/>
        <w:ind w:firstLine="709"/>
        <w:jc w:val="both"/>
        <w:rPr>
          <w:rFonts w:ascii="PT Astra Serif" w:hAnsi="PT Astra Serif"/>
          <w:color w:val="000000" w:themeColor="text1"/>
          <w:sz w:val="26"/>
          <w:szCs w:val="26"/>
          <w:lang w:eastAsia="ar-SA"/>
        </w:rPr>
      </w:pPr>
    </w:p>
    <w:p w14:paraId="3C3CF65B" w14:textId="3C4FB626" w:rsidR="004A65DA" w:rsidRPr="00A54EEA" w:rsidRDefault="004A65DA" w:rsidP="001E5A87">
      <w:pPr>
        <w:pStyle w:val="ad"/>
        <w:shd w:val="clear" w:color="auto" w:fill="FFFFFF"/>
        <w:spacing w:after="0"/>
        <w:ind w:firstLine="709"/>
        <w:jc w:val="both"/>
        <w:rPr>
          <w:rFonts w:ascii="PT Astra Serif" w:hAnsi="PT Astra Serif"/>
          <w:color w:val="000000" w:themeColor="text1"/>
          <w:sz w:val="26"/>
          <w:szCs w:val="26"/>
          <w:lang w:eastAsia="ar-SA"/>
        </w:rPr>
      </w:pPr>
      <w:r w:rsidRPr="00A54EEA">
        <w:rPr>
          <w:rFonts w:ascii="PT Astra Serif" w:hAnsi="PT Astra Serif"/>
          <w:color w:val="000000" w:themeColor="text1"/>
          <w:sz w:val="26"/>
          <w:szCs w:val="26"/>
          <w:lang w:eastAsia="ar-SA"/>
        </w:rPr>
        <w:t>Федеральное казенное учреждение «Исправительный центр № 2 Управления Федеральной службы исполнения наказаний по Волгоградской области</w:t>
      </w:r>
      <w:r w:rsidRPr="00A54EEA">
        <w:rPr>
          <w:rFonts w:ascii="PT Astra Serif" w:hAnsi="PT Astra Serif"/>
          <w:b/>
          <w:color w:val="000000" w:themeColor="text1"/>
          <w:sz w:val="26"/>
          <w:szCs w:val="26"/>
          <w:lang w:eastAsia="ar-SA"/>
        </w:rPr>
        <w:t xml:space="preserve">» </w:t>
      </w:r>
      <w:r w:rsidRPr="00A54EEA">
        <w:rPr>
          <w:rFonts w:ascii="PT Astra Serif" w:hAnsi="PT Astra Serif"/>
          <w:color w:val="000000" w:themeColor="text1"/>
          <w:sz w:val="26"/>
          <w:szCs w:val="26"/>
          <w:lang w:eastAsia="ar-SA"/>
        </w:rPr>
        <w:t>(далее – ФКУ ИЦ-2 УФСИН России по Волгоградской области),</w:t>
      </w:r>
      <w:r w:rsidR="002B53FD">
        <w:rPr>
          <w:rFonts w:ascii="PT Astra Serif" w:hAnsi="PT Astra Serif"/>
          <w:color w:val="000000" w:themeColor="text1"/>
          <w:sz w:val="26"/>
          <w:szCs w:val="26"/>
          <w:lang w:eastAsia="ar-SA"/>
        </w:rPr>
        <w:t xml:space="preserve"> </w:t>
      </w:r>
      <w:r w:rsidRPr="00A54EEA">
        <w:rPr>
          <w:rFonts w:ascii="PT Astra Serif" w:hAnsi="PT Astra Serif"/>
          <w:color w:val="000000" w:themeColor="text1"/>
          <w:sz w:val="26"/>
          <w:szCs w:val="26"/>
          <w:lang w:eastAsia="ar-SA"/>
        </w:rPr>
        <w:t>именуемое в дальнейшем</w:t>
      </w:r>
      <w:r w:rsidRPr="00A54EEA">
        <w:rPr>
          <w:rFonts w:ascii="PT Astra Serif" w:hAnsi="PT Astra Serif"/>
          <w:b/>
          <w:color w:val="000000" w:themeColor="text1"/>
          <w:sz w:val="26"/>
          <w:szCs w:val="26"/>
          <w:lang w:eastAsia="ar-SA"/>
        </w:rPr>
        <w:t xml:space="preserve"> «Государственный заказчик»</w:t>
      </w:r>
      <w:r w:rsidR="00BB10C4" w:rsidRPr="00A54EEA">
        <w:rPr>
          <w:rFonts w:ascii="PT Astra Serif" w:hAnsi="PT Astra Serif"/>
          <w:color w:val="000000" w:themeColor="text1"/>
          <w:sz w:val="26"/>
          <w:szCs w:val="26"/>
          <w:lang w:eastAsia="ar-SA"/>
        </w:rPr>
        <w:t xml:space="preserve"> (далее – Заказчик) </w:t>
      </w:r>
      <w:r w:rsidRPr="00A54EEA">
        <w:rPr>
          <w:rFonts w:ascii="PT Astra Serif" w:hAnsi="PT Astra Serif"/>
          <w:color w:val="000000" w:themeColor="text1"/>
          <w:sz w:val="26"/>
          <w:szCs w:val="26"/>
          <w:lang w:eastAsia="ar-SA"/>
        </w:rPr>
        <w:t xml:space="preserve">выступая от имени Российской Федерации, в целях обеспечения государственных нужд, в лице начальника </w:t>
      </w:r>
      <w:r w:rsidR="001E5A87" w:rsidRPr="00A54EEA">
        <w:rPr>
          <w:rFonts w:ascii="PT Astra Serif" w:hAnsi="PT Astra Serif"/>
          <w:color w:val="000000" w:themeColor="text1"/>
          <w:sz w:val="26"/>
          <w:szCs w:val="26"/>
          <w:lang w:eastAsia="ar-SA"/>
        </w:rPr>
        <w:t>Афиногенова Дмитрия Евгеньевича</w:t>
      </w:r>
      <w:r w:rsidRPr="00A54EEA">
        <w:rPr>
          <w:rFonts w:ascii="PT Astra Serif" w:hAnsi="PT Astra Serif"/>
          <w:color w:val="000000" w:themeColor="text1"/>
          <w:sz w:val="26"/>
          <w:szCs w:val="26"/>
          <w:lang w:eastAsia="ar-SA"/>
        </w:rPr>
        <w:t>, действующего на основании Устава, утвержденного приказом ФСИН России от 08.12.2022 № 845, с одной стороны</w:t>
      </w:r>
      <w:r w:rsidRPr="00A54EEA">
        <w:rPr>
          <w:rFonts w:ascii="PT Astra Serif" w:hAnsi="PT Astra Serif"/>
          <w:color w:val="000000" w:themeColor="text1"/>
          <w:sz w:val="26"/>
          <w:szCs w:val="26"/>
          <w:highlight w:val="yellow"/>
          <w:lang w:eastAsia="ar-SA"/>
        </w:rPr>
        <w:t xml:space="preserve">, </w:t>
      </w:r>
      <w:r w:rsidRPr="00A54EEA">
        <w:rPr>
          <w:rFonts w:ascii="PT Astra Serif" w:hAnsi="PT Astra Serif"/>
          <w:noProof/>
          <w:color w:val="000000" w:themeColor="text1"/>
          <w:sz w:val="26"/>
          <w:szCs w:val="26"/>
          <w:highlight w:val="yellow"/>
          <w:lang w:eastAsia="ar-SA"/>
        </w:rPr>
        <w:t xml:space="preserve">и </w:t>
      </w:r>
      <w:r w:rsidRPr="00A54EEA">
        <w:rPr>
          <w:rFonts w:ascii="PT Astra Serif" w:hAnsi="PT Astra Serif"/>
          <w:color w:val="000000" w:themeColor="text1"/>
          <w:sz w:val="26"/>
          <w:szCs w:val="26"/>
          <w:highlight w:val="yellow"/>
          <w:lang w:eastAsia="ar-SA"/>
        </w:rPr>
        <w:t xml:space="preserve">______________________________________ (далее - __________), именуемое </w:t>
      </w:r>
      <w:r w:rsidRPr="00A54EEA">
        <w:rPr>
          <w:rFonts w:ascii="PT Astra Serif" w:hAnsi="PT Astra Serif"/>
          <w:color w:val="000000" w:themeColor="text1"/>
          <w:sz w:val="26"/>
          <w:szCs w:val="26"/>
          <w:highlight w:val="yellow"/>
          <w:lang w:eastAsia="ar-SA"/>
        </w:rPr>
        <w:br/>
        <w:t xml:space="preserve">в дальнейшем </w:t>
      </w:r>
      <w:r w:rsidRPr="00A54EEA">
        <w:rPr>
          <w:rFonts w:ascii="PT Astra Serif" w:hAnsi="PT Astra Serif"/>
          <w:b/>
          <w:color w:val="000000" w:themeColor="text1"/>
          <w:sz w:val="26"/>
          <w:szCs w:val="26"/>
          <w:highlight w:val="yellow"/>
          <w:lang w:eastAsia="ar-SA"/>
        </w:rPr>
        <w:t>«Исполнитель»</w:t>
      </w:r>
      <w:r w:rsidRPr="00A54EEA">
        <w:rPr>
          <w:rFonts w:ascii="PT Astra Serif" w:hAnsi="PT Astra Serif"/>
          <w:color w:val="000000" w:themeColor="text1"/>
          <w:sz w:val="26"/>
          <w:szCs w:val="26"/>
          <w:highlight w:val="yellow"/>
          <w:lang w:eastAsia="ar-SA"/>
        </w:rPr>
        <w:t>, в лице _________________________________,</w:t>
      </w:r>
      <w:r w:rsidRPr="00A54EEA">
        <w:rPr>
          <w:rFonts w:ascii="PT Astra Serif" w:hAnsi="PT Astra Serif"/>
          <w:color w:val="000000" w:themeColor="text1"/>
          <w:sz w:val="26"/>
          <w:szCs w:val="26"/>
          <w:lang w:eastAsia="ar-SA"/>
        </w:rPr>
        <w:t xml:space="preserve"> действующего на основании Устава, с другой стороны, далее именуемые «Стороны» </w:t>
      </w:r>
      <w:r w:rsidRPr="00A54EEA">
        <w:rPr>
          <w:rFonts w:ascii="PT Astra Serif" w:hAnsi="PT Astra Serif"/>
          <w:color w:val="000000" w:themeColor="text1"/>
          <w:sz w:val="26"/>
          <w:szCs w:val="26"/>
          <w:lang w:eastAsia="ar-SA"/>
        </w:rPr>
        <w:br/>
        <w:t xml:space="preserve">с соблюдением требований Гражданского кодекса Российской Федерации, </w:t>
      </w:r>
      <w:r w:rsidR="00830D5B">
        <w:rPr>
          <w:rFonts w:ascii="PT Astra Serif" w:hAnsi="PT Astra Serif"/>
          <w:color w:val="000000" w:themeColor="text1"/>
          <w:sz w:val="26"/>
          <w:szCs w:val="26"/>
          <w:lang w:eastAsia="ar-SA"/>
        </w:rPr>
        <w:br/>
      </w:r>
      <w:r w:rsidRPr="00A54EEA">
        <w:rPr>
          <w:rFonts w:ascii="PT Astra Serif" w:hAnsi="PT Astra Serif"/>
          <w:color w:val="000000" w:themeColor="text1"/>
          <w:sz w:val="26"/>
          <w:szCs w:val="26"/>
          <w:lang w:eastAsia="ar-SA"/>
        </w:rPr>
        <w:t>в соответствии с пунктом 4 части 1 статьи 93 Федерального закона от 05.04.2013г. №</w:t>
      </w:r>
      <w:r w:rsidR="00DD6B50">
        <w:rPr>
          <w:rFonts w:ascii="PT Astra Serif" w:hAnsi="PT Astra Serif"/>
          <w:color w:val="000000" w:themeColor="text1"/>
          <w:sz w:val="26"/>
          <w:szCs w:val="26"/>
          <w:lang w:eastAsia="ar-SA"/>
        </w:rPr>
        <w:t xml:space="preserve"> </w:t>
      </w:r>
      <w:r w:rsidRPr="00A54EEA">
        <w:rPr>
          <w:rFonts w:ascii="PT Astra Serif" w:hAnsi="PT Astra Serif"/>
          <w:color w:val="000000" w:themeColor="text1"/>
          <w:sz w:val="26"/>
          <w:szCs w:val="26"/>
          <w:lang w:eastAsia="ar-SA"/>
        </w:rPr>
        <w:t>44-ФЗ «О контрактной системе в сфере закупок товаров, работ, услуг для обеспечения государственных и муниципальных нужд», путем осуществления закупки у единственного Исполнителя (Поставщика, подрядчика), заключили настоящий Государственный контракт (далее – Контракт) о нижеследующем:</w:t>
      </w:r>
    </w:p>
    <w:p w14:paraId="48DB9135" w14:textId="77777777" w:rsidR="001E5A87" w:rsidRPr="00A54EEA" w:rsidRDefault="001E5A87" w:rsidP="001E5A87">
      <w:pPr>
        <w:pStyle w:val="ad"/>
        <w:shd w:val="clear" w:color="auto" w:fill="FFFFFF"/>
        <w:spacing w:after="0"/>
        <w:ind w:firstLine="709"/>
        <w:jc w:val="both"/>
        <w:rPr>
          <w:rFonts w:ascii="PT Astra Serif" w:hAnsi="PT Astra Serif"/>
          <w:noProof/>
          <w:color w:val="000000" w:themeColor="text1"/>
          <w:sz w:val="26"/>
          <w:szCs w:val="26"/>
          <w:lang w:eastAsia="ar-SA"/>
        </w:rPr>
      </w:pPr>
    </w:p>
    <w:p w14:paraId="2CCD48FE" w14:textId="21561165" w:rsidR="00860B4B" w:rsidRPr="00A32B7D" w:rsidRDefault="00035569" w:rsidP="001E5A87">
      <w:pPr>
        <w:pStyle w:val="ab"/>
        <w:numPr>
          <w:ilvl w:val="0"/>
          <w:numId w:val="15"/>
        </w:numPr>
        <w:tabs>
          <w:tab w:val="left" w:pos="284"/>
        </w:tabs>
        <w:ind w:left="0" w:firstLine="0"/>
        <w:jc w:val="center"/>
        <w:rPr>
          <w:rFonts w:ascii="PT Astra Serif" w:hAnsi="PT Astra Serif"/>
          <w:b/>
          <w:bCs/>
          <w:sz w:val="26"/>
          <w:szCs w:val="26"/>
        </w:rPr>
      </w:pPr>
      <w:r w:rsidRPr="00A54EEA">
        <w:rPr>
          <w:rFonts w:ascii="PT Astra Serif" w:hAnsi="PT Astra Serif"/>
          <w:b/>
          <w:bCs/>
          <w:sz w:val="26"/>
          <w:szCs w:val="26"/>
        </w:rPr>
        <w:t xml:space="preserve">ПРЕДМЕТ </w:t>
      </w:r>
      <w:r w:rsidRPr="00A54EEA">
        <w:rPr>
          <w:rFonts w:ascii="PT Astra Serif" w:hAnsi="PT Astra Serif"/>
          <w:b/>
          <w:sz w:val="26"/>
          <w:szCs w:val="26"/>
        </w:rPr>
        <w:t>КОНТРАКТ</w:t>
      </w:r>
      <w:r w:rsidRPr="00A54EEA">
        <w:rPr>
          <w:rFonts w:ascii="PT Astra Serif" w:hAnsi="PT Astra Serif"/>
          <w:b/>
          <w:bCs/>
          <w:sz w:val="26"/>
          <w:szCs w:val="26"/>
        </w:rPr>
        <w:t>А</w:t>
      </w:r>
    </w:p>
    <w:p w14:paraId="11422C05" w14:textId="51D80C73" w:rsidR="00DB336C" w:rsidRPr="00A54EEA" w:rsidRDefault="00E96A52" w:rsidP="001E5A87">
      <w:pPr>
        <w:ind w:firstLine="567"/>
        <w:jc w:val="both"/>
        <w:rPr>
          <w:rFonts w:ascii="PT Astra Serif" w:hAnsi="PT Astra Serif"/>
          <w:sz w:val="26"/>
          <w:szCs w:val="26"/>
        </w:rPr>
      </w:pPr>
      <w:r w:rsidRPr="00A54EEA">
        <w:rPr>
          <w:rFonts w:ascii="PT Astra Serif" w:hAnsi="PT Astra Serif"/>
          <w:sz w:val="26"/>
          <w:szCs w:val="26"/>
        </w:rPr>
        <w:tab/>
      </w:r>
      <w:r w:rsidR="00035569" w:rsidRPr="00A54EEA">
        <w:rPr>
          <w:rFonts w:ascii="PT Astra Serif" w:hAnsi="PT Astra Serif"/>
          <w:sz w:val="26"/>
          <w:szCs w:val="26"/>
        </w:rPr>
        <w:t xml:space="preserve">1.1. Заказчик поручает, а Исполнитель принимает на себя обязательства </w:t>
      </w:r>
      <w:r w:rsidR="00225C00" w:rsidRPr="00A54EEA">
        <w:rPr>
          <w:rFonts w:ascii="PT Astra Serif" w:hAnsi="PT Astra Serif"/>
          <w:sz w:val="26"/>
          <w:szCs w:val="26"/>
        </w:rPr>
        <w:br/>
      </w:r>
      <w:r w:rsidRPr="00A54EEA">
        <w:rPr>
          <w:rFonts w:ascii="PT Astra Serif" w:hAnsi="PT Astra Serif"/>
          <w:sz w:val="26"/>
          <w:szCs w:val="26"/>
        </w:rPr>
        <w:t xml:space="preserve">на </w:t>
      </w:r>
      <w:r w:rsidR="00A54EEA" w:rsidRPr="00A54EEA">
        <w:rPr>
          <w:rFonts w:ascii="PT Astra Serif" w:hAnsi="PT Astra Serif"/>
          <w:sz w:val="26"/>
          <w:szCs w:val="26"/>
        </w:rPr>
        <w:t>оказание услуг по оформлению правоустанавливающих документов</w:t>
      </w:r>
      <w:r w:rsidR="00830D5B">
        <w:rPr>
          <w:rFonts w:ascii="PT Astra Serif" w:hAnsi="PT Astra Serif"/>
          <w:sz w:val="26"/>
          <w:szCs w:val="26"/>
        </w:rPr>
        <w:t xml:space="preserve"> на объекте имущества УИС, </w:t>
      </w:r>
      <w:r w:rsidR="005F683F" w:rsidRPr="00A54EEA">
        <w:rPr>
          <w:rFonts w:ascii="PT Astra Serif" w:hAnsi="PT Astra Serif"/>
          <w:sz w:val="26"/>
          <w:szCs w:val="26"/>
        </w:rPr>
        <w:t xml:space="preserve">с </w:t>
      </w:r>
      <w:r w:rsidR="00225C00" w:rsidRPr="00A54EEA">
        <w:rPr>
          <w:rFonts w:ascii="PT Astra Serif" w:hAnsi="PT Astra Serif"/>
          <w:sz w:val="26"/>
          <w:szCs w:val="26"/>
        </w:rPr>
        <w:t xml:space="preserve">внесением изменений в </w:t>
      </w:r>
      <w:r w:rsidR="005F683F" w:rsidRPr="00A54EEA">
        <w:rPr>
          <w:rFonts w:ascii="PT Astra Serif" w:hAnsi="PT Astra Serif"/>
          <w:sz w:val="26"/>
          <w:szCs w:val="26"/>
        </w:rPr>
        <w:t>техническ</w:t>
      </w:r>
      <w:r w:rsidR="00225C00" w:rsidRPr="00A54EEA">
        <w:rPr>
          <w:rFonts w:ascii="PT Astra Serif" w:hAnsi="PT Astra Serif"/>
          <w:sz w:val="26"/>
          <w:szCs w:val="26"/>
        </w:rPr>
        <w:t>ий</w:t>
      </w:r>
      <w:r w:rsidR="005F683F" w:rsidRPr="00A54EEA">
        <w:rPr>
          <w:rFonts w:ascii="PT Astra Serif" w:hAnsi="PT Astra Serif"/>
          <w:sz w:val="26"/>
          <w:szCs w:val="26"/>
        </w:rPr>
        <w:t xml:space="preserve"> паспорт</w:t>
      </w:r>
      <w:r w:rsidR="00830D5B">
        <w:rPr>
          <w:rFonts w:ascii="PT Astra Serif" w:hAnsi="PT Astra Serif"/>
          <w:sz w:val="26"/>
          <w:szCs w:val="26"/>
        </w:rPr>
        <w:t>.</w:t>
      </w:r>
    </w:p>
    <w:p w14:paraId="490D5DEF" w14:textId="0585F730" w:rsidR="00035569" w:rsidRPr="00A54EEA" w:rsidRDefault="006B5911" w:rsidP="006B5911">
      <w:pPr>
        <w:ind w:firstLine="709"/>
        <w:jc w:val="both"/>
        <w:rPr>
          <w:rFonts w:ascii="PT Astra Serif" w:hAnsi="PT Astra Serif"/>
          <w:sz w:val="26"/>
          <w:szCs w:val="26"/>
        </w:rPr>
      </w:pPr>
      <w:r w:rsidRPr="00A54EEA">
        <w:rPr>
          <w:rFonts w:ascii="PT Astra Serif" w:hAnsi="PT Astra Serif"/>
          <w:sz w:val="26"/>
          <w:szCs w:val="26"/>
        </w:rPr>
        <w:t xml:space="preserve">1.2. </w:t>
      </w:r>
      <w:r w:rsidR="00DB336C" w:rsidRPr="00A54EEA">
        <w:rPr>
          <w:rFonts w:ascii="PT Astra Serif" w:hAnsi="PT Astra Serif"/>
          <w:sz w:val="26"/>
          <w:szCs w:val="26"/>
        </w:rPr>
        <w:t xml:space="preserve">Предметом </w:t>
      </w:r>
      <w:r w:rsidRPr="00A54EEA">
        <w:rPr>
          <w:rFonts w:ascii="PT Astra Serif" w:hAnsi="PT Astra Serif"/>
          <w:sz w:val="26"/>
          <w:szCs w:val="26"/>
        </w:rPr>
        <w:t>Контракта</w:t>
      </w:r>
      <w:r w:rsidR="00DB336C" w:rsidRPr="00A54EEA">
        <w:rPr>
          <w:rFonts w:ascii="PT Astra Serif" w:hAnsi="PT Astra Serif"/>
          <w:sz w:val="26"/>
          <w:szCs w:val="26"/>
        </w:rPr>
        <w:t xml:space="preserve"> является </w:t>
      </w:r>
      <w:bookmarkStart w:id="0" w:name="_Hlk179295908"/>
      <w:bookmarkStart w:id="1" w:name="_Hlk230877951"/>
      <w:r w:rsidR="00830D5B">
        <w:rPr>
          <w:rFonts w:ascii="PT Astra Serif" w:hAnsi="PT Astra Serif"/>
          <w:sz w:val="26"/>
          <w:szCs w:val="26"/>
        </w:rPr>
        <w:t xml:space="preserve">оказание услуг </w:t>
      </w:r>
      <w:r w:rsidR="00DB336C" w:rsidRPr="00A54EEA">
        <w:rPr>
          <w:rFonts w:ascii="PT Astra Serif" w:hAnsi="PT Astra Serif"/>
          <w:sz w:val="26"/>
          <w:szCs w:val="26"/>
        </w:rPr>
        <w:t>по</w:t>
      </w:r>
      <w:r w:rsidR="00225C00" w:rsidRPr="00A54EEA">
        <w:rPr>
          <w:rFonts w:ascii="PT Astra Serif" w:hAnsi="PT Astra Serif"/>
          <w:sz w:val="26"/>
          <w:szCs w:val="26"/>
        </w:rPr>
        <w:t xml:space="preserve"> внесению изменений </w:t>
      </w:r>
      <w:r w:rsidR="00225C00" w:rsidRPr="00A54EEA">
        <w:rPr>
          <w:rFonts w:ascii="PT Astra Serif" w:hAnsi="PT Astra Serif"/>
          <w:sz w:val="26"/>
          <w:szCs w:val="26"/>
        </w:rPr>
        <w:br/>
        <w:t xml:space="preserve">в технический паспорт в связи </w:t>
      </w:r>
      <w:r w:rsidR="00830D5B">
        <w:rPr>
          <w:rFonts w:ascii="PT Astra Serif" w:hAnsi="PT Astra Serif"/>
          <w:sz w:val="26"/>
          <w:szCs w:val="26"/>
        </w:rPr>
        <w:t xml:space="preserve">с </w:t>
      </w:r>
      <w:r w:rsidR="00225C00" w:rsidRPr="00A54EEA">
        <w:rPr>
          <w:rFonts w:ascii="PT Astra Serif" w:hAnsi="PT Astra Serif"/>
          <w:sz w:val="26"/>
          <w:szCs w:val="26"/>
        </w:rPr>
        <w:t>перепланировк</w:t>
      </w:r>
      <w:r w:rsidR="00E63BF8" w:rsidRPr="00A54EEA">
        <w:rPr>
          <w:rFonts w:ascii="PT Astra Serif" w:hAnsi="PT Astra Serif"/>
          <w:sz w:val="26"/>
          <w:szCs w:val="26"/>
        </w:rPr>
        <w:t>ой</w:t>
      </w:r>
      <w:r w:rsidR="00DB336C" w:rsidRPr="00A54EEA">
        <w:rPr>
          <w:rFonts w:ascii="PT Astra Serif" w:hAnsi="PT Astra Serif"/>
          <w:sz w:val="26"/>
          <w:szCs w:val="26"/>
        </w:rPr>
        <w:t xml:space="preserve"> </w:t>
      </w:r>
      <w:r w:rsidR="00E63BF8" w:rsidRPr="00A54EEA">
        <w:rPr>
          <w:rFonts w:ascii="PT Astra Serif" w:hAnsi="PT Astra Serif"/>
          <w:sz w:val="26"/>
          <w:szCs w:val="26"/>
        </w:rPr>
        <w:t xml:space="preserve">объекта недвижимого имущества, </w:t>
      </w:r>
      <w:r w:rsidR="00DB336C" w:rsidRPr="00A54EEA">
        <w:rPr>
          <w:rFonts w:ascii="PT Astra Serif" w:hAnsi="PT Astra Serif"/>
          <w:sz w:val="26"/>
          <w:szCs w:val="26"/>
        </w:rPr>
        <w:t>расположенно</w:t>
      </w:r>
      <w:r w:rsidR="00E63BF8" w:rsidRPr="00A54EEA">
        <w:rPr>
          <w:rFonts w:ascii="PT Astra Serif" w:hAnsi="PT Astra Serif"/>
          <w:sz w:val="26"/>
          <w:szCs w:val="26"/>
        </w:rPr>
        <w:t>го</w:t>
      </w:r>
      <w:r w:rsidR="00DB336C" w:rsidRPr="00A54EEA">
        <w:rPr>
          <w:rFonts w:ascii="PT Astra Serif" w:hAnsi="PT Astra Serif"/>
          <w:sz w:val="26"/>
          <w:szCs w:val="26"/>
        </w:rPr>
        <w:t xml:space="preserve"> по адрес</w:t>
      </w:r>
      <w:r w:rsidR="00E63BF8" w:rsidRPr="00A54EEA">
        <w:rPr>
          <w:rFonts w:ascii="PT Astra Serif" w:hAnsi="PT Astra Serif"/>
          <w:sz w:val="26"/>
          <w:szCs w:val="26"/>
        </w:rPr>
        <w:t>у:</w:t>
      </w:r>
      <w:r w:rsidR="00DB336C" w:rsidRPr="00A54EEA">
        <w:rPr>
          <w:rFonts w:ascii="PT Astra Serif" w:hAnsi="PT Astra Serif"/>
          <w:sz w:val="26"/>
          <w:szCs w:val="26"/>
        </w:rPr>
        <w:t xml:space="preserve"> </w:t>
      </w:r>
      <w:r w:rsidR="00E63BF8" w:rsidRPr="00A54EEA">
        <w:rPr>
          <w:rFonts w:ascii="PT Astra Serif" w:hAnsi="PT Astra Serif"/>
          <w:sz w:val="26"/>
          <w:szCs w:val="26"/>
        </w:rPr>
        <w:t>Волгоградская область</w:t>
      </w:r>
      <w:r w:rsidR="00DB336C" w:rsidRPr="00A54EEA">
        <w:rPr>
          <w:rFonts w:ascii="PT Astra Serif" w:hAnsi="PT Astra Serif"/>
          <w:sz w:val="26"/>
          <w:szCs w:val="26"/>
        </w:rPr>
        <w:t xml:space="preserve">, г. </w:t>
      </w:r>
      <w:r w:rsidRPr="00A54EEA">
        <w:rPr>
          <w:rFonts w:ascii="PT Astra Serif" w:hAnsi="PT Astra Serif"/>
          <w:sz w:val="26"/>
          <w:szCs w:val="26"/>
        </w:rPr>
        <w:t>Волгоград</w:t>
      </w:r>
      <w:r w:rsidR="00DB336C" w:rsidRPr="00A54EEA">
        <w:rPr>
          <w:rFonts w:ascii="PT Astra Serif" w:hAnsi="PT Astra Serif"/>
          <w:sz w:val="26"/>
          <w:szCs w:val="26"/>
        </w:rPr>
        <w:t xml:space="preserve">, ул. </w:t>
      </w:r>
      <w:proofErr w:type="spellStart"/>
      <w:r w:rsidRPr="00A54EEA">
        <w:rPr>
          <w:rFonts w:ascii="PT Astra Serif" w:hAnsi="PT Astra Serif"/>
          <w:sz w:val="26"/>
          <w:szCs w:val="26"/>
        </w:rPr>
        <w:t>Бахтурова</w:t>
      </w:r>
      <w:proofErr w:type="spellEnd"/>
      <w:r w:rsidRPr="00A54EEA">
        <w:rPr>
          <w:rFonts w:ascii="PT Astra Serif" w:hAnsi="PT Astra Serif"/>
          <w:sz w:val="26"/>
          <w:szCs w:val="26"/>
        </w:rPr>
        <w:t xml:space="preserve"> д.</w:t>
      </w:r>
      <w:r w:rsidR="00DB336C" w:rsidRPr="00A54EEA">
        <w:rPr>
          <w:rFonts w:ascii="PT Astra Serif" w:hAnsi="PT Astra Serif"/>
          <w:sz w:val="26"/>
          <w:szCs w:val="26"/>
        </w:rPr>
        <w:t xml:space="preserve"> </w:t>
      </w:r>
      <w:r w:rsidRPr="00A54EEA">
        <w:rPr>
          <w:rFonts w:ascii="PT Astra Serif" w:hAnsi="PT Astra Serif"/>
          <w:sz w:val="26"/>
          <w:szCs w:val="26"/>
        </w:rPr>
        <w:t>6</w:t>
      </w:r>
      <w:bookmarkEnd w:id="0"/>
      <w:r w:rsidR="00DB336C" w:rsidRPr="00A54EEA">
        <w:rPr>
          <w:rFonts w:ascii="PT Astra Serif" w:hAnsi="PT Astra Serif"/>
          <w:sz w:val="26"/>
          <w:szCs w:val="26"/>
        </w:rPr>
        <w:t xml:space="preserve"> </w:t>
      </w:r>
      <w:bookmarkEnd w:id="1"/>
      <w:r w:rsidR="00DB336C" w:rsidRPr="00A54EEA">
        <w:rPr>
          <w:rFonts w:ascii="PT Astra Serif" w:hAnsi="PT Astra Serif"/>
          <w:sz w:val="26"/>
          <w:szCs w:val="26"/>
        </w:rPr>
        <w:t>(далее – услуги)</w:t>
      </w:r>
      <w:r w:rsidRPr="00A54EEA">
        <w:rPr>
          <w:rFonts w:ascii="PT Astra Serif" w:hAnsi="PT Astra Serif"/>
          <w:sz w:val="26"/>
          <w:szCs w:val="26"/>
        </w:rPr>
        <w:t xml:space="preserve"> </w:t>
      </w:r>
      <w:r w:rsidR="00035569" w:rsidRPr="00A54EEA">
        <w:rPr>
          <w:rFonts w:ascii="PT Astra Serif" w:hAnsi="PT Astra Serif"/>
          <w:sz w:val="26"/>
          <w:szCs w:val="26"/>
        </w:rPr>
        <w:t>в соответствии с Техничес</w:t>
      </w:r>
      <w:r w:rsidR="00830D5B">
        <w:rPr>
          <w:rFonts w:ascii="PT Astra Serif" w:hAnsi="PT Astra Serif"/>
          <w:sz w:val="26"/>
          <w:szCs w:val="26"/>
        </w:rPr>
        <w:t xml:space="preserve">ким заданием </w:t>
      </w:r>
      <w:r w:rsidR="00035569" w:rsidRPr="00A54EEA">
        <w:rPr>
          <w:rFonts w:ascii="PT Astra Serif" w:hAnsi="PT Astra Serif"/>
          <w:sz w:val="26"/>
          <w:szCs w:val="26"/>
        </w:rPr>
        <w:t xml:space="preserve">(Приложение 1) </w:t>
      </w:r>
      <w:r w:rsidR="00830D5B">
        <w:rPr>
          <w:rFonts w:ascii="PT Astra Serif" w:hAnsi="PT Astra Serif"/>
          <w:sz w:val="26"/>
          <w:szCs w:val="26"/>
        </w:rPr>
        <w:br/>
      </w:r>
      <w:r w:rsidR="00035569" w:rsidRPr="00A54EEA">
        <w:rPr>
          <w:rFonts w:ascii="PT Astra Serif" w:hAnsi="PT Astra Serif"/>
          <w:sz w:val="26"/>
          <w:szCs w:val="26"/>
        </w:rPr>
        <w:t xml:space="preserve">и Спецификацией (Приложение 2), </w:t>
      </w:r>
      <w:r w:rsidR="00453048">
        <w:rPr>
          <w:rFonts w:ascii="PT Astra Serif" w:hAnsi="PT Astra Serif"/>
          <w:sz w:val="26"/>
          <w:szCs w:val="26"/>
        </w:rPr>
        <w:t>и</w:t>
      </w:r>
      <w:r w:rsidR="00453048" w:rsidRPr="00453048">
        <w:rPr>
          <w:rFonts w:ascii="PT Astra Serif" w:hAnsi="PT Astra Serif"/>
          <w:sz w:val="26"/>
          <w:szCs w:val="26"/>
        </w:rPr>
        <w:t>нвентарный номер:</w:t>
      </w:r>
      <w:r w:rsidR="00453048">
        <w:rPr>
          <w:rFonts w:ascii="PT Astra Serif" w:hAnsi="PT Astra Serif"/>
          <w:sz w:val="26"/>
          <w:szCs w:val="26"/>
        </w:rPr>
        <w:t xml:space="preserve"> </w:t>
      </w:r>
      <w:r w:rsidR="00453048" w:rsidRPr="00453048">
        <w:rPr>
          <w:rFonts w:ascii="PT Astra Serif" w:hAnsi="PT Astra Serif"/>
          <w:sz w:val="26"/>
          <w:szCs w:val="26"/>
        </w:rPr>
        <w:t>401:009540</w:t>
      </w:r>
      <w:r w:rsidR="00453048">
        <w:rPr>
          <w:rFonts w:ascii="PT Astra Serif" w:hAnsi="PT Astra Serif"/>
          <w:sz w:val="26"/>
          <w:szCs w:val="26"/>
        </w:rPr>
        <w:t>, к</w:t>
      </w:r>
      <w:r w:rsidR="00453048" w:rsidRPr="00453048">
        <w:rPr>
          <w:rFonts w:ascii="PT Astra Serif" w:hAnsi="PT Astra Serif"/>
          <w:sz w:val="26"/>
          <w:szCs w:val="26"/>
        </w:rPr>
        <w:t>адастровый номер: 34:34:080109:201</w:t>
      </w:r>
      <w:r w:rsidR="00453048">
        <w:rPr>
          <w:rFonts w:ascii="PT Astra Serif" w:hAnsi="PT Astra Serif"/>
          <w:sz w:val="26"/>
          <w:szCs w:val="26"/>
        </w:rPr>
        <w:t xml:space="preserve">, </w:t>
      </w:r>
      <w:r w:rsidR="00035569" w:rsidRPr="00A54EEA">
        <w:rPr>
          <w:rFonts w:ascii="PT Astra Serif" w:hAnsi="PT Astra Serif"/>
          <w:sz w:val="26"/>
          <w:szCs w:val="26"/>
        </w:rPr>
        <w:t>являющимися неотъемлемыми частями настоящего контракта.</w:t>
      </w:r>
    </w:p>
    <w:p w14:paraId="58FC1E97" w14:textId="44A674BE" w:rsidR="006B5911" w:rsidRPr="00A54EEA" w:rsidRDefault="006B5911" w:rsidP="006B5911">
      <w:pPr>
        <w:shd w:val="clear" w:color="auto" w:fill="FFFFFF"/>
        <w:ind w:firstLine="709"/>
        <w:jc w:val="both"/>
        <w:rPr>
          <w:rFonts w:ascii="PT Astra Serif" w:hAnsi="PT Astra Serif"/>
          <w:sz w:val="26"/>
          <w:szCs w:val="26"/>
          <w:shd w:val="clear" w:color="auto" w:fill="FFFFFF"/>
        </w:rPr>
      </w:pPr>
      <w:r w:rsidRPr="00A54EEA">
        <w:rPr>
          <w:rFonts w:ascii="PT Astra Serif" w:hAnsi="PT Astra Serif"/>
          <w:sz w:val="26"/>
          <w:szCs w:val="26"/>
          <w:shd w:val="clear" w:color="auto" w:fill="FFFFFF"/>
        </w:rPr>
        <w:t xml:space="preserve">1.3. </w:t>
      </w:r>
      <w:bookmarkStart w:id="2" w:name="_Hlk179793443"/>
      <w:r w:rsidRPr="00A54EEA">
        <w:rPr>
          <w:rFonts w:ascii="PT Astra Serif" w:hAnsi="PT Astra Serif"/>
          <w:sz w:val="26"/>
          <w:szCs w:val="26"/>
          <w:shd w:val="clear" w:color="auto" w:fill="FFFFFF"/>
        </w:rPr>
        <w:t xml:space="preserve">Срок оказания услуг в течении </w:t>
      </w:r>
      <w:r w:rsidR="00225C00" w:rsidRPr="00A54EEA">
        <w:rPr>
          <w:rFonts w:ascii="PT Astra Serif" w:hAnsi="PT Astra Serif"/>
          <w:sz w:val="26"/>
          <w:szCs w:val="26"/>
          <w:shd w:val="clear" w:color="auto" w:fill="FFFFFF"/>
        </w:rPr>
        <w:t>30</w:t>
      </w:r>
      <w:r w:rsidRPr="00A54EEA">
        <w:rPr>
          <w:rFonts w:ascii="PT Astra Serif" w:hAnsi="PT Astra Serif"/>
          <w:sz w:val="26"/>
          <w:szCs w:val="26"/>
          <w:shd w:val="clear" w:color="auto" w:fill="FFFFFF"/>
        </w:rPr>
        <w:t xml:space="preserve"> (</w:t>
      </w:r>
      <w:r w:rsidR="00225C00" w:rsidRPr="00A54EEA">
        <w:rPr>
          <w:rFonts w:ascii="PT Astra Serif" w:hAnsi="PT Astra Serif"/>
          <w:sz w:val="26"/>
          <w:szCs w:val="26"/>
          <w:shd w:val="clear" w:color="auto" w:fill="FFFFFF"/>
        </w:rPr>
        <w:t>тридцати</w:t>
      </w:r>
      <w:r w:rsidRPr="00A54EEA">
        <w:rPr>
          <w:rFonts w:ascii="PT Astra Serif" w:hAnsi="PT Astra Serif"/>
          <w:sz w:val="26"/>
          <w:szCs w:val="26"/>
          <w:shd w:val="clear" w:color="auto" w:fill="FFFFFF"/>
        </w:rPr>
        <w:t xml:space="preserve">) </w:t>
      </w:r>
      <w:r w:rsidR="00225C00" w:rsidRPr="00A54EEA">
        <w:rPr>
          <w:rFonts w:ascii="PT Astra Serif" w:hAnsi="PT Astra Serif"/>
          <w:sz w:val="26"/>
          <w:szCs w:val="26"/>
          <w:shd w:val="clear" w:color="auto" w:fill="FFFFFF"/>
        </w:rPr>
        <w:t>календарных</w:t>
      </w:r>
      <w:r w:rsidRPr="00A54EEA">
        <w:rPr>
          <w:rFonts w:ascii="PT Astra Serif" w:hAnsi="PT Astra Serif"/>
          <w:sz w:val="26"/>
          <w:szCs w:val="26"/>
          <w:shd w:val="clear" w:color="auto" w:fill="FFFFFF"/>
        </w:rPr>
        <w:t xml:space="preserve"> дней с момента </w:t>
      </w:r>
      <w:r w:rsidR="00225C00" w:rsidRPr="00A54EEA">
        <w:rPr>
          <w:rFonts w:ascii="PT Astra Serif" w:hAnsi="PT Astra Serif"/>
          <w:sz w:val="26"/>
          <w:szCs w:val="26"/>
          <w:shd w:val="clear" w:color="auto" w:fill="FFFFFF"/>
        </w:rPr>
        <w:t>заключения</w:t>
      </w:r>
      <w:r w:rsidRPr="00A54EEA">
        <w:rPr>
          <w:rFonts w:ascii="PT Astra Serif" w:hAnsi="PT Astra Serif"/>
          <w:sz w:val="26"/>
          <w:szCs w:val="26"/>
          <w:shd w:val="clear" w:color="auto" w:fill="FFFFFF"/>
        </w:rPr>
        <w:t xml:space="preserve"> Контракта.</w:t>
      </w:r>
    </w:p>
    <w:bookmarkEnd w:id="2"/>
    <w:p w14:paraId="60D14749" w14:textId="52C01F75" w:rsidR="004A0DF2" w:rsidRPr="00A54EEA" w:rsidRDefault="006B5911" w:rsidP="009B46FB">
      <w:pPr>
        <w:shd w:val="clear" w:color="auto" w:fill="FFFFFF"/>
        <w:ind w:firstLine="709"/>
        <w:jc w:val="both"/>
        <w:rPr>
          <w:rFonts w:ascii="PT Astra Serif" w:hAnsi="PT Astra Serif"/>
          <w:b/>
          <w:bCs/>
          <w:noProof/>
          <w:color w:val="000000" w:themeColor="text1"/>
          <w:sz w:val="26"/>
          <w:szCs w:val="26"/>
        </w:rPr>
      </w:pPr>
      <w:r w:rsidRPr="00A54EEA">
        <w:rPr>
          <w:rFonts w:ascii="PT Astra Serif" w:hAnsi="PT Astra Serif"/>
          <w:sz w:val="26"/>
          <w:szCs w:val="26"/>
          <w:shd w:val="clear" w:color="auto" w:fill="FFFFFF"/>
        </w:rPr>
        <w:t xml:space="preserve">1.4. </w:t>
      </w:r>
      <w:r w:rsidR="004A65DA" w:rsidRPr="00A54EEA">
        <w:rPr>
          <w:rFonts w:ascii="PT Astra Serif" w:hAnsi="PT Astra Serif"/>
          <w:sz w:val="26"/>
          <w:szCs w:val="26"/>
        </w:rPr>
        <w:t xml:space="preserve">ИКЗ № </w:t>
      </w:r>
      <w:r w:rsidR="00830D5B" w:rsidRPr="00830D5B">
        <w:rPr>
          <w:rFonts w:ascii="PT Astra Serif" w:hAnsi="PT Astra Serif"/>
          <w:color w:val="000000"/>
          <w:sz w:val="26"/>
          <w:szCs w:val="26"/>
        </w:rPr>
        <w:t>261346106851034610100100010000000244</w:t>
      </w:r>
    </w:p>
    <w:p w14:paraId="7DEC9C5A" w14:textId="77777777" w:rsidR="00860B4B" w:rsidRPr="00A54EEA" w:rsidRDefault="00860B4B" w:rsidP="009B46FB">
      <w:pPr>
        <w:shd w:val="clear" w:color="auto" w:fill="FFFFFF"/>
        <w:ind w:firstLine="709"/>
        <w:jc w:val="both"/>
        <w:rPr>
          <w:rFonts w:ascii="PT Astra Serif" w:hAnsi="PT Astra Serif"/>
          <w:sz w:val="26"/>
          <w:szCs w:val="26"/>
          <w:shd w:val="clear" w:color="auto" w:fill="FFFFFF"/>
        </w:rPr>
      </w:pPr>
    </w:p>
    <w:p w14:paraId="52C1818B" w14:textId="4C6171BA" w:rsidR="00860B4B" w:rsidRPr="00A32B7D" w:rsidRDefault="00035569" w:rsidP="00860B4B">
      <w:pPr>
        <w:pStyle w:val="ab"/>
        <w:numPr>
          <w:ilvl w:val="0"/>
          <w:numId w:val="15"/>
        </w:numPr>
        <w:ind w:left="0"/>
        <w:jc w:val="center"/>
        <w:rPr>
          <w:rFonts w:ascii="PT Astra Serif" w:hAnsi="PT Astra Serif"/>
          <w:b/>
          <w:sz w:val="26"/>
          <w:szCs w:val="26"/>
        </w:rPr>
      </w:pPr>
      <w:r w:rsidRPr="00A54EEA">
        <w:rPr>
          <w:rFonts w:ascii="PT Astra Serif" w:hAnsi="PT Astra Serif"/>
          <w:b/>
          <w:sz w:val="26"/>
          <w:szCs w:val="26"/>
        </w:rPr>
        <w:t>ЦЕНА КОНТРАКТА</w:t>
      </w:r>
    </w:p>
    <w:p w14:paraId="74A1D790" w14:textId="6393712F" w:rsidR="006F4C53" w:rsidRPr="00A54EEA" w:rsidRDefault="00035569" w:rsidP="004A65DA">
      <w:pPr>
        <w:ind w:firstLine="709"/>
        <w:jc w:val="both"/>
        <w:rPr>
          <w:rFonts w:ascii="PT Astra Serif" w:hAnsi="PT Astra Serif"/>
          <w:sz w:val="26"/>
          <w:szCs w:val="26"/>
        </w:rPr>
      </w:pPr>
      <w:r w:rsidRPr="00A54EEA">
        <w:rPr>
          <w:rFonts w:ascii="PT Astra Serif" w:hAnsi="PT Astra Serif"/>
          <w:sz w:val="26"/>
          <w:szCs w:val="26"/>
        </w:rPr>
        <w:t>2.1. Ц</w:t>
      </w:r>
      <w:r w:rsidR="00CF1080" w:rsidRPr="00A54EEA">
        <w:rPr>
          <w:rFonts w:ascii="PT Astra Serif" w:hAnsi="PT Astra Serif"/>
          <w:sz w:val="26"/>
          <w:szCs w:val="26"/>
        </w:rPr>
        <w:t>е</w:t>
      </w:r>
      <w:r w:rsidR="007736B1" w:rsidRPr="00A54EEA">
        <w:rPr>
          <w:rFonts w:ascii="PT Astra Serif" w:hAnsi="PT Astra Serif"/>
          <w:sz w:val="26"/>
          <w:szCs w:val="26"/>
        </w:rPr>
        <w:t xml:space="preserve">на </w:t>
      </w:r>
      <w:r w:rsidR="00AC20B8" w:rsidRPr="00A54EEA">
        <w:rPr>
          <w:rFonts w:ascii="PT Astra Serif" w:hAnsi="PT Astra Serif"/>
          <w:sz w:val="26"/>
          <w:szCs w:val="26"/>
        </w:rPr>
        <w:t>к</w:t>
      </w:r>
      <w:r w:rsidR="00617ED3" w:rsidRPr="00A54EEA">
        <w:rPr>
          <w:rFonts w:ascii="PT Astra Serif" w:hAnsi="PT Astra Serif"/>
          <w:sz w:val="26"/>
          <w:szCs w:val="26"/>
        </w:rPr>
        <w:t>о</w:t>
      </w:r>
      <w:r w:rsidR="005F683F" w:rsidRPr="00A54EEA">
        <w:rPr>
          <w:rFonts w:ascii="PT Astra Serif" w:hAnsi="PT Astra Serif"/>
          <w:sz w:val="26"/>
          <w:szCs w:val="26"/>
        </w:rPr>
        <w:t xml:space="preserve">нтракта составляет </w:t>
      </w:r>
      <w:r w:rsidR="00830D5B">
        <w:rPr>
          <w:rFonts w:ascii="PT Astra Serif" w:hAnsi="PT Astra Serif"/>
          <w:sz w:val="26"/>
          <w:szCs w:val="26"/>
        </w:rPr>
        <w:t>________________</w:t>
      </w:r>
      <w:r w:rsidR="004D704A" w:rsidRPr="00A54EEA">
        <w:rPr>
          <w:rFonts w:ascii="PT Astra Serif" w:hAnsi="PT Astra Serif"/>
          <w:sz w:val="26"/>
          <w:szCs w:val="26"/>
        </w:rPr>
        <w:t xml:space="preserve"> </w:t>
      </w:r>
      <w:r w:rsidR="005F683F" w:rsidRPr="00A54EEA">
        <w:rPr>
          <w:rFonts w:ascii="PT Astra Serif" w:hAnsi="PT Astra Serif"/>
          <w:sz w:val="26"/>
          <w:szCs w:val="26"/>
        </w:rPr>
        <w:t>(</w:t>
      </w:r>
      <w:r w:rsidR="00830D5B">
        <w:rPr>
          <w:rFonts w:ascii="PT Astra Serif" w:hAnsi="PT Astra Serif"/>
          <w:sz w:val="26"/>
          <w:szCs w:val="26"/>
        </w:rPr>
        <w:t>_______________________</w:t>
      </w:r>
      <w:r w:rsidR="00CF1080" w:rsidRPr="00A54EEA">
        <w:rPr>
          <w:rFonts w:ascii="PT Astra Serif" w:hAnsi="PT Astra Serif"/>
          <w:sz w:val="26"/>
          <w:szCs w:val="26"/>
        </w:rPr>
        <w:t>)</w:t>
      </w:r>
      <w:r w:rsidR="008D3B2E" w:rsidRPr="00A54EEA">
        <w:rPr>
          <w:rFonts w:ascii="PT Astra Serif" w:hAnsi="PT Astra Serif"/>
          <w:sz w:val="26"/>
          <w:szCs w:val="26"/>
        </w:rPr>
        <w:t xml:space="preserve"> </w:t>
      </w:r>
      <w:r w:rsidR="005F683F" w:rsidRPr="00A54EEA">
        <w:rPr>
          <w:rFonts w:ascii="PT Astra Serif" w:hAnsi="PT Astra Serif"/>
          <w:sz w:val="26"/>
          <w:szCs w:val="26"/>
        </w:rPr>
        <w:t xml:space="preserve">руб. </w:t>
      </w:r>
      <w:r w:rsidR="004D704A" w:rsidRPr="00A54EEA">
        <w:rPr>
          <w:rFonts w:ascii="PT Astra Serif" w:hAnsi="PT Astra Serif"/>
          <w:sz w:val="26"/>
          <w:szCs w:val="26"/>
        </w:rPr>
        <w:t>00</w:t>
      </w:r>
      <w:r w:rsidR="000D405A" w:rsidRPr="00A54EEA">
        <w:rPr>
          <w:rFonts w:ascii="PT Astra Serif" w:hAnsi="PT Astra Serif"/>
          <w:sz w:val="26"/>
          <w:szCs w:val="26"/>
        </w:rPr>
        <w:t xml:space="preserve"> копеек,</w:t>
      </w:r>
      <w:r w:rsidR="00BA11DE" w:rsidRPr="00A54EEA">
        <w:rPr>
          <w:rFonts w:ascii="PT Astra Serif" w:hAnsi="PT Astra Serif"/>
          <w:sz w:val="26"/>
          <w:szCs w:val="26"/>
        </w:rPr>
        <w:t xml:space="preserve"> </w:t>
      </w:r>
      <w:r w:rsidR="005F683F" w:rsidRPr="00A54EEA">
        <w:rPr>
          <w:rFonts w:ascii="PT Astra Serif" w:hAnsi="PT Astra Serif"/>
          <w:sz w:val="26"/>
          <w:szCs w:val="26"/>
          <w:highlight w:val="yellow"/>
        </w:rPr>
        <w:t>НДС</w:t>
      </w:r>
      <w:r w:rsidR="00830D5B">
        <w:rPr>
          <w:rFonts w:ascii="PT Astra Serif" w:hAnsi="PT Astra Serif"/>
          <w:sz w:val="26"/>
          <w:szCs w:val="26"/>
          <w:highlight w:val="yellow"/>
        </w:rPr>
        <w:t xml:space="preserve"> ________ или без НДС.</w:t>
      </w:r>
    </w:p>
    <w:p w14:paraId="52086A19" w14:textId="07270394" w:rsidR="006F4C53" w:rsidRPr="00A54EEA" w:rsidRDefault="002F19D5" w:rsidP="006F4C53">
      <w:pPr>
        <w:ind w:firstLine="709"/>
        <w:jc w:val="both"/>
        <w:rPr>
          <w:rFonts w:ascii="PT Astra Serif" w:hAnsi="PT Astra Serif"/>
          <w:sz w:val="26"/>
          <w:szCs w:val="26"/>
        </w:rPr>
      </w:pPr>
      <w:r w:rsidRPr="00A54EEA">
        <w:rPr>
          <w:rFonts w:ascii="PT Astra Serif" w:hAnsi="PT Astra Serif"/>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35569" w:rsidRPr="00A54EEA">
        <w:rPr>
          <w:rFonts w:ascii="PT Astra Serif" w:hAnsi="PT Astra Serif"/>
          <w:sz w:val="26"/>
          <w:szCs w:val="26"/>
        </w:rPr>
        <w:t xml:space="preserve"> </w:t>
      </w:r>
      <w:r w:rsidR="006F4C53" w:rsidRPr="00A54EEA">
        <w:rPr>
          <w:rFonts w:ascii="PT Astra Serif" w:hAnsi="PT Astra Serif"/>
          <w:sz w:val="26"/>
          <w:szCs w:val="26"/>
        </w:rPr>
        <w:t>Цена контракта включает в себя стоимость выполнения Услуг, расходы на выезды по объектам, указанным в Техническ</w:t>
      </w:r>
      <w:r w:rsidR="00830D5B">
        <w:rPr>
          <w:rFonts w:ascii="PT Astra Serif" w:hAnsi="PT Astra Serif"/>
          <w:sz w:val="26"/>
          <w:szCs w:val="26"/>
        </w:rPr>
        <w:t xml:space="preserve">ом </w:t>
      </w:r>
      <w:r w:rsidR="00830D5B">
        <w:rPr>
          <w:rFonts w:ascii="PT Astra Serif" w:hAnsi="PT Astra Serif"/>
          <w:sz w:val="26"/>
          <w:szCs w:val="26"/>
        </w:rPr>
        <w:lastRenderedPageBreak/>
        <w:t>задании</w:t>
      </w:r>
      <w:r w:rsidR="006F4C53" w:rsidRPr="00A54EEA">
        <w:rPr>
          <w:rFonts w:ascii="PT Astra Serif" w:hAnsi="PT Astra Serif"/>
          <w:sz w:val="26"/>
          <w:szCs w:val="26"/>
        </w:rPr>
        <w:t>, страхование, уплату таможенных пошлин, сборов и других обязательных платежей, а также иные расходы, взимаемые с Исполнителя в связи с исполнением контракта.</w:t>
      </w:r>
    </w:p>
    <w:p w14:paraId="1510D8D6" w14:textId="428CDD9D" w:rsidR="006F4C53" w:rsidRPr="00A54EEA" w:rsidRDefault="002F19D5" w:rsidP="002F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6"/>
          <w:szCs w:val="26"/>
        </w:rPr>
      </w:pPr>
      <w:r w:rsidRPr="00A54EEA">
        <w:rPr>
          <w:rFonts w:ascii="PT Astra Serif" w:hAnsi="PT Astra Serif"/>
          <w:sz w:val="26"/>
          <w:szCs w:val="26"/>
        </w:rPr>
        <w:t xml:space="preserve">2.2. Цена Контракта является твердой и не подлежит изменению в течение срока действия Контракта, за исключением случаев, предусмотренных </w:t>
      </w:r>
      <w:hyperlink r:id="rId8" w:anchor="/document/70353464/entry/0" w:history="1">
        <w:r w:rsidRPr="00A54EEA">
          <w:rPr>
            <w:rStyle w:val="af1"/>
            <w:rFonts w:ascii="PT Astra Serif" w:hAnsi="PT Astra Serif"/>
            <w:color w:val="auto"/>
            <w:sz w:val="26"/>
            <w:szCs w:val="26"/>
          </w:rPr>
          <w:t>Федеральным законом</w:t>
        </w:r>
      </w:hyperlink>
      <w:r w:rsidR="00830D5B">
        <w:rPr>
          <w:rStyle w:val="af1"/>
          <w:rFonts w:ascii="PT Astra Serif" w:hAnsi="PT Astra Serif"/>
          <w:color w:val="auto"/>
          <w:sz w:val="26"/>
          <w:szCs w:val="26"/>
        </w:rPr>
        <w:t xml:space="preserve"> </w:t>
      </w:r>
      <w:r w:rsidRPr="00A54EEA">
        <w:rPr>
          <w:rFonts w:ascii="PT Astra Serif" w:hAnsi="PT Astra Serif"/>
          <w:sz w:val="26"/>
          <w:szCs w:val="26"/>
        </w:rPr>
        <w:t xml:space="preserve">от 05.04.2013 №44-ФЗ, в том числе цена Контракта может быть увеличена или уменьшена не более чем на 10 % при увеличении или уменьшении объема предусмотренных Контрактом Услуг не более чем на </w:t>
      </w:r>
      <w:r w:rsidR="002B53FD">
        <w:rPr>
          <w:rFonts w:ascii="PT Astra Serif" w:hAnsi="PT Astra Serif"/>
          <w:sz w:val="26"/>
          <w:szCs w:val="26"/>
        </w:rPr>
        <w:t xml:space="preserve">10 % </w:t>
      </w:r>
      <w:r w:rsidRPr="00A54EEA">
        <w:rPr>
          <w:rFonts w:ascii="PT Astra Serif" w:hAnsi="PT Astra Serif"/>
          <w:sz w:val="26"/>
          <w:szCs w:val="26"/>
        </w:rPr>
        <w:t xml:space="preserve"> </w:t>
      </w:r>
      <w:r w:rsidR="00830D5B">
        <w:rPr>
          <w:rFonts w:ascii="PT Astra Serif" w:hAnsi="PT Astra Serif"/>
          <w:sz w:val="26"/>
          <w:szCs w:val="26"/>
        </w:rPr>
        <w:br/>
      </w:r>
      <w:r w:rsidRPr="00A54EEA">
        <w:rPr>
          <w:rFonts w:ascii="PT Astra Serif" w:hAnsi="PT Astra Serif"/>
          <w:sz w:val="26"/>
          <w:szCs w:val="26"/>
        </w:rPr>
        <w:t>по предложению Заказчика.</w:t>
      </w:r>
    </w:p>
    <w:p w14:paraId="5168E2B6" w14:textId="77777777" w:rsidR="00AA575B" w:rsidRPr="00A54EEA" w:rsidRDefault="00AA575B" w:rsidP="00AA575B">
      <w:pPr>
        <w:pStyle w:val="13"/>
        <w:spacing w:line="240" w:lineRule="auto"/>
        <w:ind w:left="0" w:right="-1" w:firstLine="567"/>
        <w:rPr>
          <w:rFonts w:ascii="PT Astra Serif" w:hAnsi="PT Astra Serif"/>
          <w:sz w:val="26"/>
          <w:szCs w:val="26"/>
        </w:rPr>
      </w:pPr>
      <w:r w:rsidRPr="00A54EEA">
        <w:rPr>
          <w:rFonts w:ascii="PT Astra Serif" w:hAnsi="PT Astra Serif"/>
          <w:sz w:val="26"/>
          <w:szCs w:val="26"/>
        </w:rPr>
        <w:t xml:space="preserve">2.3. </w:t>
      </w:r>
      <w:r w:rsidR="006F4C53" w:rsidRPr="00A54EEA">
        <w:rPr>
          <w:rFonts w:ascii="PT Astra Serif" w:hAnsi="PT Astra Serif"/>
          <w:sz w:val="26"/>
          <w:szCs w:val="26"/>
        </w:rPr>
        <w:t>Производить оплату по Контракту, в размере, предусмотренном Контрактом, уменьшенном на сумму неустойки (пеней, штрафов), в случае неисполнения или ненадлежащего исполнения Исполнителем настоящего Контракта.</w:t>
      </w:r>
    </w:p>
    <w:p w14:paraId="3980B96D" w14:textId="412A666E" w:rsidR="00AA575B" w:rsidRPr="00A54EEA" w:rsidRDefault="00AA575B" w:rsidP="00AA575B">
      <w:pPr>
        <w:pStyle w:val="13"/>
        <w:spacing w:line="240" w:lineRule="auto"/>
        <w:ind w:left="0" w:right="-1" w:firstLine="567"/>
        <w:rPr>
          <w:rFonts w:ascii="PT Astra Serif" w:hAnsi="PT Astra Serif"/>
          <w:sz w:val="26"/>
          <w:szCs w:val="26"/>
        </w:rPr>
      </w:pPr>
      <w:r w:rsidRPr="00A54EEA">
        <w:rPr>
          <w:rFonts w:ascii="PT Astra Serif" w:hAnsi="PT Astra Serif"/>
          <w:sz w:val="26"/>
          <w:szCs w:val="26"/>
        </w:rPr>
        <w:t xml:space="preserve">2.4. </w:t>
      </w:r>
      <w:r w:rsidR="002F19D5" w:rsidRPr="00A54EEA">
        <w:rPr>
          <w:rFonts w:ascii="PT Astra Serif" w:hAnsi="PT Astra Serif"/>
          <w:noProof/>
          <w:sz w:val="26"/>
          <w:szCs w:val="26"/>
        </w:rPr>
        <w:t xml:space="preserve">Расчеты по настоящему Контракту между Исполнителем и Заказчиком производятся в рублях Российской Федерации </w:t>
      </w:r>
      <w:r w:rsidR="002F19D5" w:rsidRPr="00A54EEA">
        <w:rPr>
          <w:rFonts w:ascii="PT Astra Serif" w:hAnsi="PT Astra Serif"/>
          <w:sz w:val="26"/>
          <w:szCs w:val="26"/>
        </w:rPr>
        <w:t>за счет средств федерального бюджета в пределах доведенных лимитов бюджетных обязательств и предельного объема финансирования, в форме безналичного денежного расчета, в течение 7</w:t>
      </w:r>
      <w:r w:rsidR="00D06C52" w:rsidRPr="00A54EEA">
        <w:rPr>
          <w:rFonts w:ascii="PT Astra Serif" w:hAnsi="PT Astra Serif"/>
          <w:sz w:val="26"/>
          <w:szCs w:val="26"/>
        </w:rPr>
        <w:t xml:space="preserve"> </w:t>
      </w:r>
      <w:r w:rsidR="002F19D5" w:rsidRPr="00A54EEA">
        <w:rPr>
          <w:rFonts w:ascii="PT Astra Serif" w:hAnsi="PT Astra Serif"/>
          <w:sz w:val="26"/>
          <w:szCs w:val="26"/>
        </w:rPr>
        <w:t xml:space="preserve">(семи) рабочих дней с даты фактически </w:t>
      </w:r>
      <w:r w:rsidR="00DE52BA" w:rsidRPr="00A54EEA">
        <w:rPr>
          <w:rFonts w:ascii="PT Astra Serif" w:hAnsi="PT Astra Serif"/>
          <w:sz w:val="26"/>
          <w:szCs w:val="26"/>
        </w:rPr>
        <w:t>оказанных услуг</w:t>
      </w:r>
      <w:r w:rsidR="002F19D5" w:rsidRPr="00A54EEA">
        <w:rPr>
          <w:rFonts w:ascii="PT Astra Serif" w:hAnsi="PT Astra Serif"/>
          <w:sz w:val="26"/>
          <w:szCs w:val="26"/>
        </w:rPr>
        <w:t xml:space="preserve">, на основании представленного счета и акта </w:t>
      </w:r>
      <w:r w:rsidR="00DE52BA" w:rsidRPr="00A54EEA">
        <w:rPr>
          <w:rFonts w:ascii="PT Astra Serif" w:hAnsi="PT Astra Serif"/>
          <w:sz w:val="26"/>
          <w:szCs w:val="26"/>
        </w:rPr>
        <w:t>оказанных услуг</w:t>
      </w:r>
      <w:r w:rsidR="002F19D5" w:rsidRPr="00A54EEA">
        <w:rPr>
          <w:rFonts w:ascii="PT Astra Serif" w:hAnsi="PT Astra Serif"/>
          <w:noProof/>
          <w:sz w:val="26"/>
          <w:szCs w:val="26"/>
        </w:rPr>
        <w:t xml:space="preserve"> по </w:t>
      </w:r>
      <w:r w:rsidR="002F19D5" w:rsidRPr="00A54EEA">
        <w:rPr>
          <w:rFonts w:ascii="PT Astra Serif" w:hAnsi="PT Astra Serif"/>
          <w:sz w:val="26"/>
          <w:szCs w:val="26"/>
        </w:rPr>
        <w:t xml:space="preserve">целевой статье </w:t>
      </w:r>
      <w:r w:rsidR="007D7154">
        <w:rPr>
          <w:rFonts w:ascii="PT Astra Serif" w:hAnsi="PT Astra Serif"/>
          <w:sz w:val="26"/>
          <w:szCs w:val="26"/>
        </w:rPr>
        <w:t xml:space="preserve">320 </w:t>
      </w:r>
      <w:r w:rsidR="002F19D5" w:rsidRPr="00A54EEA">
        <w:rPr>
          <w:rFonts w:ascii="PT Astra Serif" w:hAnsi="PT Astra Serif"/>
          <w:sz w:val="26"/>
          <w:szCs w:val="26"/>
        </w:rPr>
        <w:t>0305</w:t>
      </w:r>
      <w:r w:rsidR="00DE52BA" w:rsidRPr="00A54EEA">
        <w:rPr>
          <w:rFonts w:ascii="PT Astra Serif" w:hAnsi="PT Astra Serif"/>
          <w:sz w:val="26"/>
          <w:szCs w:val="26"/>
        </w:rPr>
        <w:t xml:space="preserve"> </w:t>
      </w:r>
      <w:r w:rsidR="00654882">
        <w:rPr>
          <w:rFonts w:ascii="PT Astra Serif" w:hAnsi="PT Astra Serif"/>
          <w:sz w:val="26"/>
          <w:szCs w:val="26"/>
        </w:rPr>
        <w:t>4240690049 244</w:t>
      </w:r>
      <w:r w:rsidR="002F19D5" w:rsidRPr="00A54EEA">
        <w:rPr>
          <w:rFonts w:ascii="PT Astra Serif" w:hAnsi="PT Astra Serif"/>
          <w:sz w:val="26"/>
          <w:szCs w:val="26"/>
        </w:rPr>
        <w:t>.</w:t>
      </w:r>
      <w:r w:rsidRPr="00A54EEA">
        <w:rPr>
          <w:rFonts w:ascii="PT Astra Serif" w:hAnsi="PT Astra Serif"/>
          <w:sz w:val="26"/>
          <w:szCs w:val="26"/>
        </w:rPr>
        <w:t xml:space="preserve"> </w:t>
      </w:r>
      <w:r w:rsidR="002F19D5" w:rsidRPr="00A54EEA">
        <w:rPr>
          <w:rFonts w:ascii="PT Astra Serif" w:hAnsi="PT Astra Serif"/>
          <w:sz w:val="26"/>
          <w:szCs w:val="26"/>
        </w:rPr>
        <w:t>Источник финансирования: средства федерального бюджета.</w:t>
      </w:r>
    </w:p>
    <w:p w14:paraId="0096C709" w14:textId="2E71B387" w:rsidR="002F19D5" w:rsidRPr="00A54EEA" w:rsidRDefault="00AA575B" w:rsidP="002F19D5">
      <w:pPr>
        <w:ind w:right="-71" w:firstLine="709"/>
        <w:jc w:val="both"/>
        <w:rPr>
          <w:rFonts w:ascii="PT Astra Serif" w:hAnsi="PT Astra Serif"/>
          <w:sz w:val="26"/>
          <w:szCs w:val="26"/>
        </w:rPr>
      </w:pPr>
      <w:r w:rsidRPr="00A54EEA">
        <w:rPr>
          <w:rFonts w:ascii="PT Astra Serif" w:hAnsi="PT Astra Serif"/>
          <w:sz w:val="26"/>
          <w:szCs w:val="26"/>
        </w:rPr>
        <w:t>2</w:t>
      </w:r>
      <w:r w:rsidR="002F19D5" w:rsidRPr="00A54EEA">
        <w:rPr>
          <w:rFonts w:ascii="PT Astra Serif" w:hAnsi="PT Astra Serif"/>
          <w:sz w:val="26"/>
          <w:szCs w:val="26"/>
        </w:rPr>
        <w:t>.</w:t>
      </w:r>
      <w:r w:rsidR="00830D5B">
        <w:rPr>
          <w:rFonts w:ascii="PT Astra Serif" w:hAnsi="PT Astra Serif"/>
          <w:sz w:val="26"/>
          <w:szCs w:val="26"/>
        </w:rPr>
        <w:t>5</w:t>
      </w:r>
      <w:r w:rsidR="002F19D5" w:rsidRPr="00A54EEA">
        <w:rPr>
          <w:rFonts w:ascii="PT Astra Serif" w:hAnsi="PT Astra Serif"/>
          <w:sz w:val="26"/>
          <w:szCs w:val="26"/>
        </w:rPr>
        <w:t xml:space="preserve">. Обязательства по оплате </w:t>
      </w:r>
      <w:r w:rsidR="006F4C53" w:rsidRPr="00A54EEA">
        <w:rPr>
          <w:rFonts w:ascii="PT Astra Serif" w:hAnsi="PT Astra Serif"/>
          <w:sz w:val="26"/>
          <w:szCs w:val="26"/>
        </w:rPr>
        <w:t>оказанных услуг</w:t>
      </w:r>
      <w:r w:rsidR="002F19D5" w:rsidRPr="00A54EEA">
        <w:rPr>
          <w:rFonts w:ascii="PT Astra Serif" w:hAnsi="PT Astra Serif"/>
          <w:sz w:val="26"/>
          <w:szCs w:val="26"/>
        </w:rPr>
        <w:t xml:space="preserve"> считаются выполненными в день списания денежных средств со счетов «</w:t>
      </w:r>
      <w:r w:rsidR="006F4C53" w:rsidRPr="00A54EEA">
        <w:rPr>
          <w:rFonts w:ascii="PT Astra Serif" w:hAnsi="PT Astra Serif"/>
          <w:sz w:val="26"/>
          <w:szCs w:val="26"/>
        </w:rPr>
        <w:t>З</w:t>
      </w:r>
      <w:r w:rsidR="002F19D5" w:rsidRPr="00A54EEA">
        <w:rPr>
          <w:rFonts w:ascii="PT Astra Serif" w:hAnsi="PT Astra Serif"/>
          <w:sz w:val="26"/>
          <w:szCs w:val="26"/>
        </w:rPr>
        <w:t>аказчика».</w:t>
      </w:r>
    </w:p>
    <w:p w14:paraId="335E61A3" w14:textId="521C3B5B" w:rsidR="002F19D5" w:rsidRPr="00A54EEA" w:rsidRDefault="00AA575B" w:rsidP="002F19D5">
      <w:pPr>
        <w:ind w:right="-71" w:firstLine="709"/>
        <w:jc w:val="both"/>
        <w:rPr>
          <w:rFonts w:ascii="PT Astra Serif" w:hAnsi="PT Astra Serif"/>
          <w:sz w:val="26"/>
          <w:szCs w:val="26"/>
        </w:rPr>
      </w:pPr>
      <w:r w:rsidRPr="00A54EEA">
        <w:rPr>
          <w:rFonts w:ascii="PT Astra Serif" w:hAnsi="PT Astra Serif"/>
          <w:sz w:val="26"/>
          <w:szCs w:val="26"/>
        </w:rPr>
        <w:t>2</w:t>
      </w:r>
      <w:r w:rsidR="002F19D5" w:rsidRPr="00A54EEA">
        <w:rPr>
          <w:rFonts w:ascii="PT Astra Serif" w:hAnsi="PT Astra Serif"/>
          <w:sz w:val="26"/>
          <w:szCs w:val="26"/>
        </w:rPr>
        <w:t>.</w:t>
      </w:r>
      <w:r w:rsidR="00830D5B">
        <w:rPr>
          <w:rFonts w:ascii="PT Astra Serif" w:hAnsi="PT Astra Serif"/>
          <w:sz w:val="26"/>
          <w:szCs w:val="26"/>
        </w:rPr>
        <w:t>6</w:t>
      </w:r>
      <w:r w:rsidR="002F19D5" w:rsidRPr="00A54EEA">
        <w:rPr>
          <w:rFonts w:ascii="PT Astra Serif" w:hAnsi="PT Astra Serif"/>
          <w:sz w:val="26"/>
          <w:szCs w:val="26"/>
        </w:rPr>
        <w:t>. Изменение Цены Контракта должно быть оформлено в виде дополнительного соглашения к Контракту.</w:t>
      </w:r>
    </w:p>
    <w:p w14:paraId="0A134267" w14:textId="35601A34" w:rsidR="00860B4B" w:rsidRPr="00A54EEA" w:rsidRDefault="00AA575B" w:rsidP="002F19D5">
      <w:pPr>
        <w:ind w:right="-71" w:firstLine="709"/>
        <w:jc w:val="both"/>
        <w:rPr>
          <w:rFonts w:ascii="PT Astra Serif" w:hAnsi="PT Astra Serif"/>
          <w:color w:val="000000"/>
          <w:sz w:val="26"/>
          <w:szCs w:val="26"/>
        </w:rPr>
      </w:pPr>
      <w:r w:rsidRPr="00A54EEA">
        <w:rPr>
          <w:rFonts w:ascii="PT Astra Serif" w:hAnsi="PT Astra Serif"/>
          <w:sz w:val="26"/>
          <w:szCs w:val="26"/>
        </w:rPr>
        <w:t>2</w:t>
      </w:r>
      <w:r w:rsidR="002F19D5" w:rsidRPr="00A54EEA">
        <w:rPr>
          <w:rFonts w:ascii="PT Astra Serif" w:hAnsi="PT Astra Serif"/>
          <w:sz w:val="26"/>
          <w:szCs w:val="26"/>
        </w:rPr>
        <w:t>.</w:t>
      </w:r>
      <w:r w:rsidR="00830D5B">
        <w:rPr>
          <w:rFonts w:ascii="PT Astra Serif" w:hAnsi="PT Astra Serif"/>
          <w:sz w:val="26"/>
          <w:szCs w:val="26"/>
        </w:rPr>
        <w:t>7</w:t>
      </w:r>
      <w:r w:rsidR="002F19D5" w:rsidRPr="00A54EEA">
        <w:rPr>
          <w:rFonts w:ascii="PT Astra Serif" w:hAnsi="PT Astra Serif"/>
          <w:sz w:val="26"/>
          <w:szCs w:val="26"/>
        </w:rPr>
        <w:t xml:space="preserve">. </w:t>
      </w:r>
      <w:r w:rsidR="002F19D5" w:rsidRPr="00A54EEA">
        <w:rPr>
          <w:rFonts w:ascii="PT Astra Serif" w:hAnsi="PT Astra Serif"/>
          <w:color w:val="000000"/>
          <w:sz w:val="26"/>
          <w:szCs w:val="26"/>
        </w:rPr>
        <w:t xml:space="preserve">Цена настоящего Контракта определена и обоснована в соответствии                               с «Расчетом и обоснованием цены </w:t>
      </w:r>
      <w:r w:rsidR="002F19D5" w:rsidRPr="00A54EEA">
        <w:rPr>
          <w:rFonts w:ascii="PT Astra Serif" w:hAnsi="PT Astra Serif"/>
          <w:sz w:val="26"/>
          <w:szCs w:val="26"/>
        </w:rPr>
        <w:t>Контракта, заключаемого с единственным Подрядчиком (Подрядчиком, исполнителем)</w:t>
      </w:r>
      <w:r w:rsidR="002F19D5" w:rsidRPr="00A54EEA">
        <w:rPr>
          <w:rFonts w:ascii="PT Astra Serif" w:hAnsi="PT Astra Serif"/>
          <w:color w:val="000000"/>
          <w:sz w:val="26"/>
          <w:szCs w:val="26"/>
        </w:rPr>
        <w:t>»</w:t>
      </w:r>
      <w:r w:rsidR="002F19D5" w:rsidRPr="00A54EEA">
        <w:rPr>
          <w:rFonts w:ascii="PT Astra Serif" w:hAnsi="PT Astra Serif"/>
          <w:sz w:val="26"/>
          <w:szCs w:val="26"/>
        </w:rPr>
        <w:t xml:space="preserve"> методом сопоставимых рыночных цен (анализа рынка)</w:t>
      </w:r>
      <w:r w:rsidR="002F19D5" w:rsidRPr="00A54EEA">
        <w:rPr>
          <w:rFonts w:ascii="PT Astra Serif" w:hAnsi="PT Astra Serif"/>
          <w:color w:val="000000"/>
          <w:sz w:val="26"/>
          <w:szCs w:val="26"/>
        </w:rPr>
        <w:t xml:space="preserve">, в соответствии с </w:t>
      </w:r>
      <w:r w:rsidR="002F19D5" w:rsidRPr="00A54EEA">
        <w:rPr>
          <w:rFonts w:ascii="PT Astra Serif" w:hAnsi="PT Astra Serif"/>
          <w:sz w:val="26"/>
          <w:szCs w:val="26"/>
        </w:rPr>
        <w:t xml:space="preserve">пунктом 1 части 1, частями 2-6  статьи 22 федерального закона от 05.04.2013 № 44-ФЗ «О контрактной системе в сфере закупок товаров, работ, услуг для государственных и муниципальных нужд», с учетом положений раздела </w:t>
      </w:r>
      <w:r w:rsidR="002F19D5" w:rsidRPr="00A54EEA">
        <w:rPr>
          <w:rFonts w:ascii="PT Astra Serif" w:hAnsi="PT Astra Serif"/>
          <w:sz w:val="26"/>
          <w:szCs w:val="26"/>
          <w:lang w:val="en-US"/>
        </w:rPr>
        <w:t>III</w:t>
      </w:r>
      <w:r w:rsidR="002F19D5" w:rsidRPr="00A54EEA">
        <w:rPr>
          <w:rFonts w:ascii="PT Astra Serif" w:hAnsi="PT Astra Serif"/>
          <w:sz w:val="26"/>
          <w:szCs w:val="26"/>
        </w:rPr>
        <w:t xml:space="preserve"> приказа Министерства экономического развития Российской Федерации от </w:t>
      </w:r>
      <w:r w:rsidR="002F19D5" w:rsidRPr="00A54EEA">
        <w:rPr>
          <w:rFonts w:ascii="PT Astra Serif" w:hAnsi="PT Astra Serif"/>
          <w:color w:val="000000"/>
          <w:sz w:val="26"/>
          <w:szCs w:val="26"/>
        </w:rPr>
        <w:t>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дрядчиком (Подрядчиком, исполнителем)».</w:t>
      </w:r>
    </w:p>
    <w:p w14:paraId="4C8E1DC6" w14:textId="2E8AF334" w:rsidR="00AA575B" w:rsidRDefault="00AA575B" w:rsidP="009B46FB">
      <w:pPr>
        <w:ind w:firstLine="709"/>
        <w:jc w:val="both"/>
        <w:rPr>
          <w:rFonts w:ascii="PT Astra Serif" w:hAnsi="PT Astra Serif"/>
          <w:sz w:val="26"/>
          <w:szCs w:val="26"/>
        </w:rPr>
      </w:pPr>
      <w:r w:rsidRPr="00A54EEA">
        <w:rPr>
          <w:rFonts w:ascii="PT Astra Serif" w:hAnsi="PT Astra Serif"/>
          <w:sz w:val="26"/>
          <w:szCs w:val="26"/>
        </w:rPr>
        <w:t>2.</w:t>
      </w:r>
      <w:r w:rsidR="00830D5B">
        <w:rPr>
          <w:rFonts w:ascii="PT Astra Serif" w:hAnsi="PT Astra Serif"/>
          <w:sz w:val="26"/>
          <w:szCs w:val="26"/>
        </w:rPr>
        <w:t>8</w:t>
      </w:r>
      <w:r w:rsidRPr="00A54EEA">
        <w:rPr>
          <w:rFonts w:ascii="PT Astra Serif" w:hAnsi="PT Astra Serif"/>
          <w:sz w:val="26"/>
          <w:szCs w:val="26"/>
        </w:rPr>
        <w:t>. Авансовый платеж не предусмотрен.</w:t>
      </w:r>
    </w:p>
    <w:p w14:paraId="23A0D15B" w14:textId="1302D3A3" w:rsidR="00AF4F3C" w:rsidRPr="00A54EEA" w:rsidRDefault="00AF4F3C" w:rsidP="009B46FB">
      <w:pPr>
        <w:ind w:firstLine="709"/>
        <w:jc w:val="both"/>
        <w:rPr>
          <w:rFonts w:ascii="PT Astra Serif" w:hAnsi="PT Astra Serif"/>
          <w:sz w:val="26"/>
          <w:szCs w:val="26"/>
        </w:rPr>
      </w:pPr>
      <w:r>
        <w:rPr>
          <w:rFonts w:ascii="PT Astra Serif" w:hAnsi="PT Astra Serif"/>
          <w:sz w:val="26"/>
          <w:szCs w:val="26"/>
        </w:rPr>
        <w:t xml:space="preserve">2.9. </w:t>
      </w:r>
      <w:r w:rsidRPr="00AF4F3C">
        <w:rPr>
          <w:rFonts w:ascii="PT Astra Serif" w:hAnsi="PT Astra Serif"/>
          <w:sz w:val="26"/>
          <w:szCs w:val="26"/>
        </w:rPr>
        <w:t>Обеспечение исполнения контракта не устанавливается.</w:t>
      </w:r>
    </w:p>
    <w:p w14:paraId="593A7094" w14:textId="77777777" w:rsidR="00860B4B" w:rsidRPr="00A54EEA" w:rsidRDefault="00860B4B" w:rsidP="009B46FB">
      <w:pPr>
        <w:ind w:firstLine="709"/>
        <w:jc w:val="both"/>
        <w:rPr>
          <w:rFonts w:ascii="PT Astra Serif" w:hAnsi="PT Astra Serif"/>
          <w:sz w:val="26"/>
          <w:szCs w:val="26"/>
        </w:rPr>
      </w:pPr>
    </w:p>
    <w:p w14:paraId="720B80BA" w14:textId="46C4F49E" w:rsidR="00860B4B" w:rsidRPr="00A54EEA" w:rsidRDefault="00AA575B" w:rsidP="00AA575B">
      <w:pPr>
        <w:pStyle w:val="ab"/>
        <w:shd w:val="clear" w:color="auto" w:fill="FFFFFF"/>
        <w:tabs>
          <w:tab w:val="left" w:pos="284"/>
        </w:tabs>
        <w:ind w:left="0"/>
        <w:jc w:val="center"/>
        <w:rPr>
          <w:rFonts w:ascii="PT Astra Serif" w:hAnsi="PT Astra Serif"/>
          <w:b/>
          <w:sz w:val="26"/>
          <w:szCs w:val="26"/>
        </w:rPr>
      </w:pPr>
      <w:r w:rsidRPr="00A54EEA">
        <w:rPr>
          <w:rFonts w:ascii="PT Astra Serif" w:hAnsi="PT Astra Serif"/>
          <w:b/>
          <w:sz w:val="26"/>
          <w:szCs w:val="26"/>
        </w:rPr>
        <w:t>3</w:t>
      </w:r>
      <w:r w:rsidR="008B6CBF" w:rsidRPr="00A54EEA">
        <w:rPr>
          <w:rFonts w:ascii="PT Astra Serif" w:hAnsi="PT Astra Serif"/>
          <w:b/>
          <w:sz w:val="26"/>
          <w:szCs w:val="26"/>
        </w:rPr>
        <w:t xml:space="preserve">. </w:t>
      </w:r>
      <w:r w:rsidR="003E61A6" w:rsidRPr="00A54EEA">
        <w:rPr>
          <w:rFonts w:ascii="PT Astra Serif" w:hAnsi="PT Astra Serif"/>
          <w:b/>
          <w:sz w:val="26"/>
          <w:szCs w:val="26"/>
        </w:rPr>
        <w:t>ПРАВА И ОБЯЗАННОСТИ СТОРОН</w:t>
      </w:r>
    </w:p>
    <w:p w14:paraId="1220F58A" w14:textId="0F3C2AA7" w:rsidR="00DC30DE" w:rsidRPr="00A54EEA" w:rsidRDefault="00AA575B" w:rsidP="004A65DA">
      <w:pPr>
        <w:ind w:firstLine="709"/>
        <w:jc w:val="both"/>
        <w:rPr>
          <w:rFonts w:ascii="PT Astra Serif" w:hAnsi="PT Astra Serif"/>
          <w:b/>
          <w:sz w:val="26"/>
          <w:szCs w:val="26"/>
        </w:rPr>
      </w:pPr>
      <w:r w:rsidRPr="00A54EEA">
        <w:rPr>
          <w:rFonts w:ascii="PT Astra Serif" w:hAnsi="PT Astra Serif"/>
          <w:b/>
          <w:sz w:val="26"/>
          <w:szCs w:val="26"/>
        </w:rPr>
        <w:t>3</w:t>
      </w:r>
      <w:r w:rsidR="00DC30DE" w:rsidRPr="00A54EEA">
        <w:rPr>
          <w:rFonts w:ascii="PT Astra Serif" w:hAnsi="PT Astra Serif"/>
          <w:b/>
          <w:sz w:val="26"/>
          <w:szCs w:val="26"/>
        </w:rPr>
        <w:t>.1. Заказчик вправе:</w:t>
      </w:r>
    </w:p>
    <w:p w14:paraId="15786DA0" w14:textId="49C15C2E" w:rsidR="00DC30DE" w:rsidRPr="00A54EEA" w:rsidRDefault="00AA575B" w:rsidP="004A65DA">
      <w:pPr>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 xml:space="preserve">.1.1. Требовать от Исполнителя надлежащего исполнения обязательств в соответствии с условиями </w:t>
      </w:r>
      <w:r w:rsidR="00BC0F80" w:rsidRPr="00A54EEA">
        <w:rPr>
          <w:rFonts w:ascii="PT Astra Serif" w:hAnsi="PT Astra Serif"/>
          <w:sz w:val="26"/>
          <w:szCs w:val="26"/>
        </w:rPr>
        <w:t>к</w:t>
      </w:r>
      <w:r w:rsidR="00DC30DE" w:rsidRPr="00A54EEA">
        <w:rPr>
          <w:rFonts w:ascii="PT Astra Serif" w:hAnsi="PT Astra Serif"/>
          <w:sz w:val="26"/>
          <w:szCs w:val="26"/>
        </w:rPr>
        <w:t>онтракта.</w:t>
      </w:r>
    </w:p>
    <w:p w14:paraId="48125955" w14:textId="2EA9649A" w:rsidR="00DC30DE" w:rsidRPr="00A54EEA" w:rsidRDefault="00AA575B" w:rsidP="004A65DA">
      <w:pPr>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 xml:space="preserve">.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BC0F80" w:rsidRPr="00A54EEA">
        <w:rPr>
          <w:rFonts w:ascii="PT Astra Serif" w:hAnsi="PT Astra Serif"/>
          <w:sz w:val="26"/>
          <w:szCs w:val="26"/>
        </w:rPr>
        <w:t>к</w:t>
      </w:r>
      <w:r w:rsidR="00DC30DE" w:rsidRPr="00A54EEA">
        <w:rPr>
          <w:rFonts w:ascii="PT Astra Serif" w:hAnsi="PT Astra Serif"/>
          <w:sz w:val="26"/>
          <w:szCs w:val="26"/>
        </w:rPr>
        <w:t>онтракта.</w:t>
      </w:r>
    </w:p>
    <w:p w14:paraId="02F9F34A" w14:textId="676E4906" w:rsidR="00DC30DE" w:rsidRDefault="00AA575B" w:rsidP="004A65DA">
      <w:pPr>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 xml:space="preserve">.1.3. Запрашивать у Исполнителя информацию о ходе и состоянии исполнения обязательств Исполнителя по настоящему </w:t>
      </w:r>
      <w:r w:rsidR="00BC0F80" w:rsidRPr="00A54EEA">
        <w:rPr>
          <w:rFonts w:ascii="PT Astra Serif" w:hAnsi="PT Astra Serif"/>
          <w:sz w:val="26"/>
          <w:szCs w:val="26"/>
        </w:rPr>
        <w:t>к</w:t>
      </w:r>
      <w:r w:rsidR="00DC30DE" w:rsidRPr="00A54EEA">
        <w:rPr>
          <w:rFonts w:ascii="PT Astra Serif" w:hAnsi="PT Astra Serif"/>
          <w:sz w:val="26"/>
          <w:szCs w:val="26"/>
        </w:rPr>
        <w:t>онтракту</w:t>
      </w:r>
      <w:r w:rsidR="00A12AAE">
        <w:rPr>
          <w:rFonts w:ascii="PT Astra Serif" w:hAnsi="PT Astra Serif"/>
          <w:sz w:val="26"/>
          <w:szCs w:val="26"/>
        </w:rPr>
        <w:t>;</w:t>
      </w:r>
    </w:p>
    <w:p w14:paraId="0CF44FBD" w14:textId="7A1F6CDE" w:rsidR="00A12AAE" w:rsidRDefault="00A12AAE" w:rsidP="004A65DA">
      <w:pPr>
        <w:ind w:firstLine="709"/>
        <w:jc w:val="both"/>
        <w:rPr>
          <w:rFonts w:ascii="PT Astra Serif" w:hAnsi="PT Astra Serif"/>
          <w:sz w:val="26"/>
          <w:szCs w:val="26"/>
        </w:rPr>
      </w:pPr>
      <w:r>
        <w:rPr>
          <w:rFonts w:ascii="PT Astra Serif" w:hAnsi="PT Astra Serif"/>
          <w:sz w:val="26"/>
          <w:szCs w:val="26"/>
        </w:rPr>
        <w:t>3.1.4. П</w:t>
      </w:r>
      <w:r w:rsidRPr="00A12AAE">
        <w:rPr>
          <w:rFonts w:ascii="PT Astra Serif" w:hAnsi="PT Astra Serif"/>
          <w:sz w:val="26"/>
          <w:szCs w:val="26"/>
        </w:rPr>
        <w:t xml:space="preserve">редложить увеличить или уменьшить в процессе исполнения Контракта количество услуг, предусмотренного Контрактом, не более чем на десять процентов в </w:t>
      </w:r>
      <w:r w:rsidRPr="00A12AAE">
        <w:rPr>
          <w:rFonts w:ascii="PT Astra Serif" w:hAnsi="PT Astra Serif"/>
          <w:sz w:val="26"/>
          <w:szCs w:val="26"/>
        </w:rPr>
        <w:lastRenderedPageBreak/>
        <w:t>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CB848F1" w14:textId="530C42AC" w:rsidR="00830D5B" w:rsidRPr="00830D5B" w:rsidRDefault="00830D5B" w:rsidP="00830D5B">
      <w:pPr>
        <w:ind w:firstLine="709"/>
        <w:jc w:val="both"/>
        <w:rPr>
          <w:rFonts w:ascii="PT Astra Serif" w:hAnsi="PT Astra Serif"/>
          <w:sz w:val="26"/>
          <w:szCs w:val="26"/>
        </w:rPr>
      </w:pPr>
      <w:r>
        <w:rPr>
          <w:rFonts w:ascii="PT Astra Serif" w:hAnsi="PT Astra Serif"/>
          <w:sz w:val="26"/>
          <w:szCs w:val="26"/>
        </w:rPr>
        <w:t>3</w:t>
      </w:r>
      <w:r w:rsidRPr="00830D5B">
        <w:rPr>
          <w:rFonts w:ascii="PT Astra Serif" w:hAnsi="PT Astra Serif"/>
          <w:sz w:val="26"/>
          <w:szCs w:val="26"/>
        </w:rPr>
        <w:t>.</w:t>
      </w:r>
      <w:r>
        <w:rPr>
          <w:rFonts w:ascii="PT Astra Serif" w:hAnsi="PT Astra Serif"/>
          <w:sz w:val="26"/>
          <w:szCs w:val="26"/>
        </w:rPr>
        <w:t>1</w:t>
      </w:r>
      <w:r w:rsidRPr="00830D5B">
        <w:rPr>
          <w:rFonts w:ascii="PT Astra Serif" w:hAnsi="PT Astra Serif"/>
          <w:sz w:val="26"/>
          <w:szCs w:val="26"/>
        </w:rPr>
        <w:t>.</w:t>
      </w:r>
      <w:r w:rsidR="00A12AAE">
        <w:rPr>
          <w:rFonts w:ascii="PT Astra Serif" w:hAnsi="PT Astra Serif"/>
          <w:sz w:val="26"/>
          <w:szCs w:val="26"/>
        </w:rPr>
        <w:t>5</w:t>
      </w:r>
      <w:r w:rsidRPr="00830D5B">
        <w:rPr>
          <w:rFonts w:ascii="PT Astra Serif" w:hAnsi="PT Astra Serif"/>
          <w:sz w:val="26"/>
          <w:szCs w:val="26"/>
        </w:rPr>
        <w:t xml:space="preserve">. </w:t>
      </w:r>
      <w:r w:rsidR="00A12AAE">
        <w:rPr>
          <w:rFonts w:ascii="PT Astra Serif" w:hAnsi="PT Astra Serif"/>
          <w:sz w:val="26"/>
          <w:szCs w:val="26"/>
        </w:rPr>
        <w:t>П</w:t>
      </w:r>
      <w:r w:rsidRPr="00830D5B">
        <w:rPr>
          <w:rFonts w:ascii="PT Astra Serif" w:hAnsi="PT Astra Serif"/>
          <w:sz w:val="26"/>
          <w:szCs w:val="26"/>
        </w:rPr>
        <w:t>ринять решение об одностороннем отказе от исполнения Контракта                              в соответствии с гражданским законодательством.</w:t>
      </w:r>
    </w:p>
    <w:p w14:paraId="54D33531" w14:textId="77777777" w:rsidR="00830D5B" w:rsidRPr="00830D5B" w:rsidRDefault="00830D5B" w:rsidP="00830D5B">
      <w:pPr>
        <w:ind w:firstLine="709"/>
        <w:jc w:val="both"/>
        <w:rPr>
          <w:rFonts w:ascii="PT Astra Serif" w:hAnsi="PT Astra Serif"/>
          <w:sz w:val="26"/>
          <w:szCs w:val="26"/>
        </w:rPr>
      </w:pPr>
      <w:r w:rsidRPr="00830D5B">
        <w:rPr>
          <w:rFonts w:ascii="PT Astra Serif" w:hAnsi="PT Astra Serif"/>
          <w:sz w:val="26"/>
          <w:szCs w:val="26"/>
        </w:rPr>
        <w:t>Возможность одностороннего расторжения контракта заказчиком посредством использования функционала ЕАТ</w:t>
      </w:r>
    </w:p>
    <w:p w14:paraId="45AC8B5E" w14:textId="77777777" w:rsidR="00830D5B" w:rsidRPr="00830D5B" w:rsidRDefault="00830D5B" w:rsidP="00830D5B">
      <w:pPr>
        <w:ind w:firstLine="709"/>
        <w:jc w:val="both"/>
        <w:rPr>
          <w:rFonts w:ascii="PT Astra Serif" w:hAnsi="PT Astra Serif"/>
          <w:sz w:val="26"/>
          <w:szCs w:val="26"/>
        </w:rPr>
      </w:pPr>
      <w:r w:rsidRPr="00830D5B">
        <w:rPr>
          <w:rFonts w:ascii="PT Astra Serif" w:hAnsi="PT Astra Serif"/>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6B6494" w14:textId="77777777" w:rsidR="00830D5B" w:rsidRPr="00830D5B" w:rsidRDefault="00830D5B" w:rsidP="00830D5B">
      <w:pPr>
        <w:ind w:firstLine="709"/>
        <w:jc w:val="both"/>
        <w:rPr>
          <w:rFonts w:ascii="PT Astra Serif" w:hAnsi="PT Astra Serif"/>
          <w:sz w:val="26"/>
          <w:szCs w:val="26"/>
        </w:rPr>
      </w:pPr>
      <w:r w:rsidRPr="00830D5B">
        <w:rPr>
          <w:rFonts w:ascii="PT Astra Serif" w:hAnsi="PT Astra Serif"/>
          <w:sz w:val="26"/>
          <w:szCs w:val="26"/>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w:t>
      </w:r>
    </w:p>
    <w:p w14:paraId="3DFE238F" w14:textId="77777777" w:rsidR="00830D5B" w:rsidRPr="00830D5B" w:rsidRDefault="00830D5B" w:rsidP="00830D5B">
      <w:pPr>
        <w:ind w:firstLine="709"/>
        <w:jc w:val="both"/>
        <w:rPr>
          <w:rFonts w:ascii="PT Astra Serif" w:hAnsi="PT Astra Serif"/>
          <w:sz w:val="26"/>
          <w:szCs w:val="26"/>
        </w:rPr>
      </w:pPr>
      <w:r w:rsidRPr="00830D5B">
        <w:rPr>
          <w:rFonts w:ascii="PT Astra Serif" w:hAnsi="PT Astra Serif"/>
          <w:sz w:val="26"/>
          <w:szCs w:val="26"/>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14:paraId="2D3D9D26" w14:textId="6628AC4F" w:rsidR="00830D5B" w:rsidRPr="00A54EEA" w:rsidRDefault="00830D5B" w:rsidP="004A65DA">
      <w:pPr>
        <w:ind w:firstLine="709"/>
        <w:jc w:val="both"/>
        <w:rPr>
          <w:rFonts w:ascii="PT Astra Serif" w:hAnsi="PT Astra Serif"/>
          <w:sz w:val="26"/>
          <w:szCs w:val="26"/>
        </w:rPr>
      </w:pPr>
      <w:r>
        <w:rPr>
          <w:rFonts w:ascii="PT Astra Serif" w:hAnsi="PT Astra Serif"/>
          <w:sz w:val="26"/>
          <w:szCs w:val="26"/>
        </w:rPr>
        <w:t>3</w:t>
      </w:r>
      <w:r w:rsidRPr="00830D5B">
        <w:rPr>
          <w:rFonts w:ascii="PT Astra Serif" w:hAnsi="PT Astra Serif"/>
          <w:sz w:val="26"/>
          <w:szCs w:val="26"/>
        </w:rPr>
        <w:t>.</w:t>
      </w:r>
      <w:r>
        <w:rPr>
          <w:rFonts w:ascii="PT Astra Serif" w:hAnsi="PT Astra Serif"/>
          <w:sz w:val="26"/>
          <w:szCs w:val="26"/>
        </w:rPr>
        <w:t>1</w:t>
      </w:r>
      <w:r w:rsidRPr="00830D5B">
        <w:rPr>
          <w:rFonts w:ascii="PT Astra Serif" w:hAnsi="PT Astra Serif"/>
          <w:sz w:val="26"/>
          <w:szCs w:val="26"/>
        </w:rPr>
        <w:t>.</w:t>
      </w:r>
      <w:r w:rsidR="00A12AAE">
        <w:rPr>
          <w:rFonts w:ascii="PT Astra Serif" w:hAnsi="PT Astra Serif"/>
          <w:sz w:val="26"/>
          <w:szCs w:val="26"/>
        </w:rPr>
        <w:t>6</w:t>
      </w:r>
      <w:r w:rsidRPr="00830D5B">
        <w:rPr>
          <w:rFonts w:ascii="PT Astra Serif" w:hAnsi="PT Astra Serif"/>
          <w:sz w:val="26"/>
          <w:szCs w:val="26"/>
        </w:rPr>
        <w:t xml:space="preserve">. </w:t>
      </w:r>
      <w:r w:rsidR="00A12AAE">
        <w:rPr>
          <w:rFonts w:ascii="PT Astra Serif" w:hAnsi="PT Astra Serif"/>
          <w:sz w:val="26"/>
          <w:szCs w:val="26"/>
        </w:rPr>
        <w:t>Д</w:t>
      </w:r>
      <w:r w:rsidRPr="00830D5B">
        <w:rPr>
          <w:rFonts w:ascii="PT Astra Serif" w:hAnsi="PT Astra Serif"/>
          <w:sz w:val="26"/>
          <w:szCs w:val="26"/>
        </w:rPr>
        <w:t>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49F71674" w14:textId="7C5FD3BF" w:rsidR="00DC30DE" w:rsidRPr="00A54EEA" w:rsidRDefault="00AA575B" w:rsidP="004A65DA">
      <w:pPr>
        <w:ind w:firstLine="709"/>
        <w:jc w:val="both"/>
        <w:rPr>
          <w:rFonts w:ascii="PT Astra Serif" w:hAnsi="PT Astra Serif"/>
          <w:b/>
          <w:sz w:val="26"/>
          <w:szCs w:val="26"/>
        </w:rPr>
      </w:pPr>
      <w:r w:rsidRPr="00A54EEA">
        <w:rPr>
          <w:rFonts w:ascii="PT Astra Serif" w:hAnsi="PT Astra Serif"/>
          <w:b/>
          <w:sz w:val="26"/>
          <w:szCs w:val="26"/>
        </w:rPr>
        <w:t>3</w:t>
      </w:r>
      <w:r w:rsidR="00DC30DE" w:rsidRPr="00A54EEA">
        <w:rPr>
          <w:rFonts w:ascii="PT Astra Serif" w:hAnsi="PT Astra Serif"/>
          <w:b/>
          <w:sz w:val="26"/>
          <w:szCs w:val="26"/>
        </w:rPr>
        <w:t>.2. Заказчик обязан:</w:t>
      </w:r>
    </w:p>
    <w:p w14:paraId="27253F4E" w14:textId="6EDB2304" w:rsidR="00DC30DE" w:rsidRPr="00A54EEA" w:rsidRDefault="00AA575B" w:rsidP="004A65DA">
      <w:pPr>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 xml:space="preserve">.2.1. Своевременно принять и </w:t>
      </w:r>
      <w:r w:rsidR="00146B90" w:rsidRPr="00A54EEA">
        <w:rPr>
          <w:rFonts w:ascii="PT Astra Serif" w:hAnsi="PT Astra Serif"/>
          <w:sz w:val="26"/>
          <w:szCs w:val="26"/>
        </w:rPr>
        <w:t xml:space="preserve">оплатить </w:t>
      </w:r>
      <w:r w:rsidR="00830D5B">
        <w:rPr>
          <w:rFonts w:ascii="PT Astra Serif" w:hAnsi="PT Astra Serif"/>
          <w:sz w:val="26"/>
          <w:szCs w:val="26"/>
        </w:rPr>
        <w:t>оказанные услуги</w:t>
      </w:r>
      <w:r w:rsidR="00DC30DE" w:rsidRPr="00A54EEA">
        <w:rPr>
          <w:rFonts w:ascii="PT Astra Serif" w:hAnsi="PT Astra Serif"/>
          <w:sz w:val="26"/>
          <w:szCs w:val="26"/>
        </w:rPr>
        <w:t xml:space="preserve"> в соответствии с условиями настоящего </w:t>
      </w:r>
      <w:r w:rsidR="00FA7861" w:rsidRPr="00A54EEA">
        <w:rPr>
          <w:rFonts w:ascii="PT Astra Serif" w:hAnsi="PT Astra Serif"/>
          <w:sz w:val="26"/>
          <w:szCs w:val="26"/>
        </w:rPr>
        <w:t>к</w:t>
      </w:r>
      <w:r w:rsidR="00DC30DE" w:rsidRPr="00A54EEA">
        <w:rPr>
          <w:rFonts w:ascii="PT Astra Serif" w:hAnsi="PT Astra Serif"/>
          <w:sz w:val="26"/>
          <w:szCs w:val="26"/>
        </w:rPr>
        <w:t>онтракта.</w:t>
      </w:r>
    </w:p>
    <w:p w14:paraId="5AFA51AD" w14:textId="3C52E55A" w:rsidR="00DC30DE" w:rsidRPr="00A54EEA" w:rsidRDefault="00AA575B" w:rsidP="004A65DA">
      <w:pPr>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 xml:space="preserve">.2.2. Своевременно предоставлять разъяснения и уточнения по запросам Исполнителя в части </w:t>
      </w:r>
      <w:r w:rsidR="00830D5B">
        <w:rPr>
          <w:rFonts w:ascii="PT Astra Serif" w:hAnsi="PT Astra Serif"/>
          <w:sz w:val="26"/>
          <w:szCs w:val="26"/>
        </w:rPr>
        <w:t>оказания услуг</w:t>
      </w:r>
      <w:r w:rsidR="00DC30DE" w:rsidRPr="00A54EEA">
        <w:rPr>
          <w:rFonts w:ascii="PT Astra Serif" w:hAnsi="PT Astra Serif"/>
          <w:sz w:val="26"/>
          <w:szCs w:val="26"/>
        </w:rPr>
        <w:t xml:space="preserve"> в соответствии </w:t>
      </w:r>
      <w:r w:rsidR="001D6B8F" w:rsidRPr="00A54EEA">
        <w:rPr>
          <w:rFonts w:ascii="PT Astra Serif" w:hAnsi="PT Astra Serif"/>
          <w:sz w:val="26"/>
          <w:szCs w:val="26"/>
        </w:rPr>
        <w:t>с условиями</w:t>
      </w:r>
      <w:r w:rsidR="00DC30DE" w:rsidRPr="00A54EEA">
        <w:rPr>
          <w:rFonts w:ascii="PT Astra Serif" w:hAnsi="PT Astra Serif"/>
          <w:sz w:val="26"/>
          <w:szCs w:val="26"/>
        </w:rPr>
        <w:t xml:space="preserve"> настоящего </w:t>
      </w:r>
      <w:r w:rsidR="00BC0F80" w:rsidRPr="00A54EEA">
        <w:rPr>
          <w:rFonts w:ascii="PT Astra Serif" w:hAnsi="PT Astra Serif"/>
          <w:sz w:val="26"/>
          <w:szCs w:val="26"/>
        </w:rPr>
        <w:t>к</w:t>
      </w:r>
      <w:r w:rsidR="00DC30DE" w:rsidRPr="00A54EEA">
        <w:rPr>
          <w:rFonts w:ascii="PT Astra Serif" w:hAnsi="PT Astra Serif"/>
          <w:sz w:val="26"/>
          <w:szCs w:val="26"/>
        </w:rPr>
        <w:t>онтракта.</w:t>
      </w:r>
    </w:p>
    <w:p w14:paraId="501C387B" w14:textId="5B926466" w:rsidR="006A72AE" w:rsidRPr="00A54EEA" w:rsidRDefault="00AA575B" w:rsidP="004A65DA">
      <w:pPr>
        <w:autoSpaceDE w:val="0"/>
        <w:autoSpaceDN w:val="0"/>
        <w:adjustRightInd w:val="0"/>
        <w:ind w:firstLine="709"/>
        <w:jc w:val="both"/>
        <w:rPr>
          <w:rFonts w:ascii="PT Astra Serif" w:eastAsiaTheme="minorHAnsi" w:hAnsi="PT Astra Serif"/>
          <w:sz w:val="26"/>
          <w:szCs w:val="26"/>
          <w:lang w:eastAsia="en-US"/>
        </w:rPr>
      </w:pPr>
      <w:r w:rsidRPr="00A54EEA">
        <w:rPr>
          <w:rFonts w:ascii="PT Astra Serif" w:hAnsi="PT Astra Serif"/>
          <w:sz w:val="26"/>
          <w:szCs w:val="26"/>
        </w:rPr>
        <w:t>3</w:t>
      </w:r>
      <w:r w:rsidR="006A72AE" w:rsidRPr="00A54EEA">
        <w:rPr>
          <w:rFonts w:ascii="PT Astra Serif" w:hAnsi="PT Astra Serif"/>
          <w:sz w:val="26"/>
          <w:szCs w:val="26"/>
        </w:rPr>
        <w:t xml:space="preserve">.2.3. </w:t>
      </w:r>
      <w:r w:rsidR="006A72AE" w:rsidRPr="00A54EEA">
        <w:rPr>
          <w:rFonts w:ascii="PT Astra Serif" w:eastAsiaTheme="minorHAnsi" w:hAnsi="PT Astra Serif"/>
          <w:sz w:val="26"/>
          <w:szCs w:val="26"/>
          <w:lang w:eastAsia="en-US"/>
        </w:rPr>
        <w:t>В случае просрочки исполнения Исполнителем обязательств (в том числе гарантийных обязательств), предусмотренных контрактом, а также в иных случаях ненадлежащего исполнения Исполнителем обязательств, предусмотренных контрактом, н</w:t>
      </w:r>
      <w:r w:rsidR="006A72AE" w:rsidRPr="00A54EEA">
        <w:rPr>
          <w:rFonts w:ascii="PT Astra Serif" w:hAnsi="PT Astra Serif"/>
          <w:sz w:val="26"/>
          <w:szCs w:val="26"/>
        </w:rPr>
        <w:t>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по настоящему контракту.</w:t>
      </w:r>
    </w:p>
    <w:p w14:paraId="65AFB055" w14:textId="5987EB8C" w:rsidR="00DC30DE" w:rsidRPr="00A54EEA" w:rsidRDefault="00AA575B" w:rsidP="004A65DA">
      <w:pPr>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 xml:space="preserve">.2.4. В случае неуплаты Исполнителем в добровольном порядке предусмотренных настоящим </w:t>
      </w:r>
      <w:r w:rsidR="00FA7861" w:rsidRPr="00A54EEA">
        <w:rPr>
          <w:rFonts w:ascii="PT Astra Serif" w:hAnsi="PT Astra Serif"/>
          <w:sz w:val="26"/>
          <w:szCs w:val="26"/>
        </w:rPr>
        <w:t>к</w:t>
      </w:r>
      <w:r w:rsidR="00DC30DE" w:rsidRPr="00A54EEA">
        <w:rPr>
          <w:rFonts w:ascii="PT Astra Serif" w:hAnsi="PT Astra Serif"/>
          <w:sz w:val="26"/>
          <w:szCs w:val="26"/>
        </w:rPr>
        <w:t xml:space="preserve">онтрактом сумм неустойки за неисполнение своих обязательств взыскивать их в судебном порядке либо производить оплату по </w:t>
      </w:r>
      <w:proofErr w:type="gramStart"/>
      <w:r w:rsidR="00BC0F80" w:rsidRPr="00A54EEA">
        <w:rPr>
          <w:rFonts w:ascii="PT Astra Serif" w:hAnsi="PT Astra Serif"/>
          <w:sz w:val="26"/>
          <w:szCs w:val="26"/>
        </w:rPr>
        <w:t>к</w:t>
      </w:r>
      <w:r w:rsidR="007A718B" w:rsidRPr="00A54EEA">
        <w:rPr>
          <w:rFonts w:ascii="PT Astra Serif" w:hAnsi="PT Astra Serif"/>
          <w:sz w:val="26"/>
          <w:szCs w:val="26"/>
        </w:rPr>
        <w:t xml:space="preserve">онтракту </w:t>
      </w:r>
      <w:r w:rsidR="00DC30DE" w:rsidRPr="00A54EEA">
        <w:rPr>
          <w:rFonts w:ascii="PT Astra Serif" w:hAnsi="PT Astra Serif"/>
          <w:sz w:val="26"/>
          <w:szCs w:val="26"/>
        </w:rPr>
        <w:t>.</w:t>
      </w:r>
      <w:proofErr w:type="gramEnd"/>
    </w:p>
    <w:p w14:paraId="1C3FCB04" w14:textId="2B9BD61E" w:rsidR="00295D85" w:rsidRPr="00A54EEA" w:rsidRDefault="00AA575B" w:rsidP="004A65DA">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2.</w:t>
      </w:r>
      <w:r w:rsidRPr="00A54EEA">
        <w:rPr>
          <w:rFonts w:ascii="PT Astra Serif" w:hAnsi="PT Astra Serif"/>
          <w:sz w:val="26"/>
          <w:szCs w:val="26"/>
        </w:rPr>
        <w:t>5</w:t>
      </w:r>
      <w:r w:rsidR="00DC30DE" w:rsidRPr="00A54EEA">
        <w:rPr>
          <w:rFonts w:ascii="PT Astra Serif" w:hAnsi="PT Astra Serif"/>
          <w:sz w:val="26"/>
          <w:szCs w:val="26"/>
        </w:rPr>
        <w:t xml:space="preserve">. Не допускать расторжения </w:t>
      </w:r>
      <w:r w:rsidR="00BC0F80" w:rsidRPr="00A54EEA">
        <w:rPr>
          <w:rFonts w:ascii="PT Astra Serif" w:hAnsi="PT Astra Serif"/>
          <w:sz w:val="26"/>
          <w:szCs w:val="26"/>
        </w:rPr>
        <w:t>к</w:t>
      </w:r>
      <w:r w:rsidR="00DC30DE" w:rsidRPr="00A54EEA">
        <w:rPr>
          <w:rFonts w:ascii="PT Astra Serif" w:hAnsi="PT Astra Serif"/>
          <w:sz w:val="26"/>
          <w:szCs w:val="26"/>
        </w:rPr>
        <w:t xml:space="preserve">онтракта по соглашению </w:t>
      </w:r>
      <w:r w:rsidR="005456FB" w:rsidRPr="00A54EEA">
        <w:rPr>
          <w:rFonts w:ascii="PT Astra Serif" w:hAnsi="PT Astra Serif"/>
          <w:sz w:val="26"/>
          <w:szCs w:val="26"/>
        </w:rPr>
        <w:t>С</w:t>
      </w:r>
      <w:r w:rsidR="00DC30DE" w:rsidRPr="00A54EEA">
        <w:rPr>
          <w:rFonts w:ascii="PT Astra Serif" w:hAnsi="PT Astra Serif"/>
          <w:sz w:val="26"/>
          <w:szCs w:val="26"/>
        </w:rPr>
        <w:t xml:space="preserve">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w:t>
      </w:r>
      <w:r w:rsidR="00BC0F80" w:rsidRPr="00A54EEA">
        <w:rPr>
          <w:rFonts w:ascii="PT Astra Serif" w:hAnsi="PT Astra Serif"/>
          <w:sz w:val="26"/>
          <w:szCs w:val="26"/>
        </w:rPr>
        <w:t>к</w:t>
      </w:r>
      <w:r w:rsidR="00DC30DE" w:rsidRPr="00A54EEA">
        <w:rPr>
          <w:rFonts w:ascii="PT Astra Serif" w:hAnsi="PT Astra Serif"/>
          <w:sz w:val="26"/>
          <w:szCs w:val="26"/>
        </w:rPr>
        <w:t xml:space="preserve">онтрактом, и Исполнителем такая </w:t>
      </w:r>
      <w:r w:rsidR="00666243" w:rsidRPr="00A54EEA">
        <w:rPr>
          <w:rFonts w:ascii="PT Astra Serif" w:hAnsi="PT Astra Serif"/>
          <w:sz w:val="26"/>
          <w:szCs w:val="26"/>
        </w:rPr>
        <w:t>неустойка не</w:t>
      </w:r>
      <w:r w:rsidR="007A718B" w:rsidRPr="00A54EEA">
        <w:rPr>
          <w:rFonts w:ascii="PT Astra Serif" w:hAnsi="PT Astra Serif"/>
          <w:sz w:val="26"/>
          <w:szCs w:val="26"/>
        </w:rPr>
        <w:t xml:space="preserve"> оплачена</w:t>
      </w:r>
      <w:r w:rsidR="00295D85" w:rsidRPr="00A54EEA">
        <w:rPr>
          <w:rFonts w:ascii="PT Astra Serif" w:hAnsi="PT Astra Serif"/>
          <w:sz w:val="26"/>
          <w:szCs w:val="26"/>
        </w:rPr>
        <w:t>.</w:t>
      </w:r>
    </w:p>
    <w:p w14:paraId="6C1EF5EB" w14:textId="2EA2F61E" w:rsidR="00915EDC" w:rsidRPr="00A54EEA" w:rsidRDefault="004A0DF2" w:rsidP="004A65DA">
      <w:pPr>
        <w:ind w:firstLine="709"/>
        <w:jc w:val="both"/>
        <w:rPr>
          <w:rFonts w:ascii="PT Astra Serif" w:hAnsi="PT Astra Serif"/>
          <w:sz w:val="26"/>
          <w:szCs w:val="26"/>
        </w:rPr>
      </w:pPr>
      <w:r w:rsidRPr="00A54EEA">
        <w:rPr>
          <w:rFonts w:ascii="PT Astra Serif" w:hAnsi="PT Astra Serif"/>
          <w:sz w:val="26"/>
          <w:szCs w:val="26"/>
        </w:rPr>
        <w:t>3</w:t>
      </w:r>
      <w:r w:rsidR="00915EDC" w:rsidRPr="00A54EEA">
        <w:rPr>
          <w:rFonts w:ascii="PT Astra Serif" w:hAnsi="PT Astra Serif"/>
          <w:sz w:val="26"/>
          <w:szCs w:val="26"/>
        </w:rPr>
        <w:t>.2.</w:t>
      </w:r>
      <w:r w:rsidR="00A12AAE">
        <w:rPr>
          <w:rFonts w:ascii="PT Astra Serif" w:hAnsi="PT Astra Serif"/>
          <w:sz w:val="26"/>
          <w:szCs w:val="26"/>
        </w:rPr>
        <w:t>6</w:t>
      </w:r>
      <w:r w:rsidR="00915EDC" w:rsidRPr="00A54EEA">
        <w:rPr>
          <w:rFonts w:ascii="PT Astra Serif" w:hAnsi="PT Astra Serif"/>
          <w:sz w:val="26"/>
          <w:szCs w:val="26"/>
        </w:rPr>
        <w:t xml:space="preserve">. </w:t>
      </w:r>
      <w:r w:rsidR="0094112F" w:rsidRPr="00A54EEA">
        <w:rPr>
          <w:rFonts w:ascii="PT Astra Serif" w:hAnsi="PT Astra Serif"/>
          <w:sz w:val="26"/>
          <w:szCs w:val="26"/>
        </w:rPr>
        <w:t>П</w:t>
      </w:r>
      <w:r w:rsidR="00915EDC" w:rsidRPr="00A54EEA">
        <w:rPr>
          <w:rFonts w:ascii="PT Astra Serif" w:hAnsi="PT Astra Serif"/>
          <w:sz w:val="26"/>
          <w:szCs w:val="26"/>
        </w:rPr>
        <w:t xml:space="preserve">ровести экспертизу для проверки предоставленных Исполнителем результатов оказания Услуг, предусмотренных </w:t>
      </w:r>
      <w:r w:rsidR="00BC0F80" w:rsidRPr="00A54EEA">
        <w:rPr>
          <w:rFonts w:ascii="PT Astra Serif" w:hAnsi="PT Astra Serif"/>
          <w:sz w:val="26"/>
          <w:szCs w:val="26"/>
        </w:rPr>
        <w:t>к</w:t>
      </w:r>
      <w:r w:rsidR="00915EDC" w:rsidRPr="00A54EEA">
        <w:rPr>
          <w:rFonts w:ascii="PT Astra Serif" w:hAnsi="PT Astra Serif"/>
          <w:sz w:val="26"/>
          <w:szCs w:val="26"/>
        </w:rPr>
        <w:t>онтрактом, в части их соответствия условиям контракта.</w:t>
      </w:r>
    </w:p>
    <w:p w14:paraId="7ACD392B" w14:textId="76D8B337" w:rsidR="00EF0674" w:rsidRPr="00A54EEA" w:rsidRDefault="004A0DF2" w:rsidP="004A65DA">
      <w:pPr>
        <w:ind w:firstLine="709"/>
        <w:jc w:val="both"/>
        <w:rPr>
          <w:rFonts w:ascii="PT Astra Serif" w:hAnsi="PT Astra Serif"/>
          <w:sz w:val="26"/>
          <w:szCs w:val="26"/>
        </w:rPr>
      </w:pPr>
      <w:r w:rsidRPr="00A54EEA">
        <w:rPr>
          <w:rFonts w:ascii="PT Astra Serif" w:hAnsi="PT Astra Serif"/>
          <w:sz w:val="26"/>
          <w:szCs w:val="26"/>
        </w:rPr>
        <w:t>3</w:t>
      </w:r>
      <w:r w:rsidR="00EF0674" w:rsidRPr="00A54EEA">
        <w:rPr>
          <w:rFonts w:ascii="PT Astra Serif" w:hAnsi="PT Astra Serif"/>
          <w:sz w:val="26"/>
          <w:szCs w:val="26"/>
        </w:rPr>
        <w:t>.2.</w:t>
      </w:r>
      <w:r w:rsidR="00A12AAE">
        <w:rPr>
          <w:rFonts w:ascii="PT Astra Serif" w:hAnsi="PT Astra Serif"/>
          <w:sz w:val="26"/>
          <w:szCs w:val="26"/>
        </w:rPr>
        <w:t>7</w:t>
      </w:r>
      <w:r w:rsidR="00EF0674" w:rsidRPr="00A54EEA">
        <w:rPr>
          <w:rFonts w:ascii="PT Astra Serif" w:hAnsi="PT Astra Serif"/>
          <w:sz w:val="26"/>
          <w:szCs w:val="26"/>
        </w:rPr>
        <w:t xml:space="preserve">. Осуществлять контроль за исполнением Исполнителем условий контракта в соответствии с законодательством Российской Федерации. </w:t>
      </w:r>
    </w:p>
    <w:p w14:paraId="2E17301E" w14:textId="1BE0E619" w:rsidR="00DC30DE" w:rsidRPr="00A54EEA" w:rsidRDefault="004A0DF2" w:rsidP="004A65DA">
      <w:pPr>
        <w:ind w:firstLine="709"/>
        <w:jc w:val="both"/>
        <w:rPr>
          <w:rFonts w:ascii="PT Astra Serif" w:hAnsi="PT Astra Serif"/>
          <w:b/>
          <w:sz w:val="26"/>
          <w:szCs w:val="26"/>
        </w:rPr>
      </w:pPr>
      <w:r w:rsidRPr="00A54EEA">
        <w:rPr>
          <w:rFonts w:ascii="PT Astra Serif" w:hAnsi="PT Astra Serif"/>
          <w:b/>
          <w:sz w:val="26"/>
          <w:szCs w:val="26"/>
        </w:rPr>
        <w:t>3</w:t>
      </w:r>
      <w:r w:rsidR="00DC30DE" w:rsidRPr="00A54EEA">
        <w:rPr>
          <w:rFonts w:ascii="PT Astra Serif" w:hAnsi="PT Astra Serif"/>
          <w:b/>
          <w:sz w:val="26"/>
          <w:szCs w:val="26"/>
        </w:rPr>
        <w:t>.3. Исполнитель вправе:</w:t>
      </w:r>
    </w:p>
    <w:p w14:paraId="4A9DAE5D" w14:textId="1BA12475" w:rsidR="00DC30DE" w:rsidRPr="00A54EEA" w:rsidRDefault="004A0DF2" w:rsidP="004A65DA">
      <w:pPr>
        <w:ind w:firstLine="709"/>
        <w:jc w:val="both"/>
        <w:rPr>
          <w:rFonts w:ascii="PT Astra Serif" w:hAnsi="PT Astra Serif"/>
          <w:sz w:val="26"/>
          <w:szCs w:val="26"/>
        </w:rPr>
      </w:pPr>
      <w:r w:rsidRPr="00A54EEA">
        <w:rPr>
          <w:rFonts w:ascii="PT Astra Serif" w:hAnsi="PT Astra Serif"/>
          <w:sz w:val="26"/>
          <w:szCs w:val="26"/>
        </w:rPr>
        <w:lastRenderedPageBreak/>
        <w:t>3</w:t>
      </w:r>
      <w:r w:rsidR="00DC30DE" w:rsidRPr="00A54EEA">
        <w:rPr>
          <w:rFonts w:ascii="PT Astra Serif" w:hAnsi="PT Astra Serif"/>
          <w:sz w:val="26"/>
          <w:szCs w:val="26"/>
        </w:rPr>
        <w:t xml:space="preserve">.3.1. Требовать подписания в соответствии с условиями </w:t>
      </w:r>
      <w:r w:rsidR="00BC0F80" w:rsidRPr="00A54EEA">
        <w:rPr>
          <w:rFonts w:ascii="PT Astra Serif" w:hAnsi="PT Astra Serif"/>
          <w:sz w:val="26"/>
          <w:szCs w:val="26"/>
        </w:rPr>
        <w:t>к</w:t>
      </w:r>
      <w:r w:rsidR="00DC30DE" w:rsidRPr="00A54EEA">
        <w:rPr>
          <w:rFonts w:ascii="PT Astra Serif" w:hAnsi="PT Astra Serif"/>
          <w:sz w:val="26"/>
          <w:szCs w:val="26"/>
        </w:rPr>
        <w:t xml:space="preserve">онтракта Заказчиком </w:t>
      </w:r>
      <w:r w:rsidR="001C0D69" w:rsidRPr="00A54EEA">
        <w:rPr>
          <w:rFonts w:ascii="PT Astra Serif" w:eastAsiaTheme="minorHAnsi" w:hAnsi="PT Astra Serif"/>
          <w:sz w:val="26"/>
          <w:szCs w:val="26"/>
          <w:lang w:eastAsia="en-US"/>
        </w:rPr>
        <w:t xml:space="preserve">документа о приемке </w:t>
      </w:r>
      <w:r w:rsidR="00A32B7D">
        <w:rPr>
          <w:rFonts w:ascii="PT Astra Serif" w:eastAsiaTheme="minorHAnsi" w:hAnsi="PT Astra Serif"/>
          <w:sz w:val="26"/>
          <w:szCs w:val="26"/>
          <w:lang w:eastAsia="en-US"/>
        </w:rPr>
        <w:t>и (или) в</w:t>
      </w:r>
      <w:r w:rsidR="001C0D69" w:rsidRPr="00A54EEA">
        <w:rPr>
          <w:rFonts w:ascii="PT Astra Serif" w:eastAsiaTheme="minorHAnsi" w:hAnsi="PT Astra Serif"/>
          <w:sz w:val="26"/>
          <w:szCs w:val="26"/>
          <w:lang w:eastAsia="en-US"/>
        </w:rPr>
        <w:t xml:space="preserve"> единой информационной системе в сфере закупок</w:t>
      </w:r>
      <w:r w:rsidR="0091290F" w:rsidRPr="00A54EEA">
        <w:rPr>
          <w:rFonts w:ascii="PT Astra Serif" w:eastAsiaTheme="minorHAnsi" w:hAnsi="PT Astra Serif"/>
          <w:sz w:val="26"/>
          <w:szCs w:val="26"/>
          <w:lang w:eastAsia="en-US"/>
        </w:rPr>
        <w:t xml:space="preserve"> (далее - документ о приемке)</w:t>
      </w:r>
      <w:r w:rsidR="001C0D69" w:rsidRPr="00A54EEA">
        <w:rPr>
          <w:rFonts w:ascii="PT Astra Serif" w:eastAsiaTheme="minorHAnsi" w:hAnsi="PT Astra Serif"/>
          <w:sz w:val="26"/>
          <w:szCs w:val="26"/>
          <w:lang w:eastAsia="en-US"/>
        </w:rPr>
        <w:t>.</w:t>
      </w:r>
    </w:p>
    <w:p w14:paraId="1E36F9DB" w14:textId="1BCD6FF7" w:rsidR="00DC30DE" w:rsidRPr="00A54EEA" w:rsidRDefault="004A0DF2" w:rsidP="004A65DA">
      <w:pPr>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 xml:space="preserve">.3.2. Требовать своевременной оплаты за </w:t>
      </w:r>
      <w:r w:rsidR="00A32B7D">
        <w:rPr>
          <w:rFonts w:ascii="PT Astra Serif" w:hAnsi="PT Astra Serif"/>
          <w:sz w:val="26"/>
          <w:szCs w:val="26"/>
        </w:rPr>
        <w:t>оказанных услуг</w:t>
      </w:r>
      <w:r w:rsidR="00DC30DE" w:rsidRPr="00A54EEA">
        <w:rPr>
          <w:rFonts w:ascii="PT Astra Serif" w:hAnsi="PT Astra Serif"/>
          <w:sz w:val="26"/>
          <w:szCs w:val="26"/>
        </w:rPr>
        <w:t xml:space="preserve"> в соответствии с условиями настоящего </w:t>
      </w:r>
      <w:r w:rsidR="00666243" w:rsidRPr="00A54EEA">
        <w:rPr>
          <w:rFonts w:ascii="PT Astra Serif" w:hAnsi="PT Astra Serif"/>
          <w:sz w:val="26"/>
          <w:szCs w:val="26"/>
        </w:rPr>
        <w:t>контракта.</w:t>
      </w:r>
    </w:p>
    <w:p w14:paraId="3E1C18C1" w14:textId="7BC6815F" w:rsidR="00DC30DE" w:rsidRDefault="004A0DF2" w:rsidP="004A65DA">
      <w:pPr>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 xml:space="preserve">.3.3. Направлять Заказчику запросы и получать от него разъяснения и уточнения по вопросам </w:t>
      </w:r>
      <w:r w:rsidR="00A32B7D">
        <w:rPr>
          <w:rFonts w:ascii="PT Astra Serif" w:hAnsi="PT Astra Serif"/>
          <w:sz w:val="26"/>
          <w:szCs w:val="26"/>
        </w:rPr>
        <w:t>оказания услуг</w:t>
      </w:r>
      <w:r w:rsidR="00DC30DE" w:rsidRPr="00A54EEA">
        <w:rPr>
          <w:rFonts w:ascii="PT Astra Serif" w:hAnsi="PT Astra Serif"/>
          <w:sz w:val="26"/>
          <w:szCs w:val="26"/>
        </w:rPr>
        <w:t xml:space="preserve"> в рамках настоящего </w:t>
      </w:r>
      <w:r w:rsidR="00BC0F80" w:rsidRPr="00A54EEA">
        <w:rPr>
          <w:rFonts w:ascii="PT Astra Serif" w:hAnsi="PT Astra Serif"/>
          <w:sz w:val="26"/>
          <w:szCs w:val="26"/>
        </w:rPr>
        <w:t>к</w:t>
      </w:r>
      <w:r w:rsidR="00DC30DE" w:rsidRPr="00A54EEA">
        <w:rPr>
          <w:rFonts w:ascii="PT Astra Serif" w:hAnsi="PT Astra Serif"/>
          <w:sz w:val="26"/>
          <w:szCs w:val="26"/>
        </w:rPr>
        <w:t>онтракта.</w:t>
      </w:r>
    </w:p>
    <w:p w14:paraId="1243552A" w14:textId="3C26EA26" w:rsidR="003F1C32" w:rsidRPr="00A54EEA" w:rsidRDefault="003F1C32" w:rsidP="004A65DA">
      <w:pPr>
        <w:ind w:firstLine="709"/>
        <w:jc w:val="both"/>
        <w:rPr>
          <w:rFonts w:ascii="PT Astra Serif" w:hAnsi="PT Astra Serif"/>
          <w:sz w:val="26"/>
          <w:szCs w:val="26"/>
        </w:rPr>
      </w:pPr>
      <w:r>
        <w:rPr>
          <w:rFonts w:ascii="PT Astra Serif" w:hAnsi="PT Astra Serif"/>
          <w:sz w:val="26"/>
          <w:szCs w:val="26"/>
        </w:rPr>
        <w:t xml:space="preserve">3.3.4. </w:t>
      </w:r>
      <w:r w:rsidRPr="003F1C32">
        <w:rPr>
          <w:rFonts w:ascii="PT Astra Serif" w:hAnsi="PT Astra Serif"/>
          <w:sz w:val="26"/>
          <w:szCs w:val="26"/>
        </w:rPr>
        <w:t>Принять решение об одностороннем отказе от исполнения Контракта в соответствии с гражданским законодательством Российской Федерации</w:t>
      </w:r>
      <w:r>
        <w:rPr>
          <w:rFonts w:ascii="PT Astra Serif" w:hAnsi="PT Astra Serif"/>
          <w:sz w:val="26"/>
          <w:szCs w:val="26"/>
        </w:rPr>
        <w:t>.</w:t>
      </w:r>
    </w:p>
    <w:p w14:paraId="56EE87EB" w14:textId="29DDB2FB" w:rsidR="00DC30DE" w:rsidRPr="00A54EEA" w:rsidRDefault="004A0DF2" w:rsidP="004A65DA">
      <w:pPr>
        <w:ind w:firstLine="709"/>
        <w:jc w:val="both"/>
        <w:rPr>
          <w:rFonts w:ascii="PT Astra Serif" w:hAnsi="PT Astra Serif"/>
          <w:b/>
          <w:sz w:val="26"/>
          <w:szCs w:val="26"/>
        </w:rPr>
      </w:pPr>
      <w:r w:rsidRPr="00A54EEA">
        <w:rPr>
          <w:rFonts w:ascii="PT Astra Serif" w:hAnsi="PT Astra Serif"/>
          <w:b/>
          <w:sz w:val="26"/>
          <w:szCs w:val="26"/>
        </w:rPr>
        <w:t>3</w:t>
      </w:r>
      <w:r w:rsidR="00DC30DE" w:rsidRPr="00A54EEA">
        <w:rPr>
          <w:rFonts w:ascii="PT Astra Serif" w:hAnsi="PT Astra Serif"/>
          <w:b/>
          <w:sz w:val="26"/>
          <w:szCs w:val="26"/>
        </w:rPr>
        <w:t>.4. Исполнитель обязан:</w:t>
      </w:r>
    </w:p>
    <w:p w14:paraId="17E11A1D" w14:textId="4EA2CBE0" w:rsidR="00EB7B6F" w:rsidRPr="00A54EEA" w:rsidRDefault="004A0DF2" w:rsidP="004A65DA">
      <w:pPr>
        <w:pStyle w:val="ConsPlusNormal"/>
        <w:widowControl/>
        <w:ind w:firstLine="709"/>
        <w:jc w:val="both"/>
        <w:rPr>
          <w:rFonts w:ascii="PT Astra Serif" w:hAnsi="PT Astra Serif" w:cs="Times New Roman"/>
          <w:sz w:val="26"/>
          <w:szCs w:val="26"/>
        </w:rPr>
      </w:pPr>
      <w:r w:rsidRPr="00A54EEA">
        <w:rPr>
          <w:rFonts w:ascii="PT Astra Serif" w:hAnsi="PT Astra Serif" w:cs="Times New Roman"/>
          <w:sz w:val="26"/>
          <w:szCs w:val="26"/>
        </w:rPr>
        <w:t>3</w:t>
      </w:r>
      <w:r w:rsidR="00EB7B6F" w:rsidRPr="00A54EEA">
        <w:rPr>
          <w:rFonts w:ascii="PT Astra Serif" w:hAnsi="PT Astra Serif" w:cs="Times New Roman"/>
          <w:sz w:val="26"/>
          <w:szCs w:val="26"/>
        </w:rPr>
        <w:t>.4.</w:t>
      </w:r>
      <w:r w:rsidR="006D242A" w:rsidRPr="00A54EEA">
        <w:rPr>
          <w:rFonts w:ascii="PT Astra Serif" w:hAnsi="PT Astra Serif" w:cs="Times New Roman"/>
          <w:sz w:val="26"/>
          <w:szCs w:val="26"/>
        </w:rPr>
        <w:t>1</w:t>
      </w:r>
      <w:r w:rsidR="00EB7B6F" w:rsidRPr="00A54EEA">
        <w:rPr>
          <w:rFonts w:ascii="PT Astra Serif" w:hAnsi="PT Astra Serif" w:cs="Times New Roman"/>
          <w:sz w:val="26"/>
          <w:szCs w:val="26"/>
        </w:rPr>
        <w:t xml:space="preserve">. </w:t>
      </w:r>
      <w:r w:rsidR="003F1C32">
        <w:rPr>
          <w:rFonts w:ascii="PT Astra Serif" w:hAnsi="PT Astra Serif" w:cs="Times New Roman"/>
          <w:sz w:val="26"/>
          <w:szCs w:val="26"/>
        </w:rPr>
        <w:t>Оказать услуги</w:t>
      </w:r>
      <w:r w:rsidR="00EB7B6F" w:rsidRPr="00A54EEA">
        <w:rPr>
          <w:rFonts w:ascii="PT Astra Serif" w:hAnsi="PT Astra Serif" w:cs="Times New Roman"/>
          <w:sz w:val="26"/>
          <w:szCs w:val="26"/>
        </w:rPr>
        <w:t xml:space="preserve">, предусмотренные настоящим </w:t>
      </w:r>
      <w:r w:rsidR="00BC0F80" w:rsidRPr="00A54EEA">
        <w:rPr>
          <w:rFonts w:ascii="PT Astra Serif" w:hAnsi="PT Astra Serif" w:cs="Times New Roman"/>
          <w:sz w:val="26"/>
          <w:szCs w:val="26"/>
        </w:rPr>
        <w:t>к</w:t>
      </w:r>
      <w:r w:rsidR="00EB7B6F" w:rsidRPr="00A54EEA">
        <w:rPr>
          <w:rFonts w:ascii="PT Astra Serif" w:hAnsi="PT Astra Serif" w:cs="Times New Roman"/>
          <w:sz w:val="26"/>
          <w:szCs w:val="26"/>
        </w:rPr>
        <w:t>онтрактом</w:t>
      </w:r>
      <w:r w:rsidR="007C425F" w:rsidRPr="00A54EEA">
        <w:rPr>
          <w:rFonts w:ascii="PT Astra Serif" w:hAnsi="PT Astra Serif" w:cs="Times New Roman"/>
          <w:sz w:val="26"/>
          <w:szCs w:val="26"/>
        </w:rPr>
        <w:t>,</w:t>
      </w:r>
      <w:r w:rsidR="00EB7B6F" w:rsidRPr="00A54EEA">
        <w:rPr>
          <w:rFonts w:ascii="PT Astra Serif" w:hAnsi="PT Astra Serif" w:cs="Times New Roman"/>
          <w:sz w:val="26"/>
          <w:szCs w:val="26"/>
        </w:rPr>
        <w:t xml:space="preserve"> в соответствии с Техническ</w:t>
      </w:r>
      <w:r w:rsidR="003F1C32">
        <w:rPr>
          <w:rFonts w:ascii="PT Astra Serif" w:hAnsi="PT Astra Serif" w:cs="Times New Roman"/>
          <w:sz w:val="26"/>
          <w:szCs w:val="26"/>
        </w:rPr>
        <w:t xml:space="preserve">им заданием </w:t>
      </w:r>
      <w:r w:rsidR="00915EDC" w:rsidRPr="00A54EEA">
        <w:rPr>
          <w:rFonts w:ascii="PT Astra Serif" w:hAnsi="PT Astra Serif" w:cs="Times New Roman"/>
          <w:sz w:val="26"/>
          <w:szCs w:val="26"/>
        </w:rPr>
        <w:t xml:space="preserve">и </w:t>
      </w:r>
      <w:r w:rsidR="00EB7B6F" w:rsidRPr="00A54EEA">
        <w:rPr>
          <w:rFonts w:ascii="PT Astra Serif" w:hAnsi="PT Astra Serif" w:cs="Times New Roman"/>
          <w:sz w:val="26"/>
          <w:szCs w:val="26"/>
        </w:rPr>
        <w:t xml:space="preserve">в сроки, установленные </w:t>
      </w:r>
      <w:r w:rsidR="008803B7" w:rsidRPr="00A54EEA">
        <w:rPr>
          <w:rFonts w:ascii="PT Astra Serif" w:hAnsi="PT Astra Serif" w:cs="Times New Roman"/>
          <w:sz w:val="26"/>
          <w:szCs w:val="26"/>
        </w:rPr>
        <w:t xml:space="preserve">в </w:t>
      </w:r>
      <w:r w:rsidR="00EB7B6F" w:rsidRPr="00A54EEA">
        <w:rPr>
          <w:rFonts w:ascii="PT Astra Serif" w:hAnsi="PT Astra Serif" w:cs="Times New Roman"/>
          <w:sz w:val="26"/>
          <w:szCs w:val="26"/>
        </w:rPr>
        <w:t>Раздел</w:t>
      </w:r>
      <w:r w:rsidR="008803B7" w:rsidRPr="00A54EEA">
        <w:rPr>
          <w:rFonts w:ascii="PT Astra Serif" w:hAnsi="PT Astra Serif" w:cs="Times New Roman"/>
          <w:sz w:val="26"/>
          <w:szCs w:val="26"/>
        </w:rPr>
        <w:t>е</w:t>
      </w:r>
      <w:r w:rsidR="0025742B" w:rsidRPr="00A54EEA">
        <w:rPr>
          <w:rFonts w:ascii="PT Astra Serif" w:hAnsi="PT Astra Serif" w:cs="Times New Roman"/>
          <w:sz w:val="26"/>
          <w:szCs w:val="26"/>
        </w:rPr>
        <w:t xml:space="preserve"> </w:t>
      </w:r>
      <w:r w:rsidR="003F1C32" w:rsidRPr="00A54EEA">
        <w:rPr>
          <w:rFonts w:ascii="PT Astra Serif" w:hAnsi="PT Astra Serif" w:cs="Times New Roman"/>
          <w:sz w:val="26"/>
          <w:szCs w:val="26"/>
        </w:rPr>
        <w:t>4 контракта</w:t>
      </w:r>
      <w:r w:rsidR="00EB7B6F" w:rsidRPr="00A54EEA">
        <w:rPr>
          <w:rFonts w:ascii="PT Astra Serif" w:hAnsi="PT Astra Serif" w:cs="Times New Roman"/>
          <w:sz w:val="26"/>
          <w:szCs w:val="26"/>
        </w:rPr>
        <w:t>.</w:t>
      </w:r>
    </w:p>
    <w:p w14:paraId="31B398E9" w14:textId="7E180C9A" w:rsidR="00DC30DE" w:rsidRPr="00A54EEA" w:rsidRDefault="004A0DF2" w:rsidP="004A65DA">
      <w:pPr>
        <w:ind w:firstLine="709"/>
        <w:jc w:val="both"/>
        <w:rPr>
          <w:rFonts w:ascii="PT Astra Serif" w:hAnsi="PT Astra Serif"/>
          <w:sz w:val="26"/>
          <w:szCs w:val="26"/>
        </w:rPr>
      </w:pPr>
      <w:r w:rsidRPr="00A54EEA">
        <w:rPr>
          <w:rFonts w:ascii="PT Astra Serif" w:hAnsi="PT Astra Serif"/>
          <w:sz w:val="26"/>
          <w:szCs w:val="26"/>
        </w:rPr>
        <w:t>3</w:t>
      </w:r>
      <w:r w:rsidR="00DC30DE" w:rsidRPr="00A54EEA">
        <w:rPr>
          <w:rFonts w:ascii="PT Astra Serif" w:hAnsi="PT Astra Serif"/>
          <w:sz w:val="26"/>
          <w:szCs w:val="26"/>
        </w:rPr>
        <w:t>.4.</w:t>
      </w:r>
      <w:r w:rsidR="006D242A" w:rsidRPr="00A54EEA">
        <w:rPr>
          <w:rFonts w:ascii="PT Astra Serif" w:hAnsi="PT Astra Serif"/>
          <w:sz w:val="26"/>
          <w:szCs w:val="26"/>
        </w:rPr>
        <w:t>2</w:t>
      </w:r>
      <w:r w:rsidR="00DC30DE" w:rsidRPr="00A54EEA">
        <w:rPr>
          <w:rFonts w:ascii="PT Astra Serif" w:hAnsi="PT Astra Serif"/>
          <w:sz w:val="26"/>
          <w:szCs w:val="26"/>
        </w:rPr>
        <w:t xml:space="preserve">. </w:t>
      </w:r>
      <w:r w:rsidR="00915EDC" w:rsidRPr="00A54EEA">
        <w:rPr>
          <w:rFonts w:ascii="PT Astra Serif" w:hAnsi="PT Astra Serif"/>
          <w:sz w:val="26"/>
          <w:szCs w:val="26"/>
        </w:rPr>
        <w:t>Своевременно п</w:t>
      </w:r>
      <w:r w:rsidR="00DC30DE" w:rsidRPr="00A54EEA">
        <w:rPr>
          <w:rFonts w:ascii="PT Astra Serif" w:hAnsi="PT Astra Serif"/>
          <w:sz w:val="26"/>
          <w:szCs w:val="26"/>
        </w:rPr>
        <w:t xml:space="preserve">редставить </w:t>
      </w:r>
      <w:r w:rsidR="00915EDC" w:rsidRPr="00A54EEA">
        <w:rPr>
          <w:rFonts w:ascii="PT Astra Serif" w:hAnsi="PT Astra Serif"/>
          <w:sz w:val="26"/>
          <w:szCs w:val="26"/>
        </w:rPr>
        <w:t>Заказчику достоверную</w:t>
      </w:r>
      <w:r w:rsidR="00DC30DE" w:rsidRPr="00A54EEA">
        <w:rPr>
          <w:rFonts w:ascii="PT Astra Serif" w:hAnsi="PT Astra Serif"/>
          <w:sz w:val="26"/>
          <w:szCs w:val="26"/>
        </w:rPr>
        <w:t xml:space="preserve"> информацию о ходе исполнения </w:t>
      </w:r>
      <w:r w:rsidR="00915EDC" w:rsidRPr="00A54EEA">
        <w:rPr>
          <w:rFonts w:ascii="PT Astra Serif" w:hAnsi="PT Astra Serif"/>
          <w:sz w:val="26"/>
          <w:szCs w:val="26"/>
        </w:rPr>
        <w:t xml:space="preserve">своих </w:t>
      </w:r>
      <w:r w:rsidR="00DC30DE" w:rsidRPr="00A54EEA">
        <w:rPr>
          <w:rFonts w:ascii="PT Astra Serif" w:hAnsi="PT Astra Serif"/>
          <w:sz w:val="26"/>
          <w:szCs w:val="26"/>
        </w:rPr>
        <w:t xml:space="preserve">обязательств по </w:t>
      </w:r>
      <w:r w:rsidR="00BC0F80" w:rsidRPr="00A54EEA">
        <w:rPr>
          <w:rFonts w:ascii="PT Astra Serif" w:hAnsi="PT Astra Serif"/>
          <w:sz w:val="26"/>
          <w:szCs w:val="26"/>
        </w:rPr>
        <w:t>к</w:t>
      </w:r>
      <w:r w:rsidR="00DC30DE" w:rsidRPr="00A54EEA">
        <w:rPr>
          <w:rFonts w:ascii="PT Astra Serif" w:hAnsi="PT Astra Serif"/>
          <w:sz w:val="26"/>
          <w:szCs w:val="26"/>
        </w:rPr>
        <w:t>онтракту</w:t>
      </w:r>
      <w:r w:rsidR="00915EDC" w:rsidRPr="00A54EEA">
        <w:rPr>
          <w:rFonts w:ascii="PT Astra Serif" w:hAnsi="PT Astra Serif"/>
          <w:sz w:val="26"/>
          <w:szCs w:val="26"/>
        </w:rPr>
        <w:t xml:space="preserve">, в том числе о сложностях, возникших при исполнении </w:t>
      </w:r>
      <w:r w:rsidR="00BC0F80" w:rsidRPr="00A54EEA">
        <w:rPr>
          <w:rFonts w:ascii="PT Astra Serif" w:hAnsi="PT Astra Serif"/>
          <w:sz w:val="26"/>
          <w:szCs w:val="26"/>
        </w:rPr>
        <w:t>к</w:t>
      </w:r>
      <w:r w:rsidR="00915EDC" w:rsidRPr="00A54EEA">
        <w:rPr>
          <w:rFonts w:ascii="PT Astra Serif" w:hAnsi="PT Astra Serif"/>
          <w:sz w:val="26"/>
          <w:szCs w:val="26"/>
        </w:rPr>
        <w:t>онтракта</w:t>
      </w:r>
      <w:r w:rsidR="00DC30DE" w:rsidRPr="00A54EEA">
        <w:rPr>
          <w:rFonts w:ascii="PT Astra Serif" w:hAnsi="PT Astra Serif"/>
          <w:sz w:val="26"/>
          <w:szCs w:val="26"/>
        </w:rPr>
        <w:t>.</w:t>
      </w:r>
    </w:p>
    <w:p w14:paraId="51FDFC55" w14:textId="0EF2912A" w:rsidR="00EB7B6F" w:rsidRPr="00A54EEA" w:rsidRDefault="004A0DF2" w:rsidP="004A65DA">
      <w:pPr>
        <w:pStyle w:val="ConsPlusNormal"/>
        <w:widowControl/>
        <w:ind w:firstLine="709"/>
        <w:jc w:val="both"/>
        <w:rPr>
          <w:rFonts w:ascii="PT Astra Serif" w:hAnsi="PT Astra Serif" w:cs="Times New Roman"/>
          <w:sz w:val="26"/>
          <w:szCs w:val="26"/>
        </w:rPr>
      </w:pPr>
      <w:r w:rsidRPr="00A54EEA">
        <w:rPr>
          <w:rFonts w:ascii="PT Astra Serif" w:hAnsi="PT Astra Serif" w:cs="Times New Roman"/>
          <w:sz w:val="26"/>
          <w:szCs w:val="26"/>
        </w:rPr>
        <w:t>3</w:t>
      </w:r>
      <w:r w:rsidR="00EB7B6F" w:rsidRPr="00A54EEA">
        <w:rPr>
          <w:rFonts w:ascii="PT Astra Serif" w:hAnsi="PT Astra Serif" w:cs="Times New Roman"/>
          <w:sz w:val="26"/>
          <w:szCs w:val="26"/>
        </w:rPr>
        <w:t>.4.</w:t>
      </w:r>
      <w:r w:rsidR="006D242A" w:rsidRPr="00A54EEA">
        <w:rPr>
          <w:rFonts w:ascii="PT Astra Serif" w:hAnsi="PT Astra Serif" w:cs="Times New Roman"/>
          <w:sz w:val="26"/>
          <w:szCs w:val="26"/>
        </w:rPr>
        <w:t>3</w:t>
      </w:r>
      <w:r w:rsidR="00EB7B6F" w:rsidRPr="00A54EEA">
        <w:rPr>
          <w:rFonts w:ascii="PT Astra Serif" w:hAnsi="PT Astra Serif" w:cs="Times New Roman"/>
          <w:sz w:val="26"/>
          <w:szCs w:val="26"/>
        </w:rPr>
        <w:t>. По окончани</w:t>
      </w:r>
      <w:r w:rsidR="00A32B7D">
        <w:rPr>
          <w:rFonts w:ascii="PT Astra Serif" w:hAnsi="PT Astra Serif" w:cs="Times New Roman"/>
          <w:sz w:val="26"/>
          <w:szCs w:val="26"/>
        </w:rPr>
        <w:t xml:space="preserve">ю оказанных услуг </w:t>
      </w:r>
      <w:r w:rsidR="00EB7B6F" w:rsidRPr="00A54EEA">
        <w:rPr>
          <w:rFonts w:ascii="PT Astra Serif" w:hAnsi="PT Astra Serif" w:cs="Times New Roman"/>
          <w:sz w:val="26"/>
          <w:szCs w:val="26"/>
        </w:rPr>
        <w:t xml:space="preserve">передать результаты </w:t>
      </w:r>
      <w:r w:rsidR="00A32B7D">
        <w:rPr>
          <w:rFonts w:ascii="PT Astra Serif" w:hAnsi="PT Astra Serif" w:cs="Times New Roman"/>
          <w:sz w:val="26"/>
          <w:szCs w:val="26"/>
        </w:rPr>
        <w:t>услуг</w:t>
      </w:r>
      <w:r w:rsidR="00EB7B6F" w:rsidRPr="00A54EEA">
        <w:rPr>
          <w:rFonts w:ascii="PT Astra Serif" w:hAnsi="PT Astra Serif" w:cs="Times New Roman"/>
          <w:sz w:val="26"/>
          <w:szCs w:val="26"/>
        </w:rPr>
        <w:t xml:space="preserve"> Заказчику в порядке и в сроки, определенные Разделом </w:t>
      </w:r>
      <w:r w:rsidR="00860B4B" w:rsidRPr="00A54EEA">
        <w:rPr>
          <w:rFonts w:ascii="PT Astra Serif" w:hAnsi="PT Astra Serif" w:cs="Times New Roman"/>
          <w:sz w:val="26"/>
          <w:szCs w:val="26"/>
        </w:rPr>
        <w:t>4</w:t>
      </w:r>
      <w:r w:rsidR="00EB7B6F" w:rsidRPr="00A54EEA">
        <w:rPr>
          <w:rFonts w:ascii="PT Astra Serif" w:hAnsi="PT Astra Serif" w:cs="Times New Roman"/>
          <w:sz w:val="26"/>
          <w:szCs w:val="26"/>
        </w:rPr>
        <w:t xml:space="preserve"> настоящего </w:t>
      </w:r>
      <w:r w:rsidR="00BC0F80" w:rsidRPr="00A54EEA">
        <w:rPr>
          <w:rFonts w:ascii="PT Astra Serif" w:hAnsi="PT Astra Serif" w:cs="Times New Roman"/>
          <w:sz w:val="26"/>
          <w:szCs w:val="26"/>
        </w:rPr>
        <w:t>к</w:t>
      </w:r>
      <w:r w:rsidR="00EB7B6F" w:rsidRPr="00A54EEA">
        <w:rPr>
          <w:rFonts w:ascii="PT Astra Serif" w:hAnsi="PT Astra Serif" w:cs="Times New Roman"/>
          <w:sz w:val="26"/>
          <w:szCs w:val="26"/>
        </w:rPr>
        <w:t>онтракта.</w:t>
      </w:r>
    </w:p>
    <w:p w14:paraId="17C632FB" w14:textId="0F553693" w:rsidR="00E14C73" w:rsidRPr="00A54EEA" w:rsidRDefault="004A0DF2" w:rsidP="004A65DA">
      <w:pPr>
        <w:pStyle w:val="TextNormal"/>
        <w:tabs>
          <w:tab w:val="left" w:pos="-2977"/>
          <w:tab w:val="left" w:pos="993"/>
        </w:tabs>
        <w:spacing w:after="0"/>
        <w:ind w:left="0" w:right="0" w:firstLine="709"/>
        <w:rPr>
          <w:rFonts w:ascii="PT Astra Serif" w:hAnsi="PT Astra Serif" w:cs="Times New Roman"/>
          <w:sz w:val="26"/>
          <w:szCs w:val="26"/>
        </w:rPr>
      </w:pPr>
      <w:r w:rsidRPr="00A54EEA">
        <w:rPr>
          <w:rFonts w:ascii="PT Astra Serif" w:hAnsi="PT Astra Serif" w:cs="Times New Roman"/>
          <w:sz w:val="26"/>
          <w:szCs w:val="26"/>
        </w:rPr>
        <w:t>3</w:t>
      </w:r>
      <w:r w:rsidR="00EB7B6F" w:rsidRPr="00A54EEA">
        <w:rPr>
          <w:rFonts w:ascii="PT Astra Serif" w:hAnsi="PT Astra Serif" w:cs="Times New Roman"/>
          <w:sz w:val="26"/>
          <w:szCs w:val="26"/>
        </w:rPr>
        <w:t>.4.</w:t>
      </w:r>
      <w:r w:rsidR="006D242A" w:rsidRPr="00A54EEA">
        <w:rPr>
          <w:rFonts w:ascii="PT Astra Serif" w:hAnsi="PT Astra Serif" w:cs="Times New Roman"/>
          <w:sz w:val="26"/>
          <w:szCs w:val="26"/>
        </w:rPr>
        <w:t>4</w:t>
      </w:r>
      <w:r w:rsidR="00DC30DE" w:rsidRPr="00A54EEA">
        <w:rPr>
          <w:rFonts w:ascii="PT Astra Serif" w:hAnsi="PT Astra Serif" w:cs="Times New Roman"/>
          <w:sz w:val="26"/>
          <w:szCs w:val="26"/>
        </w:rPr>
        <w:t xml:space="preserve">. Представить Заказчику сведения об изменении своего фактического местонахождения в срок не позднее </w:t>
      </w:r>
      <w:r w:rsidRPr="00A54EEA">
        <w:rPr>
          <w:rFonts w:ascii="PT Astra Serif" w:hAnsi="PT Astra Serif" w:cs="Times New Roman"/>
          <w:sz w:val="26"/>
          <w:szCs w:val="26"/>
        </w:rPr>
        <w:t>2</w:t>
      </w:r>
      <w:r w:rsidR="00DC30DE" w:rsidRPr="00A54EEA">
        <w:rPr>
          <w:rFonts w:ascii="PT Astra Serif" w:hAnsi="PT Astra Serif" w:cs="Times New Roman"/>
          <w:sz w:val="26"/>
          <w:szCs w:val="26"/>
        </w:rPr>
        <w:t xml:space="preserve"> дней со дня соответствующего изменения. В случае непредставления в установленный срок уведомления об изменении адреса</w:t>
      </w:r>
      <w:r w:rsidR="004E34B4" w:rsidRPr="00A54EEA">
        <w:rPr>
          <w:rFonts w:ascii="PT Astra Serif" w:hAnsi="PT Astra Serif" w:cs="Times New Roman"/>
          <w:sz w:val="26"/>
          <w:szCs w:val="26"/>
        </w:rPr>
        <w:t>,</w:t>
      </w:r>
      <w:r w:rsidR="00DC30DE" w:rsidRPr="00A54EEA">
        <w:rPr>
          <w:rFonts w:ascii="PT Astra Serif" w:hAnsi="PT Astra Serif" w:cs="Times New Roman"/>
          <w:sz w:val="26"/>
          <w:szCs w:val="26"/>
        </w:rPr>
        <w:t xml:space="preserve"> фактическим местонахождением Исполнителя будет считаться адрес, указанный в настоящем </w:t>
      </w:r>
      <w:r w:rsidR="00BC0F80" w:rsidRPr="00A54EEA">
        <w:rPr>
          <w:rFonts w:ascii="PT Astra Serif" w:hAnsi="PT Astra Serif" w:cs="Times New Roman"/>
          <w:sz w:val="26"/>
          <w:szCs w:val="26"/>
        </w:rPr>
        <w:t>к</w:t>
      </w:r>
      <w:r w:rsidR="00DC30DE" w:rsidRPr="00A54EEA">
        <w:rPr>
          <w:rFonts w:ascii="PT Astra Serif" w:hAnsi="PT Astra Serif" w:cs="Times New Roman"/>
          <w:sz w:val="26"/>
          <w:szCs w:val="26"/>
        </w:rPr>
        <w:t>онтракте.</w:t>
      </w:r>
    </w:p>
    <w:p w14:paraId="40FF699E" w14:textId="2928BFF4" w:rsidR="00915EDC" w:rsidRPr="00A54EEA" w:rsidRDefault="004A0DF2" w:rsidP="004A65DA">
      <w:pPr>
        <w:pStyle w:val="TextNormal"/>
        <w:tabs>
          <w:tab w:val="left" w:pos="-2977"/>
          <w:tab w:val="left" w:pos="993"/>
        </w:tabs>
        <w:spacing w:after="0"/>
        <w:ind w:left="0" w:right="0" w:firstLine="709"/>
        <w:rPr>
          <w:rFonts w:ascii="PT Astra Serif" w:hAnsi="PT Astra Serif" w:cs="Times New Roman"/>
          <w:sz w:val="26"/>
          <w:szCs w:val="26"/>
        </w:rPr>
      </w:pPr>
      <w:r w:rsidRPr="00A54EEA">
        <w:rPr>
          <w:rFonts w:ascii="PT Astra Serif" w:hAnsi="PT Astra Serif" w:cs="Times New Roman"/>
          <w:sz w:val="26"/>
          <w:szCs w:val="26"/>
        </w:rPr>
        <w:t>3</w:t>
      </w:r>
      <w:r w:rsidR="00915EDC" w:rsidRPr="00A54EEA">
        <w:rPr>
          <w:rFonts w:ascii="PT Astra Serif" w:hAnsi="PT Astra Serif" w:cs="Times New Roman"/>
          <w:sz w:val="26"/>
          <w:szCs w:val="26"/>
        </w:rPr>
        <w:t>.4.</w:t>
      </w:r>
      <w:r w:rsidRPr="00A54EEA">
        <w:rPr>
          <w:rFonts w:ascii="PT Astra Serif" w:hAnsi="PT Astra Serif" w:cs="Times New Roman"/>
          <w:sz w:val="26"/>
          <w:szCs w:val="26"/>
        </w:rPr>
        <w:t>5</w:t>
      </w:r>
      <w:r w:rsidR="00915EDC" w:rsidRPr="00A54EEA">
        <w:rPr>
          <w:rFonts w:ascii="PT Astra Serif" w:hAnsi="PT Astra Serif" w:cs="Times New Roman"/>
          <w:sz w:val="26"/>
          <w:szCs w:val="26"/>
        </w:rPr>
        <w:t>. Гарантировать качество оказанных Услуг.</w:t>
      </w:r>
    </w:p>
    <w:p w14:paraId="5397BF6D" w14:textId="2EB716C0" w:rsidR="004A0DF2" w:rsidRPr="00A54EEA" w:rsidRDefault="004A0DF2" w:rsidP="004A65DA">
      <w:pPr>
        <w:ind w:firstLine="709"/>
        <w:jc w:val="both"/>
        <w:rPr>
          <w:rFonts w:ascii="PT Astra Serif" w:hAnsi="PT Astra Serif"/>
          <w:sz w:val="26"/>
          <w:szCs w:val="26"/>
        </w:rPr>
      </w:pPr>
      <w:r w:rsidRPr="00A54EEA">
        <w:rPr>
          <w:rFonts w:ascii="PT Astra Serif" w:hAnsi="PT Astra Serif"/>
          <w:sz w:val="26"/>
          <w:szCs w:val="26"/>
        </w:rPr>
        <w:t>3</w:t>
      </w:r>
      <w:r w:rsidR="00DC706F" w:rsidRPr="00A54EEA">
        <w:rPr>
          <w:rFonts w:ascii="PT Astra Serif" w:hAnsi="PT Astra Serif"/>
          <w:sz w:val="26"/>
          <w:szCs w:val="26"/>
        </w:rPr>
        <w:t>.4.</w:t>
      </w:r>
      <w:r w:rsidRPr="00A54EEA">
        <w:rPr>
          <w:rFonts w:ascii="PT Astra Serif" w:hAnsi="PT Astra Serif"/>
          <w:sz w:val="26"/>
          <w:szCs w:val="26"/>
        </w:rPr>
        <w:t>6</w:t>
      </w:r>
      <w:r w:rsidR="00DC706F" w:rsidRPr="00A54EEA">
        <w:rPr>
          <w:rFonts w:ascii="PT Astra Serif" w:hAnsi="PT Astra Serif"/>
          <w:sz w:val="26"/>
          <w:szCs w:val="26"/>
        </w:rPr>
        <w:t xml:space="preserve">. Обеспечить соответствие результатов </w:t>
      </w:r>
      <w:r w:rsidR="003F1C32">
        <w:rPr>
          <w:rFonts w:ascii="PT Astra Serif" w:hAnsi="PT Astra Serif"/>
          <w:sz w:val="26"/>
          <w:szCs w:val="26"/>
        </w:rPr>
        <w:t>оказания услуг</w:t>
      </w:r>
      <w:r w:rsidR="00DC706F" w:rsidRPr="00A54EEA">
        <w:rPr>
          <w:rFonts w:ascii="PT Astra Serif" w:hAnsi="PT Astra Serif"/>
          <w:sz w:val="26"/>
          <w:szCs w:val="26"/>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376D72A" w14:textId="77777777" w:rsidR="00860B4B" w:rsidRPr="00A54EEA" w:rsidRDefault="00860B4B" w:rsidP="004A65DA">
      <w:pPr>
        <w:ind w:firstLine="709"/>
        <w:jc w:val="both"/>
        <w:rPr>
          <w:rFonts w:ascii="PT Astra Serif" w:hAnsi="PT Astra Serif"/>
          <w:sz w:val="26"/>
          <w:szCs w:val="26"/>
        </w:rPr>
      </w:pPr>
    </w:p>
    <w:p w14:paraId="31A4A945" w14:textId="0AB7C31D" w:rsidR="00860B4B" w:rsidRPr="00A54EEA" w:rsidRDefault="00860B4B" w:rsidP="004A0DF2">
      <w:pPr>
        <w:pStyle w:val="Heading"/>
        <w:jc w:val="center"/>
        <w:rPr>
          <w:rFonts w:ascii="PT Astra Serif" w:hAnsi="PT Astra Serif" w:cs="Times New Roman"/>
          <w:sz w:val="26"/>
          <w:szCs w:val="26"/>
        </w:rPr>
      </w:pPr>
      <w:r w:rsidRPr="00A54EEA">
        <w:rPr>
          <w:rFonts w:ascii="PT Astra Serif" w:hAnsi="PT Astra Serif" w:cs="Times New Roman"/>
          <w:sz w:val="26"/>
          <w:szCs w:val="26"/>
        </w:rPr>
        <w:t>4</w:t>
      </w:r>
      <w:r w:rsidR="003E61A6" w:rsidRPr="00A54EEA">
        <w:rPr>
          <w:rFonts w:ascii="PT Astra Serif" w:hAnsi="PT Astra Serif" w:cs="Times New Roman"/>
          <w:sz w:val="26"/>
          <w:szCs w:val="26"/>
        </w:rPr>
        <w:t>. СРОКИ</w:t>
      </w:r>
      <w:r w:rsidR="00B658D0" w:rsidRPr="00A54EEA">
        <w:rPr>
          <w:rFonts w:ascii="PT Astra Serif" w:hAnsi="PT Astra Serif" w:cs="Times New Roman"/>
          <w:sz w:val="26"/>
          <w:szCs w:val="26"/>
        </w:rPr>
        <w:t>,</w:t>
      </w:r>
      <w:r w:rsidR="003E61A6" w:rsidRPr="00A54EEA">
        <w:rPr>
          <w:rFonts w:ascii="PT Astra Serif" w:hAnsi="PT Astra Serif" w:cs="Times New Roman"/>
          <w:sz w:val="26"/>
          <w:szCs w:val="26"/>
        </w:rPr>
        <w:t xml:space="preserve"> МЕСТО </w:t>
      </w:r>
      <w:r w:rsidR="001C4460" w:rsidRPr="00A54EEA">
        <w:rPr>
          <w:rFonts w:ascii="PT Astra Serif" w:hAnsi="PT Astra Serif" w:cs="Times New Roman"/>
          <w:sz w:val="26"/>
          <w:szCs w:val="26"/>
        </w:rPr>
        <w:t xml:space="preserve">И ПОРЯДОК СДАЧИ-ПРИЕМКИ </w:t>
      </w:r>
      <w:r w:rsidR="003F1C32">
        <w:rPr>
          <w:rFonts w:ascii="PT Astra Serif" w:hAnsi="PT Astra Serif" w:cs="Times New Roman"/>
          <w:sz w:val="26"/>
          <w:szCs w:val="26"/>
        </w:rPr>
        <w:t>УСЛУГ</w:t>
      </w:r>
    </w:p>
    <w:p w14:paraId="7DE58AEB" w14:textId="740782C8" w:rsidR="001C4460" w:rsidRPr="00A54EEA" w:rsidRDefault="00860B4B" w:rsidP="001C4460">
      <w:pPr>
        <w:shd w:val="clear" w:color="auto" w:fill="FFFFFF"/>
        <w:ind w:firstLine="709"/>
        <w:jc w:val="both"/>
        <w:rPr>
          <w:rFonts w:ascii="PT Astra Serif" w:hAnsi="PT Astra Serif"/>
          <w:sz w:val="26"/>
          <w:szCs w:val="26"/>
          <w:shd w:val="clear" w:color="auto" w:fill="FFFFFF"/>
        </w:rPr>
      </w:pPr>
      <w:r w:rsidRPr="00A54EEA">
        <w:rPr>
          <w:rFonts w:ascii="PT Astra Serif" w:hAnsi="PT Astra Serif"/>
          <w:sz w:val="26"/>
          <w:szCs w:val="26"/>
        </w:rPr>
        <w:t>4</w:t>
      </w:r>
      <w:r w:rsidR="00CB6ED3" w:rsidRPr="00A54EEA">
        <w:rPr>
          <w:rFonts w:ascii="PT Astra Serif" w:hAnsi="PT Astra Serif"/>
          <w:sz w:val="26"/>
          <w:szCs w:val="26"/>
        </w:rPr>
        <w:t xml:space="preserve">.1. </w:t>
      </w:r>
      <w:r w:rsidR="00E2786A" w:rsidRPr="00A54EEA">
        <w:rPr>
          <w:rFonts w:ascii="PT Astra Serif" w:hAnsi="PT Astra Serif"/>
          <w:sz w:val="26"/>
          <w:szCs w:val="26"/>
        </w:rPr>
        <w:t xml:space="preserve"> Срок </w:t>
      </w:r>
      <w:r w:rsidR="003F1C32">
        <w:rPr>
          <w:rFonts w:ascii="PT Astra Serif" w:hAnsi="PT Astra Serif"/>
          <w:sz w:val="26"/>
          <w:szCs w:val="26"/>
        </w:rPr>
        <w:t>оказания услуг</w:t>
      </w:r>
      <w:r w:rsidR="00E2786A" w:rsidRPr="00A54EEA">
        <w:rPr>
          <w:rFonts w:ascii="PT Astra Serif" w:hAnsi="PT Astra Serif"/>
          <w:sz w:val="26"/>
          <w:szCs w:val="26"/>
        </w:rPr>
        <w:t xml:space="preserve"> </w:t>
      </w:r>
      <w:r w:rsidR="001C4460" w:rsidRPr="00A54EEA">
        <w:rPr>
          <w:rFonts w:ascii="PT Astra Serif" w:hAnsi="PT Astra Serif"/>
          <w:sz w:val="26"/>
          <w:szCs w:val="26"/>
          <w:shd w:val="clear" w:color="auto" w:fill="FFFFFF"/>
        </w:rPr>
        <w:t xml:space="preserve">услуг в течении </w:t>
      </w:r>
      <w:r w:rsidR="00135F09" w:rsidRPr="00A54EEA">
        <w:rPr>
          <w:rFonts w:ascii="PT Astra Serif" w:hAnsi="PT Astra Serif"/>
          <w:sz w:val="26"/>
          <w:szCs w:val="26"/>
          <w:shd w:val="clear" w:color="auto" w:fill="FFFFFF"/>
        </w:rPr>
        <w:t>30</w:t>
      </w:r>
      <w:r w:rsidR="001C4460" w:rsidRPr="00A54EEA">
        <w:rPr>
          <w:rFonts w:ascii="PT Astra Serif" w:hAnsi="PT Astra Serif"/>
          <w:sz w:val="26"/>
          <w:szCs w:val="26"/>
          <w:shd w:val="clear" w:color="auto" w:fill="FFFFFF"/>
        </w:rPr>
        <w:t xml:space="preserve"> (</w:t>
      </w:r>
      <w:r w:rsidR="00135F09" w:rsidRPr="00A54EEA">
        <w:rPr>
          <w:rFonts w:ascii="PT Astra Serif" w:hAnsi="PT Astra Serif"/>
          <w:sz w:val="26"/>
          <w:szCs w:val="26"/>
          <w:shd w:val="clear" w:color="auto" w:fill="FFFFFF"/>
        </w:rPr>
        <w:t>тридцать</w:t>
      </w:r>
      <w:r w:rsidR="001C4460" w:rsidRPr="00A54EEA">
        <w:rPr>
          <w:rFonts w:ascii="PT Astra Serif" w:hAnsi="PT Astra Serif"/>
          <w:sz w:val="26"/>
          <w:szCs w:val="26"/>
          <w:shd w:val="clear" w:color="auto" w:fill="FFFFFF"/>
        </w:rPr>
        <w:t xml:space="preserve">) </w:t>
      </w:r>
      <w:r w:rsidR="00135F09" w:rsidRPr="00A54EEA">
        <w:rPr>
          <w:rFonts w:ascii="PT Astra Serif" w:hAnsi="PT Astra Serif"/>
          <w:sz w:val="26"/>
          <w:szCs w:val="26"/>
          <w:shd w:val="clear" w:color="auto" w:fill="FFFFFF"/>
        </w:rPr>
        <w:t>календарных</w:t>
      </w:r>
      <w:r w:rsidR="001C4460" w:rsidRPr="00A54EEA">
        <w:rPr>
          <w:rFonts w:ascii="PT Astra Serif" w:hAnsi="PT Astra Serif"/>
          <w:sz w:val="26"/>
          <w:szCs w:val="26"/>
          <w:shd w:val="clear" w:color="auto" w:fill="FFFFFF"/>
        </w:rPr>
        <w:t xml:space="preserve"> дней </w:t>
      </w:r>
      <w:r w:rsidR="00135F09" w:rsidRPr="00A54EEA">
        <w:rPr>
          <w:rFonts w:ascii="PT Astra Serif" w:hAnsi="PT Astra Serif"/>
          <w:sz w:val="26"/>
          <w:szCs w:val="26"/>
          <w:shd w:val="clear" w:color="auto" w:fill="FFFFFF"/>
        </w:rPr>
        <w:br/>
      </w:r>
      <w:r w:rsidR="001C4460" w:rsidRPr="00A54EEA">
        <w:rPr>
          <w:rFonts w:ascii="PT Astra Serif" w:hAnsi="PT Astra Serif"/>
          <w:sz w:val="26"/>
          <w:szCs w:val="26"/>
          <w:shd w:val="clear" w:color="auto" w:fill="FFFFFF"/>
        </w:rPr>
        <w:t>с момента подписания Контракта.</w:t>
      </w:r>
    </w:p>
    <w:p w14:paraId="2BDBD730" w14:textId="3C89CA9F" w:rsidR="001C4460" w:rsidRPr="003F1C32" w:rsidRDefault="00860B4B" w:rsidP="001C4460">
      <w:pPr>
        <w:shd w:val="clear" w:color="auto" w:fill="FFFFFF"/>
        <w:ind w:firstLine="709"/>
        <w:jc w:val="both"/>
        <w:rPr>
          <w:rFonts w:ascii="PT Astra Serif" w:hAnsi="PT Astra Serif"/>
          <w:color w:val="000000" w:themeColor="text1"/>
          <w:sz w:val="26"/>
          <w:szCs w:val="26"/>
        </w:rPr>
      </w:pPr>
      <w:r w:rsidRPr="00A54EEA">
        <w:rPr>
          <w:rFonts w:ascii="PT Astra Serif" w:hAnsi="PT Astra Serif"/>
          <w:sz w:val="26"/>
          <w:szCs w:val="26"/>
          <w:shd w:val="clear" w:color="auto" w:fill="FFFFFF"/>
        </w:rPr>
        <w:t>4</w:t>
      </w:r>
      <w:r w:rsidR="001C4460" w:rsidRPr="00A54EEA">
        <w:rPr>
          <w:rFonts w:ascii="PT Astra Serif" w:hAnsi="PT Astra Serif"/>
          <w:sz w:val="26"/>
          <w:szCs w:val="26"/>
          <w:shd w:val="clear" w:color="auto" w:fill="FFFFFF"/>
        </w:rPr>
        <w:t xml:space="preserve">.2. </w:t>
      </w:r>
      <w:r w:rsidR="001C4460" w:rsidRPr="00A54EEA">
        <w:rPr>
          <w:rFonts w:ascii="PT Astra Serif" w:hAnsi="PT Astra Serif"/>
          <w:color w:val="000000" w:themeColor="text1"/>
          <w:sz w:val="26"/>
          <w:szCs w:val="26"/>
        </w:rPr>
        <w:t xml:space="preserve">Место </w:t>
      </w:r>
      <w:r w:rsidR="00A32B7D">
        <w:rPr>
          <w:rFonts w:ascii="PT Astra Serif" w:hAnsi="PT Astra Serif"/>
          <w:color w:val="000000" w:themeColor="text1"/>
          <w:sz w:val="26"/>
          <w:szCs w:val="26"/>
        </w:rPr>
        <w:t>оказания услуг</w:t>
      </w:r>
      <w:r w:rsidR="001C4460" w:rsidRPr="00A54EEA">
        <w:rPr>
          <w:rFonts w:ascii="PT Astra Serif" w:hAnsi="PT Astra Serif"/>
          <w:color w:val="000000" w:themeColor="text1"/>
          <w:sz w:val="26"/>
          <w:szCs w:val="26"/>
        </w:rPr>
        <w:t xml:space="preserve">: </w:t>
      </w:r>
      <w:bookmarkStart w:id="3" w:name="_Hlk179295996"/>
      <w:r w:rsidR="001C4460" w:rsidRPr="00A54EEA">
        <w:rPr>
          <w:rFonts w:ascii="PT Astra Serif" w:hAnsi="PT Astra Serif"/>
          <w:color w:val="000000" w:themeColor="text1"/>
          <w:sz w:val="26"/>
          <w:szCs w:val="26"/>
        </w:rPr>
        <w:t xml:space="preserve">ФКУ ИЦ-2 УФСИН России по Волгоградской области г. Волгоград, ул. им. </w:t>
      </w:r>
      <w:proofErr w:type="spellStart"/>
      <w:r w:rsidR="001C4460" w:rsidRPr="00A54EEA">
        <w:rPr>
          <w:rFonts w:ascii="PT Astra Serif" w:hAnsi="PT Astra Serif"/>
          <w:color w:val="000000" w:themeColor="text1"/>
          <w:sz w:val="26"/>
          <w:szCs w:val="26"/>
        </w:rPr>
        <w:t>Бахтурова</w:t>
      </w:r>
      <w:proofErr w:type="spellEnd"/>
      <w:r w:rsidR="001C4460" w:rsidRPr="00A54EEA">
        <w:rPr>
          <w:rFonts w:ascii="PT Astra Serif" w:hAnsi="PT Astra Serif"/>
          <w:color w:val="000000" w:themeColor="text1"/>
          <w:sz w:val="26"/>
          <w:szCs w:val="26"/>
        </w:rPr>
        <w:t xml:space="preserve">, д. 6.,  в рабочие дни  (с понедельника по </w:t>
      </w:r>
      <w:r w:rsidR="003F1C32">
        <w:rPr>
          <w:rFonts w:ascii="PT Astra Serif" w:hAnsi="PT Astra Serif"/>
          <w:color w:val="000000" w:themeColor="text1"/>
          <w:sz w:val="26"/>
          <w:szCs w:val="26"/>
        </w:rPr>
        <w:t>четверг</w:t>
      </w:r>
      <w:r w:rsidR="001C4460" w:rsidRPr="00A54EEA">
        <w:rPr>
          <w:rFonts w:ascii="PT Astra Serif" w:hAnsi="PT Astra Serif"/>
          <w:color w:val="000000" w:themeColor="text1"/>
          <w:sz w:val="26"/>
          <w:szCs w:val="26"/>
        </w:rPr>
        <w:t xml:space="preserve"> с </w:t>
      </w:r>
      <w:r w:rsidR="003F1C32">
        <w:rPr>
          <w:rFonts w:ascii="PT Astra Serif" w:hAnsi="PT Astra Serif"/>
          <w:color w:val="000000" w:themeColor="text1"/>
          <w:sz w:val="26"/>
          <w:szCs w:val="26"/>
        </w:rPr>
        <w:t>8</w:t>
      </w:r>
      <w:r w:rsidR="001C4460" w:rsidRPr="00A54EEA">
        <w:rPr>
          <w:rFonts w:ascii="PT Astra Serif" w:hAnsi="PT Astra Serif"/>
          <w:color w:val="000000" w:themeColor="text1"/>
          <w:sz w:val="26"/>
          <w:szCs w:val="26"/>
        </w:rPr>
        <w:t xml:space="preserve">-00 до 17-00 (время московское), </w:t>
      </w:r>
      <w:r w:rsidR="003F1C32">
        <w:rPr>
          <w:rFonts w:ascii="PT Astra Serif" w:hAnsi="PT Astra Serif"/>
          <w:color w:val="000000" w:themeColor="text1"/>
          <w:sz w:val="26"/>
          <w:szCs w:val="26"/>
        </w:rPr>
        <w:t>пятница с 8-00 до 16-00</w:t>
      </w:r>
      <w:r w:rsidR="00A32B7D">
        <w:rPr>
          <w:rFonts w:ascii="PT Astra Serif" w:hAnsi="PT Astra Serif"/>
          <w:color w:val="000000" w:themeColor="text1"/>
          <w:sz w:val="26"/>
          <w:szCs w:val="26"/>
        </w:rPr>
        <w:t>,</w:t>
      </w:r>
      <w:r w:rsidR="003F1C32">
        <w:rPr>
          <w:rFonts w:ascii="PT Astra Serif" w:hAnsi="PT Astra Serif"/>
          <w:color w:val="000000" w:themeColor="text1"/>
          <w:sz w:val="26"/>
          <w:szCs w:val="26"/>
        </w:rPr>
        <w:t xml:space="preserve"> </w:t>
      </w:r>
      <w:r w:rsidR="001C4460" w:rsidRPr="00A54EEA">
        <w:rPr>
          <w:rFonts w:ascii="PT Astra Serif" w:hAnsi="PT Astra Serif"/>
          <w:color w:val="000000" w:themeColor="text1"/>
          <w:sz w:val="26"/>
          <w:szCs w:val="26"/>
        </w:rPr>
        <w:t xml:space="preserve">кроме обеденного перерыва с 12-00 до </w:t>
      </w:r>
      <w:r w:rsidR="003F1C32">
        <w:rPr>
          <w:rFonts w:ascii="PT Astra Serif" w:hAnsi="PT Astra Serif"/>
          <w:color w:val="000000" w:themeColor="text1"/>
          <w:sz w:val="26"/>
          <w:szCs w:val="26"/>
        </w:rPr>
        <w:t>12</w:t>
      </w:r>
      <w:r w:rsidR="001C4460" w:rsidRPr="00A54EEA">
        <w:rPr>
          <w:rFonts w:ascii="PT Astra Serif" w:hAnsi="PT Astra Serif"/>
          <w:color w:val="000000" w:themeColor="text1"/>
          <w:sz w:val="26"/>
          <w:szCs w:val="26"/>
        </w:rPr>
        <w:t>-</w:t>
      </w:r>
      <w:r w:rsidR="003F1C32">
        <w:rPr>
          <w:rFonts w:ascii="PT Astra Serif" w:hAnsi="PT Astra Serif"/>
          <w:color w:val="000000" w:themeColor="text1"/>
          <w:sz w:val="26"/>
          <w:szCs w:val="26"/>
        </w:rPr>
        <w:t>45</w:t>
      </w:r>
      <w:r w:rsidR="001C4460" w:rsidRPr="00A54EEA">
        <w:rPr>
          <w:rFonts w:ascii="PT Astra Serif" w:hAnsi="PT Astra Serif"/>
          <w:color w:val="000000" w:themeColor="text1"/>
          <w:sz w:val="26"/>
          <w:szCs w:val="26"/>
        </w:rPr>
        <w:t xml:space="preserve"> (время московское). </w:t>
      </w:r>
    </w:p>
    <w:bookmarkEnd w:id="3"/>
    <w:p w14:paraId="663162D0" w14:textId="0F945899" w:rsidR="004D6AB3" w:rsidRPr="00A54EEA" w:rsidRDefault="00860B4B" w:rsidP="004A65DA">
      <w:pPr>
        <w:ind w:firstLine="709"/>
        <w:jc w:val="both"/>
        <w:rPr>
          <w:rFonts w:ascii="PT Astra Serif" w:hAnsi="PT Astra Serif"/>
          <w:bCs/>
          <w:sz w:val="26"/>
          <w:szCs w:val="26"/>
        </w:rPr>
      </w:pPr>
      <w:r w:rsidRPr="00A54EEA">
        <w:rPr>
          <w:rFonts w:ascii="PT Astra Serif" w:hAnsi="PT Astra Serif"/>
          <w:sz w:val="26"/>
          <w:szCs w:val="26"/>
        </w:rPr>
        <w:t>4</w:t>
      </w:r>
      <w:r w:rsidR="004D6AB3" w:rsidRPr="00A54EEA">
        <w:rPr>
          <w:rFonts w:ascii="PT Astra Serif" w:hAnsi="PT Astra Serif"/>
          <w:sz w:val="26"/>
          <w:szCs w:val="26"/>
        </w:rPr>
        <w:t xml:space="preserve">.3. Условия </w:t>
      </w:r>
      <w:r w:rsidR="003F1C32">
        <w:rPr>
          <w:rFonts w:ascii="PT Astra Serif" w:hAnsi="PT Astra Serif"/>
          <w:sz w:val="26"/>
          <w:szCs w:val="26"/>
        </w:rPr>
        <w:t>оказания услуг</w:t>
      </w:r>
      <w:r w:rsidR="004D6AB3" w:rsidRPr="00A54EEA">
        <w:rPr>
          <w:rFonts w:ascii="PT Astra Serif" w:hAnsi="PT Astra Serif"/>
          <w:sz w:val="26"/>
          <w:szCs w:val="26"/>
        </w:rPr>
        <w:t xml:space="preserve"> – </w:t>
      </w:r>
      <w:r w:rsidR="00164451" w:rsidRPr="00A54EEA">
        <w:rPr>
          <w:rFonts w:ascii="PT Astra Serif" w:hAnsi="PT Astra Serif"/>
          <w:noProof/>
          <w:sz w:val="26"/>
          <w:szCs w:val="26"/>
        </w:rPr>
        <w:t>В соответствии с Техническ</w:t>
      </w:r>
      <w:r w:rsidR="001C4460" w:rsidRPr="00A54EEA">
        <w:rPr>
          <w:rFonts w:ascii="PT Astra Serif" w:hAnsi="PT Astra Serif"/>
          <w:noProof/>
          <w:sz w:val="26"/>
          <w:szCs w:val="26"/>
        </w:rPr>
        <w:t>им заданием (Приложение № 1)</w:t>
      </w:r>
    </w:p>
    <w:p w14:paraId="68ED3640" w14:textId="5EEE1B78" w:rsidR="00356C6A" w:rsidRPr="00A54EEA" w:rsidRDefault="00860B4B" w:rsidP="004A65DA">
      <w:pPr>
        <w:ind w:firstLine="709"/>
        <w:jc w:val="both"/>
        <w:rPr>
          <w:rFonts w:ascii="PT Astra Serif" w:hAnsi="PT Astra Serif"/>
          <w:sz w:val="26"/>
          <w:szCs w:val="26"/>
        </w:rPr>
      </w:pPr>
      <w:r w:rsidRPr="00A54EEA">
        <w:rPr>
          <w:rFonts w:ascii="PT Astra Serif" w:hAnsi="PT Astra Serif"/>
          <w:sz w:val="26"/>
          <w:szCs w:val="26"/>
        </w:rPr>
        <w:t>4</w:t>
      </w:r>
      <w:r w:rsidR="00035569" w:rsidRPr="00A54EEA">
        <w:rPr>
          <w:rFonts w:ascii="PT Astra Serif" w:hAnsi="PT Astra Serif"/>
          <w:sz w:val="26"/>
          <w:szCs w:val="26"/>
        </w:rPr>
        <w:t>.</w:t>
      </w:r>
      <w:r w:rsidR="00356C6A" w:rsidRPr="00A54EEA">
        <w:rPr>
          <w:rFonts w:ascii="PT Astra Serif" w:hAnsi="PT Astra Serif"/>
          <w:sz w:val="26"/>
          <w:szCs w:val="26"/>
        </w:rPr>
        <w:t>4</w:t>
      </w:r>
      <w:r w:rsidR="00035569" w:rsidRPr="00A54EEA">
        <w:rPr>
          <w:rFonts w:ascii="PT Astra Serif" w:hAnsi="PT Astra Serif"/>
          <w:sz w:val="26"/>
          <w:szCs w:val="26"/>
        </w:rPr>
        <w:t>.</w:t>
      </w:r>
      <w:r w:rsidR="00035569" w:rsidRPr="00A54EEA">
        <w:rPr>
          <w:rFonts w:ascii="PT Astra Serif" w:hAnsi="PT Astra Serif"/>
          <w:sz w:val="26"/>
          <w:szCs w:val="26"/>
        </w:rPr>
        <w:tab/>
        <w:t xml:space="preserve">Приемка </w:t>
      </w:r>
      <w:r w:rsidR="003F1C32">
        <w:rPr>
          <w:rFonts w:ascii="PT Astra Serif" w:hAnsi="PT Astra Serif"/>
          <w:sz w:val="26"/>
          <w:szCs w:val="26"/>
        </w:rPr>
        <w:t>оказанных услуг</w:t>
      </w:r>
      <w:r w:rsidR="00356C6A" w:rsidRPr="00A54EEA">
        <w:rPr>
          <w:rFonts w:ascii="PT Astra Serif" w:hAnsi="PT Astra Serif"/>
          <w:sz w:val="26"/>
          <w:szCs w:val="26"/>
        </w:rPr>
        <w:t xml:space="preserve"> </w:t>
      </w:r>
      <w:r w:rsidR="00035569" w:rsidRPr="00A54EEA">
        <w:rPr>
          <w:rFonts w:ascii="PT Astra Serif" w:hAnsi="PT Astra Serif"/>
          <w:sz w:val="26"/>
          <w:szCs w:val="26"/>
        </w:rPr>
        <w:t xml:space="preserve">по настоящему контракту на соответствие их требованиям, установленным в настоящем контракте, осуществляется на основании акта </w:t>
      </w:r>
      <w:r w:rsidR="00556F2C">
        <w:rPr>
          <w:rFonts w:ascii="PT Astra Serif" w:hAnsi="PT Astra Serif"/>
          <w:sz w:val="26"/>
          <w:szCs w:val="26"/>
        </w:rPr>
        <w:t>оказанных услуг</w:t>
      </w:r>
      <w:r w:rsidR="00035569" w:rsidRPr="00A54EEA">
        <w:rPr>
          <w:rFonts w:ascii="PT Astra Serif" w:hAnsi="PT Astra Serif"/>
          <w:sz w:val="26"/>
          <w:szCs w:val="26"/>
        </w:rPr>
        <w:t>.</w:t>
      </w:r>
    </w:p>
    <w:p w14:paraId="4315A91D" w14:textId="0CD585DA" w:rsidR="00654882" w:rsidRPr="00A54EEA" w:rsidRDefault="00860B4B" w:rsidP="004A65DA">
      <w:pPr>
        <w:ind w:firstLine="709"/>
        <w:jc w:val="both"/>
        <w:rPr>
          <w:rFonts w:ascii="PT Astra Serif" w:hAnsi="PT Astra Serif"/>
          <w:sz w:val="26"/>
          <w:szCs w:val="26"/>
        </w:rPr>
      </w:pPr>
      <w:r w:rsidRPr="00A54EEA">
        <w:rPr>
          <w:rFonts w:ascii="PT Astra Serif" w:hAnsi="PT Astra Serif"/>
          <w:sz w:val="26"/>
          <w:szCs w:val="26"/>
        </w:rPr>
        <w:t>4</w:t>
      </w:r>
      <w:r w:rsidR="00356C6A" w:rsidRPr="00A54EEA">
        <w:rPr>
          <w:rFonts w:ascii="PT Astra Serif" w:hAnsi="PT Astra Serif"/>
          <w:sz w:val="26"/>
          <w:szCs w:val="26"/>
        </w:rPr>
        <w:t xml:space="preserve">.5. </w:t>
      </w:r>
      <w:r w:rsidR="00035569" w:rsidRPr="00A54EEA">
        <w:rPr>
          <w:rFonts w:ascii="PT Astra Serif" w:hAnsi="PT Astra Serif"/>
          <w:sz w:val="26"/>
          <w:szCs w:val="26"/>
        </w:rPr>
        <w:t>По окончани</w:t>
      </w:r>
      <w:r w:rsidR="00556F2C">
        <w:rPr>
          <w:rFonts w:ascii="PT Astra Serif" w:hAnsi="PT Astra Serif"/>
          <w:sz w:val="26"/>
          <w:szCs w:val="26"/>
        </w:rPr>
        <w:t>ю</w:t>
      </w:r>
      <w:r w:rsidR="00035569" w:rsidRPr="00A54EEA">
        <w:rPr>
          <w:rFonts w:ascii="PT Astra Serif" w:hAnsi="PT Astra Serif"/>
          <w:sz w:val="26"/>
          <w:szCs w:val="26"/>
        </w:rPr>
        <w:t xml:space="preserve"> </w:t>
      </w:r>
      <w:r w:rsidR="003F1C32">
        <w:rPr>
          <w:rFonts w:ascii="PT Astra Serif" w:hAnsi="PT Astra Serif"/>
          <w:sz w:val="26"/>
          <w:szCs w:val="26"/>
        </w:rPr>
        <w:t>оказанных услуг</w:t>
      </w:r>
      <w:r w:rsidR="006B5911" w:rsidRPr="00A54EEA">
        <w:rPr>
          <w:rFonts w:ascii="PT Astra Serif" w:hAnsi="PT Astra Serif"/>
          <w:sz w:val="26"/>
          <w:szCs w:val="26"/>
        </w:rPr>
        <w:t xml:space="preserve"> </w:t>
      </w:r>
      <w:r w:rsidR="00035569" w:rsidRPr="00A54EEA">
        <w:rPr>
          <w:rFonts w:ascii="PT Astra Serif" w:hAnsi="PT Astra Serif"/>
          <w:sz w:val="26"/>
          <w:szCs w:val="26"/>
        </w:rPr>
        <w:t xml:space="preserve">Исполнитель обязан представить финансовые документы (счет или счет-фактура), подписанный Исполнителем </w:t>
      </w:r>
      <w:r w:rsidR="00556F2C">
        <w:rPr>
          <w:rFonts w:ascii="PT Astra Serif" w:hAnsi="PT Astra Serif"/>
          <w:sz w:val="26"/>
          <w:szCs w:val="26"/>
        </w:rPr>
        <w:br/>
      </w:r>
      <w:r w:rsidR="00035569" w:rsidRPr="00A54EEA">
        <w:rPr>
          <w:rFonts w:ascii="PT Astra Serif" w:hAnsi="PT Astra Serif"/>
          <w:sz w:val="26"/>
          <w:szCs w:val="26"/>
        </w:rPr>
        <w:t xml:space="preserve">акт </w:t>
      </w:r>
      <w:r w:rsidR="003F1C32">
        <w:rPr>
          <w:rFonts w:ascii="PT Astra Serif" w:hAnsi="PT Astra Serif"/>
          <w:sz w:val="26"/>
          <w:szCs w:val="26"/>
        </w:rPr>
        <w:t>оказанных услуг</w:t>
      </w:r>
      <w:r w:rsidR="00035569" w:rsidRPr="00A54EEA">
        <w:rPr>
          <w:rFonts w:ascii="PT Astra Serif" w:hAnsi="PT Astra Serif"/>
          <w:sz w:val="26"/>
          <w:szCs w:val="26"/>
        </w:rPr>
        <w:t xml:space="preserve"> в 2-х экземплярах </w:t>
      </w:r>
      <w:r w:rsidR="00654882" w:rsidRPr="00654882">
        <w:rPr>
          <w:rFonts w:ascii="PT Astra Serif" w:hAnsi="PT Astra Serif"/>
          <w:sz w:val="26"/>
          <w:szCs w:val="26"/>
        </w:rPr>
        <w:t>(или) посредством системы электронного документооборота. Электронный документооборот осуществляется Исполнителем и Заказчиком в соответствии с Федеральным законом РФ от 06.04.2011 № 63-ФЗ «Об электронной подписи»</w:t>
      </w:r>
      <w:r w:rsidR="00654882">
        <w:rPr>
          <w:rFonts w:ascii="PT Astra Serif" w:hAnsi="PT Astra Serif"/>
          <w:sz w:val="26"/>
          <w:szCs w:val="26"/>
        </w:rPr>
        <w:t xml:space="preserve">, </w:t>
      </w:r>
      <w:r w:rsidR="00035569" w:rsidRPr="00A54EEA">
        <w:rPr>
          <w:rFonts w:ascii="PT Astra Serif" w:hAnsi="PT Astra Serif"/>
          <w:sz w:val="26"/>
          <w:szCs w:val="26"/>
        </w:rPr>
        <w:t xml:space="preserve">в срок не позднее 5 (Пяти) рабочих дней с момента окончания срока </w:t>
      </w:r>
      <w:r w:rsidR="00556F2C">
        <w:rPr>
          <w:rFonts w:ascii="PT Astra Serif" w:hAnsi="PT Astra Serif"/>
          <w:sz w:val="26"/>
          <w:szCs w:val="26"/>
        </w:rPr>
        <w:t>оказанных услуг</w:t>
      </w:r>
      <w:r w:rsidR="00035569" w:rsidRPr="00A54EEA">
        <w:rPr>
          <w:rFonts w:ascii="PT Astra Serif" w:hAnsi="PT Astra Serif"/>
          <w:sz w:val="26"/>
          <w:szCs w:val="26"/>
        </w:rPr>
        <w:t xml:space="preserve">. </w:t>
      </w:r>
    </w:p>
    <w:p w14:paraId="70927DFE" w14:textId="37A9F286" w:rsidR="00035569" w:rsidRPr="00B340AC" w:rsidRDefault="00860B4B" w:rsidP="004A65DA">
      <w:pPr>
        <w:ind w:firstLine="709"/>
        <w:jc w:val="both"/>
        <w:rPr>
          <w:rFonts w:ascii="PT Astra Serif" w:hAnsi="PT Astra Serif"/>
          <w:color w:val="000000" w:themeColor="text1"/>
          <w:sz w:val="26"/>
          <w:szCs w:val="26"/>
        </w:rPr>
      </w:pPr>
      <w:r w:rsidRPr="00A54EEA">
        <w:rPr>
          <w:rFonts w:ascii="PT Astra Serif" w:hAnsi="PT Astra Serif"/>
          <w:sz w:val="26"/>
          <w:szCs w:val="26"/>
        </w:rPr>
        <w:lastRenderedPageBreak/>
        <w:t>4</w:t>
      </w:r>
      <w:r w:rsidR="00356C6A" w:rsidRPr="00A54EEA">
        <w:rPr>
          <w:rFonts w:ascii="PT Astra Serif" w:hAnsi="PT Astra Serif"/>
          <w:sz w:val="26"/>
          <w:szCs w:val="26"/>
        </w:rPr>
        <w:t>.6</w:t>
      </w:r>
      <w:r w:rsidR="00356C6A" w:rsidRPr="00B340AC">
        <w:rPr>
          <w:rFonts w:ascii="PT Astra Serif" w:hAnsi="PT Astra Serif"/>
          <w:color w:val="000000" w:themeColor="text1"/>
          <w:sz w:val="26"/>
          <w:szCs w:val="26"/>
        </w:rPr>
        <w:t xml:space="preserve">. </w:t>
      </w:r>
      <w:r w:rsidR="00035569" w:rsidRPr="00B340AC">
        <w:rPr>
          <w:rFonts w:ascii="PT Astra Serif" w:hAnsi="PT Astra Serif"/>
          <w:color w:val="000000" w:themeColor="text1"/>
          <w:sz w:val="26"/>
          <w:szCs w:val="26"/>
        </w:rPr>
        <w:t xml:space="preserve">Для проверки выполненных Исполнителем </w:t>
      </w:r>
      <w:r w:rsidR="003F1C32" w:rsidRPr="00B340AC">
        <w:rPr>
          <w:rFonts w:ascii="PT Astra Serif" w:hAnsi="PT Astra Serif"/>
          <w:color w:val="000000" w:themeColor="text1"/>
          <w:sz w:val="26"/>
          <w:szCs w:val="26"/>
        </w:rPr>
        <w:t>услуг</w:t>
      </w:r>
      <w:r w:rsidR="00035569" w:rsidRPr="00B340AC">
        <w:rPr>
          <w:rFonts w:ascii="PT Astra Serif" w:hAnsi="PT Astra Serif"/>
          <w:color w:val="000000" w:themeColor="text1"/>
          <w:sz w:val="26"/>
          <w:szCs w:val="26"/>
        </w:rPr>
        <w:t>,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3EF8694B" w14:textId="14FD231D" w:rsidR="00035569" w:rsidRPr="00A54EEA" w:rsidRDefault="00035569" w:rsidP="004A65DA">
      <w:pPr>
        <w:ind w:firstLine="709"/>
        <w:jc w:val="both"/>
        <w:rPr>
          <w:rFonts w:ascii="PT Astra Serif" w:hAnsi="PT Astra Serif"/>
          <w:sz w:val="26"/>
          <w:szCs w:val="26"/>
        </w:rPr>
      </w:pPr>
      <w:r w:rsidRPr="00B340AC">
        <w:rPr>
          <w:rFonts w:ascii="PT Astra Serif" w:hAnsi="PT Astra Serif"/>
          <w:color w:val="000000" w:themeColor="text1"/>
          <w:sz w:val="26"/>
          <w:szCs w:val="26"/>
        </w:rPr>
        <w:t>В случае, если по результатам такой экспертизы</w:t>
      </w:r>
      <w:r w:rsidRPr="00A54EEA">
        <w:rPr>
          <w:rFonts w:ascii="PT Astra Serif" w:hAnsi="PT Astra Serif"/>
          <w:sz w:val="26"/>
          <w:szCs w:val="26"/>
        </w:rPr>
        <w:t xml:space="preserve"> установлены нарушения требований контракта, не препятствующие приемке </w:t>
      </w:r>
      <w:r w:rsidR="003F1C32">
        <w:rPr>
          <w:rFonts w:ascii="PT Astra Serif" w:hAnsi="PT Astra Serif"/>
          <w:sz w:val="26"/>
          <w:szCs w:val="26"/>
        </w:rPr>
        <w:t>оказанных услуг</w:t>
      </w:r>
      <w:r w:rsidRPr="00A54EEA">
        <w:rPr>
          <w:rFonts w:ascii="PT Astra Serif" w:hAnsi="PT Astra Serif"/>
          <w:sz w:val="26"/>
          <w:szCs w:val="26"/>
        </w:rPr>
        <w:t>, в заключение могут содержаться предложения об устранении данных нарушений, в том числе с указанием срока их устранения.</w:t>
      </w:r>
    </w:p>
    <w:p w14:paraId="5AEC2B00" w14:textId="18AEA96F" w:rsidR="00035569" w:rsidRPr="00A54EEA" w:rsidRDefault="00035569" w:rsidP="004A65DA">
      <w:pPr>
        <w:ind w:firstLine="709"/>
        <w:jc w:val="both"/>
        <w:rPr>
          <w:rFonts w:ascii="PT Astra Serif" w:hAnsi="PT Astra Serif"/>
          <w:sz w:val="26"/>
          <w:szCs w:val="26"/>
        </w:rPr>
      </w:pPr>
      <w:r w:rsidRPr="00A54EEA">
        <w:rPr>
          <w:rFonts w:ascii="PT Astra Serif" w:hAnsi="PT Astra Serif"/>
          <w:sz w:val="26"/>
          <w:szCs w:val="26"/>
        </w:rPr>
        <w:t xml:space="preserve">Заказчик вправе не отказывать в приемке </w:t>
      </w:r>
      <w:r w:rsidR="003F1C32">
        <w:rPr>
          <w:rFonts w:ascii="PT Astra Serif" w:hAnsi="PT Astra Serif"/>
          <w:sz w:val="26"/>
          <w:szCs w:val="26"/>
        </w:rPr>
        <w:t>оказанных услуг</w:t>
      </w:r>
      <w:r w:rsidRPr="00A54EEA">
        <w:rPr>
          <w:rFonts w:ascii="PT Astra Serif" w:hAnsi="PT Astra Serif"/>
          <w:sz w:val="26"/>
          <w:szCs w:val="26"/>
        </w:rPr>
        <w:t xml:space="preserve"> в случае выявления несоответствия таких </w:t>
      </w:r>
      <w:r w:rsidR="00601BFC">
        <w:rPr>
          <w:rFonts w:ascii="PT Astra Serif" w:hAnsi="PT Astra Serif"/>
          <w:sz w:val="26"/>
          <w:szCs w:val="26"/>
        </w:rPr>
        <w:t>услуг</w:t>
      </w:r>
      <w:r w:rsidRPr="00A54EEA">
        <w:rPr>
          <w:rFonts w:ascii="PT Astra Serif" w:hAnsi="PT Astra Serif"/>
          <w:sz w:val="26"/>
          <w:szCs w:val="26"/>
        </w:rPr>
        <w:t xml:space="preserve"> условиям контракта, если выявленное несоответствие не препятствует приемке </w:t>
      </w:r>
      <w:r w:rsidR="003F1C32">
        <w:rPr>
          <w:rFonts w:ascii="PT Astra Serif" w:hAnsi="PT Astra Serif"/>
          <w:sz w:val="26"/>
          <w:szCs w:val="26"/>
        </w:rPr>
        <w:t>оказанных услуг</w:t>
      </w:r>
      <w:r w:rsidRPr="00A54EEA">
        <w:rPr>
          <w:rFonts w:ascii="PT Astra Serif" w:hAnsi="PT Astra Serif"/>
          <w:sz w:val="26"/>
          <w:szCs w:val="26"/>
        </w:rPr>
        <w:t xml:space="preserve"> и устранено Исполнителем.</w:t>
      </w:r>
    </w:p>
    <w:p w14:paraId="313A8727" w14:textId="6D4D0B6C" w:rsidR="00035569" w:rsidRPr="00A54EEA" w:rsidRDefault="00860B4B" w:rsidP="004A65DA">
      <w:pPr>
        <w:ind w:firstLine="709"/>
        <w:jc w:val="both"/>
        <w:rPr>
          <w:rFonts w:ascii="PT Astra Serif" w:hAnsi="PT Astra Serif"/>
          <w:sz w:val="26"/>
          <w:szCs w:val="26"/>
        </w:rPr>
      </w:pPr>
      <w:r w:rsidRPr="00A54EEA">
        <w:rPr>
          <w:rFonts w:ascii="PT Astra Serif" w:hAnsi="PT Astra Serif"/>
          <w:sz w:val="26"/>
          <w:szCs w:val="26"/>
        </w:rPr>
        <w:t>4</w:t>
      </w:r>
      <w:r w:rsidR="00356C6A" w:rsidRPr="00A54EEA">
        <w:rPr>
          <w:rFonts w:ascii="PT Astra Serif" w:hAnsi="PT Astra Serif"/>
          <w:sz w:val="26"/>
          <w:szCs w:val="26"/>
        </w:rPr>
        <w:t xml:space="preserve">.7. </w:t>
      </w:r>
      <w:r w:rsidR="00035569" w:rsidRPr="00A54EEA">
        <w:rPr>
          <w:rFonts w:ascii="PT Astra Serif" w:hAnsi="PT Astra Serif"/>
          <w:sz w:val="26"/>
          <w:szCs w:val="26"/>
        </w:rPr>
        <w:t xml:space="preserve">Исправление недостатков, допущенных Исполнителем и выявленных при сдаче </w:t>
      </w:r>
      <w:r w:rsidR="00913441">
        <w:rPr>
          <w:rFonts w:ascii="PT Astra Serif" w:hAnsi="PT Astra Serif"/>
          <w:sz w:val="26"/>
          <w:szCs w:val="26"/>
        </w:rPr>
        <w:t>отказных услуг,</w:t>
      </w:r>
      <w:r w:rsidR="00035569" w:rsidRPr="00A54EEA">
        <w:rPr>
          <w:rFonts w:ascii="PT Astra Serif" w:hAnsi="PT Astra Serif"/>
          <w:sz w:val="26"/>
          <w:szCs w:val="26"/>
        </w:rPr>
        <w:t xml:space="preserve"> осуществляется в течение 10 (Десяти) дней с момента их выявления и за счет Исполнителя.</w:t>
      </w:r>
    </w:p>
    <w:p w14:paraId="2D5FA914" w14:textId="3ADB8144" w:rsidR="00035569" w:rsidRPr="00A54EEA" w:rsidRDefault="00860B4B" w:rsidP="004A65DA">
      <w:pPr>
        <w:ind w:firstLine="709"/>
        <w:jc w:val="both"/>
        <w:rPr>
          <w:rFonts w:ascii="PT Astra Serif" w:hAnsi="PT Astra Serif"/>
          <w:sz w:val="26"/>
          <w:szCs w:val="26"/>
        </w:rPr>
      </w:pPr>
      <w:r w:rsidRPr="00A54EEA">
        <w:rPr>
          <w:rFonts w:ascii="PT Astra Serif" w:hAnsi="PT Astra Serif"/>
          <w:sz w:val="26"/>
          <w:szCs w:val="26"/>
        </w:rPr>
        <w:t>4</w:t>
      </w:r>
      <w:r w:rsidR="00356C6A" w:rsidRPr="00A54EEA">
        <w:rPr>
          <w:rFonts w:ascii="PT Astra Serif" w:hAnsi="PT Astra Serif"/>
          <w:sz w:val="26"/>
          <w:szCs w:val="26"/>
        </w:rPr>
        <w:t xml:space="preserve">.8. </w:t>
      </w:r>
      <w:r w:rsidR="00035569" w:rsidRPr="00A54EEA">
        <w:rPr>
          <w:rFonts w:ascii="PT Astra Serif" w:hAnsi="PT Astra Serif"/>
          <w:sz w:val="26"/>
          <w:szCs w:val="26"/>
        </w:rPr>
        <w:t xml:space="preserve">По решению Заказчика для приемки </w:t>
      </w:r>
      <w:r w:rsidR="00913441">
        <w:rPr>
          <w:rFonts w:ascii="PT Astra Serif" w:hAnsi="PT Astra Serif"/>
          <w:sz w:val="26"/>
          <w:szCs w:val="26"/>
        </w:rPr>
        <w:t>оказанных услуг</w:t>
      </w:r>
      <w:r w:rsidR="00035569" w:rsidRPr="00A54EEA">
        <w:rPr>
          <w:rFonts w:ascii="PT Astra Serif" w:hAnsi="PT Astra Serif"/>
          <w:sz w:val="26"/>
          <w:szCs w:val="26"/>
        </w:rPr>
        <w:t xml:space="preserve"> может создаваться приемочная комиссия, которая состоит не менее чем из пяти человек.</w:t>
      </w:r>
    </w:p>
    <w:p w14:paraId="49E629CC" w14:textId="77777777" w:rsidR="00035569" w:rsidRPr="00A54EEA" w:rsidRDefault="00035569" w:rsidP="004A65DA">
      <w:pPr>
        <w:ind w:firstLine="709"/>
        <w:jc w:val="both"/>
        <w:rPr>
          <w:rFonts w:ascii="PT Astra Serif" w:hAnsi="PT Astra Serif"/>
          <w:sz w:val="26"/>
          <w:szCs w:val="26"/>
        </w:rPr>
      </w:pPr>
      <w:r w:rsidRPr="00A54EEA">
        <w:rPr>
          <w:rFonts w:ascii="PT Astra Serif" w:hAnsi="PT Astra Serif"/>
          <w:sz w:val="26"/>
          <w:szCs w:val="26"/>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DDE6688" w14:textId="6D775BAF" w:rsidR="00035569" w:rsidRPr="00A54EEA" w:rsidRDefault="00860B4B" w:rsidP="004A65DA">
      <w:pPr>
        <w:ind w:firstLine="709"/>
        <w:jc w:val="both"/>
        <w:rPr>
          <w:rFonts w:ascii="PT Astra Serif" w:hAnsi="PT Astra Serif"/>
          <w:sz w:val="26"/>
          <w:szCs w:val="26"/>
        </w:rPr>
      </w:pPr>
      <w:r w:rsidRPr="00A54EEA">
        <w:rPr>
          <w:rFonts w:ascii="PT Astra Serif" w:hAnsi="PT Astra Serif"/>
          <w:sz w:val="26"/>
          <w:szCs w:val="26"/>
        </w:rPr>
        <w:t>4</w:t>
      </w:r>
      <w:r w:rsidR="00356C6A" w:rsidRPr="00A54EEA">
        <w:rPr>
          <w:rFonts w:ascii="PT Astra Serif" w:hAnsi="PT Astra Serif"/>
          <w:sz w:val="26"/>
          <w:szCs w:val="26"/>
        </w:rPr>
        <w:t xml:space="preserve">.9. </w:t>
      </w:r>
      <w:r w:rsidR="00035569" w:rsidRPr="00A54EEA">
        <w:rPr>
          <w:rFonts w:ascii="PT Astra Serif" w:hAnsi="PT Astra Serif"/>
          <w:sz w:val="26"/>
          <w:szCs w:val="26"/>
        </w:rPr>
        <w:t xml:space="preserve">Заказчик принимает </w:t>
      </w:r>
      <w:r w:rsidR="00913441">
        <w:rPr>
          <w:rFonts w:ascii="PT Astra Serif" w:hAnsi="PT Astra Serif"/>
          <w:sz w:val="26"/>
          <w:szCs w:val="26"/>
        </w:rPr>
        <w:t>оказанные услуги</w:t>
      </w:r>
      <w:r w:rsidR="00035569" w:rsidRPr="00A54EEA">
        <w:rPr>
          <w:rFonts w:ascii="PT Astra Serif" w:hAnsi="PT Astra Serif"/>
          <w:sz w:val="26"/>
          <w:szCs w:val="26"/>
        </w:rPr>
        <w:t xml:space="preserve"> по объему и качеству в течение 10 (Десяти) дней со дня получения акта </w:t>
      </w:r>
      <w:r w:rsidR="00913441">
        <w:rPr>
          <w:rFonts w:ascii="PT Astra Serif" w:hAnsi="PT Astra Serif"/>
          <w:sz w:val="26"/>
          <w:szCs w:val="26"/>
        </w:rPr>
        <w:t>оказанных услуг</w:t>
      </w:r>
      <w:r w:rsidR="00035569" w:rsidRPr="00A54EEA">
        <w:rPr>
          <w:rFonts w:ascii="PT Astra Serif" w:hAnsi="PT Astra Serif"/>
          <w:sz w:val="26"/>
          <w:szCs w:val="26"/>
        </w:rPr>
        <w:t xml:space="preserve"> и направляет Исполнителю подписанный акт </w:t>
      </w:r>
      <w:r w:rsidR="00493272">
        <w:rPr>
          <w:rFonts w:ascii="PT Astra Serif" w:hAnsi="PT Astra Serif"/>
          <w:sz w:val="26"/>
          <w:szCs w:val="26"/>
        </w:rPr>
        <w:t>оказанных услуг</w:t>
      </w:r>
      <w:r w:rsidR="00035569" w:rsidRPr="00A54EEA">
        <w:rPr>
          <w:rFonts w:ascii="PT Astra Serif" w:hAnsi="PT Astra Serif"/>
          <w:sz w:val="26"/>
          <w:szCs w:val="26"/>
        </w:rPr>
        <w:t xml:space="preserve"> или мотивированный отказ от приемки </w:t>
      </w:r>
      <w:r w:rsidR="00493272">
        <w:rPr>
          <w:rFonts w:ascii="PT Astra Serif" w:hAnsi="PT Astra Serif"/>
          <w:sz w:val="26"/>
          <w:szCs w:val="26"/>
        </w:rPr>
        <w:t>оказанных услуг</w:t>
      </w:r>
      <w:r w:rsidR="00356C6A" w:rsidRPr="00A54EEA">
        <w:rPr>
          <w:rFonts w:ascii="PT Astra Serif" w:hAnsi="PT Astra Serif"/>
          <w:sz w:val="26"/>
          <w:szCs w:val="26"/>
        </w:rPr>
        <w:t xml:space="preserve"> </w:t>
      </w:r>
      <w:r w:rsidR="00035569" w:rsidRPr="00A54EEA">
        <w:rPr>
          <w:rFonts w:ascii="PT Astra Serif" w:hAnsi="PT Astra Serif"/>
          <w:sz w:val="26"/>
          <w:szCs w:val="26"/>
        </w:rPr>
        <w:t xml:space="preserve">с указанием перечня выявленных недостатков в выполне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14:paraId="781026B3" w14:textId="1BF88758" w:rsidR="00035569" w:rsidRPr="00A54EEA" w:rsidRDefault="00860B4B" w:rsidP="004A65DA">
      <w:pPr>
        <w:ind w:firstLine="709"/>
        <w:jc w:val="both"/>
        <w:rPr>
          <w:rFonts w:ascii="PT Astra Serif" w:hAnsi="PT Astra Serif"/>
          <w:sz w:val="26"/>
          <w:szCs w:val="26"/>
        </w:rPr>
      </w:pPr>
      <w:r w:rsidRPr="00A54EEA">
        <w:rPr>
          <w:rFonts w:ascii="PT Astra Serif" w:hAnsi="PT Astra Serif"/>
          <w:sz w:val="26"/>
          <w:szCs w:val="26"/>
        </w:rPr>
        <w:t>4</w:t>
      </w:r>
      <w:r w:rsidR="00356C6A" w:rsidRPr="00A54EEA">
        <w:rPr>
          <w:rFonts w:ascii="PT Astra Serif" w:hAnsi="PT Astra Serif"/>
          <w:sz w:val="26"/>
          <w:szCs w:val="26"/>
        </w:rPr>
        <w:t xml:space="preserve">.10. </w:t>
      </w:r>
      <w:r w:rsidR="00035569" w:rsidRPr="00A54EEA">
        <w:rPr>
          <w:rFonts w:ascii="PT Astra Serif" w:hAnsi="PT Astra Serif"/>
          <w:sz w:val="26"/>
          <w:szCs w:val="26"/>
        </w:rPr>
        <w:t xml:space="preserve">В случае если акт </w:t>
      </w:r>
      <w:r w:rsidR="00493272">
        <w:rPr>
          <w:rFonts w:ascii="PT Astra Serif" w:hAnsi="PT Astra Serif"/>
          <w:sz w:val="26"/>
          <w:szCs w:val="26"/>
        </w:rPr>
        <w:t>оказанных услуг</w:t>
      </w:r>
      <w:r w:rsidR="00356C6A" w:rsidRPr="00A54EEA">
        <w:rPr>
          <w:rFonts w:ascii="PT Astra Serif" w:hAnsi="PT Astra Serif"/>
          <w:sz w:val="26"/>
          <w:szCs w:val="26"/>
        </w:rPr>
        <w:t xml:space="preserve"> </w:t>
      </w:r>
      <w:r w:rsidR="00035569" w:rsidRPr="00A54EEA">
        <w:rPr>
          <w:rFonts w:ascii="PT Astra Serif" w:hAnsi="PT Astra Serif"/>
          <w:sz w:val="26"/>
          <w:szCs w:val="26"/>
        </w:rPr>
        <w:t xml:space="preserve">подписан не уполномоченными лицами, отсутствует расшифровка подписей, отсутствуют печати (при наличии) Исполнителя и Заказчика, акт </w:t>
      </w:r>
      <w:r w:rsidR="00493272">
        <w:rPr>
          <w:rFonts w:ascii="PT Astra Serif" w:hAnsi="PT Astra Serif"/>
          <w:sz w:val="26"/>
          <w:szCs w:val="26"/>
        </w:rPr>
        <w:t>оказанных услуг</w:t>
      </w:r>
      <w:r w:rsidR="00035569" w:rsidRPr="00A54EEA">
        <w:rPr>
          <w:rFonts w:ascii="PT Astra Serif" w:hAnsi="PT Astra Serif"/>
          <w:sz w:val="26"/>
          <w:szCs w:val="26"/>
        </w:rPr>
        <w:t xml:space="preserve"> считается неподписанным, а </w:t>
      </w:r>
      <w:r w:rsidR="00493272">
        <w:rPr>
          <w:rFonts w:ascii="PT Astra Serif" w:hAnsi="PT Astra Serif"/>
          <w:sz w:val="26"/>
          <w:szCs w:val="26"/>
        </w:rPr>
        <w:t>услуги</w:t>
      </w:r>
      <w:r w:rsidR="00356C6A" w:rsidRPr="00A54EEA">
        <w:rPr>
          <w:rFonts w:ascii="PT Astra Serif" w:hAnsi="PT Astra Serif"/>
          <w:sz w:val="26"/>
          <w:szCs w:val="26"/>
        </w:rPr>
        <w:t xml:space="preserve"> </w:t>
      </w:r>
      <w:r w:rsidR="00035569" w:rsidRPr="00A54EEA">
        <w:rPr>
          <w:rFonts w:ascii="PT Astra Serif" w:hAnsi="PT Astra Serif"/>
          <w:sz w:val="26"/>
          <w:szCs w:val="26"/>
        </w:rPr>
        <w:t>непринятыми.</w:t>
      </w:r>
    </w:p>
    <w:p w14:paraId="09FE2052" w14:textId="6622A7C7" w:rsidR="006B5911" w:rsidRPr="00A54EEA" w:rsidRDefault="00493272" w:rsidP="009B46FB">
      <w:pPr>
        <w:pStyle w:val="af9"/>
        <w:ind w:firstLine="709"/>
        <w:jc w:val="both"/>
        <w:rPr>
          <w:rFonts w:ascii="PT Astra Serif" w:hAnsi="PT Astra Serif"/>
          <w:color w:val="000000" w:themeColor="text1"/>
          <w:sz w:val="26"/>
          <w:szCs w:val="26"/>
        </w:rPr>
      </w:pPr>
      <w:r>
        <w:rPr>
          <w:rFonts w:ascii="PT Astra Serif" w:hAnsi="PT Astra Serif"/>
          <w:color w:val="000000"/>
          <w:sz w:val="26"/>
          <w:szCs w:val="26"/>
        </w:rPr>
        <w:t>Услуги</w:t>
      </w:r>
      <w:r w:rsidR="00CB5188" w:rsidRPr="00A54EEA">
        <w:rPr>
          <w:rFonts w:ascii="PT Astra Serif" w:hAnsi="PT Astra Serif"/>
          <w:color w:val="000000"/>
          <w:sz w:val="26"/>
          <w:szCs w:val="26"/>
        </w:rPr>
        <w:t xml:space="preserve"> должны быть выполнены «Исполнителем» и сданы «Заказчику</w:t>
      </w:r>
      <w:r w:rsidR="00CB5188" w:rsidRPr="00A54EEA">
        <w:rPr>
          <w:rFonts w:ascii="PT Astra Serif" w:hAnsi="PT Astra Serif"/>
          <w:color w:val="000000" w:themeColor="text1"/>
          <w:sz w:val="26"/>
          <w:szCs w:val="26"/>
        </w:rPr>
        <w:t xml:space="preserve">» </w:t>
      </w:r>
      <w:r w:rsidR="00B340AC">
        <w:rPr>
          <w:rFonts w:ascii="PT Astra Serif" w:hAnsi="PT Astra Serif"/>
          <w:color w:val="000000" w:themeColor="text1"/>
          <w:sz w:val="26"/>
          <w:szCs w:val="26"/>
        </w:rPr>
        <w:br/>
      </w:r>
      <w:r w:rsidR="00B340AC" w:rsidRPr="00A54EEA">
        <w:rPr>
          <w:rFonts w:ascii="PT Astra Serif" w:hAnsi="PT Astra Serif"/>
          <w:color w:val="000000" w:themeColor="text1"/>
          <w:sz w:val="26"/>
          <w:szCs w:val="26"/>
        </w:rPr>
        <w:t>в сроки,</w:t>
      </w:r>
      <w:r w:rsidR="00135F09" w:rsidRPr="00A54EEA">
        <w:rPr>
          <w:rFonts w:ascii="PT Astra Serif" w:hAnsi="PT Astra Serif"/>
          <w:color w:val="000000" w:themeColor="text1"/>
          <w:sz w:val="26"/>
          <w:szCs w:val="26"/>
        </w:rPr>
        <w:t xml:space="preserve"> установленные в </w:t>
      </w:r>
      <w:r w:rsidR="004C1D08" w:rsidRPr="00A54EEA">
        <w:rPr>
          <w:rFonts w:ascii="PT Astra Serif" w:hAnsi="PT Astra Serif"/>
          <w:color w:val="000000" w:themeColor="text1"/>
          <w:sz w:val="26"/>
          <w:szCs w:val="26"/>
        </w:rPr>
        <w:t>Контракте</w:t>
      </w:r>
      <w:r w:rsidR="00135F09" w:rsidRPr="00A54EEA">
        <w:rPr>
          <w:rFonts w:ascii="PT Astra Serif" w:hAnsi="PT Astra Serif"/>
          <w:color w:val="000000" w:themeColor="text1"/>
          <w:sz w:val="26"/>
          <w:szCs w:val="26"/>
        </w:rPr>
        <w:t>.</w:t>
      </w:r>
    </w:p>
    <w:p w14:paraId="51FE88BA" w14:textId="77777777" w:rsidR="00860B4B" w:rsidRPr="00A54EEA" w:rsidRDefault="00860B4B" w:rsidP="009B46FB">
      <w:pPr>
        <w:pStyle w:val="af9"/>
        <w:ind w:firstLine="709"/>
        <w:jc w:val="both"/>
        <w:rPr>
          <w:rFonts w:ascii="PT Astra Serif" w:hAnsi="PT Astra Serif"/>
          <w:color w:val="FF0000"/>
          <w:sz w:val="26"/>
          <w:szCs w:val="26"/>
        </w:rPr>
      </w:pPr>
    </w:p>
    <w:p w14:paraId="493C7831" w14:textId="3722DBF5" w:rsidR="00860B4B" w:rsidRPr="00A54EEA" w:rsidRDefault="00860B4B" w:rsidP="004A65DA">
      <w:pPr>
        <w:pStyle w:val="ConsNonformat"/>
        <w:jc w:val="center"/>
        <w:rPr>
          <w:rFonts w:ascii="PT Astra Serif" w:hAnsi="PT Astra Serif"/>
          <w:b/>
          <w:sz w:val="26"/>
          <w:szCs w:val="26"/>
        </w:rPr>
      </w:pPr>
      <w:r w:rsidRPr="00A54EEA">
        <w:rPr>
          <w:rFonts w:ascii="PT Astra Serif" w:hAnsi="PT Astra Serif"/>
          <w:b/>
          <w:sz w:val="26"/>
          <w:szCs w:val="26"/>
        </w:rPr>
        <w:t>5</w:t>
      </w:r>
      <w:r w:rsidR="00A92A32" w:rsidRPr="00A54EEA">
        <w:rPr>
          <w:rFonts w:ascii="PT Astra Serif" w:hAnsi="PT Astra Serif"/>
          <w:b/>
          <w:sz w:val="26"/>
          <w:szCs w:val="26"/>
        </w:rPr>
        <w:t>. ГАРАНТИЙНЫЕ ОБЯЗАТЕЛЬСТВА</w:t>
      </w:r>
    </w:p>
    <w:p w14:paraId="4BF9B85A" w14:textId="1B30604E" w:rsidR="00CB5188" w:rsidRPr="00A54EEA" w:rsidRDefault="00860B4B" w:rsidP="004A65DA">
      <w:pPr>
        <w:ind w:firstLine="709"/>
        <w:jc w:val="both"/>
        <w:rPr>
          <w:rFonts w:ascii="PT Astra Serif" w:hAnsi="PT Astra Serif"/>
          <w:noProof/>
          <w:sz w:val="26"/>
          <w:szCs w:val="26"/>
        </w:rPr>
      </w:pPr>
      <w:r w:rsidRPr="00A54EEA">
        <w:rPr>
          <w:rFonts w:ascii="PT Astra Serif" w:hAnsi="PT Astra Serif"/>
          <w:sz w:val="26"/>
          <w:szCs w:val="26"/>
        </w:rPr>
        <w:t>5</w:t>
      </w:r>
      <w:r w:rsidR="00321321" w:rsidRPr="00A54EEA">
        <w:rPr>
          <w:rFonts w:ascii="PT Astra Serif" w:hAnsi="PT Astra Serif"/>
          <w:sz w:val="26"/>
          <w:szCs w:val="26"/>
        </w:rPr>
        <w:t xml:space="preserve">.1. </w:t>
      </w:r>
      <w:r w:rsidR="00164451" w:rsidRPr="00A54EEA">
        <w:rPr>
          <w:rFonts w:ascii="PT Astra Serif" w:hAnsi="PT Astra Serif"/>
          <w:noProof/>
          <w:sz w:val="26"/>
          <w:szCs w:val="26"/>
        </w:rPr>
        <w:t xml:space="preserve">Исполнитель гарантирует соответствие </w:t>
      </w:r>
      <w:r w:rsidR="00493272">
        <w:rPr>
          <w:rFonts w:ascii="PT Astra Serif" w:hAnsi="PT Astra Serif"/>
          <w:noProof/>
          <w:sz w:val="26"/>
          <w:szCs w:val="26"/>
        </w:rPr>
        <w:t>оказанных услуг</w:t>
      </w:r>
      <w:r w:rsidR="00164451" w:rsidRPr="00A54EEA">
        <w:rPr>
          <w:rFonts w:ascii="PT Astra Serif" w:hAnsi="PT Astra Serif"/>
          <w:noProof/>
          <w:sz w:val="26"/>
          <w:szCs w:val="26"/>
        </w:rPr>
        <w:t xml:space="preserve"> требованиям, указанным в Техническо</w:t>
      </w:r>
      <w:r w:rsidR="00493272">
        <w:rPr>
          <w:rFonts w:ascii="PT Astra Serif" w:hAnsi="PT Astra Serif"/>
          <w:noProof/>
          <w:sz w:val="26"/>
          <w:szCs w:val="26"/>
        </w:rPr>
        <w:t>м задании</w:t>
      </w:r>
      <w:r w:rsidR="00164451" w:rsidRPr="00A54EEA">
        <w:rPr>
          <w:rFonts w:ascii="PT Astra Serif" w:hAnsi="PT Astra Serif"/>
          <w:noProof/>
          <w:sz w:val="26"/>
          <w:szCs w:val="26"/>
        </w:rPr>
        <w:t xml:space="preserve">. </w:t>
      </w:r>
    </w:p>
    <w:p w14:paraId="7FA396F1" w14:textId="77777777" w:rsidR="00860B4B" w:rsidRPr="00A54EEA" w:rsidRDefault="00860B4B" w:rsidP="004A65DA">
      <w:pPr>
        <w:ind w:firstLine="709"/>
        <w:jc w:val="both"/>
        <w:rPr>
          <w:rFonts w:ascii="PT Astra Serif" w:hAnsi="PT Astra Serif"/>
          <w:noProof/>
          <w:sz w:val="26"/>
          <w:szCs w:val="26"/>
        </w:rPr>
      </w:pPr>
    </w:p>
    <w:p w14:paraId="2E7B017B" w14:textId="4F5D089D" w:rsidR="00860B4B" w:rsidRPr="00A54EEA" w:rsidRDefault="00860B4B" w:rsidP="004A65DA">
      <w:pPr>
        <w:jc w:val="center"/>
        <w:rPr>
          <w:rFonts w:ascii="PT Astra Serif" w:hAnsi="PT Astra Serif"/>
          <w:b/>
          <w:spacing w:val="-3"/>
          <w:sz w:val="26"/>
          <w:szCs w:val="26"/>
        </w:rPr>
      </w:pPr>
      <w:r w:rsidRPr="00A54EEA">
        <w:rPr>
          <w:rFonts w:ascii="PT Astra Serif" w:hAnsi="PT Astra Serif"/>
          <w:b/>
          <w:spacing w:val="-3"/>
          <w:sz w:val="26"/>
          <w:szCs w:val="26"/>
        </w:rPr>
        <w:t>6</w:t>
      </w:r>
      <w:r w:rsidR="0022425A" w:rsidRPr="00A54EEA">
        <w:rPr>
          <w:rFonts w:ascii="PT Astra Serif" w:hAnsi="PT Astra Serif"/>
          <w:b/>
          <w:spacing w:val="-3"/>
          <w:sz w:val="26"/>
          <w:szCs w:val="26"/>
        </w:rPr>
        <w:t>. ОТВЕТСТВЕННОСТЬ СТОРОН</w:t>
      </w:r>
    </w:p>
    <w:p w14:paraId="77F09BF5" w14:textId="0E7DB9D2" w:rsidR="00CB5188"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Theme="minorEastAsia" w:hAnsi="PT Astra Serif"/>
          <w:color w:val="000000" w:themeColor="text1"/>
          <w:sz w:val="26"/>
          <w:szCs w:val="26"/>
        </w:rPr>
        <w:t>6</w:t>
      </w:r>
      <w:r w:rsidR="0022425A" w:rsidRPr="00A54EEA">
        <w:rPr>
          <w:rFonts w:ascii="PT Astra Serif" w:eastAsiaTheme="minorEastAsia" w:hAnsi="PT Astra Serif"/>
          <w:color w:val="000000" w:themeColor="text1"/>
          <w:sz w:val="26"/>
          <w:szCs w:val="26"/>
        </w:rPr>
        <w:t xml:space="preserve">.1. </w:t>
      </w:r>
      <w:r w:rsidR="00CB5188" w:rsidRPr="00A54EEA">
        <w:rPr>
          <w:rFonts w:ascii="PT Astra Serif" w:eastAsia="Calibri" w:hAnsi="PT Astra Serif"/>
          <w:sz w:val="26"/>
          <w:szCs w:val="26"/>
          <w:lang w:eastAsia="en-US"/>
        </w:rPr>
        <w:t xml:space="preserve">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w:t>
      </w:r>
      <w:r w:rsidR="00CB5188" w:rsidRPr="00A54EEA">
        <w:rPr>
          <w:rFonts w:ascii="PT Astra Serif" w:eastAsia="Calibri" w:hAnsi="PT Astra Serif"/>
          <w:sz w:val="26"/>
          <w:szCs w:val="26"/>
          <w:lang w:eastAsia="en-US"/>
        </w:rPr>
        <w:lastRenderedPageBreak/>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649C04EE" w14:textId="418FB4A0" w:rsidR="00CB5188"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0761346" w14:textId="4D35298C" w:rsidR="00CB5188"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 xml:space="preserve">.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ем требование об уплате неустоек (штрафов, пеней). </w:t>
      </w:r>
    </w:p>
    <w:p w14:paraId="5CCE4516" w14:textId="729DE62B" w:rsidR="00CB5188"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4.  Пеня начисляется за каждый день просрочки исполнения Исполнителем обязательства, предусмотренного Контрактом, (в том числе обязательства, предусмотренного частью 30 статьи 34 Федерального закона № 44-ФЗ),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E0F76B0" w14:textId="7D7402B6" w:rsidR="00CB5188"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w:t>
      </w:r>
      <w:r w:rsidR="003F76EB" w:rsidRPr="00A54EEA">
        <w:rPr>
          <w:rFonts w:ascii="PT Astra Serif" w:eastAsia="Calibri" w:hAnsi="PT Astra Serif"/>
          <w:sz w:val="26"/>
          <w:szCs w:val="26"/>
          <w:lang w:eastAsia="en-US"/>
        </w:rPr>
        <w:t>5</w:t>
      </w:r>
      <w:r w:rsidR="00CB5188" w:rsidRPr="00A54EEA">
        <w:rPr>
          <w:rFonts w:ascii="PT Astra Serif" w:eastAsia="Calibri" w:hAnsi="PT Astra Serif"/>
          <w:sz w:val="26"/>
          <w:szCs w:val="26"/>
          <w:lang w:eastAsia="en-US"/>
        </w:rPr>
        <w:t xml:space="preserve">. За каждый факт неисполнения или ненадлежащего исполнения </w:t>
      </w:r>
      <w:r w:rsidR="007A49EB" w:rsidRPr="00A54EEA">
        <w:rPr>
          <w:rFonts w:ascii="PT Astra Serif" w:eastAsia="Calibri" w:hAnsi="PT Astra Serif"/>
          <w:sz w:val="26"/>
          <w:szCs w:val="26"/>
          <w:lang w:eastAsia="en-US"/>
        </w:rPr>
        <w:t>Исполнителем</w:t>
      </w:r>
      <w:r w:rsidR="00CB5188" w:rsidRPr="00A54EEA">
        <w:rPr>
          <w:rFonts w:ascii="PT Astra Serif" w:eastAsia="Calibri" w:hAnsi="PT Astra Serif"/>
          <w:sz w:val="26"/>
          <w:szCs w:val="26"/>
          <w:lang w:eastAsia="en-US"/>
        </w:rPr>
        <w:t xml:space="preserve"> (подрядчиком, </w:t>
      </w:r>
      <w:r w:rsidR="007A49EB" w:rsidRPr="00A54EEA">
        <w:rPr>
          <w:rFonts w:ascii="PT Astra Serif" w:eastAsia="Calibri" w:hAnsi="PT Astra Serif"/>
          <w:sz w:val="26"/>
          <w:szCs w:val="26"/>
          <w:lang w:eastAsia="en-US"/>
        </w:rPr>
        <w:t>поставщиком</w:t>
      </w:r>
      <w:r w:rsidR="00CB5188" w:rsidRPr="00A54EEA">
        <w:rPr>
          <w:rFonts w:ascii="PT Astra Serif" w:eastAsia="Calibri" w:hAnsi="PT Astra Serif"/>
          <w:sz w:val="26"/>
          <w:szCs w:val="26"/>
          <w:lang w:eastAsia="en-US"/>
        </w:rPr>
        <w:t xml:space="preserve">) обязательств, предусмотренных контрактом, заключенным по результатам определения </w:t>
      </w:r>
      <w:r w:rsidR="007A49EB" w:rsidRPr="00A54EEA">
        <w:rPr>
          <w:rFonts w:ascii="PT Astra Serif" w:eastAsia="Calibri" w:hAnsi="PT Astra Serif"/>
          <w:sz w:val="26"/>
          <w:szCs w:val="26"/>
          <w:lang w:eastAsia="en-US"/>
        </w:rPr>
        <w:t>исполнителем</w:t>
      </w:r>
      <w:r w:rsidR="00CB5188" w:rsidRPr="00A54EEA">
        <w:rPr>
          <w:rFonts w:ascii="PT Astra Serif" w:eastAsia="Calibri" w:hAnsi="PT Astra Serif"/>
          <w:sz w:val="26"/>
          <w:szCs w:val="26"/>
          <w:lang w:eastAsia="en-US"/>
        </w:rPr>
        <w:t xml:space="preserve"> (подрядчика, </w:t>
      </w:r>
      <w:r w:rsidR="007A49EB" w:rsidRPr="00A54EEA">
        <w:rPr>
          <w:rFonts w:ascii="PT Astra Serif" w:eastAsia="Calibri" w:hAnsi="PT Astra Serif"/>
          <w:sz w:val="26"/>
          <w:szCs w:val="26"/>
          <w:lang w:eastAsia="en-US"/>
        </w:rPr>
        <w:t>поставщика</w:t>
      </w:r>
      <w:r w:rsidR="00CB5188" w:rsidRPr="00A54EEA">
        <w:rPr>
          <w:rFonts w:ascii="PT Astra Serif" w:eastAsia="Calibri" w:hAnsi="PT Astra Serif"/>
          <w:sz w:val="26"/>
          <w:szCs w:val="26"/>
          <w:lang w:eastAsia="en-US"/>
        </w:rPr>
        <w:t>) в соответствии с пунктом 1 части 1 статьи 30 Федерального закона № 44 ФЗ от 05.04.2023,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A1B4C08" w14:textId="54407E09" w:rsidR="001C54F9"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w:t>
      </w:r>
      <w:r w:rsidR="003F76EB"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 xml:space="preserve">. За каждый факт неисполнения или ненадлежащего исполнения </w:t>
      </w:r>
      <w:proofErr w:type="gramStart"/>
      <w:r w:rsidR="007A49EB" w:rsidRPr="00A54EEA">
        <w:rPr>
          <w:rFonts w:ascii="PT Astra Serif" w:eastAsia="Calibri" w:hAnsi="PT Astra Serif"/>
          <w:sz w:val="26"/>
          <w:szCs w:val="26"/>
          <w:lang w:eastAsia="en-US"/>
        </w:rPr>
        <w:t xml:space="preserve">Исполнителем </w:t>
      </w:r>
      <w:r w:rsidR="00CB5188" w:rsidRPr="00A54EEA">
        <w:rPr>
          <w:rFonts w:ascii="PT Astra Serif" w:eastAsia="Calibri" w:hAnsi="PT Astra Serif"/>
          <w:sz w:val="26"/>
          <w:szCs w:val="26"/>
          <w:lang w:eastAsia="en-US"/>
        </w:rPr>
        <w:t xml:space="preserve"> обязательства</w:t>
      </w:r>
      <w:proofErr w:type="gramEnd"/>
      <w:r w:rsidR="00CB5188" w:rsidRPr="00A54EEA">
        <w:rPr>
          <w:rFonts w:ascii="PT Astra Serif" w:eastAsia="Calibri" w:hAnsi="PT Astra Serif"/>
          <w:sz w:val="26"/>
          <w:szCs w:val="26"/>
          <w:lang w:eastAsia="en-US"/>
        </w:rPr>
        <w:t>, предусмотренного Контрактом, которое не имеет стоимостного выражения, поставщик уплачивает Заказчику штраф определяемый в порядке, предусмотренном пунктом 6 Правил:</w:t>
      </w:r>
    </w:p>
    <w:p w14:paraId="530EFBEF"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1000 рублей, если цена Контракта не превышает 3 млн рублей;</w:t>
      </w:r>
    </w:p>
    <w:p w14:paraId="00E3D493"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5000 рублей, если цена Контракта составляет от 3 млн рублей до 50 млн рублей (включительно);</w:t>
      </w:r>
    </w:p>
    <w:p w14:paraId="3F5EA939"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10000 рублей, если цена Контракта составляет от 50 млн рублей до 100 млн рублей (включительно);</w:t>
      </w:r>
    </w:p>
    <w:p w14:paraId="2D8ED4CA"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100000 рублей, если цена Контракта превышает 100 млн рублей.</w:t>
      </w:r>
    </w:p>
    <w:p w14:paraId="5B860998" w14:textId="5830DA61" w:rsidR="00CB5188"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w:t>
      </w:r>
      <w:r w:rsidR="003F76EB" w:rsidRPr="00A54EEA">
        <w:rPr>
          <w:rFonts w:ascii="PT Astra Serif" w:eastAsia="Calibri" w:hAnsi="PT Astra Serif"/>
          <w:sz w:val="26"/>
          <w:szCs w:val="26"/>
          <w:lang w:eastAsia="en-US"/>
        </w:rPr>
        <w:t>7</w:t>
      </w:r>
      <w:r w:rsidR="00CB5188" w:rsidRPr="00A54EEA">
        <w:rPr>
          <w:rFonts w:ascii="PT Astra Serif" w:eastAsia="Calibri" w:hAnsi="PT Astra Serif"/>
          <w:sz w:val="26"/>
          <w:szCs w:val="26"/>
          <w:lang w:eastAsia="en-US"/>
        </w:rPr>
        <w:t xml:space="preserve">. За каждый факт неисполнения или ненадлежащего исполнения </w:t>
      </w:r>
      <w:r w:rsidR="007A49EB" w:rsidRPr="00A54EEA">
        <w:rPr>
          <w:rFonts w:ascii="PT Astra Serif" w:eastAsia="Calibri" w:hAnsi="PT Astra Serif"/>
          <w:sz w:val="26"/>
          <w:szCs w:val="26"/>
          <w:lang w:eastAsia="en-US"/>
        </w:rPr>
        <w:t>Исполнителем</w:t>
      </w:r>
      <w:r w:rsidR="00CB5188" w:rsidRPr="00A54EEA">
        <w:rPr>
          <w:rFonts w:ascii="PT Astra Serif" w:eastAsia="Calibri" w:hAnsi="PT Astra Serif"/>
          <w:sz w:val="26"/>
          <w:szCs w:val="26"/>
          <w:lang w:eastAsia="en-US"/>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w:t>
      </w:r>
      <w:r w:rsidR="00CB5188" w:rsidRPr="00A54EEA">
        <w:rPr>
          <w:rFonts w:ascii="PT Astra Serif" w:eastAsia="Calibri" w:hAnsi="PT Astra Serif"/>
          <w:sz w:val="26"/>
          <w:szCs w:val="26"/>
          <w:lang w:eastAsia="en-US"/>
        </w:rPr>
        <w:lastRenderedPageBreak/>
        <w:t>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02AFF9C"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а) в случае, если цена контракта не превышает начальную (максимальную) цену контракта:</w:t>
      </w:r>
    </w:p>
    <w:p w14:paraId="4C9CD305" w14:textId="2686E3A8" w:rsidR="00CB5188" w:rsidRPr="00A54EEA" w:rsidRDefault="00CB5188" w:rsidP="00CB5188">
      <w:pPr>
        <w:ind w:right="-2" w:firstLine="708"/>
        <w:contextualSpacing/>
        <w:jc w:val="both"/>
        <w:rPr>
          <w:rFonts w:ascii="PT Astra Serif" w:eastAsia="Calibri" w:hAnsi="PT Astra Serif"/>
          <w:b/>
          <w:bCs/>
          <w:sz w:val="26"/>
          <w:szCs w:val="26"/>
          <w:lang w:eastAsia="en-US"/>
        </w:rPr>
      </w:pPr>
      <w:r w:rsidRPr="00A54EEA">
        <w:rPr>
          <w:rFonts w:ascii="PT Astra Serif" w:eastAsia="Calibri" w:hAnsi="PT Astra Serif"/>
          <w:sz w:val="26"/>
          <w:szCs w:val="26"/>
          <w:lang w:eastAsia="en-US"/>
        </w:rPr>
        <w:t>10 процентов начальной (максимальной) цены контракта, если цена контракта не превышает 3 млн. рублей</w:t>
      </w:r>
      <w:r w:rsidR="007A38DD" w:rsidRPr="00A54EEA">
        <w:rPr>
          <w:rFonts w:ascii="PT Astra Serif" w:eastAsia="Calibri" w:hAnsi="PT Astra Serif"/>
          <w:sz w:val="26"/>
          <w:szCs w:val="26"/>
          <w:lang w:eastAsia="en-US"/>
        </w:rPr>
        <w:t xml:space="preserve"> в сумме </w:t>
      </w:r>
      <w:r w:rsidR="00493272">
        <w:rPr>
          <w:rFonts w:ascii="PT Astra Serif" w:eastAsia="Calibri" w:hAnsi="PT Astra Serif"/>
          <w:b/>
          <w:bCs/>
          <w:sz w:val="26"/>
          <w:szCs w:val="26"/>
          <w:lang w:eastAsia="en-US"/>
        </w:rPr>
        <w:t>____________</w:t>
      </w:r>
      <w:r w:rsidR="004D704A" w:rsidRPr="00A54EEA">
        <w:rPr>
          <w:rFonts w:ascii="PT Astra Serif" w:eastAsia="Calibri" w:hAnsi="PT Astra Serif"/>
          <w:b/>
          <w:bCs/>
          <w:sz w:val="26"/>
          <w:szCs w:val="26"/>
          <w:lang w:eastAsia="en-US"/>
        </w:rPr>
        <w:t xml:space="preserve"> (</w:t>
      </w:r>
      <w:r w:rsidR="00493272">
        <w:rPr>
          <w:rFonts w:ascii="PT Astra Serif" w:eastAsia="Calibri" w:hAnsi="PT Astra Serif"/>
          <w:b/>
          <w:bCs/>
          <w:sz w:val="26"/>
          <w:szCs w:val="26"/>
          <w:lang w:eastAsia="en-US"/>
        </w:rPr>
        <w:t>________________</w:t>
      </w:r>
      <w:proofErr w:type="gramStart"/>
      <w:r w:rsidR="00493272">
        <w:rPr>
          <w:rFonts w:ascii="PT Astra Serif" w:eastAsia="Calibri" w:hAnsi="PT Astra Serif"/>
          <w:b/>
          <w:bCs/>
          <w:sz w:val="26"/>
          <w:szCs w:val="26"/>
          <w:lang w:eastAsia="en-US"/>
        </w:rPr>
        <w:t>_</w:t>
      </w:r>
      <w:r w:rsidR="004D704A" w:rsidRPr="00A54EEA">
        <w:rPr>
          <w:rFonts w:ascii="PT Astra Serif" w:eastAsia="Calibri" w:hAnsi="PT Astra Serif"/>
          <w:b/>
          <w:bCs/>
          <w:sz w:val="26"/>
          <w:szCs w:val="26"/>
          <w:lang w:eastAsia="en-US"/>
        </w:rPr>
        <w:t>)</w:t>
      </w:r>
      <w:r w:rsidR="007A38DD" w:rsidRPr="00A54EEA">
        <w:rPr>
          <w:rFonts w:ascii="PT Astra Serif" w:eastAsia="Calibri" w:hAnsi="PT Astra Serif"/>
          <w:b/>
          <w:bCs/>
          <w:sz w:val="26"/>
          <w:szCs w:val="26"/>
          <w:lang w:eastAsia="en-US"/>
        </w:rPr>
        <w:t>_</w:t>
      </w:r>
      <w:proofErr w:type="gramEnd"/>
      <w:r w:rsidR="007A38DD" w:rsidRPr="00A54EEA">
        <w:rPr>
          <w:rFonts w:ascii="PT Astra Serif" w:eastAsia="Calibri" w:hAnsi="PT Astra Serif"/>
          <w:b/>
          <w:bCs/>
          <w:sz w:val="26"/>
          <w:szCs w:val="26"/>
          <w:lang w:eastAsia="en-US"/>
        </w:rPr>
        <w:t xml:space="preserve">руб. </w:t>
      </w:r>
      <w:r w:rsidR="00493272">
        <w:rPr>
          <w:rFonts w:ascii="PT Astra Serif" w:eastAsia="Calibri" w:hAnsi="PT Astra Serif"/>
          <w:b/>
          <w:bCs/>
          <w:sz w:val="26"/>
          <w:szCs w:val="26"/>
          <w:lang w:eastAsia="en-US"/>
        </w:rPr>
        <w:t>______</w:t>
      </w:r>
      <w:r w:rsidR="004D704A" w:rsidRPr="00A54EEA">
        <w:rPr>
          <w:rFonts w:ascii="PT Astra Serif" w:eastAsia="Calibri" w:hAnsi="PT Astra Serif"/>
          <w:b/>
          <w:bCs/>
          <w:sz w:val="26"/>
          <w:szCs w:val="26"/>
          <w:lang w:eastAsia="en-US"/>
        </w:rPr>
        <w:t xml:space="preserve"> </w:t>
      </w:r>
      <w:r w:rsidR="007A38DD" w:rsidRPr="00A54EEA">
        <w:rPr>
          <w:rFonts w:ascii="PT Astra Serif" w:eastAsia="Calibri" w:hAnsi="PT Astra Serif"/>
          <w:b/>
          <w:bCs/>
          <w:sz w:val="26"/>
          <w:szCs w:val="26"/>
          <w:lang w:eastAsia="en-US"/>
        </w:rPr>
        <w:t>коп</w:t>
      </w:r>
      <w:r w:rsidRPr="00A54EEA">
        <w:rPr>
          <w:rFonts w:ascii="PT Astra Serif" w:eastAsia="Calibri" w:hAnsi="PT Astra Serif"/>
          <w:b/>
          <w:bCs/>
          <w:sz w:val="26"/>
          <w:szCs w:val="26"/>
          <w:lang w:eastAsia="en-US"/>
        </w:rPr>
        <w:t>;</w:t>
      </w:r>
    </w:p>
    <w:p w14:paraId="37584E5E"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5 процентов начальной (максимальной) цены контракта, если цена контракта составляет от 3 млн. рублей до 50 млн. рублей (включительно);</w:t>
      </w:r>
    </w:p>
    <w:p w14:paraId="51C34709"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1 процент начальной (максимальной) цены контракта, если цена контракта составляет от 50 млн. рублей до 100 млн. рублей (включительно);</w:t>
      </w:r>
    </w:p>
    <w:p w14:paraId="4B890AC5"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б) в случае, если цена контракта превышает начальную (максимальную) цену контракта:</w:t>
      </w:r>
    </w:p>
    <w:p w14:paraId="636F13FC"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10 процентов цены контракта, если цена контракта не превышает 3 млн. рублей;</w:t>
      </w:r>
    </w:p>
    <w:p w14:paraId="375EA462"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5 процентов цены контракта, если цена контракта составляет от 3 млн. рублей до 50 млн. рублей (включительно);</w:t>
      </w:r>
    </w:p>
    <w:p w14:paraId="44D5046A"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1 процент цены контракта, если цена контракта составляет от 50 млн. рублей до 100 млн. рублей (включительно).</w:t>
      </w:r>
    </w:p>
    <w:p w14:paraId="3B1734EB" w14:textId="357E939B" w:rsidR="00CB5188"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w:t>
      </w:r>
      <w:r w:rsidR="003F76EB" w:rsidRPr="00A54EEA">
        <w:rPr>
          <w:rFonts w:ascii="PT Astra Serif" w:eastAsia="Calibri" w:hAnsi="PT Astra Serif"/>
          <w:sz w:val="26"/>
          <w:szCs w:val="26"/>
          <w:lang w:eastAsia="en-US"/>
        </w:rPr>
        <w:t>8</w:t>
      </w:r>
      <w:r w:rsidR="00CB5188" w:rsidRPr="00A54EEA">
        <w:rPr>
          <w:rFonts w:ascii="PT Astra Serif" w:eastAsia="Calibri" w:hAnsi="PT Astra Serif"/>
          <w:sz w:val="26"/>
          <w:szCs w:val="26"/>
          <w:lang w:eastAsia="en-US"/>
        </w:rPr>
        <w:t xml:space="preserve">. В случае просрочки исполнения </w:t>
      </w:r>
      <w:r w:rsidR="007A49EB" w:rsidRPr="00A54EEA">
        <w:rPr>
          <w:rFonts w:ascii="PT Astra Serif" w:eastAsia="Calibri" w:hAnsi="PT Astra Serif"/>
          <w:sz w:val="26"/>
          <w:szCs w:val="26"/>
          <w:lang w:eastAsia="en-US"/>
        </w:rPr>
        <w:t>З</w:t>
      </w:r>
      <w:r w:rsidR="00CB5188" w:rsidRPr="00A54EEA">
        <w:rPr>
          <w:rFonts w:ascii="PT Astra Serif" w:eastAsia="Calibri" w:hAnsi="PT Astra Serif"/>
          <w:sz w:val="26"/>
          <w:szCs w:val="26"/>
          <w:lang w:eastAsia="en-US"/>
        </w:rPr>
        <w:t xml:space="preserve">аказчиком обязательств, предусмотренных контрактом, а также в иных случаях неисполнения или ненадлежащего исполнения </w:t>
      </w:r>
      <w:r w:rsidR="007A49EB" w:rsidRPr="00A54EEA">
        <w:rPr>
          <w:rFonts w:ascii="PT Astra Serif" w:eastAsia="Calibri" w:hAnsi="PT Astra Serif"/>
          <w:sz w:val="26"/>
          <w:szCs w:val="26"/>
          <w:lang w:eastAsia="en-US"/>
        </w:rPr>
        <w:t>З</w:t>
      </w:r>
      <w:r w:rsidR="00CB5188" w:rsidRPr="00A54EEA">
        <w:rPr>
          <w:rFonts w:ascii="PT Astra Serif" w:eastAsia="Calibri" w:hAnsi="PT Astra Serif"/>
          <w:sz w:val="26"/>
          <w:szCs w:val="26"/>
          <w:lang w:eastAsia="en-US"/>
        </w:rPr>
        <w:t xml:space="preserve">аказчиком обязательств, предусмотренных </w:t>
      </w:r>
      <w:r w:rsidR="007A49EB" w:rsidRPr="00A54EEA">
        <w:rPr>
          <w:rFonts w:ascii="PT Astra Serif" w:eastAsia="Calibri" w:hAnsi="PT Astra Serif"/>
          <w:sz w:val="26"/>
          <w:szCs w:val="26"/>
          <w:lang w:eastAsia="en-US"/>
        </w:rPr>
        <w:t>Контрактом,</w:t>
      </w:r>
      <w:r w:rsidR="00CB5188" w:rsidRPr="00A54EEA">
        <w:rPr>
          <w:rFonts w:ascii="PT Astra Serif" w:eastAsia="Calibri" w:hAnsi="PT Astra Serif"/>
          <w:sz w:val="26"/>
          <w:szCs w:val="26"/>
          <w:lang w:eastAsia="en-US"/>
        </w:rPr>
        <w:t xml:space="preserve"> </w:t>
      </w:r>
      <w:r w:rsidR="007A49EB" w:rsidRPr="00A54EEA">
        <w:rPr>
          <w:rFonts w:ascii="PT Astra Serif" w:eastAsia="Calibri" w:hAnsi="PT Astra Serif"/>
          <w:sz w:val="26"/>
          <w:szCs w:val="26"/>
          <w:lang w:eastAsia="en-US"/>
        </w:rPr>
        <w:t>Исполнитель</w:t>
      </w:r>
      <w:r w:rsidR="00CB5188" w:rsidRPr="00A54EEA">
        <w:rPr>
          <w:rFonts w:ascii="PT Astra Serif" w:eastAsia="Calibri" w:hAnsi="PT Astra Serif"/>
          <w:sz w:val="26"/>
          <w:szCs w:val="26"/>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455F01E" w14:textId="58A22DB3" w:rsidR="00CB5188"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w:t>
      </w:r>
      <w:r w:rsidRPr="00A54EEA">
        <w:rPr>
          <w:rFonts w:ascii="PT Astra Serif" w:eastAsia="Calibri" w:hAnsi="PT Astra Serif"/>
          <w:sz w:val="26"/>
          <w:szCs w:val="26"/>
          <w:lang w:eastAsia="en-US"/>
        </w:rPr>
        <w:t>9</w:t>
      </w:r>
      <w:r w:rsidR="00CB5188" w:rsidRPr="00A54EEA">
        <w:rPr>
          <w:rFonts w:ascii="PT Astra Serif" w:eastAsia="Calibri" w:hAnsi="PT Astra Serif"/>
          <w:sz w:val="26"/>
          <w:szCs w:val="26"/>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w:t>
      </w:r>
    </w:p>
    <w:p w14:paraId="6FE97315"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1000 рублей, если цена Контракта не превышает 3 млн рублей (включительно);</w:t>
      </w:r>
    </w:p>
    <w:p w14:paraId="69F0D1B4"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5000 рублей, если цена Контракта составляет от 3 млн рублей до 50 млн рублей (включительно);</w:t>
      </w:r>
    </w:p>
    <w:p w14:paraId="56A9E7F1"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10000 рублей, если цена Контракта составляет от 50 млн рублей до 100 млн рублей (включительно);</w:t>
      </w:r>
    </w:p>
    <w:p w14:paraId="4F33E490" w14:textId="77777777" w:rsidR="00CB5188" w:rsidRPr="00A54EEA" w:rsidRDefault="00CB518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100000 рублей, если цена Контракта превышает 100 млн рублей.</w:t>
      </w:r>
    </w:p>
    <w:p w14:paraId="14D44441" w14:textId="017E8834" w:rsidR="00CB5188" w:rsidRPr="00A54EEA" w:rsidRDefault="00860B4B"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1</w:t>
      </w:r>
      <w:r w:rsidRPr="00A54EEA">
        <w:rPr>
          <w:rFonts w:ascii="PT Astra Serif" w:eastAsia="Calibri" w:hAnsi="PT Astra Serif"/>
          <w:sz w:val="26"/>
          <w:szCs w:val="26"/>
          <w:lang w:eastAsia="en-US"/>
        </w:rPr>
        <w:t>0</w:t>
      </w:r>
      <w:r w:rsidR="00CB5188" w:rsidRPr="00A54EEA">
        <w:rPr>
          <w:rFonts w:ascii="PT Astra Serif" w:eastAsia="Calibri" w:hAnsi="PT Astra Serif"/>
          <w:sz w:val="26"/>
          <w:szCs w:val="26"/>
          <w:lang w:eastAsia="en-US"/>
        </w:rPr>
        <w:t>. Применение неустойки (штрафа, пени) не освобождает Стороны от исполнения обязательств по Контракту.</w:t>
      </w:r>
    </w:p>
    <w:p w14:paraId="2E4B2038" w14:textId="5E6CEDF5" w:rsidR="00CB5188" w:rsidRPr="00A54EEA" w:rsidRDefault="0043430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1</w:t>
      </w:r>
      <w:r w:rsidR="00860B4B" w:rsidRPr="00A54EEA">
        <w:rPr>
          <w:rFonts w:ascii="PT Astra Serif" w:eastAsia="Calibri" w:hAnsi="PT Astra Serif"/>
          <w:sz w:val="26"/>
          <w:szCs w:val="26"/>
          <w:lang w:eastAsia="en-US"/>
        </w:rPr>
        <w:t>1</w:t>
      </w:r>
      <w:r w:rsidR="00CB5188" w:rsidRPr="00A54EEA">
        <w:rPr>
          <w:rFonts w:ascii="PT Astra Serif" w:eastAsia="Calibri" w:hAnsi="PT Astra Serif"/>
          <w:sz w:val="26"/>
          <w:szCs w:val="26"/>
          <w:lang w:eastAsia="en-US"/>
        </w:rPr>
        <w:t xml:space="preserve">. Общая сумма начисленных штрафов за неисполнение или ненадлежащее исполнение </w:t>
      </w:r>
      <w:r w:rsidR="007A49EB" w:rsidRPr="00A54EEA">
        <w:rPr>
          <w:rFonts w:ascii="PT Astra Serif" w:eastAsia="Calibri" w:hAnsi="PT Astra Serif"/>
          <w:sz w:val="26"/>
          <w:szCs w:val="26"/>
          <w:lang w:eastAsia="en-US"/>
        </w:rPr>
        <w:t>исполнителем</w:t>
      </w:r>
      <w:r w:rsidR="00CB5188" w:rsidRPr="00A54EEA">
        <w:rPr>
          <w:rFonts w:ascii="PT Astra Serif" w:eastAsia="Calibri" w:hAnsi="PT Astra Serif"/>
          <w:sz w:val="26"/>
          <w:szCs w:val="26"/>
          <w:lang w:eastAsia="en-US"/>
        </w:rPr>
        <w:t xml:space="preserve"> обязательств, предусмотренных Контрактом, не может превышать цену Контракта.</w:t>
      </w:r>
    </w:p>
    <w:p w14:paraId="131FDD70" w14:textId="3D632339" w:rsidR="00CB5188" w:rsidRPr="00A54EEA" w:rsidRDefault="0043430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1</w:t>
      </w:r>
      <w:r w:rsidR="00860B4B" w:rsidRPr="00A54EEA">
        <w:rPr>
          <w:rFonts w:ascii="PT Astra Serif" w:eastAsia="Calibri" w:hAnsi="PT Astra Serif"/>
          <w:sz w:val="26"/>
          <w:szCs w:val="26"/>
          <w:lang w:eastAsia="en-US"/>
        </w:rPr>
        <w:t>2</w:t>
      </w:r>
      <w:r w:rsidR="00CB5188" w:rsidRPr="00A54EEA">
        <w:rPr>
          <w:rFonts w:ascii="PT Astra Serif" w:eastAsia="Calibri" w:hAnsi="PT Astra Serif"/>
          <w:sz w:val="26"/>
          <w:szCs w:val="26"/>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7EC40A" w14:textId="1CAF3B17" w:rsidR="00CB5188" w:rsidRPr="00A54EEA" w:rsidRDefault="0043430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lastRenderedPageBreak/>
        <w:t>6</w:t>
      </w:r>
      <w:r w:rsidR="00CB5188" w:rsidRPr="00A54EEA">
        <w:rPr>
          <w:rFonts w:ascii="PT Astra Serif" w:eastAsia="Calibri" w:hAnsi="PT Astra Serif"/>
          <w:sz w:val="26"/>
          <w:szCs w:val="26"/>
          <w:lang w:eastAsia="en-US"/>
        </w:rPr>
        <w:t>.1</w:t>
      </w:r>
      <w:r w:rsidR="00860B4B" w:rsidRPr="00A54EEA">
        <w:rPr>
          <w:rFonts w:ascii="PT Astra Serif" w:eastAsia="Calibri" w:hAnsi="PT Astra Serif"/>
          <w:sz w:val="26"/>
          <w:szCs w:val="26"/>
          <w:lang w:eastAsia="en-US"/>
        </w:rPr>
        <w:t>3</w:t>
      </w:r>
      <w:r w:rsidR="00CB5188" w:rsidRPr="00A54EEA">
        <w:rPr>
          <w:rFonts w:ascii="PT Astra Serif" w:eastAsia="Calibri" w:hAnsi="PT Astra Serif"/>
          <w:sz w:val="26"/>
          <w:szCs w:val="26"/>
          <w:lang w:eastAsia="en-US"/>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338FDF" w14:textId="3FD1B3DC" w:rsidR="00CB5188" w:rsidRPr="00A54EEA" w:rsidRDefault="00434308" w:rsidP="00CB5188">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CB5188" w:rsidRPr="00A54EEA">
        <w:rPr>
          <w:rFonts w:ascii="PT Astra Serif" w:eastAsia="Calibri" w:hAnsi="PT Astra Serif"/>
          <w:sz w:val="26"/>
          <w:szCs w:val="26"/>
          <w:lang w:eastAsia="en-US"/>
        </w:rPr>
        <w:t>.1</w:t>
      </w:r>
      <w:r w:rsidR="00860B4B" w:rsidRPr="00A54EEA">
        <w:rPr>
          <w:rFonts w:ascii="PT Astra Serif" w:eastAsia="Calibri" w:hAnsi="PT Astra Serif"/>
          <w:sz w:val="26"/>
          <w:szCs w:val="26"/>
          <w:lang w:eastAsia="en-US"/>
        </w:rPr>
        <w:t>4</w:t>
      </w:r>
      <w:r w:rsidR="00CB5188" w:rsidRPr="00A54EEA">
        <w:rPr>
          <w:rFonts w:ascii="PT Astra Serif" w:eastAsia="Calibri" w:hAnsi="PT Astra Serif"/>
          <w:sz w:val="26"/>
          <w:szCs w:val="26"/>
          <w:lang w:eastAsia="en-US"/>
        </w:rPr>
        <w:t>.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14:paraId="7727CC67" w14:textId="41CF8071" w:rsidR="00CB5188" w:rsidRPr="00A54EEA" w:rsidRDefault="00434308" w:rsidP="009B46FB">
      <w:pPr>
        <w:ind w:right="-2" w:firstLine="708"/>
        <w:contextualSpacing/>
        <w:jc w:val="both"/>
        <w:rPr>
          <w:rFonts w:ascii="PT Astra Serif" w:eastAsia="Calibri" w:hAnsi="PT Astra Serif"/>
          <w:sz w:val="26"/>
          <w:szCs w:val="26"/>
          <w:lang w:eastAsia="en-US"/>
        </w:rPr>
      </w:pPr>
      <w:r w:rsidRPr="00A54EEA">
        <w:rPr>
          <w:rFonts w:ascii="PT Astra Serif" w:eastAsia="Calibri" w:hAnsi="PT Astra Serif"/>
          <w:sz w:val="26"/>
          <w:szCs w:val="26"/>
          <w:lang w:eastAsia="en-US"/>
        </w:rPr>
        <w:t>6</w:t>
      </w:r>
      <w:r w:rsidR="00D358C8" w:rsidRPr="00A54EEA">
        <w:rPr>
          <w:rFonts w:ascii="PT Astra Serif" w:eastAsia="Calibri" w:hAnsi="PT Astra Serif"/>
          <w:sz w:val="26"/>
          <w:szCs w:val="26"/>
          <w:lang w:eastAsia="en-US"/>
        </w:rPr>
        <w:t>.</w:t>
      </w:r>
      <w:r w:rsidR="00CB5188" w:rsidRPr="00A54EEA">
        <w:rPr>
          <w:rFonts w:ascii="PT Astra Serif" w:eastAsia="Calibri" w:hAnsi="PT Astra Serif"/>
          <w:sz w:val="26"/>
          <w:szCs w:val="26"/>
          <w:lang w:eastAsia="en-US"/>
        </w:rPr>
        <w:t>1</w:t>
      </w:r>
      <w:r w:rsidR="00860B4B" w:rsidRPr="00A54EEA">
        <w:rPr>
          <w:rFonts w:ascii="PT Astra Serif" w:eastAsia="Calibri" w:hAnsi="PT Astra Serif"/>
          <w:sz w:val="26"/>
          <w:szCs w:val="26"/>
          <w:lang w:eastAsia="en-US"/>
        </w:rPr>
        <w:t>5</w:t>
      </w:r>
      <w:r w:rsidR="00CB5188" w:rsidRPr="00A54EEA">
        <w:rPr>
          <w:rFonts w:ascii="PT Astra Serif" w:eastAsia="Calibri" w:hAnsi="PT Astra Serif"/>
          <w:sz w:val="26"/>
          <w:szCs w:val="26"/>
          <w:lang w:eastAsia="en-US"/>
        </w:rPr>
        <w:t>.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 (подрядчику, исполнителю).</w:t>
      </w:r>
    </w:p>
    <w:p w14:paraId="503E3EA4" w14:textId="77777777" w:rsidR="00860B4B" w:rsidRPr="00A54EEA" w:rsidRDefault="00860B4B" w:rsidP="009B46FB">
      <w:pPr>
        <w:ind w:right="-2" w:firstLine="708"/>
        <w:contextualSpacing/>
        <w:jc w:val="both"/>
        <w:rPr>
          <w:rFonts w:ascii="PT Astra Serif" w:eastAsia="Calibri" w:hAnsi="PT Astra Serif"/>
          <w:sz w:val="26"/>
          <w:szCs w:val="26"/>
          <w:lang w:eastAsia="en-US"/>
        </w:rPr>
      </w:pPr>
    </w:p>
    <w:p w14:paraId="4E500138" w14:textId="3FAE9265" w:rsidR="00CB5188" w:rsidRPr="00A54EEA" w:rsidRDefault="00434308" w:rsidP="004A65DA">
      <w:pPr>
        <w:shd w:val="clear" w:color="auto" w:fill="FFFFFF"/>
        <w:tabs>
          <w:tab w:val="left" w:pos="284"/>
          <w:tab w:val="left" w:pos="426"/>
          <w:tab w:val="left" w:pos="9498"/>
        </w:tabs>
        <w:jc w:val="center"/>
        <w:rPr>
          <w:rFonts w:ascii="PT Astra Serif" w:hAnsi="PT Astra Serif"/>
          <w:b/>
          <w:bCs/>
          <w:sz w:val="26"/>
          <w:szCs w:val="26"/>
        </w:rPr>
      </w:pPr>
      <w:r w:rsidRPr="00A54EEA">
        <w:rPr>
          <w:rFonts w:ascii="PT Astra Serif" w:hAnsi="PT Astra Serif"/>
          <w:b/>
          <w:bCs/>
          <w:spacing w:val="-8"/>
          <w:sz w:val="26"/>
          <w:szCs w:val="26"/>
        </w:rPr>
        <w:t>7</w:t>
      </w:r>
      <w:r w:rsidR="0022425A" w:rsidRPr="00A54EEA">
        <w:rPr>
          <w:rFonts w:ascii="PT Astra Serif" w:hAnsi="PT Astra Serif"/>
          <w:b/>
          <w:bCs/>
          <w:spacing w:val="-8"/>
          <w:sz w:val="26"/>
          <w:szCs w:val="26"/>
        </w:rPr>
        <w:t xml:space="preserve">. ОБСТОЯТЕЛЬСТВА </w:t>
      </w:r>
      <w:r w:rsidR="0022425A" w:rsidRPr="00A54EEA">
        <w:rPr>
          <w:rFonts w:ascii="PT Astra Serif" w:hAnsi="PT Astra Serif"/>
          <w:b/>
          <w:bCs/>
          <w:sz w:val="26"/>
          <w:szCs w:val="26"/>
        </w:rPr>
        <w:t>НЕПРЕОДОЛИМОЙ СИЛЫ</w:t>
      </w:r>
    </w:p>
    <w:p w14:paraId="3EB008B6" w14:textId="77777777" w:rsidR="00860B4B" w:rsidRPr="00A54EEA" w:rsidRDefault="00860B4B" w:rsidP="004A65DA">
      <w:pPr>
        <w:shd w:val="clear" w:color="auto" w:fill="FFFFFF"/>
        <w:tabs>
          <w:tab w:val="left" w:pos="284"/>
          <w:tab w:val="left" w:pos="426"/>
          <w:tab w:val="left" w:pos="9498"/>
        </w:tabs>
        <w:jc w:val="center"/>
        <w:rPr>
          <w:rFonts w:ascii="PT Astra Serif" w:hAnsi="PT Astra Serif"/>
          <w:b/>
          <w:bCs/>
          <w:sz w:val="26"/>
          <w:szCs w:val="26"/>
        </w:rPr>
      </w:pPr>
    </w:p>
    <w:p w14:paraId="7FA50884" w14:textId="6B43A470" w:rsidR="0022425A" w:rsidRPr="00A54EEA" w:rsidRDefault="00434308" w:rsidP="004A65DA">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7</w:t>
      </w:r>
      <w:r w:rsidR="0022425A" w:rsidRPr="00A54EEA">
        <w:rPr>
          <w:rFonts w:ascii="PT Astra Serif" w:hAnsi="PT Astra Serif"/>
          <w:sz w:val="26"/>
          <w:szCs w:val="26"/>
        </w:rPr>
        <w:t>.1.</w:t>
      </w:r>
      <w:r w:rsidR="0022425A" w:rsidRPr="00A54EEA">
        <w:rPr>
          <w:rFonts w:ascii="PT Astra Serif" w:hAnsi="PT Astra Serif"/>
          <w:sz w:val="26"/>
          <w:szCs w:val="26"/>
        </w:rPr>
        <w:tab/>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944B15A" w14:textId="5B53C113" w:rsidR="0022425A" w:rsidRPr="00A54EEA" w:rsidRDefault="00434308" w:rsidP="004A65DA">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7</w:t>
      </w:r>
      <w:r w:rsidR="0022425A" w:rsidRPr="00A54EEA">
        <w:rPr>
          <w:rFonts w:ascii="PT Astra Serif" w:hAnsi="PT Astra Serif"/>
          <w:sz w:val="26"/>
          <w:szCs w:val="26"/>
        </w:rPr>
        <w:t>.2.</w:t>
      </w:r>
      <w:r w:rsidR="0022425A" w:rsidRPr="00A54EEA">
        <w:rPr>
          <w:rFonts w:ascii="PT Astra Serif" w:hAnsi="PT Astra Serif"/>
          <w:sz w:val="26"/>
          <w:szCs w:val="26"/>
        </w:rPr>
        <w:tab/>
        <w:t xml:space="preserve">При наступлении таких обстоятельств срок исполнения обязательств </w:t>
      </w:r>
      <w:r w:rsidR="00135F09" w:rsidRPr="00A54EEA">
        <w:rPr>
          <w:rFonts w:ascii="PT Astra Serif" w:hAnsi="PT Astra Serif"/>
          <w:sz w:val="26"/>
          <w:szCs w:val="26"/>
        </w:rPr>
        <w:br/>
      </w:r>
      <w:r w:rsidR="0022425A" w:rsidRPr="00A54EEA">
        <w:rPr>
          <w:rFonts w:ascii="PT Astra Serif" w:hAnsi="PT Astra Serif"/>
          <w:sz w:val="26"/>
          <w:szCs w:val="26"/>
        </w:rPr>
        <w:t>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5B54BE35" w14:textId="2CB87F3C" w:rsidR="0022425A" w:rsidRPr="00A54EEA" w:rsidRDefault="00434308" w:rsidP="004A65DA">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7</w:t>
      </w:r>
      <w:r w:rsidR="0022425A" w:rsidRPr="00A54EEA">
        <w:rPr>
          <w:rFonts w:ascii="PT Astra Serif" w:hAnsi="PT Astra Serif"/>
          <w:sz w:val="26"/>
          <w:szCs w:val="26"/>
        </w:rPr>
        <w:t>.3.</w:t>
      </w:r>
      <w:r w:rsidR="0022425A" w:rsidRPr="00A54EEA">
        <w:rPr>
          <w:rFonts w:ascii="PT Astra Serif" w:hAnsi="PT Astra Serif"/>
          <w:sz w:val="26"/>
          <w:szCs w:val="26"/>
        </w:rPr>
        <w:tab/>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w:t>
      </w:r>
      <w:r w:rsidR="00135F09" w:rsidRPr="00A54EEA">
        <w:rPr>
          <w:rFonts w:ascii="PT Astra Serif" w:hAnsi="PT Astra Serif"/>
          <w:sz w:val="26"/>
          <w:szCs w:val="26"/>
        </w:rPr>
        <w:br/>
      </w:r>
      <w:r w:rsidR="0022425A" w:rsidRPr="00A54EEA">
        <w:rPr>
          <w:rFonts w:ascii="PT Astra Serif" w:hAnsi="PT Astra Serif"/>
          <w:sz w:val="26"/>
          <w:szCs w:val="26"/>
        </w:rPr>
        <w:t>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D11E27A" w14:textId="432CF5EE" w:rsidR="0022425A" w:rsidRPr="00A54EEA" w:rsidRDefault="00434308" w:rsidP="004A65DA">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7</w:t>
      </w:r>
      <w:r w:rsidR="0022425A" w:rsidRPr="00A54EEA">
        <w:rPr>
          <w:rFonts w:ascii="PT Astra Serif" w:hAnsi="PT Astra Serif"/>
          <w:sz w:val="26"/>
          <w:szCs w:val="26"/>
        </w:rPr>
        <w:t>.4.</w:t>
      </w:r>
      <w:r w:rsidR="0022425A" w:rsidRPr="00A54EEA">
        <w:rPr>
          <w:rFonts w:ascii="PT Astra Serif" w:hAnsi="PT Astra Serif"/>
          <w:sz w:val="26"/>
          <w:szCs w:val="26"/>
        </w:rPr>
        <w:tab/>
        <w:t xml:space="preserve">Если обстоятельства, указанные в </w:t>
      </w:r>
      <w:hyperlink r:id="rId9" w:history="1">
        <w:r w:rsidR="0022425A" w:rsidRPr="00A54EEA">
          <w:rPr>
            <w:rFonts w:ascii="PT Astra Serif" w:hAnsi="PT Astra Serif"/>
            <w:sz w:val="26"/>
            <w:szCs w:val="26"/>
          </w:rPr>
          <w:t>п. 9.1</w:t>
        </w:r>
      </w:hyperlink>
      <w:r w:rsidR="0022425A" w:rsidRPr="00A54EEA">
        <w:rPr>
          <w:rFonts w:ascii="PT Astra Serif" w:hAnsi="PT Astra Serif"/>
          <w:sz w:val="26"/>
          <w:szCs w:val="26"/>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w:t>
      </w:r>
      <w:r w:rsidR="00135F09" w:rsidRPr="00A54EEA">
        <w:rPr>
          <w:rFonts w:ascii="PT Astra Serif" w:hAnsi="PT Astra Serif"/>
          <w:sz w:val="26"/>
          <w:szCs w:val="26"/>
        </w:rPr>
        <w:br/>
      </w:r>
      <w:r w:rsidR="0022425A" w:rsidRPr="00A54EEA">
        <w:rPr>
          <w:rFonts w:ascii="PT Astra Serif" w:hAnsi="PT Astra Serif"/>
          <w:sz w:val="26"/>
          <w:szCs w:val="26"/>
        </w:rPr>
        <w:t>с наступлением таких обстоятельств.</w:t>
      </w:r>
    </w:p>
    <w:p w14:paraId="07DD09AB" w14:textId="689C9C24" w:rsidR="00D358C8" w:rsidRPr="00A54EEA" w:rsidRDefault="00434308" w:rsidP="009B46FB">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7</w:t>
      </w:r>
      <w:r w:rsidR="0022425A" w:rsidRPr="00A54EEA">
        <w:rPr>
          <w:rFonts w:ascii="PT Astra Serif" w:hAnsi="PT Astra Serif"/>
          <w:sz w:val="26"/>
          <w:szCs w:val="26"/>
        </w:rPr>
        <w:t>.5.</w:t>
      </w:r>
      <w:r w:rsidR="0022425A" w:rsidRPr="00A54EEA">
        <w:rPr>
          <w:rFonts w:ascii="PT Astra Serif" w:hAnsi="PT Astra Serif"/>
          <w:sz w:val="26"/>
          <w:szCs w:val="26"/>
        </w:rPr>
        <w:tab/>
      </w:r>
      <w:proofErr w:type="spellStart"/>
      <w:r w:rsidR="0022425A" w:rsidRPr="00A54EEA">
        <w:rPr>
          <w:rFonts w:ascii="PT Astra Serif" w:hAnsi="PT Astra Serif"/>
          <w:sz w:val="26"/>
          <w:szCs w:val="26"/>
        </w:rPr>
        <w:t>Неуведомление</w:t>
      </w:r>
      <w:proofErr w:type="spellEnd"/>
      <w:r w:rsidR="0022425A" w:rsidRPr="00A54EEA">
        <w:rPr>
          <w:rFonts w:ascii="PT Astra Serif" w:hAnsi="PT Astra Serif"/>
          <w:sz w:val="26"/>
          <w:szCs w:val="26"/>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288283D" w14:textId="77777777" w:rsidR="005D580B" w:rsidRPr="00A54EEA" w:rsidRDefault="005D580B" w:rsidP="009B46FB">
      <w:pPr>
        <w:tabs>
          <w:tab w:val="left" w:pos="709"/>
        </w:tabs>
        <w:autoSpaceDE w:val="0"/>
        <w:autoSpaceDN w:val="0"/>
        <w:adjustRightInd w:val="0"/>
        <w:ind w:firstLine="709"/>
        <w:jc w:val="both"/>
        <w:rPr>
          <w:rFonts w:ascii="PT Astra Serif" w:hAnsi="PT Astra Serif"/>
          <w:sz w:val="26"/>
          <w:szCs w:val="26"/>
        </w:rPr>
      </w:pPr>
    </w:p>
    <w:p w14:paraId="78E86759" w14:textId="504282D6" w:rsidR="0022425A" w:rsidRPr="00A54EEA" w:rsidRDefault="005D580B" w:rsidP="004A65DA">
      <w:pPr>
        <w:jc w:val="center"/>
        <w:rPr>
          <w:rFonts w:ascii="PT Astra Serif" w:hAnsi="PT Astra Serif"/>
          <w:b/>
          <w:sz w:val="26"/>
          <w:szCs w:val="26"/>
        </w:rPr>
      </w:pPr>
      <w:r w:rsidRPr="00A54EEA">
        <w:rPr>
          <w:rFonts w:ascii="PT Astra Serif" w:hAnsi="PT Astra Serif"/>
          <w:b/>
          <w:sz w:val="26"/>
          <w:szCs w:val="26"/>
        </w:rPr>
        <w:t>8</w:t>
      </w:r>
      <w:r w:rsidR="00D358C8" w:rsidRPr="00A54EEA">
        <w:rPr>
          <w:rFonts w:ascii="PT Astra Serif" w:hAnsi="PT Astra Serif"/>
          <w:b/>
          <w:sz w:val="26"/>
          <w:szCs w:val="26"/>
        </w:rPr>
        <w:t>.</w:t>
      </w:r>
      <w:r w:rsidR="0022425A" w:rsidRPr="00A54EEA">
        <w:rPr>
          <w:rFonts w:ascii="PT Astra Serif" w:hAnsi="PT Astra Serif"/>
          <w:b/>
          <w:sz w:val="26"/>
          <w:szCs w:val="26"/>
        </w:rPr>
        <w:t xml:space="preserve"> СРОК ДЕЙСТВИЯ И ПОРЯДОК ИЗМЕНЕНИЯ КОНТРАКТА</w:t>
      </w:r>
    </w:p>
    <w:p w14:paraId="1C424CCF" w14:textId="77777777" w:rsidR="005D580B" w:rsidRPr="00A54EEA" w:rsidRDefault="005D580B" w:rsidP="004A65DA">
      <w:pPr>
        <w:jc w:val="center"/>
        <w:rPr>
          <w:rFonts w:ascii="PT Astra Serif" w:hAnsi="PT Astra Serif"/>
          <w:b/>
          <w:sz w:val="26"/>
          <w:szCs w:val="26"/>
        </w:rPr>
      </w:pPr>
    </w:p>
    <w:p w14:paraId="06D1C01D" w14:textId="370AD7B3" w:rsidR="0022425A" w:rsidRPr="00A54EEA" w:rsidRDefault="005D580B" w:rsidP="004A65DA">
      <w:pPr>
        <w:ind w:firstLine="709"/>
        <w:jc w:val="both"/>
        <w:rPr>
          <w:rFonts w:ascii="PT Astra Serif" w:hAnsi="PT Astra Serif"/>
          <w:sz w:val="26"/>
          <w:szCs w:val="26"/>
        </w:rPr>
      </w:pPr>
      <w:r w:rsidRPr="00A54EEA">
        <w:rPr>
          <w:rFonts w:ascii="PT Astra Serif" w:hAnsi="PT Astra Serif"/>
          <w:sz w:val="26"/>
          <w:szCs w:val="26"/>
        </w:rPr>
        <w:lastRenderedPageBreak/>
        <w:t>8</w:t>
      </w:r>
      <w:r w:rsidR="0022425A" w:rsidRPr="00A54EEA">
        <w:rPr>
          <w:rFonts w:ascii="PT Astra Serif" w:hAnsi="PT Astra Serif"/>
          <w:sz w:val="26"/>
          <w:szCs w:val="26"/>
        </w:rPr>
        <w:t xml:space="preserve">.1. Настоящий контракт вступает в силу с момента его подписания Сторонами </w:t>
      </w:r>
      <w:r w:rsidR="00135F09" w:rsidRPr="00A54EEA">
        <w:rPr>
          <w:rFonts w:ascii="PT Astra Serif" w:hAnsi="PT Astra Serif"/>
          <w:sz w:val="26"/>
          <w:szCs w:val="26"/>
        </w:rPr>
        <w:br/>
      </w:r>
      <w:r w:rsidR="0085271E" w:rsidRPr="00A54EEA">
        <w:rPr>
          <w:rFonts w:ascii="PT Astra Serif" w:hAnsi="PT Astra Serif"/>
          <w:sz w:val="26"/>
          <w:szCs w:val="26"/>
        </w:rPr>
        <w:t>и действует до «3</w:t>
      </w:r>
      <w:r w:rsidR="00493272">
        <w:rPr>
          <w:rFonts w:ascii="PT Astra Serif" w:hAnsi="PT Astra Serif"/>
          <w:sz w:val="26"/>
          <w:szCs w:val="26"/>
        </w:rPr>
        <w:t>0</w:t>
      </w:r>
      <w:r w:rsidR="0085271E" w:rsidRPr="00A54EEA">
        <w:rPr>
          <w:rFonts w:ascii="PT Astra Serif" w:hAnsi="PT Astra Serif"/>
          <w:sz w:val="26"/>
          <w:szCs w:val="26"/>
        </w:rPr>
        <w:t>» декабря 202</w:t>
      </w:r>
      <w:r w:rsidR="00493272">
        <w:rPr>
          <w:rFonts w:ascii="PT Astra Serif" w:hAnsi="PT Astra Serif"/>
          <w:sz w:val="26"/>
          <w:szCs w:val="26"/>
        </w:rPr>
        <w:t>6</w:t>
      </w:r>
      <w:r w:rsidR="0022425A" w:rsidRPr="00A54EEA">
        <w:rPr>
          <w:rFonts w:ascii="PT Astra Serif" w:hAnsi="PT Astra Serif"/>
          <w:sz w:val="26"/>
          <w:szCs w:val="26"/>
        </w:rPr>
        <w:t xml:space="preserve"> г. включительно,</w:t>
      </w:r>
      <w:r w:rsidR="00D358C8" w:rsidRPr="00A54EEA">
        <w:rPr>
          <w:rFonts w:ascii="PT Astra Serif" w:hAnsi="PT Astra Serif"/>
          <w:sz w:val="26"/>
          <w:szCs w:val="26"/>
        </w:rPr>
        <w:t xml:space="preserve"> а в части осуществления финансовых и гарантийных обязательств до полного их исполнения. </w:t>
      </w:r>
      <w:r w:rsidR="00D358C8" w:rsidRPr="00A54EEA">
        <w:rPr>
          <w:rFonts w:ascii="PT Astra Serif" w:hAnsi="PT Astra Serif"/>
          <w:bCs/>
          <w:sz w:val="26"/>
          <w:szCs w:val="26"/>
        </w:rPr>
        <w:t xml:space="preserve">Срок исполнения обязательств по контракту </w:t>
      </w:r>
      <w:r w:rsidR="00493272">
        <w:rPr>
          <w:rFonts w:ascii="PT Astra Serif" w:hAnsi="PT Astra Serif"/>
          <w:bCs/>
          <w:sz w:val="26"/>
          <w:szCs w:val="26"/>
        </w:rPr>
        <w:t>31</w:t>
      </w:r>
      <w:r w:rsidR="00D358C8" w:rsidRPr="00A54EEA">
        <w:rPr>
          <w:rFonts w:ascii="PT Astra Serif" w:hAnsi="PT Astra Serif"/>
          <w:bCs/>
          <w:sz w:val="26"/>
          <w:szCs w:val="26"/>
        </w:rPr>
        <w:t xml:space="preserve"> </w:t>
      </w:r>
      <w:r w:rsidR="00493272">
        <w:rPr>
          <w:rFonts w:ascii="PT Astra Serif" w:hAnsi="PT Astra Serif"/>
          <w:bCs/>
          <w:sz w:val="26"/>
          <w:szCs w:val="26"/>
        </w:rPr>
        <w:t>июля</w:t>
      </w:r>
      <w:r w:rsidR="00D358C8" w:rsidRPr="00A54EEA">
        <w:rPr>
          <w:rFonts w:ascii="PT Astra Serif" w:hAnsi="PT Astra Serif"/>
          <w:bCs/>
          <w:sz w:val="26"/>
          <w:szCs w:val="26"/>
        </w:rPr>
        <w:t xml:space="preserve"> 202</w:t>
      </w:r>
      <w:r w:rsidR="00493272">
        <w:rPr>
          <w:rFonts w:ascii="PT Astra Serif" w:hAnsi="PT Astra Serif"/>
          <w:bCs/>
          <w:sz w:val="26"/>
          <w:szCs w:val="26"/>
        </w:rPr>
        <w:t>6</w:t>
      </w:r>
      <w:r w:rsidR="00D358C8" w:rsidRPr="00A54EEA">
        <w:rPr>
          <w:rFonts w:ascii="PT Astra Serif" w:hAnsi="PT Astra Serif"/>
          <w:bCs/>
          <w:sz w:val="26"/>
          <w:szCs w:val="26"/>
        </w:rPr>
        <w:t xml:space="preserve"> год. </w:t>
      </w:r>
      <w:r w:rsidR="00D358C8" w:rsidRPr="00A54EEA">
        <w:rPr>
          <w:rFonts w:ascii="PT Astra Serif" w:hAnsi="PT Astra Serif"/>
          <w:sz w:val="26"/>
          <w:szCs w:val="26"/>
        </w:rPr>
        <w:t>Истечение срока действия Контракта не освобождает Стороны от исполнения обязательств по Контракту.</w:t>
      </w:r>
    </w:p>
    <w:p w14:paraId="37C3D8E6" w14:textId="79226D3D" w:rsidR="0022425A" w:rsidRPr="00A54EEA" w:rsidRDefault="005D580B" w:rsidP="004A65DA">
      <w:pPr>
        <w:shd w:val="clear" w:color="auto" w:fill="FFFFFF"/>
        <w:tabs>
          <w:tab w:val="left" w:pos="142"/>
          <w:tab w:val="left" w:pos="426"/>
          <w:tab w:val="left" w:pos="1152"/>
        </w:tabs>
        <w:ind w:firstLine="709"/>
        <w:jc w:val="both"/>
        <w:rPr>
          <w:rFonts w:ascii="PT Astra Serif" w:hAnsi="PT Astra Serif"/>
          <w:b/>
          <w:bCs/>
          <w:sz w:val="26"/>
          <w:szCs w:val="26"/>
        </w:rPr>
      </w:pPr>
      <w:r w:rsidRPr="00A54EEA">
        <w:rPr>
          <w:rFonts w:ascii="PT Astra Serif" w:hAnsi="PT Astra Serif"/>
          <w:spacing w:val="-1"/>
          <w:sz w:val="26"/>
          <w:szCs w:val="26"/>
        </w:rPr>
        <w:t>8</w:t>
      </w:r>
      <w:r w:rsidR="0022425A" w:rsidRPr="00A54EEA">
        <w:rPr>
          <w:rFonts w:ascii="PT Astra Serif" w:hAnsi="PT Astra Serif"/>
          <w:spacing w:val="-1"/>
          <w:sz w:val="26"/>
          <w:szCs w:val="26"/>
        </w:rPr>
        <w:t xml:space="preserve">.2. </w:t>
      </w:r>
      <w:r w:rsidR="0022425A" w:rsidRPr="00A54EEA">
        <w:rPr>
          <w:rFonts w:ascii="PT Astra Serif" w:hAnsi="PT Astra Serif"/>
          <w:sz w:val="26"/>
          <w:szCs w:val="26"/>
        </w:rPr>
        <w:t>Вс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0022425A" w:rsidRPr="00A54EEA">
        <w:rPr>
          <w:rFonts w:ascii="PT Astra Serif" w:hAnsi="PT Astra Serif"/>
          <w:b/>
          <w:bCs/>
          <w:sz w:val="26"/>
          <w:szCs w:val="26"/>
        </w:rPr>
        <w:t xml:space="preserve"> </w:t>
      </w:r>
    </w:p>
    <w:p w14:paraId="6F64CA84" w14:textId="15D600E9" w:rsidR="0022425A" w:rsidRPr="00A54EEA" w:rsidRDefault="005D580B" w:rsidP="004A65DA">
      <w:pPr>
        <w:shd w:val="clear" w:color="auto" w:fill="FFFFFF"/>
        <w:tabs>
          <w:tab w:val="left" w:pos="142"/>
          <w:tab w:val="left" w:pos="426"/>
          <w:tab w:val="left" w:pos="1152"/>
        </w:tabs>
        <w:ind w:firstLine="709"/>
        <w:jc w:val="both"/>
        <w:rPr>
          <w:rFonts w:ascii="PT Astra Serif" w:hAnsi="PT Astra Serif"/>
          <w:b/>
          <w:bCs/>
          <w:color w:val="000000" w:themeColor="text1"/>
          <w:sz w:val="26"/>
          <w:szCs w:val="26"/>
        </w:rPr>
      </w:pPr>
      <w:r w:rsidRPr="00A54EEA">
        <w:rPr>
          <w:rFonts w:ascii="PT Astra Serif" w:hAnsi="PT Astra Serif"/>
          <w:bCs/>
          <w:color w:val="000000" w:themeColor="text1"/>
          <w:sz w:val="26"/>
          <w:szCs w:val="26"/>
        </w:rPr>
        <w:t>8</w:t>
      </w:r>
      <w:r w:rsidR="0022425A" w:rsidRPr="00A54EEA">
        <w:rPr>
          <w:rFonts w:ascii="PT Astra Serif" w:hAnsi="PT Astra Serif"/>
          <w:bCs/>
          <w:color w:val="000000" w:themeColor="text1"/>
          <w:sz w:val="26"/>
          <w:szCs w:val="26"/>
        </w:rPr>
        <w:t>.3.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ст. 95 Федерального закона № 44-ФЗ.</w:t>
      </w:r>
      <w:r w:rsidR="0022425A" w:rsidRPr="00A54EEA">
        <w:rPr>
          <w:rFonts w:ascii="PT Astra Serif" w:hAnsi="PT Astra Serif"/>
          <w:b/>
          <w:bCs/>
          <w:color w:val="000000" w:themeColor="text1"/>
          <w:sz w:val="26"/>
          <w:szCs w:val="26"/>
        </w:rPr>
        <w:t xml:space="preserve"> </w:t>
      </w:r>
    </w:p>
    <w:p w14:paraId="52F1ADBE" w14:textId="3189E968" w:rsidR="00D358C8" w:rsidRPr="00A54EEA" w:rsidRDefault="005D580B" w:rsidP="00D358C8">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8</w:t>
      </w:r>
      <w:r w:rsidR="00D358C8" w:rsidRPr="00A54EEA">
        <w:rPr>
          <w:rFonts w:ascii="PT Astra Serif" w:hAnsi="PT Astra Serif"/>
          <w:sz w:val="26"/>
          <w:szCs w:val="26"/>
        </w:rPr>
        <w:t>.4.</w:t>
      </w:r>
      <w:r w:rsidR="00D358C8" w:rsidRPr="00A54EEA">
        <w:rPr>
          <w:rFonts w:ascii="PT Astra Serif" w:hAnsi="PT Astra Serif"/>
          <w:sz w:val="26"/>
          <w:szCs w:val="26"/>
        </w:rPr>
        <w:tab/>
        <w:t>Настоящий контракт может быть расторгнут:</w:t>
      </w:r>
    </w:p>
    <w:p w14:paraId="1CA325F2" w14:textId="77777777" w:rsidR="00D358C8" w:rsidRPr="00A54EEA" w:rsidRDefault="00D358C8" w:rsidP="00D358C8">
      <w:pPr>
        <w:pStyle w:val="ab"/>
        <w:numPr>
          <w:ilvl w:val="0"/>
          <w:numId w:val="16"/>
        </w:numPr>
        <w:tabs>
          <w:tab w:val="left" w:pos="709"/>
          <w:tab w:val="left" w:pos="1276"/>
        </w:tabs>
        <w:autoSpaceDE w:val="0"/>
        <w:autoSpaceDN w:val="0"/>
        <w:adjustRightInd w:val="0"/>
        <w:ind w:left="0" w:firstLine="709"/>
        <w:jc w:val="both"/>
        <w:rPr>
          <w:rFonts w:ascii="PT Astra Serif" w:hAnsi="PT Astra Serif"/>
          <w:sz w:val="26"/>
          <w:szCs w:val="26"/>
        </w:rPr>
      </w:pPr>
      <w:r w:rsidRPr="00A54EEA">
        <w:rPr>
          <w:rFonts w:ascii="PT Astra Serif" w:hAnsi="PT Astra Serif"/>
          <w:sz w:val="26"/>
          <w:szCs w:val="26"/>
        </w:rPr>
        <w:t>по соглашению Сторон;</w:t>
      </w:r>
    </w:p>
    <w:p w14:paraId="39F3792D" w14:textId="77777777" w:rsidR="00D358C8" w:rsidRPr="00A54EEA" w:rsidRDefault="00D358C8" w:rsidP="00D358C8">
      <w:pPr>
        <w:pStyle w:val="ab"/>
        <w:numPr>
          <w:ilvl w:val="0"/>
          <w:numId w:val="16"/>
        </w:numPr>
        <w:tabs>
          <w:tab w:val="left" w:pos="709"/>
          <w:tab w:val="left" w:pos="1276"/>
        </w:tabs>
        <w:autoSpaceDE w:val="0"/>
        <w:autoSpaceDN w:val="0"/>
        <w:adjustRightInd w:val="0"/>
        <w:ind w:left="0" w:firstLine="709"/>
        <w:jc w:val="both"/>
        <w:rPr>
          <w:rFonts w:ascii="PT Astra Serif" w:hAnsi="PT Astra Serif"/>
          <w:sz w:val="26"/>
          <w:szCs w:val="26"/>
        </w:rPr>
      </w:pPr>
      <w:r w:rsidRPr="00A54EEA">
        <w:rPr>
          <w:rFonts w:ascii="PT Astra Serif" w:hAnsi="PT Astra Serif"/>
          <w:sz w:val="26"/>
          <w:szCs w:val="26"/>
        </w:rPr>
        <w:t>в судебном порядке;</w:t>
      </w:r>
    </w:p>
    <w:p w14:paraId="4C7C7908" w14:textId="77777777" w:rsidR="00D358C8" w:rsidRPr="00A54EEA" w:rsidRDefault="00D358C8" w:rsidP="00D358C8">
      <w:pPr>
        <w:pStyle w:val="ab"/>
        <w:numPr>
          <w:ilvl w:val="0"/>
          <w:numId w:val="16"/>
        </w:numPr>
        <w:tabs>
          <w:tab w:val="left" w:pos="709"/>
          <w:tab w:val="left" w:pos="1276"/>
        </w:tabs>
        <w:autoSpaceDE w:val="0"/>
        <w:autoSpaceDN w:val="0"/>
        <w:adjustRightInd w:val="0"/>
        <w:ind w:left="0" w:firstLine="709"/>
        <w:jc w:val="both"/>
        <w:rPr>
          <w:rFonts w:ascii="PT Astra Serif" w:hAnsi="PT Astra Serif"/>
          <w:sz w:val="26"/>
          <w:szCs w:val="26"/>
        </w:rPr>
      </w:pPr>
      <w:r w:rsidRPr="00A54EEA">
        <w:rPr>
          <w:rFonts w:ascii="PT Astra Serif" w:hAnsi="PT Astra Serif"/>
          <w:sz w:val="26"/>
          <w:szCs w:val="26"/>
        </w:rPr>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859C9C" w14:textId="6657C462" w:rsidR="00D358C8" w:rsidRPr="00A54EEA" w:rsidRDefault="005D580B" w:rsidP="00D358C8">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8</w:t>
      </w:r>
      <w:r w:rsidR="00D358C8" w:rsidRPr="00A54EEA">
        <w:rPr>
          <w:rFonts w:ascii="PT Astra Serif" w:hAnsi="PT Astra Serif"/>
          <w:sz w:val="26"/>
          <w:szCs w:val="26"/>
        </w:rPr>
        <w:t>.7.</w:t>
      </w:r>
      <w:r w:rsidR="00D358C8" w:rsidRPr="00A54EEA">
        <w:rPr>
          <w:rFonts w:ascii="PT Astra Serif" w:hAnsi="PT Astra Serif"/>
          <w:sz w:val="26"/>
          <w:szCs w:val="26"/>
        </w:rPr>
        <w:tab/>
        <w:t>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7B4B373D" w14:textId="77777777" w:rsidR="005D580B" w:rsidRPr="00A54EEA" w:rsidRDefault="005D580B" w:rsidP="004A65DA">
      <w:pPr>
        <w:shd w:val="clear" w:color="auto" w:fill="FFFFFF"/>
        <w:tabs>
          <w:tab w:val="left" w:pos="142"/>
          <w:tab w:val="left" w:pos="426"/>
          <w:tab w:val="left" w:pos="1152"/>
        </w:tabs>
        <w:ind w:firstLine="709"/>
        <w:jc w:val="both"/>
        <w:rPr>
          <w:rFonts w:ascii="PT Astra Serif" w:hAnsi="PT Astra Serif"/>
          <w:b/>
          <w:bCs/>
          <w:color w:val="000000" w:themeColor="text1"/>
          <w:sz w:val="26"/>
          <w:szCs w:val="26"/>
        </w:rPr>
      </w:pPr>
    </w:p>
    <w:p w14:paraId="167DEEB2" w14:textId="45C61656" w:rsidR="005D580B" w:rsidRPr="00A54EEA" w:rsidRDefault="005D580B" w:rsidP="004A65DA">
      <w:pPr>
        <w:shd w:val="clear" w:color="auto" w:fill="FFFFFF"/>
        <w:tabs>
          <w:tab w:val="left" w:pos="142"/>
          <w:tab w:val="left" w:pos="426"/>
          <w:tab w:val="left" w:pos="1152"/>
        </w:tabs>
        <w:jc w:val="center"/>
        <w:rPr>
          <w:rFonts w:ascii="PT Astra Serif" w:hAnsi="PT Astra Serif"/>
          <w:b/>
          <w:bCs/>
          <w:sz w:val="26"/>
          <w:szCs w:val="26"/>
        </w:rPr>
      </w:pPr>
      <w:r w:rsidRPr="00A54EEA">
        <w:rPr>
          <w:rFonts w:ascii="PT Astra Serif" w:hAnsi="PT Astra Serif"/>
          <w:b/>
          <w:bCs/>
          <w:sz w:val="26"/>
          <w:szCs w:val="26"/>
        </w:rPr>
        <w:t>9</w:t>
      </w:r>
      <w:r w:rsidR="0022425A" w:rsidRPr="00A54EEA">
        <w:rPr>
          <w:rFonts w:ascii="PT Astra Serif" w:hAnsi="PT Astra Serif"/>
          <w:b/>
          <w:bCs/>
          <w:sz w:val="26"/>
          <w:szCs w:val="26"/>
        </w:rPr>
        <w:t>. ПОРЯДОК УРЕГУЛИРОВАНИЯ СПОРОВ</w:t>
      </w:r>
    </w:p>
    <w:p w14:paraId="6621729C" w14:textId="73A4320D" w:rsidR="0022425A" w:rsidRPr="00A54EEA" w:rsidRDefault="005D580B" w:rsidP="004A65DA">
      <w:pPr>
        <w:tabs>
          <w:tab w:val="left" w:pos="709"/>
        </w:tabs>
        <w:autoSpaceDE w:val="0"/>
        <w:autoSpaceDN w:val="0"/>
        <w:adjustRightInd w:val="0"/>
        <w:ind w:firstLine="709"/>
        <w:jc w:val="both"/>
        <w:outlineLvl w:val="1"/>
        <w:rPr>
          <w:rFonts w:ascii="PT Astra Serif" w:hAnsi="PT Astra Serif"/>
          <w:sz w:val="26"/>
          <w:szCs w:val="26"/>
        </w:rPr>
      </w:pPr>
      <w:r w:rsidRPr="00A54EEA">
        <w:rPr>
          <w:rFonts w:ascii="PT Astra Serif" w:hAnsi="PT Astra Serif"/>
          <w:sz w:val="26"/>
          <w:szCs w:val="26"/>
        </w:rPr>
        <w:t>9</w:t>
      </w:r>
      <w:r w:rsidR="0022425A" w:rsidRPr="00A54EEA">
        <w:rPr>
          <w:rFonts w:ascii="PT Astra Serif" w:hAnsi="PT Astra Serif"/>
          <w:sz w:val="26"/>
          <w:szCs w:val="26"/>
        </w:rPr>
        <w:t>.1.</w:t>
      </w:r>
      <w:r w:rsidR="0022425A" w:rsidRPr="00A54EEA">
        <w:rPr>
          <w:rFonts w:ascii="PT Astra Serif" w:hAnsi="PT Astra Serif"/>
          <w:sz w:val="26"/>
          <w:szCs w:val="26"/>
        </w:rPr>
        <w:tab/>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2C36A57D" w14:textId="4377D074" w:rsidR="0022425A" w:rsidRDefault="005D580B" w:rsidP="004A65DA">
      <w:pPr>
        <w:tabs>
          <w:tab w:val="left" w:pos="709"/>
        </w:tabs>
        <w:autoSpaceDE w:val="0"/>
        <w:autoSpaceDN w:val="0"/>
        <w:adjustRightInd w:val="0"/>
        <w:ind w:firstLine="709"/>
        <w:jc w:val="both"/>
        <w:outlineLvl w:val="1"/>
        <w:rPr>
          <w:rFonts w:ascii="PT Astra Serif" w:hAnsi="PT Astra Serif"/>
          <w:sz w:val="26"/>
          <w:szCs w:val="26"/>
        </w:rPr>
      </w:pPr>
      <w:r w:rsidRPr="00A54EEA">
        <w:rPr>
          <w:rFonts w:ascii="PT Astra Serif" w:hAnsi="PT Astra Serif"/>
          <w:sz w:val="26"/>
          <w:szCs w:val="26"/>
        </w:rPr>
        <w:t>9</w:t>
      </w:r>
      <w:r w:rsidR="0022425A" w:rsidRPr="00A54EEA">
        <w:rPr>
          <w:rFonts w:ascii="PT Astra Serif" w:hAnsi="PT Astra Serif"/>
          <w:sz w:val="26"/>
          <w:szCs w:val="26"/>
        </w:rPr>
        <w:t>.2.</w:t>
      </w:r>
      <w:r w:rsidR="0022425A" w:rsidRPr="00A54EEA">
        <w:rPr>
          <w:rFonts w:ascii="PT Astra Serif" w:hAnsi="PT Astra Serif"/>
          <w:sz w:val="26"/>
          <w:szCs w:val="26"/>
        </w:rPr>
        <w:tab/>
        <w:t>В случае невыполнения Сторонами своих обязательств и не достижения взаимного согласия споры по настоящему контракту разрешаются в Арбитражном суде</w:t>
      </w:r>
      <w:r w:rsidR="00493272">
        <w:rPr>
          <w:rFonts w:ascii="PT Astra Serif" w:hAnsi="PT Astra Serif"/>
          <w:sz w:val="26"/>
          <w:szCs w:val="26"/>
        </w:rPr>
        <w:t xml:space="preserve"> Волгоградской области</w:t>
      </w:r>
      <w:r w:rsidR="00D358C8" w:rsidRPr="00A54EEA">
        <w:rPr>
          <w:rFonts w:ascii="PT Astra Serif" w:hAnsi="PT Astra Serif"/>
          <w:sz w:val="26"/>
          <w:szCs w:val="26"/>
        </w:rPr>
        <w:t>.</w:t>
      </w:r>
    </w:p>
    <w:p w14:paraId="69A971E2" w14:textId="17B1AC0E" w:rsidR="00373B6F" w:rsidRPr="00373B6F" w:rsidRDefault="00373B6F" w:rsidP="00373B6F">
      <w:pPr>
        <w:tabs>
          <w:tab w:val="left" w:pos="709"/>
        </w:tabs>
        <w:autoSpaceDE w:val="0"/>
        <w:autoSpaceDN w:val="0"/>
        <w:adjustRightInd w:val="0"/>
        <w:ind w:firstLine="709"/>
        <w:jc w:val="both"/>
        <w:outlineLvl w:val="1"/>
        <w:rPr>
          <w:rFonts w:ascii="PT Astra Serif" w:hAnsi="PT Astra Serif"/>
          <w:sz w:val="26"/>
          <w:szCs w:val="26"/>
        </w:rPr>
      </w:pPr>
      <w:r>
        <w:rPr>
          <w:rFonts w:ascii="PT Astra Serif" w:hAnsi="PT Astra Serif"/>
          <w:sz w:val="26"/>
          <w:szCs w:val="26"/>
        </w:rPr>
        <w:t>9</w:t>
      </w:r>
      <w:r w:rsidRPr="00373B6F">
        <w:rPr>
          <w:rFonts w:ascii="PT Astra Serif" w:hAnsi="PT Astra Serif"/>
          <w:sz w:val="26"/>
          <w:szCs w:val="26"/>
        </w:rPr>
        <w:t>.</w:t>
      </w:r>
      <w:r>
        <w:rPr>
          <w:rFonts w:ascii="PT Astra Serif" w:hAnsi="PT Astra Serif"/>
          <w:sz w:val="26"/>
          <w:szCs w:val="26"/>
        </w:rPr>
        <w:t>3</w:t>
      </w:r>
      <w:r w:rsidRPr="00373B6F">
        <w:rPr>
          <w:rFonts w:ascii="PT Astra Serif" w:hAnsi="PT Astra Serif"/>
          <w:sz w:val="26"/>
          <w:szCs w:val="26"/>
        </w:rPr>
        <w:t>. Досудебный порядок урегулирования споров, предусматривающий направление претензии контрагенту, является обязательным.</w:t>
      </w:r>
    </w:p>
    <w:p w14:paraId="6684D964" w14:textId="2482DB6C" w:rsidR="00373B6F" w:rsidRPr="00A54EEA" w:rsidRDefault="00373B6F" w:rsidP="00373B6F">
      <w:pPr>
        <w:tabs>
          <w:tab w:val="left" w:pos="709"/>
        </w:tabs>
        <w:autoSpaceDE w:val="0"/>
        <w:autoSpaceDN w:val="0"/>
        <w:adjustRightInd w:val="0"/>
        <w:ind w:firstLine="709"/>
        <w:jc w:val="both"/>
        <w:outlineLvl w:val="1"/>
        <w:rPr>
          <w:rFonts w:ascii="PT Astra Serif" w:hAnsi="PT Astra Serif"/>
          <w:sz w:val="26"/>
          <w:szCs w:val="26"/>
        </w:rPr>
      </w:pPr>
      <w:r w:rsidRPr="00373B6F">
        <w:rPr>
          <w:rFonts w:ascii="PT Astra Serif" w:hAnsi="PT Astra Serif"/>
          <w:sz w:val="26"/>
          <w:szCs w:val="26"/>
        </w:rPr>
        <w:t>Сторона, которой предъявлена претензия, обязана рассмотреть такую претензию в течение 10 (десяти) рабочих дней с момента ее получения и сообщить о своем решении другой Стороне путем направления ответа в письменной форме.</w:t>
      </w:r>
    </w:p>
    <w:p w14:paraId="1EE50642" w14:textId="77777777" w:rsidR="00D358C8" w:rsidRPr="00A54EEA" w:rsidRDefault="00D358C8" w:rsidP="004A65DA">
      <w:pPr>
        <w:tabs>
          <w:tab w:val="left" w:pos="709"/>
        </w:tabs>
        <w:autoSpaceDE w:val="0"/>
        <w:autoSpaceDN w:val="0"/>
        <w:adjustRightInd w:val="0"/>
        <w:ind w:firstLine="709"/>
        <w:jc w:val="both"/>
        <w:outlineLvl w:val="1"/>
        <w:rPr>
          <w:rFonts w:ascii="PT Astra Serif" w:hAnsi="PT Astra Serif"/>
          <w:sz w:val="26"/>
          <w:szCs w:val="26"/>
        </w:rPr>
      </w:pPr>
    </w:p>
    <w:p w14:paraId="74244AB3" w14:textId="6591F10F" w:rsidR="0022425A" w:rsidRPr="00A54EEA" w:rsidRDefault="00D358C8" w:rsidP="00D358C8">
      <w:pPr>
        <w:autoSpaceDE w:val="0"/>
        <w:autoSpaceDN w:val="0"/>
        <w:adjustRightInd w:val="0"/>
        <w:jc w:val="center"/>
        <w:rPr>
          <w:rFonts w:ascii="PT Astra Serif" w:eastAsia="Calibri" w:hAnsi="PT Astra Serif"/>
          <w:b/>
          <w:color w:val="000000"/>
          <w:sz w:val="26"/>
          <w:szCs w:val="26"/>
        </w:rPr>
      </w:pPr>
      <w:r w:rsidRPr="00A54EEA">
        <w:rPr>
          <w:rFonts w:ascii="PT Astra Serif" w:eastAsia="Calibri" w:hAnsi="PT Astra Serif"/>
          <w:b/>
          <w:color w:val="000000"/>
          <w:sz w:val="26"/>
          <w:szCs w:val="26"/>
        </w:rPr>
        <w:t>1</w:t>
      </w:r>
      <w:r w:rsidR="001E5A87" w:rsidRPr="00A54EEA">
        <w:rPr>
          <w:rFonts w:ascii="PT Astra Serif" w:eastAsia="Calibri" w:hAnsi="PT Astra Serif"/>
          <w:b/>
          <w:color w:val="000000"/>
          <w:sz w:val="26"/>
          <w:szCs w:val="26"/>
        </w:rPr>
        <w:t>0</w:t>
      </w:r>
      <w:r w:rsidR="0022425A" w:rsidRPr="00A54EEA">
        <w:rPr>
          <w:rFonts w:ascii="PT Astra Serif" w:eastAsia="Calibri" w:hAnsi="PT Astra Serif"/>
          <w:b/>
          <w:color w:val="000000"/>
          <w:sz w:val="26"/>
          <w:szCs w:val="26"/>
        </w:rPr>
        <w:t>. АНТИКОРРУПЦИОННАЯ ОГОВОРКА</w:t>
      </w:r>
    </w:p>
    <w:p w14:paraId="2F52BBE6" w14:textId="7E06316F" w:rsidR="0022425A" w:rsidRPr="00A54EEA" w:rsidRDefault="0022425A" w:rsidP="004A65DA">
      <w:pPr>
        <w:autoSpaceDE w:val="0"/>
        <w:autoSpaceDN w:val="0"/>
        <w:adjustRightInd w:val="0"/>
        <w:ind w:firstLine="708"/>
        <w:jc w:val="both"/>
        <w:rPr>
          <w:rFonts w:ascii="PT Astra Serif" w:eastAsia="Calibri" w:hAnsi="PT Astra Serif"/>
          <w:color w:val="000000"/>
          <w:sz w:val="26"/>
          <w:szCs w:val="26"/>
        </w:rPr>
      </w:pPr>
      <w:r w:rsidRPr="00A54EEA">
        <w:rPr>
          <w:rFonts w:ascii="PT Astra Serif" w:eastAsia="Calibri" w:hAnsi="PT Astra Serif"/>
          <w:color w:val="000000"/>
          <w:sz w:val="26"/>
          <w:szCs w:val="26"/>
        </w:rPr>
        <w:t>1</w:t>
      </w:r>
      <w:r w:rsidR="001E5A87" w:rsidRPr="00A54EEA">
        <w:rPr>
          <w:rFonts w:ascii="PT Astra Serif" w:eastAsia="Calibri" w:hAnsi="PT Astra Serif"/>
          <w:color w:val="000000"/>
          <w:sz w:val="26"/>
          <w:szCs w:val="26"/>
        </w:rPr>
        <w:t>0</w:t>
      </w:r>
      <w:r w:rsidRPr="00A54EEA">
        <w:rPr>
          <w:rFonts w:ascii="PT Astra Serif" w:eastAsia="Calibri" w:hAnsi="PT Astra Serif"/>
          <w:color w:val="000000"/>
          <w:sz w:val="26"/>
          <w:szCs w:val="26"/>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FF3E99" w14:textId="6FE3353D" w:rsidR="0022425A" w:rsidRPr="00A54EEA" w:rsidRDefault="0022425A" w:rsidP="004A65DA">
      <w:pPr>
        <w:autoSpaceDE w:val="0"/>
        <w:autoSpaceDN w:val="0"/>
        <w:adjustRightInd w:val="0"/>
        <w:ind w:firstLine="708"/>
        <w:jc w:val="both"/>
        <w:rPr>
          <w:rFonts w:ascii="PT Astra Serif" w:eastAsia="Calibri" w:hAnsi="PT Astra Serif"/>
          <w:color w:val="000000"/>
          <w:sz w:val="26"/>
          <w:szCs w:val="26"/>
        </w:rPr>
      </w:pPr>
      <w:r w:rsidRPr="00A54EEA">
        <w:rPr>
          <w:rFonts w:ascii="PT Astra Serif" w:eastAsia="Calibri" w:hAnsi="PT Astra Serif"/>
          <w:color w:val="000000"/>
          <w:sz w:val="26"/>
          <w:szCs w:val="26"/>
        </w:rPr>
        <w:t>1</w:t>
      </w:r>
      <w:r w:rsidR="001E5A87" w:rsidRPr="00A54EEA">
        <w:rPr>
          <w:rFonts w:ascii="PT Astra Serif" w:eastAsia="Calibri" w:hAnsi="PT Astra Serif"/>
          <w:color w:val="000000"/>
          <w:sz w:val="26"/>
          <w:szCs w:val="26"/>
        </w:rPr>
        <w:t>0</w:t>
      </w:r>
      <w:r w:rsidRPr="00A54EEA">
        <w:rPr>
          <w:rFonts w:ascii="PT Astra Serif" w:eastAsia="Calibri" w:hAnsi="PT Astra Serif"/>
          <w:color w:val="000000"/>
          <w:sz w:val="26"/>
          <w:szCs w:val="26"/>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Pr="00A54EEA">
        <w:rPr>
          <w:rFonts w:ascii="PT Astra Serif" w:eastAsia="Calibri" w:hAnsi="PT Astra Serif"/>
          <w:color w:val="000000"/>
          <w:sz w:val="26"/>
          <w:szCs w:val="26"/>
        </w:rPr>
        <w:lastRenderedPageBreak/>
        <w:t>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113778" w14:textId="0A3E3810" w:rsidR="0022425A" w:rsidRPr="00A54EEA" w:rsidRDefault="0022425A" w:rsidP="004A65DA">
      <w:pPr>
        <w:autoSpaceDE w:val="0"/>
        <w:autoSpaceDN w:val="0"/>
        <w:adjustRightInd w:val="0"/>
        <w:ind w:firstLine="708"/>
        <w:jc w:val="both"/>
        <w:rPr>
          <w:rFonts w:ascii="PT Astra Serif" w:eastAsia="Calibri" w:hAnsi="PT Astra Serif"/>
          <w:color w:val="000000"/>
          <w:sz w:val="26"/>
          <w:szCs w:val="26"/>
        </w:rPr>
      </w:pPr>
      <w:r w:rsidRPr="00A54EEA">
        <w:rPr>
          <w:rFonts w:ascii="PT Astra Serif" w:eastAsia="Calibri" w:hAnsi="PT Astra Serif"/>
          <w:color w:val="000000"/>
          <w:sz w:val="26"/>
          <w:szCs w:val="26"/>
        </w:rPr>
        <w:t>1</w:t>
      </w:r>
      <w:r w:rsidR="001E5A87" w:rsidRPr="00A54EEA">
        <w:rPr>
          <w:rFonts w:ascii="PT Astra Serif" w:eastAsia="Calibri" w:hAnsi="PT Astra Serif"/>
          <w:color w:val="000000"/>
          <w:sz w:val="26"/>
          <w:szCs w:val="26"/>
        </w:rPr>
        <w:t>0</w:t>
      </w:r>
      <w:r w:rsidRPr="00A54EEA">
        <w:rPr>
          <w:rFonts w:ascii="PT Astra Serif" w:eastAsia="Calibri" w:hAnsi="PT Astra Serif"/>
          <w:color w:val="000000"/>
          <w:sz w:val="26"/>
          <w:szCs w:val="26"/>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989BFCD" w14:textId="6FC6B231" w:rsidR="0022425A" w:rsidRPr="00A54EEA" w:rsidRDefault="0022425A" w:rsidP="004A65DA">
      <w:pPr>
        <w:autoSpaceDE w:val="0"/>
        <w:autoSpaceDN w:val="0"/>
        <w:adjustRightInd w:val="0"/>
        <w:ind w:firstLine="708"/>
        <w:jc w:val="both"/>
        <w:rPr>
          <w:rFonts w:ascii="PT Astra Serif" w:eastAsia="Calibri" w:hAnsi="PT Astra Serif"/>
          <w:color w:val="000000"/>
          <w:sz w:val="26"/>
          <w:szCs w:val="26"/>
        </w:rPr>
      </w:pPr>
      <w:r w:rsidRPr="00A54EEA">
        <w:rPr>
          <w:rFonts w:ascii="PT Astra Serif" w:eastAsia="Calibri" w:hAnsi="PT Astra Serif"/>
          <w:color w:val="000000"/>
          <w:sz w:val="26"/>
          <w:szCs w:val="26"/>
        </w:rPr>
        <w:t>1</w:t>
      </w:r>
      <w:r w:rsidR="001E5A87" w:rsidRPr="00A54EEA">
        <w:rPr>
          <w:rFonts w:ascii="PT Astra Serif" w:eastAsia="Calibri" w:hAnsi="PT Astra Serif"/>
          <w:color w:val="000000"/>
          <w:sz w:val="26"/>
          <w:szCs w:val="26"/>
        </w:rPr>
        <w:t>0</w:t>
      </w:r>
      <w:r w:rsidR="00D358C8" w:rsidRPr="00A54EEA">
        <w:rPr>
          <w:rFonts w:ascii="PT Astra Serif" w:eastAsia="Calibri" w:hAnsi="PT Astra Serif"/>
          <w:color w:val="000000"/>
          <w:sz w:val="26"/>
          <w:szCs w:val="26"/>
        </w:rPr>
        <w:t>.</w:t>
      </w:r>
      <w:r w:rsidRPr="00A54EEA">
        <w:rPr>
          <w:rFonts w:ascii="PT Astra Serif" w:eastAsia="Calibri" w:hAnsi="PT Astra Serif"/>
          <w:color w:val="000000"/>
          <w:sz w:val="26"/>
          <w:szCs w:val="26"/>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31AEA9" w14:textId="08906A88" w:rsidR="00D358C8" w:rsidRPr="00A54EEA" w:rsidRDefault="0022425A" w:rsidP="004A65DA">
      <w:pPr>
        <w:autoSpaceDE w:val="0"/>
        <w:autoSpaceDN w:val="0"/>
        <w:adjustRightInd w:val="0"/>
        <w:ind w:firstLine="708"/>
        <w:jc w:val="both"/>
        <w:rPr>
          <w:rFonts w:ascii="PT Astra Serif" w:eastAsia="Calibri" w:hAnsi="PT Astra Serif"/>
          <w:color w:val="000000"/>
          <w:sz w:val="26"/>
          <w:szCs w:val="26"/>
        </w:rPr>
      </w:pPr>
      <w:r w:rsidRPr="00A54EEA">
        <w:rPr>
          <w:rFonts w:ascii="PT Astra Serif" w:eastAsia="Calibri" w:hAnsi="PT Astra Serif"/>
          <w:color w:val="000000"/>
          <w:sz w:val="26"/>
          <w:szCs w:val="26"/>
        </w:rPr>
        <w:t>1</w:t>
      </w:r>
      <w:r w:rsidR="001E5A87" w:rsidRPr="00A54EEA">
        <w:rPr>
          <w:rFonts w:ascii="PT Astra Serif" w:eastAsia="Calibri" w:hAnsi="PT Astra Serif"/>
          <w:color w:val="000000"/>
          <w:sz w:val="26"/>
          <w:szCs w:val="26"/>
        </w:rPr>
        <w:t>0</w:t>
      </w:r>
      <w:r w:rsidRPr="00A54EEA">
        <w:rPr>
          <w:rFonts w:ascii="PT Astra Serif" w:eastAsia="Calibri" w:hAnsi="PT Astra Serif"/>
          <w:color w:val="000000"/>
          <w:sz w:val="26"/>
          <w:szCs w:val="26"/>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57C2D20" w14:textId="77777777" w:rsidR="001E5A87" w:rsidRPr="00A54EEA" w:rsidRDefault="001E5A87" w:rsidP="004A65DA">
      <w:pPr>
        <w:autoSpaceDE w:val="0"/>
        <w:autoSpaceDN w:val="0"/>
        <w:adjustRightInd w:val="0"/>
        <w:ind w:firstLine="708"/>
        <w:jc w:val="both"/>
        <w:rPr>
          <w:rFonts w:ascii="PT Astra Serif" w:eastAsia="Calibri" w:hAnsi="PT Astra Serif"/>
          <w:color w:val="000000"/>
          <w:sz w:val="26"/>
          <w:szCs w:val="26"/>
        </w:rPr>
      </w:pPr>
    </w:p>
    <w:p w14:paraId="3EAC534D" w14:textId="489795B7" w:rsidR="0022425A" w:rsidRPr="00A54EEA" w:rsidRDefault="0022425A" w:rsidP="004A65DA">
      <w:pPr>
        <w:shd w:val="clear" w:color="auto" w:fill="FFFFFF"/>
        <w:tabs>
          <w:tab w:val="left" w:pos="284"/>
          <w:tab w:val="left" w:pos="426"/>
          <w:tab w:val="left" w:pos="1147"/>
        </w:tabs>
        <w:jc w:val="center"/>
        <w:rPr>
          <w:rFonts w:ascii="PT Astra Serif" w:hAnsi="PT Astra Serif"/>
          <w:b/>
          <w:bCs/>
          <w:spacing w:val="-5"/>
          <w:sz w:val="26"/>
          <w:szCs w:val="26"/>
        </w:rPr>
      </w:pPr>
      <w:r w:rsidRPr="00A54EEA">
        <w:rPr>
          <w:rFonts w:ascii="PT Astra Serif" w:hAnsi="PT Astra Serif"/>
          <w:b/>
          <w:bCs/>
          <w:spacing w:val="-13"/>
          <w:sz w:val="26"/>
          <w:szCs w:val="26"/>
        </w:rPr>
        <w:t>1</w:t>
      </w:r>
      <w:r w:rsidR="001E5A87" w:rsidRPr="00A54EEA">
        <w:rPr>
          <w:rFonts w:ascii="PT Astra Serif" w:hAnsi="PT Astra Serif"/>
          <w:b/>
          <w:bCs/>
          <w:spacing w:val="-13"/>
          <w:sz w:val="26"/>
          <w:szCs w:val="26"/>
        </w:rPr>
        <w:t>1.</w:t>
      </w:r>
      <w:r w:rsidRPr="00A54EEA">
        <w:rPr>
          <w:rFonts w:ascii="PT Astra Serif" w:hAnsi="PT Astra Serif"/>
          <w:b/>
          <w:bCs/>
          <w:spacing w:val="-5"/>
          <w:sz w:val="26"/>
          <w:szCs w:val="26"/>
        </w:rPr>
        <w:t xml:space="preserve"> </w:t>
      </w:r>
      <w:r w:rsidRPr="00A54EEA">
        <w:rPr>
          <w:rFonts w:ascii="PT Astra Serif" w:hAnsi="PT Astra Serif"/>
          <w:b/>
          <w:bCs/>
          <w:sz w:val="26"/>
          <w:szCs w:val="26"/>
        </w:rPr>
        <w:t>ПРОЧИЕ</w:t>
      </w:r>
      <w:r w:rsidRPr="00A54EEA">
        <w:rPr>
          <w:rFonts w:ascii="PT Astra Serif" w:hAnsi="PT Astra Serif"/>
          <w:b/>
          <w:bCs/>
          <w:spacing w:val="-5"/>
          <w:sz w:val="26"/>
          <w:szCs w:val="26"/>
        </w:rPr>
        <w:t xml:space="preserve"> УСЛОВИЯ</w:t>
      </w:r>
    </w:p>
    <w:p w14:paraId="387CA96D" w14:textId="77777777" w:rsidR="001E5A87" w:rsidRPr="00A54EEA" w:rsidRDefault="001E5A87" w:rsidP="004A65DA">
      <w:pPr>
        <w:shd w:val="clear" w:color="auto" w:fill="FFFFFF"/>
        <w:tabs>
          <w:tab w:val="left" w:pos="284"/>
          <w:tab w:val="left" w:pos="426"/>
          <w:tab w:val="left" w:pos="1147"/>
        </w:tabs>
        <w:jc w:val="center"/>
        <w:rPr>
          <w:rFonts w:ascii="PT Astra Serif" w:hAnsi="PT Astra Serif"/>
          <w:b/>
          <w:bCs/>
          <w:spacing w:val="-5"/>
          <w:sz w:val="26"/>
          <w:szCs w:val="26"/>
        </w:rPr>
      </w:pPr>
    </w:p>
    <w:p w14:paraId="740478C0" w14:textId="2AF23ADF" w:rsidR="0022425A" w:rsidRPr="00A54EEA" w:rsidRDefault="0022425A" w:rsidP="004A65DA">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1</w:t>
      </w:r>
      <w:r w:rsidR="001E5A87" w:rsidRPr="00A54EEA">
        <w:rPr>
          <w:rFonts w:ascii="PT Astra Serif" w:hAnsi="PT Astra Serif"/>
          <w:sz w:val="26"/>
          <w:szCs w:val="26"/>
        </w:rPr>
        <w:t>1</w:t>
      </w:r>
      <w:r w:rsidRPr="00A54EEA">
        <w:rPr>
          <w:rFonts w:ascii="PT Astra Serif" w:hAnsi="PT Astra Serif"/>
          <w:sz w:val="26"/>
          <w:szCs w:val="26"/>
        </w:rPr>
        <w:t>.1.</w:t>
      </w:r>
      <w:r w:rsidRPr="00A54EEA">
        <w:rPr>
          <w:rFonts w:ascii="PT Astra Serif" w:hAnsi="PT Astra Serif"/>
          <w:sz w:val="26"/>
          <w:szCs w:val="26"/>
        </w:rPr>
        <w:tab/>
      </w:r>
      <w:r w:rsidR="00695015" w:rsidRPr="00695015">
        <w:rPr>
          <w:rFonts w:ascii="PT Astra Serif" w:hAnsi="PT Astra Serif"/>
          <w:sz w:val="26"/>
          <w:szCs w:val="26"/>
        </w:rPr>
        <w:t xml:space="preserve">Контракт составлен в форме электронного документа, подписанного усиленными электронными подписями Сторон. </w:t>
      </w:r>
      <w:r w:rsidRPr="00A54EEA">
        <w:rPr>
          <w:rFonts w:ascii="PT Astra Serif" w:hAnsi="PT Astra Serif"/>
          <w:sz w:val="26"/>
          <w:szCs w:val="26"/>
        </w:rPr>
        <w:t>Все Приложения к контракту являются его неотъемлемыми частями.</w:t>
      </w:r>
    </w:p>
    <w:p w14:paraId="6A995E66" w14:textId="0EAC8F5C" w:rsidR="0022425A" w:rsidRPr="00A54EEA" w:rsidRDefault="0022425A" w:rsidP="004A65DA">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1</w:t>
      </w:r>
      <w:r w:rsidR="001E5A87" w:rsidRPr="00A54EEA">
        <w:rPr>
          <w:rFonts w:ascii="PT Astra Serif" w:hAnsi="PT Astra Serif"/>
          <w:sz w:val="26"/>
          <w:szCs w:val="26"/>
        </w:rPr>
        <w:t>1</w:t>
      </w:r>
      <w:r w:rsidRPr="00A54EEA">
        <w:rPr>
          <w:rFonts w:ascii="PT Astra Serif" w:hAnsi="PT Astra Serif"/>
          <w:sz w:val="26"/>
          <w:szCs w:val="26"/>
        </w:rPr>
        <w:t>.2.</w:t>
      </w:r>
      <w:r w:rsidRPr="00A54EEA">
        <w:rPr>
          <w:rFonts w:ascii="PT Astra Serif" w:hAnsi="PT Astra Serif"/>
          <w:sz w:val="26"/>
          <w:szCs w:val="26"/>
        </w:rPr>
        <w:tab/>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551D0AB" w14:textId="2A3B7035" w:rsidR="00B60A76" w:rsidRPr="00A54EEA" w:rsidRDefault="0022425A" w:rsidP="00D358C8">
      <w:pPr>
        <w:tabs>
          <w:tab w:val="left" w:pos="709"/>
        </w:tabs>
        <w:autoSpaceDE w:val="0"/>
        <w:autoSpaceDN w:val="0"/>
        <w:adjustRightInd w:val="0"/>
        <w:ind w:firstLine="709"/>
        <w:jc w:val="both"/>
        <w:rPr>
          <w:rFonts w:ascii="PT Astra Serif" w:hAnsi="PT Astra Serif"/>
          <w:sz w:val="26"/>
          <w:szCs w:val="26"/>
        </w:rPr>
      </w:pPr>
      <w:r w:rsidRPr="00A54EEA">
        <w:rPr>
          <w:rFonts w:ascii="PT Astra Serif" w:hAnsi="PT Astra Serif"/>
          <w:sz w:val="26"/>
          <w:szCs w:val="26"/>
        </w:rPr>
        <w:t>1</w:t>
      </w:r>
      <w:r w:rsidR="00695015">
        <w:rPr>
          <w:rFonts w:ascii="PT Astra Serif" w:hAnsi="PT Astra Serif"/>
          <w:sz w:val="26"/>
          <w:szCs w:val="26"/>
        </w:rPr>
        <w:t>1</w:t>
      </w:r>
      <w:r w:rsidRPr="00A54EEA">
        <w:rPr>
          <w:rFonts w:ascii="PT Astra Serif" w:hAnsi="PT Astra Serif"/>
          <w:sz w:val="26"/>
          <w:szCs w:val="26"/>
        </w:rPr>
        <w:t>.3.</w:t>
      </w:r>
      <w:r w:rsidRPr="00A54EEA">
        <w:rPr>
          <w:rFonts w:ascii="PT Astra Serif" w:hAnsi="PT Astra Serif"/>
          <w:sz w:val="26"/>
          <w:szCs w:val="26"/>
        </w:rPr>
        <w:tab/>
        <w:t>Во всем, что не предусмотрено настоящим контрактом, Стороны руководствуются действующим законодательством Российской Федерации.</w:t>
      </w:r>
    </w:p>
    <w:p w14:paraId="1FE88B52" w14:textId="20748C67" w:rsidR="005B1DCD" w:rsidRPr="00A54EEA" w:rsidRDefault="005B1DCD" w:rsidP="004A65DA">
      <w:pPr>
        <w:tabs>
          <w:tab w:val="left" w:pos="709"/>
        </w:tabs>
        <w:ind w:firstLine="709"/>
        <w:jc w:val="both"/>
        <w:rPr>
          <w:rFonts w:ascii="PT Astra Serif" w:hAnsi="PT Astra Serif"/>
          <w:sz w:val="26"/>
          <w:szCs w:val="26"/>
        </w:rPr>
      </w:pPr>
      <w:r w:rsidRPr="00A54EEA">
        <w:rPr>
          <w:rFonts w:ascii="PT Astra Serif" w:hAnsi="PT Astra Serif"/>
          <w:sz w:val="26"/>
          <w:szCs w:val="26"/>
        </w:rPr>
        <w:t>1</w:t>
      </w:r>
      <w:r w:rsidR="00695015">
        <w:rPr>
          <w:rFonts w:ascii="PT Astra Serif" w:hAnsi="PT Astra Serif"/>
          <w:sz w:val="26"/>
          <w:szCs w:val="26"/>
        </w:rPr>
        <w:t>1</w:t>
      </w:r>
      <w:r w:rsidRPr="00A54EEA">
        <w:rPr>
          <w:rFonts w:ascii="PT Astra Serif" w:hAnsi="PT Astra Serif"/>
          <w:sz w:val="26"/>
          <w:szCs w:val="26"/>
        </w:rPr>
        <w:t>.</w:t>
      </w:r>
      <w:r w:rsidR="00D358C8" w:rsidRPr="00A54EEA">
        <w:rPr>
          <w:rFonts w:ascii="PT Astra Serif" w:hAnsi="PT Astra Serif"/>
          <w:sz w:val="26"/>
          <w:szCs w:val="26"/>
        </w:rPr>
        <w:t>4</w:t>
      </w:r>
      <w:r w:rsidRPr="00A54EEA">
        <w:rPr>
          <w:rFonts w:ascii="PT Astra Serif" w:hAnsi="PT Astra Serif"/>
          <w:sz w:val="26"/>
          <w:szCs w:val="26"/>
        </w:rPr>
        <w:t>. Приложение 1. Техническ</w:t>
      </w:r>
      <w:r w:rsidR="00D358C8" w:rsidRPr="00A54EEA">
        <w:rPr>
          <w:rFonts w:ascii="PT Astra Serif" w:hAnsi="PT Astra Serif"/>
          <w:sz w:val="26"/>
          <w:szCs w:val="26"/>
        </w:rPr>
        <w:t>ое задание;</w:t>
      </w:r>
    </w:p>
    <w:p w14:paraId="1BCA38E9" w14:textId="20CC5544" w:rsidR="0093082F" w:rsidRPr="00A54EEA" w:rsidRDefault="0041239B" w:rsidP="00860B4B">
      <w:pPr>
        <w:tabs>
          <w:tab w:val="left" w:pos="709"/>
        </w:tabs>
        <w:ind w:firstLine="709"/>
        <w:jc w:val="both"/>
        <w:rPr>
          <w:rFonts w:ascii="PT Astra Serif" w:hAnsi="PT Astra Serif"/>
          <w:sz w:val="26"/>
          <w:szCs w:val="26"/>
        </w:rPr>
      </w:pPr>
      <w:r w:rsidRPr="00A54EEA">
        <w:rPr>
          <w:rFonts w:ascii="PT Astra Serif" w:hAnsi="PT Astra Serif"/>
          <w:sz w:val="26"/>
          <w:szCs w:val="26"/>
        </w:rPr>
        <w:t>1</w:t>
      </w:r>
      <w:r w:rsidR="00695015">
        <w:rPr>
          <w:rFonts w:ascii="PT Astra Serif" w:hAnsi="PT Astra Serif"/>
          <w:sz w:val="26"/>
          <w:szCs w:val="26"/>
        </w:rPr>
        <w:t>1</w:t>
      </w:r>
      <w:r w:rsidRPr="00A54EEA">
        <w:rPr>
          <w:rFonts w:ascii="PT Astra Serif" w:hAnsi="PT Astra Serif"/>
          <w:sz w:val="26"/>
          <w:szCs w:val="26"/>
        </w:rPr>
        <w:t>.</w:t>
      </w:r>
      <w:r w:rsidR="00D358C8" w:rsidRPr="00A54EEA">
        <w:rPr>
          <w:rFonts w:ascii="PT Astra Serif" w:hAnsi="PT Astra Serif"/>
          <w:sz w:val="26"/>
          <w:szCs w:val="26"/>
        </w:rPr>
        <w:t>5</w:t>
      </w:r>
      <w:r w:rsidRPr="00A54EEA">
        <w:rPr>
          <w:rFonts w:ascii="PT Astra Serif" w:hAnsi="PT Astra Serif"/>
          <w:sz w:val="26"/>
          <w:szCs w:val="26"/>
        </w:rPr>
        <w:t xml:space="preserve">. </w:t>
      </w:r>
      <w:r w:rsidR="00622476" w:rsidRPr="00A54EEA">
        <w:rPr>
          <w:rFonts w:ascii="PT Astra Serif" w:hAnsi="PT Astra Serif"/>
          <w:sz w:val="26"/>
          <w:szCs w:val="26"/>
        </w:rPr>
        <w:t xml:space="preserve">Приложение 2. </w:t>
      </w:r>
      <w:r w:rsidR="00C208F0" w:rsidRPr="00A54EEA">
        <w:rPr>
          <w:rFonts w:ascii="PT Astra Serif" w:hAnsi="PT Astra Serif"/>
          <w:sz w:val="26"/>
          <w:szCs w:val="26"/>
        </w:rPr>
        <w:t>Спецификация</w:t>
      </w:r>
      <w:r w:rsidR="00AF4DAF" w:rsidRPr="00A54EEA">
        <w:rPr>
          <w:rFonts w:ascii="PT Astra Serif" w:hAnsi="PT Astra Serif"/>
          <w:sz w:val="26"/>
          <w:szCs w:val="26"/>
        </w:rPr>
        <w:t xml:space="preserve"> </w:t>
      </w:r>
    </w:p>
    <w:p w14:paraId="62BDC8AF" w14:textId="77777777" w:rsidR="001E5A87" w:rsidRPr="00A54EEA" w:rsidRDefault="001E5A87" w:rsidP="00860B4B">
      <w:pPr>
        <w:tabs>
          <w:tab w:val="left" w:pos="709"/>
        </w:tabs>
        <w:ind w:firstLine="709"/>
        <w:jc w:val="both"/>
        <w:rPr>
          <w:rFonts w:ascii="PT Astra Serif" w:hAnsi="PT Astra Serif"/>
          <w:sz w:val="26"/>
          <w:szCs w:val="26"/>
        </w:rPr>
      </w:pPr>
    </w:p>
    <w:p w14:paraId="1C561ED0" w14:textId="2B6CB3C2" w:rsidR="009B46FB" w:rsidRPr="00A54EEA" w:rsidRDefault="000563E6" w:rsidP="009B46FB">
      <w:pPr>
        <w:pStyle w:val="TextNormal"/>
        <w:tabs>
          <w:tab w:val="left" w:pos="-2977"/>
        </w:tabs>
        <w:spacing w:after="0"/>
        <w:ind w:left="0" w:right="0" w:firstLine="0"/>
        <w:jc w:val="center"/>
        <w:rPr>
          <w:rFonts w:ascii="PT Astra Serif" w:hAnsi="PT Astra Serif" w:cs="Times New Roman"/>
          <w:b/>
          <w:bCs/>
          <w:sz w:val="26"/>
          <w:szCs w:val="26"/>
        </w:rPr>
      </w:pPr>
      <w:r w:rsidRPr="00A54EEA">
        <w:rPr>
          <w:rFonts w:ascii="PT Astra Serif" w:hAnsi="PT Astra Serif" w:cs="Times New Roman"/>
          <w:b/>
          <w:bCs/>
          <w:sz w:val="26"/>
          <w:szCs w:val="26"/>
        </w:rPr>
        <w:t>1</w:t>
      </w:r>
      <w:r w:rsidR="00860B4B" w:rsidRPr="00A54EEA">
        <w:rPr>
          <w:rFonts w:ascii="PT Astra Serif" w:hAnsi="PT Astra Serif" w:cs="Times New Roman"/>
          <w:b/>
          <w:bCs/>
          <w:sz w:val="26"/>
          <w:szCs w:val="26"/>
        </w:rPr>
        <w:t>3</w:t>
      </w:r>
      <w:r w:rsidR="003E61A6" w:rsidRPr="00A54EEA">
        <w:rPr>
          <w:rFonts w:ascii="PT Astra Serif" w:hAnsi="PT Astra Serif" w:cs="Times New Roman"/>
          <w:b/>
          <w:bCs/>
          <w:sz w:val="26"/>
          <w:szCs w:val="26"/>
        </w:rPr>
        <w:t xml:space="preserve">. </w:t>
      </w:r>
      <w:r w:rsidR="00B47CC4" w:rsidRPr="00A54EEA">
        <w:rPr>
          <w:rFonts w:ascii="PT Astra Serif" w:hAnsi="PT Astra Serif" w:cs="Times New Roman"/>
          <w:b/>
          <w:bCs/>
          <w:sz w:val="26"/>
          <w:szCs w:val="26"/>
        </w:rPr>
        <w:t>МЕСТОНАХОЖДЕНИЕ</w:t>
      </w:r>
      <w:r w:rsidR="003E61A6" w:rsidRPr="00A54EEA">
        <w:rPr>
          <w:rFonts w:ascii="PT Astra Serif" w:hAnsi="PT Astra Serif" w:cs="Times New Roman"/>
          <w:b/>
          <w:bCs/>
          <w:sz w:val="26"/>
          <w:szCs w:val="26"/>
        </w:rPr>
        <w:t xml:space="preserve"> И БАНКОВСКИЕ РЕКВИЗИТЫ СТОРОН</w:t>
      </w:r>
    </w:p>
    <w:tbl>
      <w:tblPr>
        <w:tblW w:w="20780" w:type="dxa"/>
        <w:tblInd w:w="147" w:type="dxa"/>
        <w:tblLayout w:type="fixed"/>
        <w:tblLook w:val="0000" w:firstRow="0" w:lastRow="0" w:firstColumn="0" w:lastColumn="0" w:noHBand="0" w:noVBand="0"/>
      </w:tblPr>
      <w:tblGrid>
        <w:gridCol w:w="5240"/>
        <w:gridCol w:w="5240"/>
        <w:gridCol w:w="5240"/>
        <w:gridCol w:w="5060"/>
      </w:tblGrid>
      <w:tr w:rsidR="00BA11DE" w:rsidRPr="00A54EEA" w14:paraId="4637A143" w14:textId="77777777" w:rsidTr="00617ED3">
        <w:trPr>
          <w:trHeight w:val="7363"/>
        </w:trPr>
        <w:tc>
          <w:tcPr>
            <w:tcW w:w="5240" w:type="dxa"/>
          </w:tcPr>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tblGrid>
            <w:tr w:rsidR="00BA11DE" w:rsidRPr="00A54EEA" w14:paraId="13CEE466" w14:textId="77777777" w:rsidTr="003A0647">
              <w:trPr>
                <w:jc w:val="center"/>
              </w:trPr>
              <w:tc>
                <w:tcPr>
                  <w:tcW w:w="4847" w:type="dxa"/>
                </w:tcPr>
                <w:p w14:paraId="0EC9C578" w14:textId="77777777" w:rsidR="00BA11DE" w:rsidRPr="00A54EEA" w:rsidRDefault="00BA11DE" w:rsidP="004A65DA">
                  <w:pPr>
                    <w:tabs>
                      <w:tab w:val="left" w:pos="709"/>
                    </w:tabs>
                    <w:rPr>
                      <w:rFonts w:ascii="PT Astra Serif" w:hAnsi="PT Astra Serif"/>
                      <w:b/>
                      <w:bCs/>
                      <w:color w:val="000000" w:themeColor="text1"/>
                      <w:sz w:val="26"/>
                      <w:szCs w:val="26"/>
                    </w:rPr>
                  </w:pPr>
                  <w:r w:rsidRPr="00A54EEA">
                    <w:rPr>
                      <w:rFonts w:ascii="PT Astra Serif" w:hAnsi="PT Astra Serif"/>
                      <w:b/>
                      <w:bCs/>
                      <w:color w:val="000000" w:themeColor="text1"/>
                      <w:sz w:val="26"/>
                      <w:szCs w:val="26"/>
                    </w:rPr>
                    <w:lastRenderedPageBreak/>
                    <w:t>ЗАКАЗЧИК:</w:t>
                  </w:r>
                </w:p>
                <w:p w14:paraId="6DA95280" w14:textId="77777777" w:rsidR="00BA11DE" w:rsidRPr="00A54EEA" w:rsidRDefault="00BA11DE" w:rsidP="004A65DA">
                  <w:pPr>
                    <w:tabs>
                      <w:tab w:val="left" w:pos="709"/>
                    </w:tabs>
                    <w:rPr>
                      <w:rFonts w:ascii="PT Astra Serif" w:hAnsi="PT Astra Serif"/>
                      <w:b/>
                      <w:color w:val="000000" w:themeColor="text1"/>
                      <w:sz w:val="26"/>
                      <w:szCs w:val="26"/>
                    </w:rPr>
                  </w:pPr>
                </w:p>
              </w:tc>
            </w:tr>
            <w:tr w:rsidR="00BA11DE" w:rsidRPr="00A54EEA" w14:paraId="2DBC7021" w14:textId="77777777" w:rsidTr="003A0647">
              <w:trPr>
                <w:jc w:val="center"/>
              </w:trPr>
              <w:tc>
                <w:tcPr>
                  <w:tcW w:w="4847" w:type="dxa"/>
                </w:tcPr>
                <w:p w14:paraId="594E7B9D"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ФКУ ИЦ-2 УФСИН России</w:t>
                  </w:r>
                </w:p>
                <w:p w14:paraId="32E9211C"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по Волгоградской области</w:t>
                  </w:r>
                </w:p>
                <w:p w14:paraId="34A7F84E"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Адрес юридический: Россия,</w:t>
                  </w:r>
                </w:p>
                <w:p w14:paraId="2AED869A"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 xml:space="preserve">400031, г. Волгоград, ул. им. </w:t>
                  </w:r>
                  <w:proofErr w:type="spellStart"/>
                  <w:r w:rsidRPr="00A54EEA">
                    <w:rPr>
                      <w:rFonts w:ascii="PT Astra Serif" w:hAnsi="PT Astra Serif" w:cs="Times New Roman CYR"/>
                      <w:sz w:val="26"/>
                      <w:szCs w:val="26"/>
                    </w:rPr>
                    <w:t>Бахтурова</w:t>
                  </w:r>
                  <w:proofErr w:type="spellEnd"/>
                  <w:r w:rsidRPr="00A54EEA">
                    <w:rPr>
                      <w:rFonts w:ascii="PT Astra Serif" w:hAnsi="PT Astra Serif" w:cs="Times New Roman CYR"/>
                      <w:sz w:val="26"/>
                      <w:szCs w:val="26"/>
                    </w:rPr>
                    <w:t>, 6.</w:t>
                  </w:r>
                </w:p>
                <w:p w14:paraId="7551999C"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 xml:space="preserve">Адрес почтовый: 400031, г. Волгоград, </w:t>
                  </w:r>
                </w:p>
                <w:p w14:paraId="567EE371"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 xml:space="preserve">ул. им. </w:t>
                  </w:r>
                  <w:proofErr w:type="spellStart"/>
                  <w:r w:rsidRPr="00A54EEA">
                    <w:rPr>
                      <w:rFonts w:ascii="PT Astra Serif" w:hAnsi="PT Astra Serif" w:cs="Times New Roman CYR"/>
                      <w:sz w:val="26"/>
                      <w:szCs w:val="26"/>
                    </w:rPr>
                    <w:t>Бахтурова</w:t>
                  </w:r>
                  <w:proofErr w:type="spellEnd"/>
                  <w:r w:rsidRPr="00A54EEA">
                    <w:rPr>
                      <w:rFonts w:ascii="PT Astra Serif" w:hAnsi="PT Astra Serif" w:cs="Times New Roman CYR"/>
                      <w:sz w:val="26"/>
                      <w:szCs w:val="26"/>
                    </w:rPr>
                    <w:t>, 6.</w:t>
                  </w:r>
                </w:p>
                <w:p w14:paraId="5CE843EF"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ИНН/КПП 3461068510/346101001</w:t>
                  </w:r>
                </w:p>
                <w:p w14:paraId="55831884"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ОГРН: 1223400011460</w:t>
                  </w:r>
                </w:p>
                <w:p w14:paraId="7ADC36E1" w14:textId="7AB91402" w:rsidR="00695015"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 xml:space="preserve">л/с 03291G20940 </w:t>
                  </w:r>
                </w:p>
                <w:p w14:paraId="23A58601" w14:textId="0DC69C2E"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 xml:space="preserve">Р/с </w:t>
                  </w:r>
                  <w:r w:rsidR="00695015" w:rsidRPr="00695015">
                    <w:rPr>
                      <w:rFonts w:ascii="PT Astra Serif" w:hAnsi="PT Astra Serif" w:cs="Times New Roman CYR"/>
                      <w:sz w:val="26"/>
                      <w:szCs w:val="26"/>
                    </w:rPr>
                    <w:t>03211643000000013245</w:t>
                  </w:r>
                </w:p>
                <w:p w14:paraId="2012A1C4" w14:textId="0365B4EA"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К/</w:t>
                  </w:r>
                  <w:proofErr w:type="gramStart"/>
                  <w:r w:rsidRPr="00A54EEA">
                    <w:rPr>
                      <w:rFonts w:ascii="PT Astra Serif" w:hAnsi="PT Astra Serif" w:cs="Times New Roman CYR"/>
                      <w:sz w:val="26"/>
                      <w:szCs w:val="26"/>
                    </w:rPr>
                    <w:t xml:space="preserve">с  </w:t>
                  </w:r>
                  <w:r w:rsidR="00695015" w:rsidRPr="00695015">
                    <w:rPr>
                      <w:rFonts w:ascii="PT Astra Serif" w:hAnsi="PT Astra Serif" w:cs="Times New Roman CYR"/>
                      <w:sz w:val="26"/>
                      <w:szCs w:val="26"/>
                    </w:rPr>
                    <w:t>40102810745370000024</w:t>
                  </w:r>
                  <w:proofErr w:type="gramEnd"/>
                </w:p>
                <w:p w14:paraId="05D4A809" w14:textId="6F74AC40"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 xml:space="preserve">БИК </w:t>
                  </w:r>
                  <w:r w:rsidR="00695015" w:rsidRPr="00695015">
                    <w:rPr>
                      <w:rFonts w:ascii="PT Astra Serif" w:hAnsi="PT Astra Serif" w:cs="Times New Roman CYR"/>
                      <w:sz w:val="26"/>
                      <w:szCs w:val="26"/>
                    </w:rPr>
                    <w:t>012202102</w:t>
                  </w:r>
                </w:p>
                <w:p w14:paraId="3D17795C" w14:textId="77777777" w:rsidR="00695015" w:rsidRPr="00695015" w:rsidRDefault="00695015" w:rsidP="00695015">
                  <w:pPr>
                    <w:widowControl w:val="0"/>
                    <w:autoSpaceDE w:val="0"/>
                    <w:autoSpaceDN w:val="0"/>
                    <w:adjustRightInd w:val="0"/>
                    <w:spacing w:line="216" w:lineRule="auto"/>
                    <w:ind w:right="74"/>
                    <w:rPr>
                      <w:rFonts w:ascii="PT Astra Serif" w:hAnsi="PT Astra Serif" w:cs="Times New Roman CYR"/>
                      <w:sz w:val="26"/>
                      <w:szCs w:val="26"/>
                    </w:rPr>
                  </w:pPr>
                  <w:r w:rsidRPr="00695015">
                    <w:rPr>
                      <w:rFonts w:ascii="PT Astra Serif" w:hAnsi="PT Astra Serif" w:cs="Times New Roman CYR"/>
                      <w:sz w:val="26"/>
                      <w:szCs w:val="26"/>
                    </w:rPr>
                    <w:t xml:space="preserve">ОКЦ № 1 ВВГУ БАНКА РОССИИ // УФК </w:t>
                  </w:r>
                </w:p>
                <w:p w14:paraId="41007A50" w14:textId="48979843" w:rsidR="00695015" w:rsidRDefault="00695015" w:rsidP="00695015">
                  <w:pPr>
                    <w:widowControl w:val="0"/>
                    <w:autoSpaceDE w:val="0"/>
                    <w:autoSpaceDN w:val="0"/>
                    <w:adjustRightInd w:val="0"/>
                    <w:spacing w:line="216" w:lineRule="auto"/>
                    <w:ind w:right="74"/>
                    <w:rPr>
                      <w:rFonts w:ascii="PT Astra Serif" w:hAnsi="PT Astra Serif" w:cs="Times New Roman CYR"/>
                      <w:sz w:val="26"/>
                      <w:szCs w:val="26"/>
                    </w:rPr>
                  </w:pPr>
                  <w:r w:rsidRPr="00695015">
                    <w:rPr>
                      <w:rFonts w:ascii="PT Astra Serif" w:hAnsi="PT Astra Serif" w:cs="Times New Roman CYR"/>
                      <w:sz w:val="26"/>
                      <w:szCs w:val="26"/>
                    </w:rPr>
                    <w:t>по Нижегородской области, г. Нижний Новгород</w:t>
                  </w:r>
                </w:p>
                <w:p w14:paraId="700340F4" w14:textId="6D3262AD"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proofErr w:type="gramStart"/>
                  <w:r w:rsidRPr="00A54EEA">
                    <w:rPr>
                      <w:rFonts w:ascii="PT Astra Serif" w:hAnsi="PT Astra Serif" w:cs="Times New Roman CYR"/>
                      <w:sz w:val="26"/>
                      <w:szCs w:val="26"/>
                    </w:rPr>
                    <w:t>ОКПО  83130390</w:t>
                  </w:r>
                  <w:proofErr w:type="gramEnd"/>
                </w:p>
                <w:p w14:paraId="47DFCBE6"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ОКВЭД 84.23.4</w:t>
                  </w:r>
                </w:p>
                <w:p w14:paraId="6F9E08C0"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ОКТМО 18701000001</w:t>
                  </w:r>
                </w:p>
                <w:p w14:paraId="1CC2918F" w14:textId="77777777" w:rsidR="00B24110" w:rsidRPr="00A54EEA" w:rsidRDefault="00B24110" w:rsidP="00B24110">
                  <w:pPr>
                    <w:widowControl w:val="0"/>
                    <w:autoSpaceDE w:val="0"/>
                    <w:autoSpaceDN w:val="0"/>
                    <w:adjustRightInd w:val="0"/>
                    <w:spacing w:line="216" w:lineRule="auto"/>
                    <w:ind w:right="74"/>
                    <w:rPr>
                      <w:rFonts w:ascii="PT Astra Serif" w:hAnsi="PT Astra Serif" w:cs="Times New Roman CYR"/>
                      <w:sz w:val="26"/>
                      <w:szCs w:val="26"/>
                    </w:rPr>
                  </w:pPr>
                  <w:r w:rsidRPr="00A54EEA">
                    <w:rPr>
                      <w:rFonts w:ascii="PT Astra Serif" w:hAnsi="PT Astra Serif" w:cs="Times New Roman CYR"/>
                      <w:sz w:val="26"/>
                      <w:szCs w:val="26"/>
                    </w:rPr>
                    <w:t>Тел.: 40-17-16, (8-961-699-37-55)</w:t>
                  </w:r>
                </w:p>
                <w:p w14:paraId="2923EBDB" w14:textId="6F56CC53" w:rsidR="00BA11DE" w:rsidRPr="00A54EEA" w:rsidRDefault="00B24110" w:rsidP="00B24110">
                  <w:pPr>
                    <w:autoSpaceDE w:val="0"/>
                    <w:autoSpaceDN w:val="0"/>
                    <w:adjustRightInd w:val="0"/>
                    <w:spacing w:line="240" w:lineRule="exact"/>
                    <w:jc w:val="both"/>
                    <w:rPr>
                      <w:rFonts w:ascii="PT Astra Serif" w:hAnsi="PT Astra Serif"/>
                      <w:bCs/>
                      <w:sz w:val="26"/>
                      <w:szCs w:val="26"/>
                    </w:rPr>
                  </w:pPr>
                  <w:r w:rsidRPr="00A54EEA">
                    <w:rPr>
                      <w:rFonts w:ascii="PT Astra Serif" w:hAnsi="PT Astra Serif" w:cs="Times New Roman CYR"/>
                      <w:sz w:val="26"/>
                      <w:szCs w:val="26"/>
                      <w:lang w:val="en-US"/>
                    </w:rPr>
                    <w:t>e</w:t>
                  </w:r>
                  <w:r w:rsidRPr="00A54EEA">
                    <w:rPr>
                      <w:rFonts w:ascii="PT Astra Serif" w:hAnsi="PT Astra Serif" w:cs="Times New Roman CYR"/>
                      <w:sz w:val="26"/>
                      <w:szCs w:val="26"/>
                    </w:rPr>
                    <w:t xml:space="preserve">. </w:t>
                  </w:r>
                  <w:r w:rsidRPr="00A54EEA">
                    <w:rPr>
                      <w:rFonts w:ascii="PT Astra Serif" w:hAnsi="PT Astra Serif" w:cs="Times New Roman CYR"/>
                      <w:sz w:val="26"/>
                      <w:szCs w:val="26"/>
                      <w:lang w:val="en-US"/>
                    </w:rPr>
                    <w:t>mail</w:t>
                  </w:r>
                  <w:r w:rsidRPr="00A54EEA">
                    <w:rPr>
                      <w:rFonts w:ascii="PT Astra Serif" w:hAnsi="PT Astra Serif" w:cs="Times New Roman CYR"/>
                      <w:sz w:val="26"/>
                      <w:szCs w:val="26"/>
                    </w:rPr>
                    <w:t xml:space="preserve">: </w:t>
                  </w:r>
                  <w:hyperlink r:id="rId10" w:history="1">
                    <w:r w:rsidRPr="00A54EEA">
                      <w:rPr>
                        <w:rStyle w:val="af1"/>
                        <w:rFonts w:ascii="PT Astra Serif" w:hAnsi="PT Astra Serif" w:cs="Times New Roman CYR"/>
                        <w:sz w:val="26"/>
                        <w:szCs w:val="26"/>
                        <w:lang w:val="en-US"/>
                      </w:rPr>
                      <w:t>ic</w:t>
                    </w:r>
                    <w:r w:rsidRPr="00A54EEA">
                      <w:rPr>
                        <w:rStyle w:val="af1"/>
                        <w:rFonts w:ascii="PT Astra Serif" w:hAnsi="PT Astra Serif" w:cs="Times New Roman CYR"/>
                        <w:sz w:val="26"/>
                        <w:szCs w:val="26"/>
                      </w:rPr>
                      <w:t>-2</w:t>
                    </w:r>
                    <w:r w:rsidRPr="00A54EEA">
                      <w:rPr>
                        <w:rStyle w:val="af1"/>
                        <w:rFonts w:ascii="PT Astra Serif" w:hAnsi="PT Astra Serif" w:cs="Times New Roman CYR"/>
                        <w:sz w:val="26"/>
                        <w:szCs w:val="26"/>
                        <w:lang w:val="en-US"/>
                      </w:rPr>
                      <w:t>vlg</w:t>
                    </w:r>
                    <w:r w:rsidRPr="00A54EEA">
                      <w:rPr>
                        <w:rStyle w:val="af1"/>
                        <w:rFonts w:ascii="PT Astra Serif" w:hAnsi="PT Astra Serif" w:cs="Times New Roman CYR"/>
                        <w:sz w:val="26"/>
                        <w:szCs w:val="26"/>
                      </w:rPr>
                      <w:t>@</w:t>
                    </w:r>
                    <w:r w:rsidRPr="00A54EEA">
                      <w:rPr>
                        <w:rStyle w:val="af1"/>
                        <w:rFonts w:ascii="PT Astra Serif" w:hAnsi="PT Astra Serif" w:cs="Times New Roman CYR"/>
                        <w:sz w:val="26"/>
                        <w:szCs w:val="26"/>
                        <w:lang w:val="en-US"/>
                      </w:rPr>
                      <w:t>mail</w:t>
                    </w:r>
                    <w:r w:rsidRPr="00A54EEA">
                      <w:rPr>
                        <w:rStyle w:val="af1"/>
                        <w:rFonts w:ascii="PT Astra Serif" w:hAnsi="PT Astra Serif" w:cs="Times New Roman CYR"/>
                        <w:sz w:val="26"/>
                        <w:szCs w:val="26"/>
                      </w:rPr>
                      <w:t>.</w:t>
                    </w:r>
                    <w:proofErr w:type="spellStart"/>
                    <w:r w:rsidRPr="00A54EEA">
                      <w:rPr>
                        <w:rStyle w:val="af1"/>
                        <w:rFonts w:ascii="PT Astra Serif" w:hAnsi="PT Astra Serif" w:cs="Times New Roman CYR"/>
                        <w:sz w:val="26"/>
                        <w:szCs w:val="26"/>
                        <w:lang w:val="en-US"/>
                      </w:rPr>
                      <w:t>ru</w:t>
                    </w:r>
                    <w:proofErr w:type="spellEnd"/>
                  </w:hyperlink>
                </w:p>
                <w:p w14:paraId="621BE768" w14:textId="77777777" w:rsidR="00BA11DE" w:rsidRPr="00A54EEA" w:rsidRDefault="00BA11DE" w:rsidP="004A65DA">
                  <w:pPr>
                    <w:autoSpaceDE w:val="0"/>
                    <w:autoSpaceDN w:val="0"/>
                    <w:adjustRightInd w:val="0"/>
                    <w:spacing w:line="240" w:lineRule="exact"/>
                    <w:jc w:val="both"/>
                    <w:rPr>
                      <w:rFonts w:ascii="PT Astra Serif" w:hAnsi="PT Astra Serif"/>
                      <w:bCs/>
                      <w:sz w:val="26"/>
                      <w:szCs w:val="26"/>
                    </w:rPr>
                  </w:pPr>
                </w:p>
                <w:p w14:paraId="6389591F" w14:textId="58F15F10" w:rsidR="00BA11DE" w:rsidRPr="00A54EEA" w:rsidRDefault="001E5A87" w:rsidP="004A65DA">
                  <w:pPr>
                    <w:tabs>
                      <w:tab w:val="left" w:pos="709"/>
                    </w:tabs>
                    <w:rPr>
                      <w:rFonts w:ascii="PT Astra Serif" w:hAnsi="PT Astra Serif"/>
                      <w:b/>
                      <w:sz w:val="26"/>
                      <w:szCs w:val="26"/>
                    </w:rPr>
                  </w:pPr>
                  <w:r w:rsidRPr="00A54EEA">
                    <w:rPr>
                      <w:rFonts w:ascii="PT Astra Serif" w:hAnsi="PT Astra Serif"/>
                      <w:b/>
                      <w:sz w:val="26"/>
                      <w:szCs w:val="26"/>
                    </w:rPr>
                    <w:t>Н</w:t>
                  </w:r>
                  <w:r w:rsidR="00B24110" w:rsidRPr="00A54EEA">
                    <w:rPr>
                      <w:rFonts w:ascii="PT Astra Serif" w:hAnsi="PT Astra Serif"/>
                      <w:b/>
                      <w:sz w:val="26"/>
                      <w:szCs w:val="26"/>
                    </w:rPr>
                    <w:t>ачальник</w:t>
                  </w:r>
                </w:p>
                <w:p w14:paraId="272CDA06" w14:textId="77777777" w:rsidR="00BA11DE" w:rsidRPr="00A54EEA" w:rsidRDefault="00BA11DE" w:rsidP="004A65DA">
                  <w:pPr>
                    <w:tabs>
                      <w:tab w:val="left" w:pos="709"/>
                    </w:tabs>
                    <w:rPr>
                      <w:rFonts w:ascii="PT Astra Serif" w:hAnsi="PT Astra Serif"/>
                      <w:b/>
                      <w:sz w:val="26"/>
                      <w:szCs w:val="26"/>
                    </w:rPr>
                  </w:pPr>
                </w:p>
                <w:p w14:paraId="7EB4D0E6" w14:textId="39A1491C" w:rsidR="00BA11DE" w:rsidRPr="00A54EEA" w:rsidRDefault="00BA11DE" w:rsidP="004A65DA">
                  <w:pPr>
                    <w:autoSpaceDE w:val="0"/>
                    <w:autoSpaceDN w:val="0"/>
                    <w:adjustRightInd w:val="0"/>
                    <w:jc w:val="both"/>
                    <w:rPr>
                      <w:rFonts w:ascii="PT Astra Serif" w:hAnsi="PT Astra Serif"/>
                      <w:sz w:val="26"/>
                      <w:szCs w:val="26"/>
                    </w:rPr>
                  </w:pPr>
                  <w:r w:rsidRPr="00A54EEA">
                    <w:rPr>
                      <w:rFonts w:ascii="PT Astra Serif" w:hAnsi="PT Astra Serif"/>
                      <w:b/>
                      <w:sz w:val="26"/>
                      <w:szCs w:val="26"/>
                    </w:rPr>
                    <w:t>______________</w:t>
                  </w:r>
                  <w:r w:rsidR="00A10AB1" w:rsidRPr="00A54EEA">
                    <w:rPr>
                      <w:rFonts w:ascii="PT Astra Serif" w:hAnsi="PT Astra Serif"/>
                      <w:b/>
                      <w:sz w:val="26"/>
                      <w:szCs w:val="26"/>
                    </w:rPr>
                    <w:t>/</w:t>
                  </w:r>
                  <w:r w:rsidR="001E5A87" w:rsidRPr="00A54EEA">
                    <w:rPr>
                      <w:rFonts w:ascii="PT Astra Serif" w:hAnsi="PT Astra Serif"/>
                      <w:b/>
                      <w:sz w:val="26"/>
                      <w:szCs w:val="26"/>
                    </w:rPr>
                    <w:t>Д.Е. Афиногенов</w:t>
                  </w:r>
                  <w:r w:rsidR="00A10AB1" w:rsidRPr="00A54EEA">
                    <w:rPr>
                      <w:rFonts w:ascii="PT Astra Serif" w:hAnsi="PT Astra Serif"/>
                      <w:b/>
                      <w:sz w:val="26"/>
                      <w:szCs w:val="26"/>
                    </w:rPr>
                    <w:t>/</w:t>
                  </w:r>
                </w:p>
                <w:p w14:paraId="79BEF4A6" w14:textId="77777777" w:rsidR="00BA11DE" w:rsidRPr="00A54EEA" w:rsidRDefault="00996D2A" w:rsidP="004A65DA">
                  <w:pPr>
                    <w:autoSpaceDE w:val="0"/>
                    <w:autoSpaceDN w:val="0"/>
                    <w:adjustRightInd w:val="0"/>
                    <w:jc w:val="both"/>
                    <w:rPr>
                      <w:rFonts w:ascii="PT Astra Serif" w:hAnsi="PT Astra Serif"/>
                      <w:bCs/>
                      <w:sz w:val="26"/>
                      <w:szCs w:val="26"/>
                    </w:rPr>
                  </w:pPr>
                  <w:r w:rsidRPr="00A54EEA">
                    <w:rPr>
                      <w:rFonts w:ascii="PT Astra Serif" w:hAnsi="PT Astra Serif"/>
                      <w:sz w:val="26"/>
                      <w:szCs w:val="26"/>
                    </w:rPr>
                    <w:t>М.П.</w:t>
                  </w:r>
                </w:p>
              </w:tc>
            </w:tr>
          </w:tbl>
          <w:p w14:paraId="31266427" w14:textId="77777777" w:rsidR="00BA11DE" w:rsidRPr="00A54EEA" w:rsidRDefault="00BA11DE" w:rsidP="004A65DA">
            <w:pPr>
              <w:tabs>
                <w:tab w:val="left" w:pos="6120"/>
              </w:tabs>
              <w:rPr>
                <w:rFonts w:ascii="PT Astra Serif" w:hAnsi="PT Astra Serif"/>
                <w:iCs/>
                <w:sz w:val="26"/>
                <w:szCs w:val="26"/>
              </w:rPr>
            </w:pPr>
          </w:p>
        </w:tc>
        <w:tc>
          <w:tcPr>
            <w:tcW w:w="5240" w:type="dxa"/>
          </w:tcPr>
          <w:p w14:paraId="28DCEE8E" w14:textId="77777777" w:rsidR="00BA11DE" w:rsidRPr="00A54EEA" w:rsidRDefault="00BA11DE" w:rsidP="004A65DA">
            <w:pPr>
              <w:widowControl w:val="0"/>
              <w:autoSpaceDE w:val="0"/>
              <w:autoSpaceDN w:val="0"/>
              <w:adjustRightInd w:val="0"/>
              <w:rPr>
                <w:rFonts w:ascii="PT Astra Serif" w:hAnsi="PT Astra Serif"/>
                <w:b/>
                <w:iCs/>
                <w:sz w:val="26"/>
                <w:szCs w:val="26"/>
                <w:highlight w:val="yellow"/>
              </w:rPr>
            </w:pPr>
            <w:r w:rsidRPr="00A54EEA">
              <w:rPr>
                <w:rFonts w:ascii="PT Astra Serif" w:hAnsi="PT Astra Serif"/>
                <w:b/>
                <w:iCs/>
                <w:sz w:val="26"/>
                <w:szCs w:val="26"/>
                <w:highlight w:val="yellow"/>
              </w:rPr>
              <w:t>ИСПОЛНИТЕЛЬ:</w:t>
            </w:r>
          </w:p>
          <w:p w14:paraId="3EB894E1" w14:textId="77777777" w:rsidR="00BA11DE" w:rsidRPr="00A54EEA" w:rsidRDefault="00BA11DE" w:rsidP="004A65DA">
            <w:pPr>
              <w:widowControl w:val="0"/>
              <w:autoSpaceDE w:val="0"/>
              <w:autoSpaceDN w:val="0"/>
              <w:adjustRightInd w:val="0"/>
              <w:rPr>
                <w:rFonts w:ascii="PT Astra Serif" w:hAnsi="PT Astra Serif"/>
                <w:b/>
                <w:iCs/>
                <w:sz w:val="26"/>
                <w:szCs w:val="26"/>
                <w:highlight w:val="yellow"/>
              </w:rPr>
            </w:pPr>
          </w:p>
          <w:p w14:paraId="4A3446AB" w14:textId="77777777" w:rsidR="00BA11DE" w:rsidRPr="00A54EEA" w:rsidRDefault="00BA11DE" w:rsidP="004A65DA">
            <w:pPr>
              <w:widowControl w:val="0"/>
              <w:autoSpaceDE w:val="0"/>
              <w:autoSpaceDN w:val="0"/>
              <w:adjustRightInd w:val="0"/>
              <w:rPr>
                <w:rFonts w:ascii="PT Astra Serif" w:hAnsi="PT Astra Serif"/>
                <w:iCs/>
                <w:sz w:val="26"/>
                <w:szCs w:val="26"/>
                <w:highlight w:val="yellow"/>
              </w:rPr>
            </w:pPr>
          </w:p>
          <w:p w14:paraId="5287DA2C" w14:textId="77777777" w:rsidR="00BA11DE" w:rsidRPr="00A54EEA" w:rsidRDefault="00BA11DE" w:rsidP="004A65DA">
            <w:pPr>
              <w:widowControl w:val="0"/>
              <w:autoSpaceDE w:val="0"/>
              <w:autoSpaceDN w:val="0"/>
              <w:adjustRightInd w:val="0"/>
              <w:rPr>
                <w:rFonts w:ascii="PT Astra Serif" w:hAnsi="PT Astra Serif"/>
                <w:iCs/>
                <w:sz w:val="26"/>
                <w:szCs w:val="26"/>
                <w:highlight w:val="yellow"/>
              </w:rPr>
            </w:pPr>
          </w:p>
          <w:p w14:paraId="40C9B1D6" w14:textId="77777777" w:rsidR="00BA11DE" w:rsidRPr="00A54EEA" w:rsidRDefault="00BA11DE" w:rsidP="004A65DA">
            <w:pPr>
              <w:widowControl w:val="0"/>
              <w:autoSpaceDE w:val="0"/>
              <w:autoSpaceDN w:val="0"/>
              <w:adjustRightInd w:val="0"/>
              <w:rPr>
                <w:rFonts w:ascii="PT Astra Serif" w:hAnsi="PT Astra Serif"/>
                <w:iCs/>
                <w:sz w:val="26"/>
                <w:szCs w:val="26"/>
                <w:highlight w:val="yellow"/>
              </w:rPr>
            </w:pPr>
          </w:p>
          <w:p w14:paraId="14B82F25" w14:textId="77777777" w:rsidR="00BA11DE" w:rsidRPr="00A54EEA" w:rsidRDefault="00BA11DE" w:rsidP="004A65DA">
            <w:pPr>
              <w:widowControl w:val="0"/>
              <w:autoSpaceDE w:val="0"/>
              <w:autoSpaceDN w:val="0"/>
              <w:adjustRightInd w:val="0"/>
              <w:rPr>
                <w:rFonts w:ascii="PT Astra Serif" w:hAnsi="PT Astra Serif"/>
                <w:iCs/>
                <w:sz w:val="26"/>
                <w:szCs w:val="26"/>
                <w:highlight w:val="yellow"/>
              </w:rPr>
            </w:pPr>
          </w:p>
          <w:p w14:paraId="78F54E18" w14:textId="77777777" w:rsidR="00BA11DE" w:rsidRPr="00A54EEA" w:rsidRDefault="00BA11DE" w:rsidP="004A65DA">
            <w:pPr>
              <w:tabs>
                <w:tab w:val="left" w:pos="709"/>
              </w:tabs>
              <w:rPr>
                <w:rFonts w:ascii="PT Astra Serif" w:hAnsi="PT Astra Serif"/>
                <w:b/>
                <w:sz w:val="26"/>
                <w:szCs w:val="26"/>
                <w:highlight w:val="yellow"/>
              </w:rPr>
            </w:pPr>
          </w:p>
          <w:p w14:paraId="75C1DCA3"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293A450A"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3B7752CC"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6BB01E7E"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5E8EC56D"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2638D7F7"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6DC1F1C0"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4464367B"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538ADD88"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116183E0"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650CD734"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38A8D3E3"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3FD577D1" w14:textId="77777777" w:rsidR="00617ED3" w:rsidRPr="00A54EEA" w:rsidRDefault="00617ED3" w:rsidP="004A65DA">
            <w:pPr>
              <w:autoSpaceDE w:val="0"/>
              <w:autoSpaceDN w:val="0"/>
              <w:adjustRightInd w:val="0"/>
              <w:jc w:val="both"/>
              <w:rPr>
                <w:rFonts w:ascii="PT Astra Serif" w:hAnsi="PT Astra Serif"/>
                <w:b/>
                <w:sz w:val="26"/>
                <w:szCs w:val="26"/>
                <w:highlight w:val="yellow"/>
              </w:rPr>
            </w:pPr>
          </w:p>
          <w:p w14:paraId="7B626A48" w14:textId="2941907B" w:rsidR="00617ED3" w:rsidRDefault="00617ED3" w:rsidP="004A65DA">
            <w:pPr>
              <w:autoSpaceDE w:val="0"/>
              <w:autoSpaceDN w:val="0"/>
              <w:adjustRightInd w:val="0"/>
              <w:jc w:val="both"/>
              <w:rPr>
                <w:rFonts w:ascii="PT Astra Serif" w:hAnsi="PT Astra Serif"/>
                <w:b/>
                <w:sz w:val="26"/>
                <w:szCs w:val="26"/>
                <w:highlight w:val="yellow"/>
              </w:rPr>
            </w:pPr>
          </w:p>
          <w:p w14:paraId="53508CFC" w14:textId="543D7244" w:rsidR="00695015" w:rsidRDefault="00695015" w:rsidP="004A65DA">
            <w:pPr>
              <w:autoSpaceDE w:val="0"/>
              <w:autoSpaceDN w:val="0"/>
              <w:adjustRightInd w:val="0"/>
              <w:jc w:val="both"/>
              <w:rPr>
                <w:rFonts w:ascii="PT Astra Serif" w:hAnsi="PT Astra Serif"/>
                <w:b/>
                <w:sz w:val="26"/>
                <w:szCs w:val="26"/>
                <w:highlight w:val="yellow"/>
              </w:rPr>
            </w:pPr>
          </w:p>
          <w:p w14:paraId="545588EC" w14:textId="77777777" w:rsidR="00695015" w:rsidRPr="00A54EEA" w:rsidRDefault="00695015" w:rsidP="004A65DA">
            <w:pPr>
              <w:autoSpaceDE w:val="0"/>
              <w:autoSpaceDN w:val="0"/>
              <w:adjustRightInd w:val="0"/>
              <w:jc w:val="both"/>
              <w:rPr>
                <w:rFonts w:ascii="PT Astra Serif" w:hAnsi="PT Astra Serif"/>
                <w:b/>
                <w:sz w:val="26"/>
                <w:szCs w:val="26"/>
                <w:highlight w:val="yellow"/>
              </w:rPr>
            </w:pPr>
          </w:p>
          <w:p w14:paraId="099458CD" w14:textId="31B86114" w:rsidR="00617ED3" w:rsidRPr="00A54EEA" w:rsidRDefault="00C36C46" w:rsidP="004A65DA">
            <w:pPr>
              <w:autoSpaceDE w:val="0"/>
              <w:autoSpaceDN w:val="0"/>
              <w:adjustRightInd w:val="0"/>
              <w:jc w:val="both"/>
              <w:rPr>
                <w:rFonts w:ascii="PT Astra Serif" w:hAnsi="PT Astra Serif"/>
                <w:b/>
                <w:sz w:val="26"/>
                <w:szCs w:val="26"/>
              </w:rPr>
            </w:pPr>
            <w:r w:rsidRPr="00A54EEA">
              <w:rPr>
                <w:rFonts w:ascii="PT Astra Serif" w:hAnsi="PT Astra Serif"/>
                <w:b/>
                <w:sz w:val="26"/>
                <w:szCs w:val="26"/>
                <w:highlight w:val="yellow"/>
              </w:rPr>
              <w:t>Исполнитель</w:t>
            </w:r>
          </w:p>
          <w:p w14:paraId="0970FAFC" w14:textId="4E594A4C" w:rsidR="00C36C46" w:rsidRPr="00A54EEA" w:rsidRDefault="00C36C46" w:rsidP="004A65DA">
            <w:pPr>
              <w:autoSpaceDE w:val="0"/>
              <w:autoSpaceDN w:val="0"/>
              <w:adjustRightInd w:val="0"/>
              <w:jc w:val="both"/>
              <w:rPr>
                <w:rFonts w:ascii="PT Astra Serif" w:hAnsi="PT Astra Serif"/>
                <w:b/>
                <w:sz w:val="26"/>
                <w:szCs w:val="26"/>
              </w:rPr>
            </w:pPr>
          </w:p>
          <w:p w14:paraId="52841AA7" w14:textId="13426B58" w:rsidR="00C36C46" w:rsidRPr="00A54EEA" w:rsidRDefault="00C36C46" w:rsidP="004A65DA">
            <w:pPr>
              <w:autoSpaceDE w:val="0"/>
              <w:autoSpaceDN w:val="0"/>
              <w:adjustRightInd w:val="0"/>
              <w:jc w:val="both"/>
              <w:rPr>
                <w:rFonts w:ascii="PT Astra Serif" w:hAnsi="PT Astra Serif"/>
                <w:b/>
                <w:sz w:val="26"/>
                <w:szCs w:val="26"/>
              </w:rPr>
            </w:pPr>
            <w:r w:rsidRPr="00A54EEA">
              <w:rPr>
                <w:rFonts w:ascii="PT Astra Serif" w:hAnsi="PT Astra Serif"/>
                <w:b/>
                <w:sz w:val="26"/>
                <w:szCs w:val="26"/>
              </w:rPr>
              <w:t>_____________________</w:t>
            </w:r>
          </w:p>
          <w:p w14:paraId="1B1F61B4" w14:textId="77777777" w:rsidR="00BA11DE" w:rsidRPr="00A54EEA" w:rsidRDefault="00BA11DE" w:rsidP="004A65DA">
            <w:pPr>
              <w:widowControl w:val="0"/>
              <w:autoSpaceDE w:val="0"/>
              <w:autoSpaceDN w:val="0"/>
              <w:adjustRightInd w:val="0"/>
              <w:rPr>
                <w:rFonts w:ascii="PT Astra Serif" w:hAnsi="PT Astra Serif"/>
                <w:b/>
                <w:iCs/>
                <w:sz w:val="26"/>
                <w:szCs w:val="26"/>
              </w:rPr>
            </w:pPr>
          </w:p>
        </w:tc>
        <w:tc>
          <w:tcPr>
            <w:tcW w:w="5240" w:type="dxa"/>
          </w:tcPr>
          <w:p w14:paraId="1DF3F6D5" w14:textId="77777777" w:rsidR="00BA11DE" w:rsidRPr="00A54EEA" w:rsidRDefault="00BA11DE" w:rsidP="004A65DA">
            <w:pPr>
              <w:tabs>
                <w:tab w:val="left" w:pos="6120"/>
              </w:tabs>
              <w:rPr>
                <w:rFonts w:ascii="PT Astra Serif" w:hAnsi="PT Astra Serif"/>
                <w:iCs/>
                <w:sz w:val="26"/>
                <w:szCs w:val="26"/>
              </w:rPr>
            </w:pPr>
          </w:p>
        </w:tc>
        <w:tc>
          <w:tcPr>
            <w:tcW w:w="5060" w:type="dxa"/>
          </w:tcPr>
          <w:p w14:paraId="335104F3" w14:textId="77777777" w:rsidR="00BA11DE" w:rsidRPr="00A54EEA" w:rsidRDefault="00BA11DE" w:rsidP="004A65DA">
            <w:pPr>
              <w:widowControl w:val="0"/>
              <w:autoSpaceDE w:val="0"/>
              <w:autoSpaceDN w:val="0"/>
              <w:adjustRightInd w:val="0"/>
              <w:rPr>
                <w:rFonts w:ascii="PT Astra Serif" w:hAnsi="PT Astra Serif"/>
                <w:b/>
                <w:iCs/>
                <w:sz w:val="26"/>
                <w:szCs w:val="26"/>
              </w:rPr>
            </w:pPr>
          </w:p>
        </w:tc>
      </w:tr>
    </w:tbl>
    <w:p w14:paraId="5F327003" w14:textId="77777777" w:rsidR="0093082F" w:rsidRPr="00A54EEA" w:rsidRDefault="0093082F" w:rsidP="004A65DA">
      <w:pPr>
        <w:rPr>
          <w:rFonts w:ascii="PT Astra Serif" w:hAnsi="PT Astra Serif"/>
          <w:sz w:val="26"/>
          <w:szCs w:val="26"/>
        </w:rPr>
      </w:pPr>
    </w:p>
    <w:p w14:paraId="2D0019C7" w14:textId="77777777" w:rsidR="00617ED3" w:rsidRPr="00A54EEA" w:rsidRDefault="00617ED3" w:rsidP="004A65DA">
      <w:pPr>
        <w:rPr>
          <w:rFonts w:ascii="PT Astra Serif" w:hAnsi="PT Astra Serif"/>
          <w:sz w:val="26"/>
          <w:szCs w:val="26"/>
        </w:rPr>
      </w:pPr>
    </w:p>
    <w:p w14:paraId="77E9B657" w14:textId="77777777" w:rsidR="00617ED3" w:rsidRPr="00A54EEA" w:rsidRDefault="00617ED3" w:rsidP="004A65DA">
      <w:pPr>
        <w:rPr>
          <w:rFonts w:ascii="PT Astra Serif" w:hAnsi="PT Astra Serif"/>
          <w:sz w:val="26"/>
          <w:szCs w:val="26"/>
        </w:rPr>
      </w:pPr>
    </w:p>
    <w:p w14:paraId="5C0519A5" w14:textId="77777777" w:rsidR="00617ED3" w:rsidRPr="00A54EEA" w:rsidRDefault="00617ED3" w:rsidP="004A65DA">
      <w:pPr>
        <w:rPr>
          <w:rFonts w:ascii="PT Astra Serif" w:hAnsi="PT Astra Serif"/>
          <w:sz w:val="26"/>
          <w:szCs w:val="26"/>
        </w:rPr>
      </w:pPr>
    </w:p>
    <w:p w14:paraId="4AB5BA77" w14:textId="77777777" w:rsidR="00617ED3" w:rsidRPr="00A54EEA" w:rsidRDefault="00617ED3" w:rsidP="004A65DA">
      <w:pPr>
        <w:rPr>
          <w:rFonts w:ascii="PT Astra Serif" w:hAnsi="PT Astra Serif"/>
          <w:sz w:val="26"/>
          <w:szCs w:val="26"/>
        </w:rPr>
      </w:pPr>
    </w:p>
    <w:p w14:paraId="38BF33CF" w14:textId="77777777" w:rsidR="00617ED3" w:rsidRPr="00A54EEA" w:rsidRDefault="00617ED3" w:rsidP="004A65DA">
      <w:pPr>
        <w:rPr>
          <w:rFonts w:ascii="PT Astra Serif" w:hAnsi="PT Astra Serif"/>
          <w:sz w:val="26"/>
          <w:szCs w:val="26"/>
        </w:rPr>
      </w:pPr>
    </w:p>
    <w:p w14:paraId="1A33581B" w14:textId="77777777" w:rsidR="00617ED3" w:rsidRPr="00A54EEA" w:rsidRDefault="00617ED3" w:rsidP="004A65DA">
      <w:pPr>
        <w:rPr>
          <w:rFonts w:ascii="PT Astra Serif" w:hAnsi="PT Astra Serif"/>
          <w:sz w:val="26"/>
          <w:szCs w:val="26"/>
        </w:rPr>
      </w:pPr>
    </w:p>
    <w:p w14:paraId="3EC7B75C" w14:textId="77777777" w:rsidR="00617ED3" w:rsidRPr="00A54EEA" w:rsidRDefault="00617ED3" w:rsidP="004A65DA">
      <w:pPr>
        <w:rPr>
          <w:rFonts w:ascii="PT Astra Serif" w:hAnsi="PT Astra Serif"/>
          <w:sz w:val="26"/>
          <w:szCs w:val="26"/>
        </w:rPr>
      </w:pPr>
    </w:p>
    <w:p w14:paraId="0ED21D11" w14:textId="77777777" w:rsidR="00617ED3" w:rsidRPr="00A54EEA" w:rsidRDefault="00617ED3" w:rsidP="004A65DA">
      <w:pPr>
        <w:rPr>
          <w:rFonts w:ascii="PT Astra Serif" w:hAnsi="PT Astra Serif"/>
          <w:sz w:val="26"/>
          <w:szCs w:val="26"/>
        </w:rPr>
      </w:pPr>
    </w:p>
    <w:p w14:paraId="2DB1C415" w14:textId="77777777" w:rsidR="00617ED3" w:rsidRPr="00A54EEA" w:rsidRDefault="00617ED3" w:rsidP="004A65DA">
      <w:pPr>
        <w:rPr>
          <w:rFonts w:ascii="PT Astra Serif" w:hAnsi="PT Astra Serif"/>
          <w:sz w:val="26"/>
          <w:szCs w:val="26"/>
        </w:rPr>
      </w:pPr>
    </w:p>
    <w:p w14:paraId="17BC283B" w14:textId="77777777" w:rsidR="00617ED3" w:rsidRPr="00A54EEA" w:rsidRDefault="00617ED3" w:rsidP="004A65DA">
      <w:pPr>
        <w:rPr>
          <w:rFonts w:ascii="PT Astra Serif" w:hAnsi="PT Astra Serif"/>
          <w:sz w:val="26"/>
          <w:szCs w:val="26"/>
        </w:rPr>
      </w:pPr>
    </w:p>
    <w:p w14:paraId="286027AB" w14:textId="3F205B3B" w:rsidR="00617ED3" w:rsidRDefault="00617ED3" w:rsidP="004A65DA">
      <w:pPr>
        <w:rPr>
          <w:rFonts w:ascii="PT Astra Serif" w:hAnsi="PT Astra Serif"/>
          <w:sz w:val="26"/>
          <w:szCs w:val="26"/>
        </w:rPr>
      </w:pPr>
    </w:p>
    <w:p w14:paraId="5758CB5C" w14:textId="047E7BF7" w:rsidR="00556F2C" w:rsidRDefault="00556F2C" w:rsidP="004A65DA">
      <w:pPr>
        <w:rPr>
          <w:rFonts w:ascii="PT Astra Serif" w:hAnsi="PT Astra Serif"/>
          <w:sz w:val="26"/>
          <w:szCs w:val="26"/>
        </w:rPr>
      </w:pPr>
    </w:p>
    <w:p w14:paraId="036669A8" w14:textId="0AF00AFB" w:rsidR="00556F2C" w:rsidRDefault="00556F2C" w:rsidP="004A65DA">
      <w:pPr>
        <w:rPr>
          <w:rFonts w:ascii="PT Astra Serif" w:hAnsi="PT Astra Serif"/>
          <w:sz w:val="26"/>
          <w:szCs w:val="26"/>
        </w:rPr>
      </w:pPr>
    </w:p>
    <w:p w14:paraId="35E1F475" w14:textId="386C0BF7" w:rsidR="00556F2C" w:rsidRDefault="00556F2C" w:rsidP="004A65DA">
      <w:pPr>
        <w:rPr>
          <w:rFonts w:ascii="PT Astra Serif" w:hAnsi="PT Astra Serif"/>
          <w:sz w:val="26"/>
          <w:szCs w:val="26"/>
        </w:rPr>
      </w:pPr>
    </w:p>
    <w:p w14:paraId="2413C5F1" w14:textId="259D85C5" w:rsidR="00556F2C" w:rsidRDefault="00556F2C" w:rsidP="004A65DA">
      <w:pPr>
        <w:rPr>
          <w:rFonts w:ascii="PT Astra Serif" w:hAnsi="PT Astra Serif"/>
          <w:sz w:val="26"/>
          <w:szCs w:val="26"/>
        </w:rPr>
      </w:pPr>
    </w:p>
    <w:p w14:paraId="27219A87" w14:textId="4F31FD37" w:rsidR="00556F2C" w:rsidRDefault="00556F2C" w:rsidP="004A65DA">
      <w:pPr>
        <w:rPr>
          <w:rFonts w:ascii="PT Astra Serif" w:hAnsi="PT Astra Serif"/>
          <w:sz w:val="26"/>
          <w:szCs w:val="26"/>
        </w:rPr>
      </w:pPr>
    </w:p>
    <w:p w14:paraId="4BCC0E75" w14:textId="77777777" w:rsidR="00556F2C" w:rsidRPr="00A54EEA" w:rsidRDefault="00556F2C" w:rsidP="004A65DA">
      <w:pPr>
        <w:rPr>
          <w:rFonts w:ascii="PT Astra Serif" w:hAnsi="PT Astra Serif"/>
          <w:sz w:val="26"/>
          <w:szCs w:val="26"/>
        </w:rPr>
      </w:pPr>
    </w:p>
    <w:p w14:paraId="0BDE827F" w14:textId="77777777" w:rsidR="00617ED3" w:rsidRPr="00A54EEA" w:rsidRDefault="00617ED3" w:rsidP="004A65DA">
      <w:pPr>
        <w:rPr>
          <w:rFonts w:ascii="PT Astra Serif" w:hAnsi="PT Astra Serif"/>
          <w:sz w:val="26"/>
          <w:szCs w:val="26"/>
        </w:rPr>
      </w:pPr>
    </w:p>
    <w:p w14:paraId="7240FE87" w14:textId="11B237CB" w:rsidR="00617ED3" w:rsidRPr="00A54EEA" w:rsidRDefault="00617ED3" w:rsidP="004A65DA">
      <w:pPr>
        <w:rPr>
          <w:rFonts w:ascii="PT Astra Serif" w:hAnsi="PT Astra Serif"/>
          <w:sz w:val="26"/>
          <w:szCs w:val="26"/>
        </w:rPr>
      </w:pPr>
    </w:p>
    <w:p w14:paraId="7D13114D" w14:textId="324E3C43" w:rsidR="00B24110" w:rsidRPr="00A54EEA" w:rsidRDefault="00B24110" w:rsidP="004A65DA">
      <w:pPr>
        <w:rPr>
          <w:rFonts w:ascii="PT Astra Serif" w:hAnsi="PT Astra Serif"/>
          <w:sz w:val="26"/>
          <w:szCs w:val="26"/>
        </w:rPr>
      </w:pPr>
    </w:p>
    <w:p w14:paraId="66617307" w14:textId="77777777" w:rsidR="00B24110" w:rsidRPr="00A54EEA" w:rsidRDefault="006D65C8" w:rsidP="004A65DA">
      <w:pPr>
        <w:jc w:val="right"/>
        <w:rPr>
          <w:rFonts w:ascii="PT Astra Serif" w:hAnsi="PT Astra Serif"/>
          <w:sz w:val="26"/>
          <w:szCs w:val="26"/>
        </w:rPr>
      </w:pPr>
      <w:r w:rsidRPr="00A54EEA">
        <w:rPr>
          <w:rFonts w:ascii="PT Astra Serif" w:hAnsi="PT Astra Serif"/>
          <w:sz w:val="26"/>
          <w:szCs w:val="26"/>
        </w:rPr>
        <w:lastRenderedPageBreak/>
        <w:t xml:space="preserve">Приложение 1 </w:t>
      </w:r>
    </w:p>
    <w:p w14:paraId="475985AD" w14:textId="1CF5EA8C" w:rsidR="006D65C8" w:rsidRPr="00A54EEA" w:rsidRDefault="006D65C8" w:rsidP="004A65DA">
      <w:pPr>
        <w:jc w:val="right"/>
        <w:rPr>
          <w:rFonts w:ascii="PT Astra Serif" w:hAnsi="PT Astra Serif"/>
          <w:sz w:val="26"/>
          <w:szCs w:val="26"/>
        </w:rPr>
      </w:pPr>
      <w:r w:rsidRPr="00A54EEA">
        <w:rPr>
          <w:rFonts w:ascii="PT Astra Serif" w:hAnsi="PT Astra Serif"/>
          <w:sz w:val="26"/>
          <w:szCs w:val="26"/>
        </w:rPr>
        <w:t xml:space="preserve">к </w:t>
      </w:r>
      <w:r w:rsidR="00B24110" w:rsidRPr="00A54EEA">
        <w:rPr>
          <w:rFonts w:ascii="PT Astra Serif" w:hAnsi="PT Astra Serif"/>
          <w:sz w:val="26"/>
          <w:szCs w:val="26"/>
        </w:rPr>
        <w:t>государственно</w:t>
      </w:r>
      <w:r w:rsidR="004D704A" w:rsidRPr="00A54EEA">
        <w:rPr>
          <w:rFonts w:ascii="PT Astra Serif" w:hAnsi="PT Astra Serif"/>
          <w:sz w:val="26"/>
          <w:szCs w:val="26"/>
        </w:rPr>
        <w:t>му</w:t>
      </w:r>
      <w:r w:rsidR="00B24110" w:rsidRPr="00A54EEA">
        <w:rPr>
          <w:rFonts w:ascii="PT Astra Serif" w:hAnsi="PT Astra Serif"/>
          <w:sz w:val="26"/>
          <w:szCs w:val="26"/>
        </w:rPr>
        <w:t xml:space="preserve"> </w:t>
      </w:r>
      <w:r w:rsidR="00ED17CD" w:rsidRPr="00A54EEA">
        <w:rPr>
          <w:rFonts w:ascii="PT Astra Serif" w:hAnsi="PT Astra Serif"/>
          <w:sz w:val="26"/>
          <w:szCs w:val="26"/>
        </w:rPr>
        <w:t>к</w:t>
      </w:r>
      <w:r w:rsidRPr="00A54EEA">
        <w:rPr>
          <w:rFonts w:ascii="PT Astra Serif" w:hAnsi="PT Astra Serif"/>
          <w:sz w:val="26"/>
          <w:szCs w:val="26"/>
        </w:rPr>
        <w:t>онтракт</w:t>
      </w:r>
      <w:r w:rsidR="004D704A" w:rsidRPr="00A54EEA">
        <w:rPr>
          <w:rFonts w:ascii="PT Astra Serif" w:hAnsi="PT Astra Serif"/>
          <w:sz w:val="26"/>
          <w:szCs w:val="26"/>
        </w:rPr>
        <w:t>у</w:t>
      </w:r>
    </w:p>
    <w:p w14:paraId="506A0D6C" w14:textId="797D2F45" w:rsidR="006D65C8" w:rsidRPr="00A54EEA" w:rsidRDefault="00B24110" w:rsidP="004A65DA">
      <w:pPr>
        <w:jc w:val="right"/>
        <w:rPr>
          <w:rFonts w:ascii="PT Astra Serif" w:hAnsi="PT Astra Serif"/>
          <w:sz w:val="26"/>
          <w:szCs w:val="26"/>
        </w:rPr>
      </w:pPr>
      <w:r w:rsidRPr="00A54EEA">
        <w:rPr>
          <w:rFonts w:ascii="PT Astra Serif" w:hAnsi="PT Astra Serif"/>
          <w:sz w:val="26"/>
          <w:szCs w:val="26"/>
        </w:rPr>
        <w:t>о</w:t>
      </w:r>
      <w:r w:rsidR="006D65C8" w:rsidRPr="00A54EEA">
        <w:rPr>
          <w:rFonts w:ascii="PT Astra Serif" w:hAnsi="PT Astra Serif"/>
          <w:sz w:val="26"/>
          <w:szCs w:val="26"/>
        </w:rPr>
        <w:t>т</w:t>
      </w:r>
      <w:r w:rsidR="00617ED3" w:rsidRPr="00A54EEA">
        <w:rPr>
          <w:rFonts w:ascii="PT Astra Serif" w:hAnsi="PT Astra Serif"/>
          <w:sz w:val="26"/>
          <w:szCs w:val="26"/>
        </w:rPr>
        <w:t xml:space="preserve"> _________</w:t>
      </w:r>
      <w:r w:rsidR="008D56CC" w:rsidRPr="00A54EEA">
        <w:rPr>
          <w:rFonts w:ascii="PT Astra Serif" w:hAnsi="PT Astra Serif"/>
          <w:sz w:val="26"/>
          <w:szCs w:val="26"/>
        </w:rPr>
        <w:t xml:space="preserve"> 202</w:t>
      </w:r>
      <w:r w:rsidR="00695015">
        <w:rPr>
          <w:rFonts w:ascii="PT Astra Serif" w:hAnsi="PT Astra Serif"/>
          <w:sz w:val="26"/>
          <w:szCs w:val="26"/>
        </w:rPr>
        <w:t>6</w:t>
      </w:r>
      <w:r w:rsidR="00E14300" w:rsidRPr="00A54EEA">
        <w:rPr>
          <w:rFonts w:ascii="PT Astra Serif" w:hAnsi="PT Astra Serif"/>
          <w:sz w:val="26"/>
          <w:szCs w:val="26"/>
        </w:rPr>
        <w:t>г.</w:t>
      </w:r>
      <w:r w:rsidR="006D65C8" w:rsidRPr="00A54EEA">
        <w:rPr>
          <w:rFonts w:ascii="PT Astra Serif" w:hAnsi="PT Astra Serif"/>
          <w:sz w:val="26"/>
          <w:szCs w:val="26"/>
        </w:rPr>
        <w:t xml:space="preserve"> №</w:t>
      </w:r>
      <w:r w:rsidR="005F683F" w:rsidRPr="00A54EEA">
        <w:rPr>
          <w:rFonts w:ascii="PT Astra Serif" w:hAnsi="PT Astra Serif"/>
          <w:sz w:val="26"/>
          <w:szCs w:val="26"/>
        </w:rPr>
        <w:t xml:space="preserve"> </w:t>
      </w:r>
      <w:r w:rsidRPr="00A54EEA">
        <w:rPr>
          <w:rFonts w:ascii="PT Astra Serif" w:hAnsi="PT Astra Serif"/>
          <w:sz w:val="26"/>
          <w:szCs w:val="26"/>
        </w:rPr>
        <w:t>_________</w:t>
      </w:r>
    </w:p>
    <w:p w14:paraId="0F91BE55" w14:textId="77777777" w:rsidR="00AC20B8" w:rsidRPr="00A54EEA" w:rsidRDefault="00AC20B8" w:rsidP="004A65DA">
      <w:pPr>
        <w:jc w:val="right"/>
        <w:rPr>
          <w:rFonts w:ascii="PT Astra Serif" w:hAnsi="PT Astra Serif"/>
          <w:sz w:val="26"/>
          <w:szCs w:val="26"/>
        </w:rPr>
      </w:pPr>
    </w:p>
    <w:p w14:paraId="653F6B0A" w14:textId="601A01B0" w:rsidR="00AC20B8" w:rsidRPr="00A54EEA" w:rsidRDefault="00AC20B8" w:rsidP="004A65DA">
      <w:pPr>
        <w:jc w:val="center"/>
        <w:rPr>
          <w:rFonts w:ascii="PT Astra Serif" w:hAnsi="PT Astra Serif"/>
          <w:b/>
          <w:kern w:val="28"/>
          <w:sz w:val="26"/>
          <w:szCs w:val="26"/>
        </w:rPr>
      </w:pPr>
      <w:r w:rsidRPr="00A54EEA">
        <w:rPr>
          <w:rFonts w:ascii="PT Astra Serif" w:hAnsi="PT Astra Serif"/>
          <w:b/>
          <w:kern w:val="28"/>
          <w:sz w:val="26"/>
          <w:szCs w:val="26"/>
        </w:rPr>
        <w:t>ТЕХНИЧЕСКА</w:t>
      </w:r>
      <w:r w:rsidR="00B24110" w:rsidRPr="00A54EEA">
        <w:rPr>
          <w:rFonts w:ascii="PT Astra Serif" w:hAnsi="PT Astra Serif"/>
          <w:b/>
          <w:kern w:val="28"/>
          <w:sz w:val="26"/>
          <w:szCs w:val="26"/>
        </w:rPr>
        <w:t>ОЕН ЗАДАНИЕ</w:t>
      </w:r>
    </w:p>
    <w:p w14:paraId="4168AF01" w14:textId="1E8156F1" w:rsidR="00C36C46" w:rsidRDefault="005F683F" w:rsidP="00695015">
      <w:pPr>
        <w:jc w:val="center"/>
        <w:rPr>
          <w:rFonts w:ascii="PT Astra Serif" w:hAnsi="PT Astra Serif"/>
          <w:sz w:val="26"/>
          <w:szCs w:val="26"/>
        </w:rPr>
      </w:pPr>
      <w:r w:rsidRPr="00A54EEA">
        <w:rPr>
          <w:rFonts w:ascii="PT Astra Serif" w:hAnsi="PT Astra Serif"/>
          <w:sz w:val="26"/>
          <w:szCs w:val="26"/>
        </w:rPr>
        <w:t xml:space="preserve">на </w:t>
      </w:r>
      <w:r w:rsidR="00695015" w:rsidRPr="00695015">
        <w:rPr>
          <w:rFonts w:ascii="PT Astra Serif" w:hAnsi="PT Astra Serif"/>
          <w:sz w:val="26"/>
          <w:szCs w:val="26"/>
        </w:rPr>
        <w:t xml:space="preserve">оказание услуг по внесению изменений в технический паспорт в связи </w:t>
      </w:r>
      <w:r w:rsidR="00695015">
        <w:rPr>
          <w:rFonts w:ascii="PT Astra Serif" w:hAnsi="PT Astra Serif"/>
          <w:sz w:val="26"/>
          <w:szCs w:val="26"/>
        </w:rPr>
        <w:br/>
      </w:r>
      <w:r w:rsidR="00695015" w:rsidRPr="00695015">
        <w:rPr>
          <w:rFonts w:ascii="PT Astra Serif" w:hAnsi="PT Astra Serif"/>
          <w:sz w:val="26"/>
          <w:szCs w:val="26"/>
        </w:rPr>
        <w:t xml:space="preserve">с перепланировкой объекта недвижимого имущества, расположенного по адресу: Волгоградская область, г. Волгоград, ул. </w:t>
      </w:r>
      <w:proofErr w:type="spellStart"/>
      <w:r w:rsidR="00695015" w:rsidRPr="00695015">
        <w:rPr>
          <w:rFonts w:ascii="PT Astra Serif" w:hAnsi="PT Astra Serif"/>
          <w:sz w:val="26"/>
          <w:szCs w:val="26"/>
        </w:rPr>
        <w:t>Бахтурова</w:t>
      </w:r>
      <w:proofErr w:type="spellEnd"/>
      <w:r w:rsidR="00695015" w:rsidRPr="00695015">
        <w:rPr>
          <w:rFonts w:ascii="PT Astra Serif" w:hAnsi="PT Astra Serif"/>
          <w:sz w:val="26"/>
          <w:szCs w:val="26"/>
        </w:rPr>
        <w:t xml:space="preserve"> д. 6</w:t>
      </w:r>
    </w:p>
    <w:p w14:paraId="386633D5" w14:textId="680EA0E9" w:rsidR="005F683F" w:rsidRPr="00A54EEA" w:rsidRDefault="005F683F" w:rsidP="00C36C46">
      <w:pPr>
        <w:jc w:val="center"/>
        <w:rPr>
          <w:rFonts w:ascii="PT Astra Serif" w:hAnsi="PT Astra Serif"/>
          <w:color w:val="000000"/>
          <w:sz w:val="26"/>
          <w:szCs w:val="26"/>
        </w:rPr>
      </w:pPr>
    </w:p>
    <w:p w14:paraId="43DF54C3" w14:textId="0521C659" w:rsidR="005F683F" w:rsidRPr="00A54EEA" w:rsidRDefault="005F683F" w:rsidP="00B24110">
      <w:pPr>
        <w:ind w:firstLine="708"/>
        <w:jc w:val="both"/>
        <w:rPr>
          <w:rFonts w:ascii="PT Astra Serif" w:hAnsi="PT Astra Serif"/>
          <w:b/>
          <w:color w:val="000000"/>
          <w:sz w:val="26"/>
          <w:szCs w:val="26"/>
        </w:rPr>
      </w:pPr>
      <w:r w:rsidRPr="00A54EEA">
        <w:rPr>
          <w:rFonts w:ascii="PT Astra Serif" w:hAnsi="PT Astra Serif"/>
          <w:b/>
          <w:color w:val="000000"/>
          <w:sz w:val="26"/>
          <w:szCs w:val="26"/>
        </w:rPr>
        <w:t xml:space="preserve">Перечень, объем </w:t>
      </w:r>
      <w:r w:rsidR="00695015">
        <w:rPr>
          <w:rFonts w:ascii="PT Astra Serif" w:hAnsi="PT Astra Serif"/>
          <w:b/>
          <w:color w:val="000000"/>
          <w:sz w:val="26"/>
          <w:szCs w:val="26"/>
        </w:rPr>
        <w:t>оказанных услуг</w:t>
      </w:r>
      <w:r w:rsidRPr="00A54EEA">
        <w:rPr>
          <w:rFonts w:ascii="PT Astra Serif" w:hAnsi="PT Astra Serif"/>
          <w:b/>
          <w:color w:val="000000"/>
          <w:sz w:val="26"/>
          <w:szCs w:val="26"/>
        </w:rPr>
        <w:t xml:space="preserve">, периодичность </w:t>
      </w:r>
      <w:r w:rsidR="00695015">
        <w:rPr>
          <w:rFonts w:ascii="PT Astra Serif" w:hAnsi="PT Astra Serif"/>
          <w:b/>
          <w:color w:val="000000"/>
          <w:sz w:val="26"/>
          <w:szCs w:val="26"/>
        </w:rPr>
        <w:t>оказания услуг</w:t>
      </w:r>
      <w:r w:rsidRPr="00A54EEA">
        <w:rPr>
          <w:rFonts w:ascii="PT Astra Serif" w:hAnsi="PT Astra Serif"/>
          <w:b/>
          <w:color w:val="000000"/>
          <w:sz w:val="26"/>
          <w:szCs w:val="26"/>
        </w:rPr>
        <w:t xml:space="preserve">, порядок и условия </w:t>
      </w:r>
      <w:r w:rsidR="00695015">
        <w:rPr>
          <w:rFonts w:ascii="PT Astra Serif" w:hAnsi="PT Astra Serif"/>
          <w:b/>
          <w:color w:val="000000"/>
          <w:sz w:val="26"/>
          <w:szCs w:val="26"/>
        </w:rPr>
        <w:t>оказания услуг:</w:t>
      </w:r>
    </w:p>
    <w:p w14:paraId="69C38345" w14:textId="0F1737CA" w:rsidR="005F683F" w:rsidRPr="00A54EEA" w:rsidRDefault="00355104" w:rsidP="004A65DA">
      <w:pPr>
        <w:jc w:val="both"/>
        <w:rPr>
          <w:rFonts w:ascii="PT Astra Serif" w:hAnsi="PT Astra Serif"/>
          <w:b/>
          <w:color w:val="000000"/>
          <w:sz w:val="26"/>
          <w:szCs w:val="26"/>
        </w:rPr>
      </w:pPr>
      <w:r w:rsidRPr="00A54EEA">
        <w:rPr>
          <w:rFonts w:ascii="PT Astra Serif" w:hAnsi="PT Astra Serif"/>
          <w:b/>
          <w:color w:val="000000"/>
          <w:sz w:val="26"/>
          <w:szCs w:val="26"/>
        </w:rPr>
        <w:t xml:space="preserve">          </w:t>
      </w:r>
      <w:r w:rsidR="005F683F" w:rsidRPr="00A54EEA">
        <w:rPr>
          <w:rFonts w:ascii="PT Astra Serif" w:hAnsi="PT Astra Serif"/>
          <w:b/>
          <w:color w:val="000000"/>
          <w:sz w:val="26"/>
          <w:szCs w:val="26"/>
        </w:rPr>
        <w:t xml:space="preserve">1. Перечень, объем </w:t>
      </w:r>
      <w:r w:rsidR="00695015">
        <w:rPr>
          <w:rFonts w:ascii="PT Astra Serif" w:hAnsi="PT Astra Serif"/>
          <w:b/>
          <w:color w:val="000000"/>
          <w:sz w:val="26"/>
          <w:szCs w:val="26"/>
        </w:rPr>
        <w:t>оказываемых услуг</w:t>
      </w:r>
      <w:r w:rsidR="005F683F" w:rsidRPr="00A54EEA">
        <w:rPr>
          <w:rFonts w:ascii="PT Astra Serif" w:hAnsi="PT Astra Serif"/>
          <w:b/>
          <w:color w:val="000000"/>
          <w:sz w:val="26"/>
          <w:szCs w:val="26"/>
        </w:rPr>
        <w:t xml:space="preserve">:  </w:t>
      </w:r>
    </w:p>
    <w:p w14:paraId="54D0FD80" w14:textId="6F22CFA8" w:rsidR="00695015" w:rsidRPr="00A54EEA" w:rsidRDefault="003D563A" w:rsidP="003D563A">
      <w:pPr>
        <w:jc w:val="both"/>
        <w:rPr>
          <w:rFonts w:ascii="PT Astra Serif" w:hAnsi="PT Astra Serif"/>
          <w:color w:val="000000"/>
          <w:sz w:val="26"/>
          <w:szCs w:val="26"/>
        </w:rPr>
      </w:pPr>
      <w:r w:rsidRPr="00A54EEA">
        <w:rPr>
          <w:rFonts w:ascii="PT Astra Serif" w:hAnsi="PT Astra Serif"/>
          <w:color w:val="000000"/>
          <w:sz w:val="26"/>
          <w:szCs w:val="26"/>
        </w:rPr>
        <w:tab/>
      </w:r>
      <w:r w:rsidR="00695015">
        <w:rPr>
          <w:rFonts w:ascii="PT Astra Serif" w:hAnsi="PT Astra Serif"/>
          <w:color w:val="000000"/>
          <w:sz w:val="26"/>
          <w:szCs w:val="26"/>
        </w:rPr>
        <w:t>О</w:t>
      </w:r>
      <w:r w:rsidR="00695015" w:rsidRPr="00695015">
        <w:rPr>
          <w:rFonts w:ascii="PT Astra Serif" w:hAnsi="PT Astra Serif"/>
          <w:color w:val="000000"/>
          <w:sz w:val="26"/>
          <w:szCs w:val="26"/>
        </w:rPr>
        <w:t xml:space="preserve">казание услуг по внесению изменений в технический паспорт в связи </w:t>
      </w:r>
      <w:r w:rsidR="00695015">
        <w:rPr>
          <w:rFonts w:ascii="PT Astra Serif" w:hAnsi="PT Astra Serif"/>
          <w:color w:val="000000"/>
          <w:sz w:val="26"/>
          <w:szCs w:val="26"/>
        </w:rPr>
        <w:br/>
      </w:r>
      <w:r w:rsidR="00695015" w:rsidRPr="00695015">
        <w:rPr>
          <w:rFonts w:ascii="PT Astra Serif" w:hAnsi="PT Astra Serif"/>
          <w:color w:val="000000"/>
          <w:sz w:val="26"/>
          <w:szCs w:val="26"/>
        </w:rPr>
        <w:t xml:space="preserve">с перепланировкой объекта недвижимого имущества, расположенного по адресу: Волгоградская область, г. Волгоград, ул. </w:t>
      </w:r>
      <w:proofErr w:type="spellStart"/>
      <w:r w:rsidR="00695015" w:rsidRPr="00695015">
        <w:rPr>
          <w:rFonts w:ascii="PT Astra Serif" w:hAnsi="PT Astra Serif"/>
          <w:color w:val="000000"/>
          <w:sz w:val="26"/>
          <w:szCs w:val="26"/>
        </w:rPr>
        <w:t>Бахтурова</w:t>
      </w:r>
      <w:proofErr w:type="spellEnd"/>
      <w:r w:rsidR="00695015" w:rsidRPr="00695015">
        <w:rPr>
          <w:rFonts w:ascii="PT Astra Serif" w:hAnsi="PT Astra Serif"/>
          <w:color w:val="000000"/>
          <w:sz w:val="26"/>
          <w:szCs w:val="26"/>
        </w:rPr>
        <w:t xml:space="preserve"> д. 6</w:t>
      </w:r>
    </w:p>
    <w:p w14:paraId="07392FD0" w14:textId="110E5938" w:rsidR="005F683F" w:rsidRPr="00A54EEA" w:rsidRDefault="003D563A" w:rsidP="003D563A">
      <w:pPr>
        <w:jc w:val="both"/>
        <w:rPr>
          <w:rFonts w:ascii="PT Astra Serif" w:hAnsi="PT Astra Serif"/>
          <w:b/>
          <w:color w:val="000000"/>
          <w:sz w:val="26"/>
          <w:szCs w:val="26"/>
        </w:rPr>
      </w:pPr>
      <w:r w:rsidRPr="00A54EEA">
        <w:rPr>
          <w:rFonts w:ascii="PT Astra Serif" w:hAnsi="PT Astra Serif"/>
          <w:b/>
          <w:color w:val="000000"/>
          <w:sz w:val="26"/>
          <w:szCs w:val="26"/>
        </w:rPr>
        <w:tab/>
      </w:r>
      <w:r w:rsidR="005F683F" w:rsidRPr="00A54EEA">
        <w:rPr>
          <w:rFonts w:ascii="PT Astra Serif" w:hAnsi="PT Astra Serif"/>
          <w:b/>
          <w:color w:val="000000"/>
          <w:sz w:val="26"/>
          <w:szCs w:val="26"/>
        </w:rPr>
        <w:t xml:space="preserve">2. Сроки </w:t>
      </w:r>
      <w:r w:rsidR="00556F2C">
        <w:rPr>
          <w:rFonts w:ascii="PT Astra Serif" w:hAnsi="PT Astra Serif"/>
          <w:b/>
          <w:color w:val="000000"/>
          <w:sz w:val="26"/>
          <w:szCs w:val="26"/>
        </w:rPr>
        <w:t>оказания услуг</w:t>
      </w:r>
      <w:r w:rsidR="005F683F" w:rsidRPr="00A54EEA">
        <w:rPr>
          <w:rFonts w:ascii="PT Astra Serif" w:hAnsi="PT Astra Serif"/>
          <w:b/>
          <w:color w:val="000000"/>
          <w:sz w:val="26"/>
          <w:szCs w:val="26"/>
        </w:rPr>
        <w:t>:</w:t>
      </w:r>
    </w:p>
    <w:p w14:paraId="14A1CC99" w14:textId="7D574342" w:rsidR="003D563A" w:rsidRDefault="003D563A" w:rsidP="003D563A">
      <w:pPr>
        <w:shd w:val="clear" w:color="auto" w:fill="FFFFFF"/>
        <w:ind w:firstLine="709"/>
        <w:jc w:val="both"/>
        <w:rPr>
          <w:rFonts w:ascii="PT Astra Serif" w:hAnsi="PT Astra Serif"/>
          <w:sz w:val="26"/>
          <w:szCs w:val="26"/>
          <w:shd w:val="clear" w:color="auto" w:fill="FFFFFF"/>
        </w:rPr>
      </w:pPr>
      <w:r w:rsidRPr="00A54EEA">
        <w:rPr>
          <w:rFonts w:ascii="PT Astra Serif" w:hAnsi="PT Astra Serif"/>
          <w:sz w:val="26"/>
          <w:szCs w:val="26"/>
          <w:shd w:val="clear" w:color="auto" w:fill="FFFFFF"/>
        </w:rPr>
        <w:t>Срок оказания услуг в течении 30 (тридцати) календарных дней с момента заключения Контракта.</w:t>
      </w:r>
    </w:p>
    <w:p w14:paraId="17BC24DA" w14:textId="3CCF4EE1" w:rsidR="007D7154" w:rsidRPr="00A54EEA" w:rsidRDefault="007D7154" w:rsidP="003D563A">
      <w:pPr>
        <w:shd w:val="clear" w:color="auto" w:fill="FFFFFF"/>
        <w:ind w:firstLine="709"/>
        <w:jc w:val="both"/>
        <w:rPr>
          <w:rFonts w:ascii="PT Astra Serif" w:hAnsi="PT Astra Serif"/>
          <w:sz w:val="26"/>
          <w:szCs w:val="26"/>
          <w:shd w:val="clear" w:color="auto" w:fill="FFFFFF"/>
        </w:rPr>
      </w:pPr>
      <w:r>
        <w:rPr>
          <w:rFonts w:ascii="PT Astra Serif" w:hAnsi="PT Astra Serif"/>
          <w:sz w:val="26"/>
          <w:szCs w:val="26"/>
          <w:shd w:val="clear" w:color="auto" w:fill="FFFFFF"/>
        </w:rPr>
        <w:t>О</w:t>
      </w:r>
      <w:r w:rsidR="00E315D9">
        <w:rPr>
          <w:rFonts w:ascii="PT Astra Serif" w:hAnsi="PT Astra Serif"/>
          <w:sz w:val="26"/>
          <w:szCs w:val="26"/>
          <w:shd w:val="clear" w:color="auto" w:fill="FFFFFF"/>
        </w:rPr>
        <w:t xml:space="preserve">КПД 2: </w:t>
      </w:r>
      <w:r w:rsidR="00E315D9" w:rsidRPr="00E315D9">
        <w:rPr>
          <w:rFonts w:ascii="PT Astra Serif" w:hAnsi="PT Astra Serif"/>
          <w:sz w:val="26"/>
          <w:szCs w:val="26"/>
          <w:shd w:val="clear" w:color="auto" w:fill="FFFFFF"/>
        </w:rPr>
        <w:t>68.32.13.110</w:t>
      </w:r>
      <w:r w:rsidR="00E315D9">
        <w:rPr>
          <w:rFonts w:ascii="PT Astra Serif" w:hAnsi="PT Astra Serif"/>
          <w:sz w:val="26"/>
          <w:szCs w:val="26"/>
          <w:shd w:val="clear" w:color="auto" w:fill="FFFFFF"/>
        </w:rPr>
        <w:t>.</w:t>
      </w:r>
    </w:p>
    <w:p w14:paraId="3F7710D7" w14:textId="4BC4E048" w:rsidR="005F683F" w:rsidRPr="00A54EEA" w:rsidRDefault="003D563A" w:rsidP="00C04227">
      <w:pPr>
        <w:jc w:val="both"/>
        <w:rPr>
          <w:rFonts w:ascii="PT Astra Serif" w:eastAsia="Andale Sans UI" w:hAnsi="PT Astra Serif"/>
          <w:bCs/>
          <w:kern w:val="2"/>
          <w:sz w:val="26"/>
          <w:szCs w:val="26"/>
        </w:rPr>
      </w:pPr>
      <w:r w:rsidRPr="00A54EEA">
        <w:rPr>
          <w:rFonts w:ascii="PT Astra Serif" w:eastAsia="Andale Sans UI" w:hAnsi="PT Astra Serif"/>
          <w:b/>
          <w:bCs/>
          <w:kern w:val="2"/>
          <w:sz w:val="26"/>
          <w:szCs w:val="26"/>
        </w:rPr>
        <w:tab/>
      </w:r>
      <w:r w:rsidR="00C36C46" w:rsidRPr="00A54EEA">
        <w:rPr>
          <w:rFonts w:ascii="PT Astra Serif" w:eastAsia="Andale Sans UI" w:hAnsi="PT Astra Serif"/>
          <w:b/>
          <w:bCs/>
          <w:kern w:val="2"/>
          <w:sz w:val="26"/>
          <w:szCs w:val="26"/>
        </w:rPr>
        <w:t>3</w:t>
      </w:r>
      <w:r w:rsidR="005F683F" w:rsidRPr="00A54EEA">
        <w:rPr>
          <w:rFonts w:ascii="PT Astra Serif" w:eastAsia="Andale Sans UI" w:hAnsi="PT Astra Serif"/>
          <w:b/>
          <w:bCs/>
          <w:kern w:val="2"/>
          <w:sz w:val="26"/>
          <w:szCs w:val="26"/>
        </w:rPr>
        <w:t xml:space="preserve">. Перечень нормативно-правовых актов, используемых Исполнителем </w:t>
      </w:r>
      <w:proofErr w:type="gramStart"/>
      <w:r w:rsidR="005F683F" w:rsidRPr="00A54EEA">
        <w:rPr>
          <w:rFonts w:ascii="PT Astra Serif" w:eastAsia="Andale Sans UI" w:hAnsi="PT Astra Serif"/>
          <w:b/>
          <w:bCs/>
          <w:kern w:val="2"/>
          <w:sz w:val="26"/>
          <w:szCs w:val="26"/>
        </w:rPr>
        <w:t xml:space="preserve">при </w:t>
      </w:r>
      <w:r w:rsidR="00601BFC">
        <w:rPr>
          <w:rFonts w:ascii="PT Astra Serif" w:eastAsia="Andale Sans UI" w:hAnsi="PT Astra Serif"/>
          <w:b/>
          <w:bCs/>
          <w:kern w:val="2"/>
          <w:sz w:val="26"/>
          <w:szCs w:val="26"/>
        </w:rPr>
        <w:t>оказание</w:t>
      </w:r>
      <w:proofErr w:type="gramEnd"/>
      <w:r w:rsidR="00601BFC">
        <w:rPr>
          <w:rFonts w:ascii="PT Astra Serif" w:eastAsia="Andale Sans UI" w:hAnsi="PT Astra Serif"/>
          <w:b/>
          <w:bCs/>
          <w:kern w:val="2"/>
          <w:sz w:val="26"/>
          <w:szCs w:val="26"/>
        </w:rPr>
        <w:t xml:space="preserve"> услуг</w:t>
      </w:r>
      <w:r w:rsidR="005F683F" w:rsidRPr="00A54EEA">
        <w:rPr>
          <w:rFonts w:ascii="PT Astra Serif" w:eastAsia="Andale Sans UI" w:hAnsi="PT Astra Serif"/>
          <w:b/>
          <w:bCs/>
          <w:kern w:val="2"/>
          <w:sz w:val="26"/>
          <w:szCs w:val="26"/>
        </w:rPr>
        <w:t>:</w:t>
      </w:r>
    </w:p>
    <w:p w14:paraId="55CDD236" w14:textId="77777777" w:rsidR="005F683F" w:rsidRPr="00A54EEA" w:rsidRDefault="005F683F" w:rsidP="004A65DA">
      <w:pPr>
        <w:autoSpaceDE w:val="0"/>
        <w:autoSpaceDN w:val="0"/>
        <w:adjustRightInd w:val="0"/>
        <w:ind w:firstLine="708"/>
        <w:jc w:val="both"/>
        <w:rPr>
          <w:rFonts w:ascii="PT Astra Serif" w:eastAsia="Andale Sans UI" w:hAnsi="PT Astra Serif"/>
          <w:bCs/>
          <w:kern w:val="2"/>
          <w:sz w:val="26"/>
          <w:szCs w:val="26"/>
        </w:rPr>
      </w:pPr>
      <w:r w:rsidRPr="00A54EEA">
        <w:rPr>
          <w:rFonts w:ascii="PT Astra Serif" w:eastAsia="Andale Sans UI" w:hAnsi="PT Astra Serif"/>
          <w:bCs/>
          <w:kern w:val="2"/>
          <w:sz w:val="26"/>
          <w:szCs w:val="26"/>
        </w:rPr>
        <w:t>- Гражданский Кодекс Российской Федерации от 30.11.1994 № 51-ФЗ.</w:t>
      </w:r>
    </w:p>
    <w:p w14:paraId="540644BF" w14:textId="77777777" w:rsidR="005F683F" w:rsidRPr="00A54EEA" w:rsidRDefault="005F683F" w:rsidP="004A65DA">
      <w:pPr>
        <w:autoSpaceDE w:val="0"/>
        <w:autoSpaceDN w:val="0"/>
        <w:adjustRightInd w:val="0"/>
        <w:ind w:firstLine="708"/>
        <w:jc w:val="both"/>
        <w:rPr>
          <w:rFonts w:ascii="PT Astra Serif" w:eastAsia="Andale Sans UI" w:hAnsi="PT Astra Serif"/>
          <w:bCs/>
          <w:kern w:val="2"/>
          <w:sz w:val="26"/>
          <w:szCs w:val="26"/>
        </w:rPr>
      </w:pPr>
      <w:r w:rsidRPr="00A54EEA">
        <w:rPr>
          <w:rFonts w:ascii="PT Astra Serif" w:eastAsia="Andale Sans UI" w:hAnsi="PT Astra Serif"/>
          <w:bCs/>
          <w:kern w:val="2"/>
          <w:sz w:val="26"/>
          <w:szCs w:val="26"/>
        </w:rPr>
        <w:t>- Земельный Кодекс Российской Федерации 25.10.2001 № 136-ФЗ.</w:t>
      </w:r>
    </w:p>
    <w:p w14:paraId="0F883925" w14:textId="77777777" w:rsidR="005F683F" w:rsidRPr="00A54EEA" w:rsidRDefault="005F683F" w:rsidP="004A65DA">
      <w:pPr>
        <w:autoSpaceDE w:val="0"/>
        <w:autoSpaceDN w:val="0"/>
        <w:adjustRightInd w:val="0"/>
        <w:ind w:firstLine="708"/>
        <w:jc w:val="both"/>
        <w:rPr>
          <w:rFonts w:ascii="PT Astra Serif" w:eastAsia="Andale Sans UI" w:hAnsi="PT Astra Serif"/>
          <w:bCs/>
          <w:kern w:val="2"/>
          <w:sz w:val="26"/>
          <w:szCs w:val="26"/>
        </w:rPr>
      </w:pPr>
      <w:r w:rsidRPr="00A54EEA">
        <w:rPr>
          <w:rFonts w:ascii="PT Astra Serif" w:eastAsia="Andale Sans UI" w:hAnsi="PT Astra Serif"/>
          <w:bCs/>
          <w:kern w:val="2"/>
          <w:sz w:val="26"/>
          <w:szCs w:val="26"/>
        </w:rPr>
        <w:t>- Федеральный закон Российской Федерации от 24.07.2007 № 221-ФЗ "О кадастровой деятельности".</w:t>
      </w:r>
    </w:p>
    <w:p w14:paraId="7804E72D" w14:textId="77777777" w:rsidR="005F683F" w:rsidRPr="00A54EEA" w:rsidRDefault="005F683F" w:rsidP="004A65DA">
      <w:pPr>
        <w:autoSpaceDE w:val="0"/>
        <w:autoSpaceDN w:val="0"/>
        <w:adjustRightInd w:val="0"/>
        <w:ind w:firstLine="708"/>
        <w:jc w:val="both"/>
        <w:rPr>
          <w:rFonts w:ascii="PT Astra Serif" w:eastAsia="Andale Sans UI" w:hAnsi="PT Astra Serif"/>
          <w:bCs/>
          <w:kern w:val="2"/>
          <w:sz w:val="26"/>
          <w:szCs w:val="26"/>
        </w:rPr>
      </w:pPr>
      <w:r w:rsidRPr="00A54EEA">
        <w:rPr>
          <w:rFonts w:ascii="PT Astra Serif" w:eastAsia="Andale Sans UI" w:hAnsi="PT Astra Serif"/>
          <w:bCs/>
          <w:kern w:val="2"/>
          <w:sz w:val="26"/>
          <w:szCs w:val="26"/>
        </w:rPr>
        <w:t>- Федеральный закон от 23.07.2013 № 250-ФЗ "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w:t>
      </w:r>
    </w:p>
    <w:p w14:paraId="6F25A607" w14:textId="77777777" w:rsidR="005F683F" w:rsidRPr="00A54EEA" w:rsidRDefault="005F683F" w:rsidP="004A65DA">
      <w:pPr>
        <w:autoSpaceDE w:val="0"/>
        <w:autoSpaceDN w:val="0"/>
        <w:adjustRightInd w:val="0"/>
        <w:ind w:firstLine="708"/>
        <w:jc w:val="both"/>
        <w:rPr>
          <w:rFonts w:ascii="PT Astra Serif" w:eastAsia="Andale Sans UI" w:hAnsi="PT Astra Serif"/>
          <w:bCs/>
          <w:kern w:val="2"/>
          <w:sz w:val="26"/>
          <w:szCs w:val="26"/>
        </w:rPr>
      </w:pPr>
      <w:r w:rsidRPr="00A54EEA">
        <w:rPr>
          <w:rFonts w:ascii="PT Astra Serif" w:eastAsia="Andale Sans UI" w:hAnsi="PT Astra Serif"/>
          <w:bCs/>
          <w:kern w:val="2"/>
          <w:sz w:val="26"/>
          <w:szCs w:val="26"/>
        </w:rPr>
        <w:t xml:space="preserve">- Федеральный закон Российской Федерации от 18.06.2001 № 78-ФЗ </w:t>
      </w:r>
      <w:r w:rsidRPr="00A54EEA">
        <w:rPr>
          <w:rFonts w:ascii="PT Astra Serif" w:eastAsia="Andale Sans UI" w:hAnsi="PT Astra Serif"/>
          <w:bCs/>
          <w:kern w:val="2"/>
          <w:sz w:val="26"/>
          <w:szCs w:val="26"/>
        </w:rPr>
        <w:br/>
        <w:t>"О землеустройстве".</w:t>
      </w:r>
    </w:p>
    <w:p w14:paraId="125F3DFA" w14:textId="77777777" w:rsidR="005F683F" w:rsidRPr="00A54EEA" w:rsidRDefault="005F683F" w:rsidP="004A65DA">
      <w:pPr>
        <w:autoSpaceDE w:val="0"/>
        <w:autoSpaceDN w:val="0"/>
        <w:adjustRightInd w:val="0"/>
        <w:ind w:firstLine="708"/>
        <w:jc w:val="both"/>
        <w:rPr>
          <w:rFonts w:ascii="PT Astra Serif" w:eastAsia="Andale Sans UI" w:hAnsi="PT Astra Serif"/>
          <w:bCs/>
          <w:kern w:val="2"/>
          <w:sz w:val="26"/>
          <w:szCs w:val="26"/>
        </w:rPr>
      </w:pPr>
      <w:r w:rsidRPr="00A54EEA">
        <w:rPr>
          <w:rFonts w:ascii="PT Astra Serif" w:eastAsia="Andale Sans UI" w:hAnsi="PT Astra Serif"/>
          <w:bCs/>
          <w:kern w:val="2"/>
          <w:sz w:val="26"/>
          <w:szCs w:val="26"/>
        </w:rPr>
        <w:t>- Приказ Росреестра от 15.03.2022 № П/0082 "Об установлении формы технического плана, требований к его подготовке и состава содержащихся в нем сведений".</w:t>
      </w:r>
    </w:p>
    <w:p w14:paraId="6AD954CB" w14:textId="77777777" w:rsidR="005F683F" w:rsidRPr="00A54EEA" w:rsidRDefault="005F683F" w:rsidP="004A65DA">
      <w:pPr>
        <w:autoSpaceDE w:val="0"/>
        <w:autoSpaceDN w:val="0"/>
        <w:adjustRightInd w:val="0"/>
        <w:ind w:firstLine="708"/>
        <w:jc w:val="both"/>
        <w:rPr>
          <w:rFonts w:ascii="PT Astra Serif" w:eastAsia="Andale Sans UI" w:hAnsi="PT Astra Serif"/>
          <w:bCs/>
          <w:kern w:val="2"/>
          <w:sz w:val="26"/>
          <w:szCs w:val="26"/>
        </w:rPr>
      </w:pPr>
      <w:r w:rsidRPr="00A54EEA">
        <w:rPr>
          <w:rFonts w:ascii="PT Astra Serif" w:eastAsia="Andale Sans UI" w:hAnsi="PT Astra Serif"/>
          <w:bCs/>
          <w:kern w:val="2"/>
          <w:sz w:val="26"/>
          <w:szCs w:val="26"/>
        </w:rPr>
        <w:t>- Приказ Росреестра от 04.03.2022 № П/0072 "Об утверждении формы декларации об объекте недвижимости, требований к ее подготовке, состава содержащихся в ней сведений".</w:t>
      </w:r>
    </w:p>
    <w:p w14:paraId="2E96D9B2" w14:textId="77777777" w:rsidR="005F683F" w:rsidRPr="00A54EEA" w:rsidRDefault="005F683F" w:rsidP="004A65DA">
      <w:pPr>
        <w:autoSpaceDE w:val="0"/>
        <w:autoSpaceDN w:val="0"/>
        <w:adjustRightInd w:val="0"/>
        <w:ind w:firstLine="708"/>
        <w:jc w:val="both"/>
        <w:rPr>
          <w:rFonts w:ascii="PT Astra Serif" w:eastAsia="Andale Sans UI" w:hAnsi="PT Astra Serif"/>
          <w:bCs/>
          <w:kern w:val="2"/>
          <w:sz w:val="26"/>
          <w:szCs w:val="26"/>
        </w:rPr>
      </w:pPr>
      <w:r w:rsidRPr="00A54EEA">
        <w:rPr>
          <w:rFonts w:ascii="PT Astra Serif" w:eastAsia="Andale Sans UI" w:hAnsi="PT Astra Serif"/>
          <w:bCs/>
          <w:kern w:val="2"/>
          <w:sz w:val="26"/>
          <w:szCs w:val="26"/>
        </w:rPr>
        <w:t xml:space="preserve">- Приказ Росреестра от 23.10.2020 № П/0393 (ред. от 29.10.2021)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A54EEA">
        <w:rPr>
          <w:rFonts w:ascii="PT Astra Serif" w:eastAsia="Andale Sans UI" w:hAnsi="PT Astra Serif"/>
          <w:bCs/>
          <w:kern w:val="2"/>
          <w:sz w:val="26"/>
          <w:szCs w:val="26"/>
        </w:rPr>
        <w:t>машино</w:t>
      </w:r>
      <w:proofErr w:type="spellEnd"/>
      <w:r w:rsidRPr="00A54EEA">
        <w:rPr>
          <w:rFonts w:ascii="PT Astra Serif" w:eastAsia="Andale Sans UI" w:hAnsi="PT Astra Serif"/>
          <w:bCs/>
          <w:kern w:val="2"/>
          <w:sz w:val="26"/>
          <w:szCs w:val="26"/>
        </w:rPr>
        <w:t>-места".</w:t>
      </w:r>
    </w:p>
    <w:p w14:paraId="6C2A5582" w14:textId="3C5A50E5" w:rsidR="005F683F" w:rsidRPr="00A54EEA" w:rsidRDefault="00355104" w:rsidP="004A65DA">
      <w:pPr>
        <w:widowControl w:val="0"/>
        <w:suppressAutoHyphens/>
        <w:jc w:val="both"/>
        <w:rPr>
          <w:rFonts w:ascii="PT Astra Serif" w:eastAsia="Andale Sans UI" w:hAnsi="PT Astra Serif"/>
          <w:b/>
          <w:kern w:val="2"/>
          <w:sz w:val="26"/>
          <w:szCs w:val="26"/>
        </w:rPr>
      </w:pPr>
      <w:r w:rsidRPr="00A54EEA">
        <w:rPr>
          <w:rFonts w:ascii="PT Astra Serif" w:eastAsia="Andale Sans UI" w:hAnsi="PT Astra Serif"/>
          <w:b/>
          <w:kern w:val="2"/>
          <w:sz w:val="26"/>
          <w:szCs w:val="26"/>
        </w:rPr>
        <w:t xml:space="preserve">            </w:t>
      </w:r>
      <w:r w:rsidR="00C36C46" w:rsidRPr="00A54EEA">
        <w:rPr>
          <w:rFonts w:ascii="PT Astra Serif" w:eastAsia="Andale Sans UI" w:hAnsi="PT Astra Serif"/>
          <w:b/>
          <w:kern w:val="2"/>
          <w:sz w:val="26"/>
          <w:szCs w:val="26"/>
        </w:rPr>
        <w:t>4</w:t>
      </w:r>
      <w:r w:rsidR="005F683F" w:rsidRPr="00A54EEA">
        <w:rPr>
          <w:rFonts w:ascii="PT Astra Serif" w:eastAsia="Andale Sans UI" w:hAnsi="PT Astra Serif"/>
          <w:b/>
          <w:kern w:val="2"/>
          <w:sz w:val="26"/>
          <w:szCs w:val="26"/>
        </w:rPr>
        <w:t xml:space="preserve">. Место предоставления результатов </w:t>
      </w:r>
      <w:r w:rsidR="00695015">
        <w:rPr>
          <w:rFonts w:ascii="PT Astra Serif" w:eastAsia="Andale Sans UI" w:hAnsi="PT Astra Serif"/>
          <w:b/>
          <w:kern w:val="2"/>
          <w:sz w:val="26"/>
          <w:szCs w:val="26"/>
        </w:rPr>
        <w:t>оказанных услуг</w:t>
      </w:r>
      <w:r w:rsidR="005F683F" w:rsidRPr="00A54EEA">
        <w:rPr>
          <w:rFonts w:ascii="PT Astra Serif" w:eastAsia="Andale Sans UI" w:hAnsi="PT Astra Serif"/>
          <w:b/>
          <w:kern w:val="2"/>
          <w:sz w:val="26"/>
          <w:szCs w:val="26"/>
        </w:rPr>
        <w:t>:</w:t>
      </w:r>
    </w:p>
    <w:p w14:paraId="2F1F3FE2" w14:textId="5543D62C" w:rsidR="005F683F" w:rsidRPr="00A54EEA" w:rsidRDefault="005F683F" w:rsidP="004A65DA">
      <w:pPr>
        <w:widowControl w:val="0"/>
        <w:suppressAutoHyphens/>
        <w:ind w:firstLine="709"/>
        <w:jc w:val="both"/>
        <w:rPr>
          <w:rFonts w:ascii="PT Astra Serif" w:eastAsia="Andale Sans UI" w:hAnsi="PT Astra Serif"/>
          <w:kern w:val="2"/>
          <w:sz w:val="26"/>
          <w:szCs w:val="26"/>
        </w:rPr>
      </w:pPr>
      <w:r w:rsidRPr="00A54EEA">
        <w:rPr>
          <w:rFonts w:ascii="PT Astra Serif" w:eastAsia="Andale Sans UI" w:hAnsi="PT Astra Serif"/>
          <w:kern w:val="2"/>
          <w:sz w:val="26"/>
          <w:szCs w:val="26"/>
        </w:rPr>
        <w:t xml:space="preserve">Местом предоставления результатов </w:t>
      </w:r>
      <w:r w:rsidR="00601BFC">
        <w:rPr>
          <w:rFonts w:ascii="PT Astra Serif" w:eastAsia="Andale Sans UI" w:hAnsi="PT Astra Serif"/>
          <w:kern w:val="2"/>
          <w:sz w:val="26"/>
          <w:szCs w:val="26"/>
        </w:rPr>
        <w:t>оказываемых услуг</w:t>
      </w:r>
      <w:r w:rsidRPr="00A54EEA">
        <w:rPr>
          <w:rFonts w:ascii="PT Astra Serif" w:eastAsia="Andale Sans UI" w:hAnsi="PT Astra Serif"/>
          <w:kern w:val="2"/>
          <w:sz w:val="26"/>
          <w:szCs w:val="26"/>
        </w:rPr>
        <w:t xml:space="preserve">: </w:t>
      </w:r>
      <w:r w:rsidR="00C36C46" w:rsidRPr="00A54EEA">
        <w:rPr>
          <w:rFonts w:ascii="PT Astra Serif" w:eastAsia="Andale Sans UI" w:hAnsi="PT Astra Serif"/>
          <w:kern w:val="2"/>
          <w:sz w:val="26"/>
          <w:szCs w:val="26"/>
        </w:rPr>
        <w:t xml:space="preserve">ФКУ ИЦ-2 УФСИН России по Волгоградской области г. Волгоград, ул. им. </w:t>
      </w:r>
      <w:proofErr w:type="spellStart"/>
      <w:r w:rsidR="00C36C46" w:rsidRPr="00A54EEA">
        <w:rPr>
          <w:rFonts w:ascii="PT Astra Serif" w:eastAsia="Andale Sans UI" w:hAnsi="PT Astra Serif"/>
          <w:kern w:val="2"/>
          <w:sz w:val="26"/>
          <w:szCs w:val="26"/>
        </w:rPr>
        <w:t>Бахтурова</w:t>
      </w:r>
      <w:proofErr w:type="spellEnd"/>
      <w:r w:rsidR="00C36C46" w:rsidRPr="00A54EEA">
        <w:rPr>
          <w:rFonts w:ascii="PT Astra Serif" w:eastAsia="Andale Sans UI" w:hAnsi="PT Astra Serif"/>
          <w:kern w:val="2"/>
          <w:sz w:val="26"/>
          <w:szCs w:val="26"/>
        </w:rPr>
        <w:t xml:space="preserve">, д. 6.,  в рабочие дни  </w:t>
      </w:r>
      <w:r w:rsidR="003D563A" w:rsidRPr="00A54EEA">
        <w:rPr>
          <w:rFonts w:ascii="PT Astra Serif" w:eastAsia="Andale Sans UI" w:hAnsi="PT Astra Serif"/>
          <w:kern w:val="2"/>
          <w:sz w:val="26"/>
          <w:szCs w:val="26"/>
        </w:rPr>
        <w:br/>
      </w:r>
      <w:r w:rsidR="00C36C46" w:rsidRPr="00A54EEA">
        <w:rPr>
          <w:rFonts w:ascii="PT Astra Serif" w:eastAsia="Andale Sans UI" w:hAnsi="PT Astra Serif"/>
          <w:kern w:val="2"/>
          <w:sz w:val="26"/>
          <w:szCs w:val="26"/>
        </w:rPr>
        <w:t xml:space="preserve">(с понедельника по </w:t>
      </w:r>
      <w:r w:rsidR="00695015">
        <w:rPr>
          <w:rFonts w:ascii="PT Astra Serif" w:eastAsia="Andale Sans UI" w:hAnsi="PT Astra Serif"/>
          <w:kern w:val="2"/>
          <w:sz w:val="26"/>
          <w:szCs w:val="26"/>
        </w:rPr>
        <w:t xml:space="preserve">четверг </w:t>
      </w:r>
      <w:r w:rsidR="00695015" w:rsidRPr="00A54EEA">
        <w:rPr>
          <w:rFonts w:ascii="PT Astra Serif" w:eastAsia="Andale Sans UI" w:hAnsi="PT Astra Serif"/>
          <w:kern w:val="2"/>
          <w:sz w:val="26"/>
          <w:szCs w:val="26"/>
        </w:rPr>
        <w:t xml:space="preserve">с </w:t>
      </w:r>
      <w:r w:rsidR="00695015">
        <w:rPr>
          <w:rFonts w:ascii="PT Astra Serif" w:eastAsia="Andale Sans UI" w:hAnsi="PT Astra Serif"/>
          <w:kern w:val="2"/>
          <w:sz w:val="26"/>
          <w:szCs w:val="26"/>
        </w:rPr>
        <w:t>8</w:t>
      </w:r>
      <w:r w:rsidR="00695015" w:rsidRPr="00A54EEA">
        <w:rPr>
          <w:rFonts w:ascii="PT Astra Serif" w:eastAsia="Andale Sans UI" w:hAnsi="PT Astra Serif"/>
          <w:kern w:val="2"/>
          <w:sz w:val="26"/>
          <w:szCs w:val="26"/>
        </w:rPr>
        <w:t>-00 до 17-00</w:t>
      </w:r>
      <w:r w:rsidR="00695015">
        <w:rPr>
          <w:rFonts w:ascii="PT Astra Serif" w:eastAsia="Andale Sans UI" w:hAnsi="PT Astra Serif"/>
          <w:kern w:val="2"/>
          <w:sz w:val="26"/>
          <w:szCs w:val="26"/>
        </w:rPr>
        <w:t xml:space="preserve">, </w:t>
      </w:r>
      <w:r w:rsidR="00C36C46" w:rsidRPr="00A54EEA">
        <w:rPr>
          <w:rFonts w:ascii="PT Astra Serif" w:eastAsia="Andale Sans UI" w:hAnsi="PT Astra Serif"/>
          <w:kern w:val="2"/>
          <w:sz w:val="26"/>
          <w:szCs w:val="26"/>
        </w:rPr>
        <w:t>пятниц</w:t>
      </w:r>
      <w:r w:rsidR="00695015">
        <w:rPr>
          <w:rFonts w:ascii="PT Astra Serif" w:eastAsia="Andale Sans UI" w:hAnsi="PT Astra Serif"/>
          <w:kern w:val="2"/>
          <w:sz w:val="26"/>
          <w:szCs w:val="26"/>
        </w:rPr>
        <w:t>а</w:t>
      </w:r>
      <w:r w:rsidR="00C36C46" w:rsidRPr="00A54EEA">
        <w:rPr>
          <w:rFonts w:ascii="PT Astra Serif" w:eastAsia="Andale Sans UI" w:hAnsi="PT Astra Serif"/>
          <w:kern w:val="2"/>
          <w:sz w:val="26"/>
          <w:szCs w:val="26"/>
        </w:rPr>
        <w:t xml:space="preserve"> с </w:t>
      </w:r>
      <w:r w:rsidR="00695015">
        <w:rPr>
          <w:rFonts w:ascii="PT Astra Serif" w:eastAsia="Andale Sans UI" w:hAnsi="PT Astra Serif"/>
          <w:kern w:val="2"/>
          <w:sz w:val="26"/>
          <w:szCs w:val="26"/>
        </w:rPr>
        <w:t>8</w:t>
      </w:r>
      <w:r w:rsidR="00C36C46" w:rsidRPr="00A54EEA">
        <w:rPr>
          <w:rFonts w:ascii="PT Astra Serif" w:eastAsia="Andale Sans UI" w:hAnsi="PT Astra Serif"/>
          <w:kern w:val="2"/>
          <w:sz w:val="26"/>
          <w:szCs w:val="26"/>
        </w:rPr>
        <w:t xml:space="preserve">-00 до </w:t>
      </w:r>
      <w:r w:rsidR="00695015">
        <w:rPr>
          <w:rFonts w:ascii="PT Astra Serif" w:eastAsia="Andale Sans UI" w:hAnsi="PT Astra Serif"/>
          <w:kern w:val="2"/>
          <w:sz w:val="26"/>
          <w:szCs w:val="26"/>
        </w:rPr>
        <w:t>16</w:t>
      </w:r>
      <w:r w:rsidR="00C36C46" w:rsidRPr="00A54EEA">
        <w:rPr>
          <w:rFonts w:ascii="PT Astra Serif" w:eastAsia="Andale Sans UI" w:hAnsi="PT Astra Serif"/>
          <w:kern w:val="2"/>
          <w:sz w:val="26"/>
          <w:szCs w:val="26"/>
        </w:rPr>
        <w:t xml:space="preserve">-00 (время московское), кроме обеденного перерыва с 12-00 до </w:t>
      </w:r>
      <w:r w:rsidR="00695015">
        <w:rPr>
          <w:rFonts w:ascii="PT Astra Serif" w:eastAsia="Andale Sans UI" w:hAnsi="PT Astra Serif"/>
          <w:kern w:val="2"/>
          <w:sz w:val="26"/>
          <w:szCs w:val="26"/>
        </w:rPr>
        <w:t>12</w:t>
      </w:r>
      <w:r w:rsidR="00C36C46" w:rsidRPr="00A54EEA">
        <w:rPr>
          <w:rFonts w:ascii="PT Astra Serif" w:eastAsia="Andale Sans UI" w:hAnsi="PT Astra Serif"/>
          <w:kern w:val="2"/>
          <w:sz w:val="26"/>
          <w:szCs w:val="26"/>
        </w:rPr>
        <w:t>-</w:t>
      </w:r>
      <w:r w:rsidR="00695015">
        <w:rPr>
          <w:rFonts w:ascii="PT Astra Serif" w:eastAsia="Andale Sans UI" w:hAnsi="PT Astra Serif"/>
          <w:kern w:val="2"/>
          <w:sz w:val="26"/>
          <w:szCs w:val="26"/>
        </w:rPr>
        <w:t>45</w:t>
      </w:r>
      <w:r w:rsidR="00C36C46" w:rsidRPr="00A54EEA">
        <w:rPr>
          <w:rFonts w:ascii="PT Astra Serif" w:eastAsia="Andale Sans UI" w:hAnsi="PT Astra Serif"/>
          <w:kern w:val="2"/>
          <w:sz w:val="26"/>
          <w:szCs w:val="26"/>
        </w:rPr>
        <w:t xml:space="preserve"> (время московское). </w:t>
      </w:r>
    </w:p>
    <w:p w14:paraId="5CE28B0E" w14:textId="039D5160" w:rsidR="005F683F" w:rsidRPr="00A54EEA" w:rsidRDefault="00355104" w:rsidP="004A65DA">
      <w:pPr>
        <w:widowControl w:val="0"/>
        <w:suppressAutoHyphens/>
        <w:jc w:val="both"/>
        <w:rPr>
          <w:rFonts w:ascii="PT Astra Serif" w:eastAsia="Andale Sans UI" w:hAnsi="PT Astra Serif"/>
          <w:b/>
          <w:kern w:val="2"/>
          <w:sz w:val="26"/>
          <w:szCs w:val="26"/>
        </w:rPr>
      </w:pPr>
      <w:r w:rsidRPr="00A54EEA">
        <w:rPr>
          <w:rFonts w:ascii="PT Astra Serif" w:eastAsia="Andale Sans UI" w:hAnsi="PT Astra Serif"/>
          <w:kern w:val="2"/>
          <w:sz w:val="26"/>
          <w:szCs w:val="26"/>
        </w:rPr>
        <w:t xml:space="preserve">           </w:t>
      </w:r>
      <w:r w:rsidR="00C36C46" w:rsidRPr="00A54EEA">
        <w:rPr>
          <w:rFonts w:ascii="PT Astra Serif" w:eastAsia="Andale Sans UI" w:hAnsi="PT Astra Serif"/>
          <w:b/>
          <w:kern w:val="2"/>
          <w:sz w:val="26"/>
          <w:szCs w:val="26"/>
        </w:rPr>
        <w:t>5</w:t>
      </w:r>
      <w:r w:rsidR="005F683F" w:rsidRPr="00A54EEA">
        <w:rPr>
          <w:rFonts w:ascii="PT Astra Serif" w:eastAsia="Andale Sans UI" w:hAnsi="PT Astra Serif"/>
          <w:b/>
          <w:kern w:val="2"/>
          <w:sz w:val="26"/>
          <w:szCs w:val="26"/>
        </w:rPr>
        <w:t xml:space="preserve">. Результат </w:t>
      </w:r>
      <w:r w:rsidR="00695015">
        <w:rPr>
          <w:rFonts w:ascii="PT Astra Serif" w:eastAsia="Andale Sans UI" w:hAnsi="PT Astra Serif"/>
          <w:b/>
          <w:kern w:val="2"/>
          <w:sz w:val="26"/>
          <w:szCs w:val="26"/>
        </w:rPr>
        <w:t>оказанных услуг</w:t>
      </w:r>
      <w:r w:rsidR="005F683F" w:rsidRPr="00A54EEA">
        <w:rPr>
          <w:rFonts w:ascii="PT Astra Serif" w:eastAsia="Andale Sans UI" w:hAnsi="PT Astra Serif"/>
          <w:b/>
          <w:kern w:val="2"/>
          <w:sz w:val="26"/>
          <w:szCs w:val="26"/>
        </w:rPr>
        <w:t>:</w:t>
      </w:r>
    </w:p>
    <w:p w14:paraId="79FD7CA3" w14:textId="737DEA2C" w:rsidR="005F683F" w:rsidRPr="00A54EEA" w:rsidRDefault="003D563A" w:rsidP="001E5A87">
      <w:pPr>
        <w:jc w:val="both"/>
        <w:rPr>
          <w:rFonts w:ascii="PT Astra Serif" w:hAnsi="PT Astra Serif"/>
          <w:sz w:val="26"/>
          <w:szCs w:val="26"/>
        </w:rPr>
      </w:pPr>
      <w:r w:rsidRPr="00A54EEA">
        <w:rPr>
          <w:rFonts w:ascii="PT Astra Serif" w:eastAsia="Andale Sans UI" w:hAnsi="PT Astra Serif"/>
          <w:kern w:val="2"/>
          <w:sz w:val="26"/>
          <w:szCs w:val="26"/>
        </w:rPr>
        <w:lastRenderedPageBreak/>
        <w:tab/>
      </w:r>
      <w:r w:rsidR="005F683F" w:rsidRPr="00A54EEA">
        <w:rPr>
          <w:rFonts w:ascii="PT Astra Serif" w:eastAsia="Andale Sans UI" w:hAnsi="PT Astra Serif"/>
          <w:kern w:val="2"/>
          <w:sz w:val="26"/>
          <w:szCs w:val="26"/>
        </w:rPr>
        <w:t xml:space="preserve">Результатом </w:t>
      </w:r>
      <w:r w:rsidR="00695015">
        <w:rPr>
          <w:rFonts w:ascii="PT Astra Serif" w:eastAsia="Andale Sans UI" w:hAnsi="PT Astra Serif"/>
          <w:kern w:val="2"/>
          <w:sz w:val="26"/>
          <w:szCs w:val="26"/>
        </w:rPr>
        <w:t>оказанных услуг</w:t>
      </w:r>
      <w:r w:rsidRPr="00A54EEA">
        <w:rPr>
          <w:rFonts w:ascii="PT Astra Serif" w:hAnsi="PT Astra Serif"/>
          <w:sz w:val="26"/>
          <w:szCs w:val="26"/>
        </w:rPr>
        <w:t xml:space="preserve"> по внесению изменений в технический паспорт</w:t>
      </w:r>
      <w:r w:rsidR="00695015">
        <w:rPr>
          <w:rFonts w:ascii="PT Astra Serif" w:hAnsi="PT Astra Serif"/>
          <w:sz w:val="26"/>
          <w:szCs w:val="26"/>
        </w:rPr>
        <w:t xml:space="preserve"> </w:t>
      </w:r>
      <w:proofErr w:type="gramStart"/>
      <w:r w:rsidR="00695015">
        <w:rPr>
          <w:rFonts w:ascii="PT Astra Serif" w:hAnsi="PT Astra Serif"/>
          <w:sz w:val="26"/>
          <w:szCs w:val="26"/>
        </w:rPr>
        <w:t>в</w:t>
      </w:r>
      <w:r w:rsidRPr="00A54EEA">
        <w:rPr>
          <w:rFonts w:ascii="PT Astra Serif" w:hAnsi="PT Astra Serif"/>
          <w:sz w:val="26"/>
          <w:szCs w:val="26"/>
        </w:rPr>
        <w:t xml:space="preserve">  связи</w:t>
      </w:r>
      <w:proofErr w:type="gramEnd"/>
      <w:r w:rsidRPr="00A54EEA">
        <w:rPr>
          <w:rFonts w:ascii="PT Astra Serif" w:hAnsi="PT Astra Serif"/>
          <w:sz w:val="26"/>
          <w:szCs w:val="26"/>
        </w:rPr>
        <w:t xml:space="preserve"> с перепланировкой объекта недвижимого имущества, расположенного </w:t>
      </w:r>
      <w:r w:rsidR="00695015">
        <w:rPr>
          <w:rFonts w:ascii="PT Astra Serif" w:hAnsi="PT Astra Serif"/>
          <w:sz w:val="26"/>
          <w:szCs w:val="26"/>
        </w:rPr>
        <w:br/>
      </w:r>
      <w:r w:rsidRPr="00A54EEA">
        <w:rPr>
          <w:rFonts w:ascii="PT Astra Serif" w:hAnsi="PT Astra Serif"/>
          <w:sz w:val="26"/>
          <w:szCs w:val="26"/>
        </w:rPr>
        <w:t xml:space="preserve">по адресу: Волгоградская область, г. Волгоград, ул. </w:t>
      </w:r>
      <w:proofErr w:type="spellStart"/>
      <w:r w:rsidRPr="00A54EEA">
        <w:rPr>
          <w:rFonts w:ascii="PT Astra Serif" w:hAnsi="PT Astra Serif"/>
          <w:sz w:val="26"/>
          <w:szCs w:val="26"/>
        </w:rPr>
        <w:t>Бахтурова</w:t>
      </w:r>
      <w:proofErr w:type="spellEnd"/>
      <w:r w:rsidRPr="00A54EEA">
        <w:rPr>
          <w:rFonts w:ascii="PT Astra Serif" w:hAnsi="PT Astra Serif"/>
          <w:sz w:val="26"/>
          <w:szCs w:val="26"/>
        </w:rPr>
        <w:t xml:space="preserve"> д. 6</w:t>
      </w:r>
    </w:p>
    <w:p w14:paraId="0CA37048" w14:textId="55F60D94" w:rsidR="008649ED" w:rsidRPr="00A54EEA" w:rsidRDefault="005F683F" w:rsidP="004A65DA">
      <w:pPr>
        <w:widowControl w:val="0"/>
        <w:suppressAutoHyphens/>
        <w:ind w:firstLine="709"/>
        <w:jc w:val="both"/>
        <w:rPr>
          <w:rFonts w:ascii="PT Astra Serif" w:eastAsia="Andale Sans UI" w:hAnsi="PT Astra Serif"/>
          <w:kern w:val="2"/>
          <w:sz w:val="26"/>
          <w:szCs w:val="26"/>
        </w:rPr>
      </w:pPr>
      <w:r w:rsidRPr="00A54EEA">
        <w:rPr>
          <w:rFonts w:ascii="PT Astra Serif" w:eastAsia="Andale Sans UI" w:hAnsi="PT Astra Serif"/>
          <w:kern w:val="2"/>
          <w:sz w:val="26"/>
          <w:szCs w:val="26"/>
        </w:rPr>
        <w:t xml:space="preserve">По результатам </w:t>
      </w:r>
      <w:r w:rsidR="00695015">
        <w:rPr>
          <w:rFonts w:ascii="PT Astra Serif" w:eastAsia="Andale Sans UI" w:hAnsi="PT Astra Serif"/>
          <w:kern w:val="2"/>
          <w:sz w:val="26"/>
          <w:szCs w:val="26"/>
        </w:rPr>
        <w:t>оказанных услуг</w:t>
      </w:r>
      <w:r w:rsidRPr="00A54EEA">
        <w:rPr>
          <w:rFonts w:ascii="PT Astra Serif" w:eastAsia="Andale Sans UI" w:hAnsi="PT Astra Serif"/>
          <w:kern w:val="2"/>
          <w:sz w:val="26"/>
          <w:szCs w:val="26"/>
        </w:rPr>
        <w:t xml:space="preserve"> Исполнитель обязан предоставить </w:t>
      </w:r>
      <w:r w:rsidR="00C36C46" w:rsidRPr="00A54EEA">
        <w:rPr>
          <w:rFonts w:ascii="PT Astra Serif" w:eastAsia="Andale Sans UI" w:hAnsi="PT Astra Serif"/>
          <w:kern w:val="2"/>
          <w:sz w:val="26"/>
          <w:szCs w:val="26"/>
        </w:rPr>
        <w:t>1</w:t>
      </w:r>
      <w:r w:rsidRPr="00A54EEA">
        <w:rPr>
          <w:rFonts w:ascii="PT Astra Serif" w:eastAsia="Andale Sans UI" w:hAnsi="PT Astra Serif"/>
          <w:kern w:val="2"/>
          <w:sz w:val="26"/>
          <w:szCs w:val="26"/>
        </w:rPr>
        <w:t xml:space="preserve"> </w:t>
      </w:r>
      <w:r w:rsidR="00695015" w:rsidRPr="00A54EEA">
        <w:rPr>
          <w:rFonts w:ascii="PT Astra Serif" w:eastAsia="Andale Sans UI" w:hAnsi="PT Astra Serif"/>
          <w:kern w:val="2"/>
          <w:sz w:val="26"/>
          <w:szCs w:val="26"/>
        </w:rPr>
        <w:t>комплект технического</w:t>
      </w:r>
      <w:r w:rsidRPr="00A54EEA">
        <w:rPr>
          <w:rFonts w:ascii="PT Astra Serif" w:eastAsia="Andale Sans UI" w:hAnsi="PT Astra Serif"/>
          <w:kern w:val="2"/>
          <w:sz w:val="26"/>
          <w:szCs w:val="26"/>
        </w:rPr>
        <w:t xml:space="preserve"> паспорта на бумажном носителе и </w:t>
      </w:r>
      <w:r w:rsidR="00C36C46" w:rsidRPr="00A54EEA">
        <w:rPr>
          <w:rFonts w:ascii="PT Astra Serif" w:eastAsia="Andale Sans UI" w:hAnsi="PT Astra Serif"/>
          <w:kern w:val="2"/>
          <w:sz w:val="26"/>
          <w:szCs w:val="26"/>
        </w:rPr>
        <w:t>1</w:t>
      </w:r>
      <w:r w:rsidRPr="00A54EEA">
        <w:rPr>
          <w:rFonts w:ascii="PT Astra Serif" w:eastAsia="Andale Sans UI" w:hAnsi="PT Astra Serif"/>
          <w:kern w:val="2"/>
          <w:sz w:val="26"/>
          <w:szCs w:val="26"/>
        </w:rPr>
        <w:t xml:space="preserve"> техническ</w:t>
      </w:r>
      <w:r w:rsidR="00C36C46" w:rsidRPr="00A54EEA">
        <w:rPr>
          <w:rFonts w:ascii="PT Astra Serif" w:eastAsia="Andale Sans UI" w:hAnsi="PT Astra Serif"/>
          <w:kern w:val="2"/>
          <w:sz w:val="26"/>
          <w:szCs w:val="26"/>
        </w:rPr>
        <w:t>ий паспорт</w:t>
      </w:r>
      <w:r w:rsidRPr="00A54EEA">
        <w:rPr>
          <w:rFonts w:ascii="PT Astra Serif" w:eastAsia="Andale Sans UI" w:hAnsi="PT Astra Serif"/>
          <w:kern w:val="2"/>
          <w:sz w:val="26"/>
          <w:szCs w:val="26"/>
        </w:rPr>
        <w:t xml:space="preserve"> в электронном виде) технической документации.</w:t>
      </w:r>
    </w:p>
    <w:tbl>
      <w:tblPr>
        <w:tblW w:w="16630" w:type="dxa"/>
        <w:tblInd w:w="147" w:type="dxa"/>
        <w:tblLayout w:type="fixed"/>
        <w:tblLook w:val="0000" w:firstRow="0" w:lastRow="0" w:firstColumn="0" w:lastColumn="0" w:noHBand="0" w:noVBand="0"/>
      </w:tblPr>
      <w:tblGrid>
        <w:gridCol w:w="6198"/>
        <w:gridCol w:w="10432"/>
      </w:tblGrid>
      <w:tr w:rsidR="00F25BA4" w:rsidRPr="00A54EEA" w14:paraId="5DA82538" w14:textId="77777777" w:rsidTr="00F25BA4">
        <w:trPr>
          <w:trHeight w:val="1314"/>
        </w:trPr>
        <w:tc>
          <w:tcPr>
            <w:tcW w:w="6198" w:type="dxa"/>
          </w:tcPr>
          <w:p w14:paraId="02E1A9C9" w14:textId="77777777" w:rsidR="00695015" w:rsidRDefault="00695015" w:rsidP="00C33B01">
            <w:pPr>
              <w:tabs>
                <w:tab w:val="left" w:pos="6120"/>
              </w:tabs>
              <w:rPr>
                <w:rFonts w:ascii="PT Astra Serif" w:hAnsi="PT Astra Serif"/>
                <w:sz w:val="26"/>
                <w:szCs w:val="26"/>
              </w:rPr>
            </w:pPr>
          </w:p>
          <w:p w14:paraId="49BB6A14" w14:textId="77777777" w:rsidR="00695015" w:rsidRDefault="00695015" w:rsidP="00C33B01">
            <w:pPr>
              <w:tabs>
                <w:tab w:val="left" w:pos="6120"/>
              </w:tabs>
              <w:rPr>
                <w:rFonts w:ascii="PT Astra Serif" w:hAnsi="PT Astra Serif"/>
                <w:sz w:val="26"/>
                <w:szCs w:val="26"/>
              </w:rPr>
            </w:pPr>
          </w:p>
          <w:p w14:paraId="1F8E0236" w14:textId="77777777" w:rsidR="00695015" w:rsidRDefault="00695015" w:rsidP="00C33B01">
            <w:pPr>
              <w:tabs>
                <w:tab w:val="left" w:pos="6120"/>
              </w:tabs>
              <w:rPr>
                <w:rFonts w:ascii="PT Astra Serif" w:hAnsi="PT Astra Serif"/>
                <w:sz w:val="26"/>
                <w:szCs w:val="26"/>
              </w:rPr>
            </w:pPr>
          </w:p>
          <w:p w14:paraId="33808C0C" w14:textId="35E14E85" w:rsidR="00F25BA4" w:rsidRPr="00A54EEA" w:rsidRDefault="001E5A87" w:rsidP="00C33B01">
            <w:pPr>
              <w:tabs>
                <w:tab w:val="left" w:pos="6120"/>
              </w:tabs>
              <w:rPr>
                <w:rFonts w:ascii="PT Astra Serif" w:hAnsi="PT Astra Serif"/>
                <w:sz w:val="26"/>
                <w:szCs w:val="26"/>
              </w:rPr>
            </w:pPr>
            <w:r w:rsidRPr="00A54EEA">
              <w:rPr>
                <w:rFonts w:ascii="PT Astra Serif" w:hAnsi="PT Astra Serif"/>
                <w:sz w:val="26"/>
                <w:szCs w:val="26"/>
              </w:rPr>
              <w:t>Н</w:t>
            </w:r>
            <w:r w:rsidR="003D563A" w:rsidRPr="00A54EEA">
              <w:rPr>
                <w:rFonts w:ascii="PT Astra Serif" w:hAnsi="PT Astra Serif"/>
                <w:sz w:val="26"/>
                <w:szCs w:val="26"/>
              </w:rPr>
              <w:t>ачальник</w:t>
            </w:r>
          </w:p>
          <w:p w14:paraId="65896DE4" w14:textId="0351E3D2" w:rsidR="00F25BA4" w:rsidRPr="00A54EEA" w:rsidRDefault="00F25BA4" w:rsidP="00C33B01">
            <w:pPr>
              <w:tabs>
                <w:tab w:val="left" w:pos="6120"/>
              </w:tabs>
              <w:rPr>
                <w:rFonts w:ascii="PT Astra Serif" w:hAnsi="PT Astra Serif"/>
                <w:sz w:val="26"/>
                <w:szCs w:val="26"/>
              </w:rPr>
            </w:pPr>
          </w:p>
          <w:p w14:paraId="779DA2B0" w14:textId="77777777" w:rsidR="001E5A87" w:rsidRPr="00A54EEA" w:rsidRDefault="001E5A87" w:rsidP="00C33B01">
            <w:pPr>
              <w:tabs>
                <w:tab w:val="left" w:pos="6120"/>
              </w:tabs>
              <w:rPr>
                <w:rFonts w:ascii="PT Astra Serif" w:hAnsi="PT Astra Serif"/>
                <w:sz w:val="26"/>
                <w:szCs w:val="26"/>
              </w:rPr>
            </w:pPr>
          </w:p>
          <w:p w14:paraId="6449B33F" w14:textId="2E135096" w:rsidR="00F25BA4" w:rsidRPr="00A54EEA" w:rsidRDefault="00F25BA4" w:rsidP="00C33B01">
            <w:pPr>
              <w:tabs>
                <w:tab w:val="left" w:pos="6120"/>
              </w:tabs>
              <w:rPr>
                <w:rFonts w:ascii="PT Astra Serif" w:hAnsi="PT Astra Serif"/>
                <w:sz w:val="26"/>
                <w:szCs w:val="26"/>
              </w:rPr>
            </w:pPr>
            <w:r w:rsidRPr="00A54EEA">
              <w:rPr>
                <w:rFonts w:ascii="PT Astra Serif" w:hAnsi="PT Astra Serif"/>
                <w:sz w:val="26"/>
                <w:szCs w:val="26"/>
              </w:rPr>
              <w:t>__________________</w:t>
            </w:r>
            <w:r w:rsidR="003D563A" w:rsidRPr="00A54EEA">
              <w:rPr>
                <w:rFonts w:ascii="PT Astra Serif" w:hAnsi="PT Astra Serif"/>
                <w:sz w:val="26"/>
                <w:szCs w:val="26"/>
              </w:rPr>
              <w:t>/</w:t>
            </w:r>
            <w:r w:rsidR="001E5A87" w:rsidRPr="00A54EEA">
              <w:rPr>
                <w:rFonts w:ascii="PT Astra Serif" w:hAnsi="PT Astra Serif"/>
                <w:sz w:val="26"/>
                <w:szCs w:val="26"/>
              </w:rPr>
              <w:t>Д.Е. Афиногенов</w:t>
            </w:r>
            <w:r w:rsidR="003D563A" w:rsidRPr="00A54EEA">
              <w:rPr>
                <w:rFonts w:ascii="PT Astra Serif" w:hAnsi="PT Astra Serif"/>
                <w:sz w:val="26"/>
                <w:szCs w:val="26"/>
              </w:rPr>
              <w:t>/</w:t>
            </w:r>
          </w:p>
          <w:p w14:paraId="7A6E558B" w14:textId="77777777" w:rsidR="00F25BA4" w:rsidRPr="00A54EEA" w:rsidRDefault="00F25BA4" w:rsidP="00C33B01">
            <w:pPr>
              <w:tabs>
                <w:tab w:val="left" w:pos="6120"/>
              </w:tabs>
              <w:rPr>
                <w:rFonts w:ascii="PT Astra Serif" w:hAnsi="PT Astra Serif"/>
                <w:iCs/>
                <w:sz w:val="26"/>
                <w:szCs w:val="26"/>
              </w:rPr>
            </w:pPr>
            <w:r w:rsidRPr="00A54EEA">
              <w:rPr>
                <w:rFonts w:ascii="PT Astra Serif" w:hAnsi="PT Astra Serif"/>
                <w:i/>
                <w:sz w:val="26"/>
                <w:szCs w:val="26"/>
              </w:rPr>
              <w:t>М.П.</w:t>
            </w:r>
          </w:p>
        </w:tc>
        <w:tc>
          <w:tcPr>
            <w:tcW w:w="10432" w:type="dxa"/>
          </w:tcPr>
          <w:p w14:paraId="75D4B7A5" w14:textId="77777777" w:rsidR="00F25BA4" w:rsidRPr="00A54EEA" w:rsidRDefault="00F25BA4" w:rsidP="00C33B01">
            <w:pPr>
              <w:rPr>
                <w:rFonts w:ascii="PT Astra Serif" w:hAnsi="PT Astra Serif"/>
                <w:sz w:val="26"/>
                <w:szCs w:val="26"/>
              </w:rPr>
            </w:pPr>
          </w:p>
          <w:p w14:paraId="26B2FE86" w14:textId="75772B01" w:rsidR="00F25BA4" w:rsidRPr="00A54EEA" w:rsidRDefault="00F25BA4" w:rsidP="00C33B01">
            <w:pPr>
              <w:tabs>
                <w:tab w:val="left" w:pos="709"/>
              </w:tabs>
              <w:rPr>
                <w:rFonts w:ascii="PT Astra Serif" w:hAnsi="PT Astra Serif"/>
                <w:b/>
                <w:sz w:val="26"/>
                <w:szCs w:val="26"/>
              </w:rPr>
            </w:pPr>
          </w:p>
          <w:p w14:paraId="77B9B9E0" w14:textId="25F78672" w:rsidR="001E5A87" w:rsidRDefault="001E5A87" w:rsidP="00C33B01">
            <w:pPr>
              <w:tabs>
                <w:tab w:val="left" w:pos="709"/>
              </w:tabs>
              <w:rPr>
                <w:rFonts w:ascii="PT Astra Serif" w:hAnsi="PT Astra Serif"/>
                <w:b/>
                <w:sz w:val="26"/>
                <w:szCs w:val="26"/>
              </w:rPr>
            </w:pPr>
          </w:p>
          <w:p w14:paraId="23ED7911" w14:textId="684A36BF" w:rsidR="00695015" w:rsidRDefault="00695015" w:rsidP="00C33B01">
            <w:pPr>
              <w:tabs>
                <w:tab w:val="left" w:pos="709"/>
              </w:tabs>
              <w:rPr>
                <w:rFonts w:ascii="PT Astra Serif" w:hAnsi="PT Astra Serif"/>
                <w:b/>
                <w:sz w:val="26"/>
                <w:szCs w:val="26"/>
              </w:rPr>
            </w:pPr>
          </w:p>
          <w:p w14:paraId="022338B9" w14:textId="1C43C3F0" w:rsidR="00695015" w:rsidRDefault="00695015" w:rsidP="00C33B01">
            <w:pPr>
              <w:tabs>
                <w:tab w:val="left" w:pos="709"/>
              </w:tabs>
              <w:rPr>
                <w:rFonts w:ascii="PT Astra Serif" w:hAnsi="PT Astra Serif"/>
                <w:b/>
                <w:sz w:val="26"/>
                <w:szCs w:val="26"/>
              </w:rPr>
            </w:pPr>
          </w:p>
          <w:p w14:paraId="6EC0808A" w14:textId="77777777" w:rsidR="00695015" w:rsidRPr="00A54EEA" w:rsidRDefault="00695015" w:rsidP="00C33B01">
            <w:pPr>
              <w:tabs>
                <w:tab w:val="left" w:pos="709"/>
              </w:tabs>
              <w:rPr>
                <w:rFonts w:ascii="PT Astra Serif" w:hAnsi="PT Astra Serif"/>
                <w:b/>
                <w:sz w:val="26"/>
                <w:szCs w:val="26"/>
              </w:rPr>
            </w:pPr>
          </w:p>
          <w:p w14:paraId="3BDB0F34" w14:textId="1804384C" w:rsidR="00F25BA4" w:rsidRPr="00A54EEA" w:rsidRDefault="00F25BA4" w:rsidP="00C33B01">
            <w:pPr>
              <w:autoSpaceDE w:val="0"/>
              <w:autoSpaceDN w:val="0"/>
              <w:adjustRightInd w:val="0"/>
              <w:jc w:val="both"/>
              <w:rPr>
                <w:rFonts w:ascii="PT Astra Serif" w:hAnsi="PT Astra Serif"/>
                <w:sz w:val="26"/>
                <w:szCs w:val="26"/>
                <w:highlight w:val="yellow"/>
              </w:rPr>
            </w:pPr>
            <w:r w:rsidRPr="00A54EEA">
              <w:rPr>
                <w:rFonts w:ascii="PT Astra Serif" w:hAnsi="PT Astra Serif"/>
                <w:b/>
                <w:sz w:val="26"/>
                <w:szCs w:val="26"/>
                <w:highlight w:val="yellow"/>
              </w:rPr>
              <w:t>______________</w:t>
            </w:r>
            <w:r w:rsidRPr="00A54EEA">
              <w:rPr>
                <w:rFonts w:ascii="PT Astra Serif" w:hAnsi="PT Astra Serif"/>
                <w:sz w:val="26"/>
                <w:szCs w:val="26"/>
                <w:highlight w:val="yellow"/>
              </w:rPr>
              <w:t>__</w:t>
            </w:r>
          </w:p>
          <w:p w14:paraId="5DE32464" w14:textId="77777777" w:rsidR="00F25BA4" w:rsidRPr="00A54EEA" w:rsidRDefault="00F25BA4" w:rsidP="00C33B01">
            <w:pPr>
              <w:rPr>
                <w:rFonts w:ascii="PT Astra Serif" w:hAnsi="PT Astra Serif"/>
                <w:i/>
                <w:iCs/>
                <w:sz w:val="26"/>
                <w:szCs w:val="26"/>
              </w:rPr>
            </w:pPr>
            <w:r w:rsidRPr="00A54EEA">
              <w:rPr>
                <w:rFonts w:ascii="PT Astra Serif" w:hAnsi="PT Astra Serif"/>
                <w:i/>
                <w:sz w:val="26"/>
                <w:szCs w:val="26"/>
                <w:highlight w:val="yellow"/>
              </w:rPr>
              <w:t>М.П.</w:t>
            </w:r>
          </w:p>
          <w:p w14:paraId="6DF7FCBF" w14:textId="77777777" w:rsidR="00F25BA4" w:rsidRPr="00A54EEA" w:rsidRDefault="00F25BA4" w:rsidP="00C33B01">
            <w:pPr>
              <w:rPr>
                <w:rFonts w:ascii="PT Astra Serif" w:hAnsi="PT Astra Serif"/>
                <w:iCs/>
                <w:sz w:val="26"/>
                <w:szCs w:val="26"/>
              </w:rPr>
            </w:pPr>
          </w:p>
        </w:tc>
      </w:tr>
    </w:tbl>
    <w:p w14:paraId="2E62D15E" w14:textId="77777777" w:rsidR="00C36C46" w:rsidRPr="00A54EEA" w:rsidRDefault="00C36C46" w:rsidP="004A65DA">
      <w:pPr>
        <w:rPr>
          <w:rFonts w:ascii="PT Astra Serif" w:hAnsi="PT Astra Serif"/>
          <w:sz w:val="26"/>
          <w:szCs w:val="26"/>
        </w:rPr>
      </w:pPr>
    </w:p>
    <w:p w14:paraId="06A437A4" w14:textId="174DCB96" w:rsidR="0093082F" w:rsidRPr="00A54EEA" w:rsidRDefault="0093082F" w:rsidP="004A65DA">
      <w:pPr>
        <w:jc w:val="right"/>
        <w:rPr>
          <w:rFonts w:ascii="PT Astra Serif" w:hAnsi="PT Astra Serif"/>
          <w:sz w:val="26"/>
          <w:szCs w:val="26"/>
        </w:rPr>
      </w:pPr>
    </w:p>
    <w:p w14:paraId="1E87F776" w14:textId="612D25A9" w:rsidR="00F25BA4" w:rsidRPr="00A54EEA" w:rsidRDefault="00F25BA4" w:rsidP="004A65DA">
      <w:pPr>
        <w:jc w:val="right"/>
        <w:rPr>
          <w:rFonts w:ascii="PT Astra Serif" w:hAnsi="PT Astra Serif"/>
          <w:sz w:val="26"/>
          <w:szCs w:val="26"/>
        </w:rPr>
      </w:pPr>
    </w:p>
    <w:p w14:paraId="1C0A9C4A" w14:textId="5E1A78D4" w:rsidR="00F25BA4" w:rsidRPr="00A54EEA" w:rsidRDefault="00F25BA4" w:rsidP="004A65DA">
      <w:pPr>
        <w:jc w:val="right"/>
        <w:rPr>
          <w:rFonts w:ascii="PT Astra Serif" w:hAnsi="PT Astra Serif"/>
          <w:sz w:val="26"/>
          <w:szCs w:val="26"/>
        </w:rPr>
      </w:pPr>
    </w:p>
    <w:p w14:paraId="389A54D4" w14:textId="13B50D81" w:rsidR="00F25BA4" w:rsidRPr="00A54EEA" w:rsidRDefault="00F25BA4" w:rsidP="004A65DA">
      <w:pPr>
        <w:jc w:val="right"/>
        <w:rPr>
          <w:rFonts w:ascii="PT Astra Serif" w:hAnsi="PT Astra Serif"/>
          <w:sz w:val="26"/>
          <w:szCs w:val="26"/>
        </w:rPr>
      </w:pPr>
    </w:p>
    <w:p w14:paraId="23D3C217" w14:textId="0DC9B6FD" w:rsidR="00F25BA4" w:rsidRPr="00A54EEA" w:rsidRDefault="00F25BA4" w:rsidP="004A65DA">
      <w:pPr>
        <w:jc w:val="right"/>
        <w:rPr>
          <w:rFonts w:ascii="PT Astra Serif" w:hAnsi="PT Astra Serif"/>
          <w:sz w:val="26"/>
          <w:szCs w:val="26"/>
        </w:rPr>
      </w:pPr>
    </w:p>
    <w:p w14:paraId="0E7DB818" w14:textId="080C1C55" w:rsidR="00F25BA4" w:rsidRPr="00A54EEA" w:rsidRDefault="00F25BA4" w:rsidP="004A65DA">
      <w:pPr>
        <w:jc w:val="right"/>
        <w:rPr>
          <w:rFonts w:ascii="PT Astra Serif" w:hAnsi="PT Astra Serif"/>
          <w:sz w:val="26"/>
          <w:szCs w:val="26"/>
        </w:rPr>
      </w:pPr>
    </w:p>
    <w:p w14:paraId="53A7916A" w14:textId="5E82739C" w:rsidR="00F25BA4" w:rsidRPr="00A54EEA" w:rsidRDefault="00F25BA4" w:rsidP="004A65DA">
      <w:pPr>
        <w:jc w:val="right"/>
        <w:rPr>
          <w:rFonts w:ascii="PT Astra Serif" w:hAnsi="PT Astra Serif"/>
          <w:sz w:val="26"/>
          <w:szCs w:val="26"/>
        </w:rPr>
      </w:pPr>
    </w:p>
    <w:p w14:paraId="4D9A1B49" w14:textId="2C15A3C6" w:rsidR="00F25BA4" w:rsidRPr="00A54EEA" w:rsidRDefault="00F25BA4" w:rsidP="004A65DA">
      <w:pPr>
        <w:jc w:val="right"/>
        <w:rPr>
          <w:rFonts w:ascii="PT Astra Serif" w:hAnsi="PT Astra Serif"/>
          <w:sz w:val="26"/>
          <w:szCs w:val="26"/>
        </w:rPr>
      </w:pPr>
    </w:p>
    <w:p w14:paraId="5538BE1E" w14:textId="7CE260E8" w:rsidR="00F25BA4" w:rsidRPr="00A54EEA" w:rsidRDefault="00F25BA4" w:rsidP="004A65DA">
      <w:pPr>
        <w:jc w:val="right"/>
        <w:rPr>
          <w:rFonts w:ascii="PT Astra Serif" w:hAnsi="PT Astra Serif"/>
          <w:sz w:val="26"/>
          <w:szCs w:val="26"/>
        </w:rPr>
      </w:pPr>
    </w:p>
    <w:p w14:paraId="13ACA696" w14:textId="617F772C" w:rsidR="00F25BA4" w:rsidRPr="00A54EEA" w:rsidRDefault="00F25BA4" w:rsidP="004A65DA">
      <w:pPr>
        <w:jc w:val="right"/>
        <w:rPr>
          <w:rFonts w:ascii="PT Astra Serif" w:hAnsi="PT Astra Serif"/>
          <w:sz w:val="26"/>
          <w:szCs w:val="26"/>
        </w:rPr>
      </w:pPr>
    </w:p>
    <w:p w14:paraId="720BB30A" w14:textId="45E08197" w:rsidR="00F25BA4" w:rsidRPr="00A54EEA" w:rsidRDefault="00F25BA4" w:rsidP="004A65DA">
      <w:pPr>
        <w:jc w:val="right"/>
        <w:rPr>
          <w:rFonts w:ascii="PT Astra Serif" w:hAnsi="PT Astra Serif"/>
          <w:sz w:val="26"/>
          <w:szCs w:val="26"/>
        </w:rPr>
      </w:pPr>
    </w:p>
    <w:p w14:paraId="50D85A8B" w14:textId="1716546D" w:rsidR="00F25BA4" w:rsidRPr="00A54EEA" w:rsidRDefault="00F25BA4" w:rsidP="004A65DA">
      <w:pPr>
        <w:jc w:val="right"/>
        <w:rPr>
          <w:rFonts w:ascii="PT Astra Serif" w:hAnsi="PT Astra Serif"/>
          <w:sz w:val="26"/>
          <w:szCs w:val="26"/>
        </w:rPr>
      </w:pPr>
    </w:p>
    <w:p w14:paraId="4EB1897A" w14:textId="0BF3E9C9" w:rsidR="00F25BA4" w:rsidRPr="00A54EEA" w:rsidRDefault="00F25BA4" w:rsidP="004A65DA">
      <w:pPr>
        <w:jc w:val="right"/>
        <w:rPr>
          <w:rFonts w:ascii="PT Astra Serif" w:hAnsi="PT Astra Serif"/>
          <w:sz w:val="26"/>
          <w:szCs w:val="26"/>
        </w:rPr>
      </w:pPr>
    </w:p>
    <w:p w14:paraId="275C7D0B" w14:textId="2235CB3E" w:rsidR="00F25BA4" w:rsidRPr="00A54EEA" w:rsidRDefault="00F25BA4" w:rsidP="004A65DA">
      <w:pPr>
        <w:jc w:val="right"/>
        <w:rPr>
          <w:rFonts w:ascii="PT Astra Serif" w:hAnsi="PT Astra Serif"/>
          <w:sz w:val="26"/>
          <w:szCs w:val="26"/>
        </w:rPr>
      </w:pPr>
    </w:p>
    <w:p w14:paraId="04C2BE80" w14:textId="3E12F816" w:rsidR="00F25BA4" w:rsidRPr="00A54EEA" w:rsidRDefault="00F25BA4" w:rsidP="004A65DA">
      <w:pPr>
        <w:jc w:val="right"/>
        <w:rPr>
          <w:rFonts w:ascii="PT Astra Serif" w:hAnsi="PT Astra Serif"/>
          <w:sz w:val="26"/>
          <w:szCs w:val="26"/>
        </w:rPr>
      </w:pPr>
    </w:p>
    <w:p w14:paraId="78C437AF" w14:textId="1A9930A8" w:rsidR="00F25BA4" w:rsidRPr="00A54EEA" w:rsidRDefault="00F25BA4" w:rsidP="004A65DA">
      <w:pPr>
        <w:jc w:val="right"/>
        <w:rPr>
          <w:rFonts w:ascii="PT Astra Serif" w:hAnsi="PT Astra Serif"/>
          <w:sz w:val="26"/>
          <w:szCs w:val="26"/>
        </w:rPr>
      </w:pPr>
    </w:p>
    <w:p w14:paraId="01EC6F15" w14:textId="666E2822" w:rsidR="00F25BA4" w:rsidRPr="00A54EEA" w:rsidRDefault="00F25BA4" w:rsidP="004A65DA">
      <w:pPr>
        <w:jc w:val="right"/>
        <w:rPr>
          <w:rFonts w:ascii="PT Astra Serif" w:hAnsi="PT Astra Serif"/>
          <w:sz w:val="26"/>
          <w:szCs w:val="26"/>
        </w:rPr>
      </w:pPr>
    </w:p>
    <w:p w14:paraId="2B068057" w14:textId="337647DF" w:rsidR="00F25BA4" w:rsidRPr="00A54EEA" w:rsidRDefault="00F25BA4" w:rsidP="004A65DA">
      <w:pPr>
        <w:jc w:val="right"/>
        <w:rPr>
          <w:rFonts w:ascii="PT Astra Serif" w:hAnsi="PT Astra Serif"/>
          <w:sz w:val="26"/>
          <w:szCs w:val="26"/>
        </w:rPr>
      </w:pPr>
    </w:p>
    <w:p w14:paraId="5BB00DAD" w14:textId="0C09939F" w:rsidR="00F25BA4" w:rsidRPr="00A54EEA" w:rsidRDefault="00F25BA4" w:rsidP="004A65DA">
      <w:pPr>
        <w:jc w:val="right"/>
        <w:rPr>
          <w:rFonts w:ascii="PT Astra Serif" w:hAnsi="PT Astra Serif"/>
          <w:sz w:val="26"/>
          <w:szCs w:val="26"/>
        </w:rPr>
      </w:pPr>
    </w:p>
    <w:p w14:paraId="6670F235" w14:textId="1608C4FB" w:rsidR="00F25BA4" w:rsidRPr="00A54EEA" w:rsidRDefault="00F25BA4" w:rsidP="004A65DA">
      <w:pPr>
        <w:jc w:val="right"/>
        <w:rPr>
          <w:rFonts w:ascii="PT Astra Serif" w:hAnsi="PT Astra Serif"/>
          <w:sz w:val="26"/>
          <w:szCs w:val="26"/>
        </w:rPr>
      </w:pPr>
    </w:p>
    <w:p w14:paraId="69798FF9" w14:textId="77952589" w:rsidR="00F25BA4" w:rsidRPr="00A54EEA" w:rsidRDefault="00F25BA4" w:rsidP="004A65DA">
      <w:pPr>
        <w:jc w:val="right"/>
        <w:rPr>
          <w:rFonts w:ascii="PT Astra Serif" w:hAnsi="PT Astra Serif"/>
          <w:sz w:val="26"/>
          <w:szCs w:val="26"/>
        </w:rPr>
      </w:pPr>
    </w:p>
    <w:p w14:paraId="2FCDF00F" w14:textId="0A7F2986" w:rsidR="00F25BA4" w:rsidRPr="00A54EEA" w:rsidRDefault="00F25BA4" w:rsidP="004A65DA">
      <w:pPr>
        <w:jc w:val="right"/>
        <w:rPr>
          <w:rFonts w:ascii="PT Astra Serif" w:hAnsi="PT Astra Serif"/>
          <w:sz w:val="26"/>
          <w:szCs w:val="26"/>
        </w:rPr>
      </w:pPr>
    </w:p>
    <w:p w14:paraId="4B68A463" w14:textId="08775857" w:rsidR="00F25BA4" w:rsidRPr="00A54EEA" w:rsidRDefault="00F25BA4" w:rsidP="004A65DA">
      <w:pPr>
        <w:jc w:val="right"/>
        <w:rPr>
          <w:rFonts w:ascii="PT Astra Serif" w:hAnsi="PT Astra Serif"/>
          <w:sz w:val="26"/>
          <w:szCs w:val="26"/>
        </w:rPr>
      </w:pPr>
    </w:p>
    <w:p w14:paraId="6584A412" w14:textId="2C9735A9" w:rsidR="00F25BA4" w:rsidRPr="00A54EEA" w:rsidRDefault="00F25BA4" w:rsidP="004A65DA">
      <w:pPr>
        <w:jc w:val="right"/>
        <w:rPr>
          <w:rFonts w:ascii="PT Astra Serif" w:hAnsi="PT Astra Serif"/>
          <w:sz w:val="26"/>
          <w:szCs w:val="26"/>
        </w:rPr>
      </w:pPr>
    </w:p>
    <w:p w14:paraId="3FF2562F" w14:textId="4EE10EFB" w:rsidR="00F25BA4" w:rsidRPr="00A54EEA" w:rsidRDefault="00F25BA4" w:rsidP="004A65DA">
      <w:pPr>
        <w:jc w:val="right"/>
        <w:rPr>
          <w:rFonts w:ascii="PT Astra Serif" w:hAnsi="PT Astra Serif"/>
          <w:sz w:val="26"/>
          <w:szCs w:val="26"/>
        </w:rPr>
      </w:pPr>
    </w:p>
    <w:p w14:paraId="2B089F15" w14:textId="04CBB1B0" w:rsidR="00F25BA4" w:rsidRPr="00A54EEA" w:rsidRDefault="00F25BA4" w:rsidP="004A65DA">
      <w:pPr>
        <w:jc w:val="right"/>
        <w:rPr>
          <w:rFonts w:ascii="PT Astra Serif" w:hAnsi="PT Astra Serif"/>
          <w:sz w:val="26"/>
          <w:szCs w:val="26"/>
        </w:rPr>
      </w:pPr>
    </w:p>
    <w:p w14:paraId="156C643D" w14:textId="7A4E2D95" w:rsidR="00F25BA4" w:rsidRPr="00A54EEA" w:rsidRDefault="00F25BA4" w:rsidP="004A65DA">
      <w:pPr>
        <w:jc w:val="right"/>
        <w:rPr>
          <w:rFonts w:ascii="PT Astra Serif" w:hAnsi="PT Astra Serif"/>
          <w:sz w:val="26"/>
          <w:szCs w:val="26"/>
        </w:rPr>
      </w:pPr>
    </w:p>
    <w:p w14:paraId="24379A87" w14:textId="042FE804" w:rsidR="00F25BA4" w:rsidRPr="00A54EEA" w:rsidRDefault="00F25BA4" w:rsidP="004A65DA">
      <w:pPr>
        <w:jc w:val="right"/>
        <w:rPr>
          <w:rFonts w:ascii="PT Astra Serif" w:hAnsi="PT Astra Serif"/>
          <w:sz w:val="26"/>
          <w:szCs w:val="26"/>
        </w:rPr>
      </w:pPr>
    </w:p>
    <w:p w14:paraId="3CE4930E" w14:textId="27EA635E" w:rsidR="00F25BA4" w:rsidRPr="00A54EEA" w:rsidRDefault="00F25BA4" w:rsidP="004A65DA">
      <w:pPr>
        <w:jc w:val="right"/>
        <w:rPr>
          <w:rFonts w:ascii="PT Astra Serif" w:hAnsi="PT Astra Serif"/>
          <w:sz w:val="26"/>
          <w:szCs w:val="26"/>
        </w:rPr>
      </w:pPr>
    </w:p>
    <w:p w14:paraId="65F2DA79" w14:textId="30B43F2E" w:rsidR="00F25BA4" w:rsidRPr="00A54EEA" w:rsidRDefault="00F25BA4" w:rsidP="004A65DA">
      <w:pPr>
        <w:jc w:val="right"/>
        <w:rPr>
          <w:rFonts w:ascii="PT Astra Serif" w:hAnsi="PT Astra Serif"/>
          <w:sz w:val="26"/>
          <w:szCs w:val="26"/>
        </w:rPr>
      </w:pPr>
    </w:p>
    <w:p w14:paraId="0DE89EC8" w14:textId="302014AE" w:rsidR="00F25BA4" w:rsidRPr="00A54EEA" w:rsidRDefault="00F25BA4" w:rsidP="004A65DA">
      <w:pPr>
        <w:jc w:val="right"/>
        <w:rPr>
          <w:rFonts w:ascii="PT Astra Serif" w:hAnsi="PT Astra Serif"/>
          <w:sz w:val="26"/>
          <w:szCs w:val="26"/>
        </w:rPr>
      </w:pPr>
    </w:p>
    <w:p w14:paraId="59C62FA0" w14:textId="231DF3DB" w:rsidR="00F25BA4" w:rsidRPr="00A54EEA" w:rsidRDefault="00F25BA4" w:rsidP="004A65DA">
      <w:pPr>
        <w:jc w:val="right"/>
        <w:rPr>
          <w:rFonts w:ascii="PT Astra Serif" w:hAnsi="PT Astra Serif"/>
          <w:sz w:val="26"/>
          <w:szCs w:val="26"/>
        </w:rPr>
      </w:pPr>
    </w:p>
    <w:p w14:paraId="38C2C0B1" w14:textId="77777777" w:rsidR="00F25BA4" w:rsidRPr="00A54EEA" w:rsidRDefault="00622476" w:rsidP="004A65DA">
      <w:pPr>
        <w:jc w:val="right"/>
        <w:rPr>
          <w:rFonts w:ascii="PT Astra Serif" w:hAnsi="PT Astra Serif"/>
          <w:sz w:val="26"/>
          <w:szCs w:val="26"/>
        </w:rPr>
      </w:pPr>
      <w:r w:rsidRPr="00A54EEA">
        <w:rPr>
          <w:rFonts w:ascii="PT Astra Serif" w:hAnsi="PT Astra Serif"/>
          <w:sz w:val="26"/>
          <w:szCs w:val="26"/>
        </w:rPr>
        <w:lastRenderedPageBreak/>
        <w:t xml:space="preserve">Приложение 2 </w:t>
      </w:r>
    </w:p>
    <w:p w14:paraId="64F750BD" w14:textId="3AF6649F" w:rsidR="00622476" w:rsidRPr="00A54EEA" w:rsidRDefault="00622476" w:rsidP="004A65DA">
      <w:pPr>
        <w:jc w:val="right"/>
        <w:rPr>
          <w:rFonts w:ascii="PT Astra Serif" w:hAnsi="PT Astra Serif"/>
          <w:sz w:val="26"/>
          <w:szCs w:val="26"/>
        </w:rPr>
      </w:pPr>
      <w:r w:rsidRPr="00A54EEA">
        <w:rPr>
          <w:rFonts w:ascii="PT Astra Serif" w:hAnsi="PT Astra Serif"/>
          <w:sz w:val="26"/>
          <w:szCs w:val="26"/>
        </w:rPr>
        <w:t xml:space="preserve">к </w:t>
      </w:r>
      <w:r w:rsidR="00F25BA4" w:rsidRPr="00A54EEA">
        <w:rPr>
          <w:rFonts w:ascii="PT Astra Serif" w:hAnsi="PT Astra Serif"/>
          <w:sz w:val="26"/>
          <w:szCs w:val="26"/>
        </w:rPr>
        <w:t>государственно</w:t>
      </w:r>
      <w:r w:rsidR="004D704A" w:rsidRPr="00A54EEA">
        <w:rPr>
          <w:rFonts w:ascii="PT Astra Serif" w:hAnsi="PT Astra Serif"/>
          <w:sz w:val="26"/>
          <w:szCs w:val="26"/>
        </w:rPr>
        <w:t>му</w:t>
      </w:r>
      <w:r w:rsidR="00F25BA4" w:rsidRPr="00A54EEA">
        <w:rPr>
          <w:rFonts w:ascii="PT Astra Serif" w:hAnsi="PT Astra Serif"/>
          <w:sz w:val="26"/>
          <w:szCs w:val="26"/>
        </w:rPr>
        <w:t xml:space="preserve"> </w:t>
      </w:r>
      <w:r w:rsidR="00ED17CD" w:rsidRPr="00A54EEA">
        <w:rPr>
          <w:rFonts w:ascii="PT Astra Serif" w:hAnsi="PT Astra Serif"/>
          <w:sz w:val="26"/>
          <w:szCs w:val="26"/>
        </w:rPr>
        <w:t>к</w:t>
      </w:r>
      <w:r w:rsidRPr="00A54EEA">
        <w:rPr>
          <w:rFonts w:ascii="PT Astra Serif" w:hAnsi="PT Astra Serif"/>
          <w:sz w:val="26"/>
          <w:szCs w:val="26"/>
        </w:rPr>
        <w:t>онтракт</w:t>
      </w:r>
      <w:r w:rsidR="004D704A" w:rsidRPr="00A54EEA">
        <w:rPr>
          <w:rFonts w:ascii="PT Astra Serif" w:hAnsi="PT Astra Serif"/>
          <w:sz w:val="26"/>
          <w:szCs w:val="26"/>
        </w:rPr>
        <w:t>у</w:t>
      </w:r>
      <w:r w:rsidRPr="00A54EEA">
        <w:rPr>
          <w:rFonts w:ascii="PT Astra Serif" w:hAnsi="PT Astra Serif"/>
          <w:sz w:val="26"/>
          <w:szCs w:val="26"/>
        </w:rPr>
        <w:t xml:space="preserve"> </w:t>
      </w:r>
    </w:p>
    <w:p w14:paraId="7EE14B68" w14:textId="07DD2171" w:rsidR="00887276" w:rsidRPr="00A54EEA" w:rsidRDefault="00A10AB1" w:rsidP="004A65DA">
      <w:pPr>
        <w:jc w:val="right"/>
        <w:rPr>
          <w:rFonts w:ascii="PT Astra Serif" w:hAnsi="PT Astra Serif"/>
          <w:sz w:val="26"/>
          <w:szCs w:val="26"/>
        </w:rPr>
      </w:pPr>
      <w:r w:rsidRPr="00A54EEA">
        <w:rPr>
          <w:rFonts w:ascii="PT Astra Serif" w:hAnsi="PT Astra Serif"/>
          <w:sz w:val="26"/>
          <w:szCs w:val="26"/>
        </w:rPr>
        <w:t>о</w:t>
      </w:r>
      <w:r w:rsidR="00887276" w:rsidRPr="00A54EEA">
        <w:rPr>
          <w:rFonts w:ascii="PT Astra Serif" w:hAnsi="PT Astra Serif"/>
          <w:sz w:val="26"/>
          <w:szCs w:val="26"/>
        </w:rPr>
        <w:t>т</w:t>
      </w:r>
      <w:r w:rsidR="00836ACB" w:rsidRPr="00A54EEA">
        <w:rPr>
          <w:rFonts w:ascii="PT Astra Serif" w:hAnsi="PT Astra Serif"/>
          <w:sz w:val="26"/>
          <w:szCs w:val="26"/>
        </w:rPr>
        <w:t xml:space="preserve"> ___________</w:t>
      </w:r>
      <w:r w:rsidR="00A52D09" w:rsidRPr="00A54EEA">
        <w:rPr>
          <w:rFonts w:ascii="PT Astra Serif" w:hAnsi="PT Astra Serif"/>
          <w:sz w:val="26"/>
          <w:szCs w:val="26"/>
        </w:rPr>
        <w:t xml:space="preserve"> 202</w:t>
      </w:r>
      <w:r w:rsidR="00695015">
        <w:rPr>
          <w:rFonts w:ascii="PT Astra Serif" w:hAnsi="PT Astra Serif"/>
          <w:sz w:val="26"/>
          <w:szCs w:val="26"/>
        </w:rPr>
        <w:t>6</w:t>
      </w:r>
      <w:r w:rsidR="00E14300" w:rsidRPr="00A54EEA">
        <w:rPr>
          <w:rFonts w:ascii="PT Astra Serif" w:hAnsi="PT Astra Serif"/>
          <w:sz w:val="26"/>
          <w:szCs w:val="26"/>
        </w:rPr>
        <w:t xml:space="preserve"> г.</w:t>
      </w:r>
      <w:r w:rsidR="00887276" w:rsidRPr="00A54EEA">
        <w:rPr>
          <w:rFonts w:ascii="PT Astra Serif" w:hAnsi="PT Astra Serif"/>
          <w:sz w:val="26"/>
          <w:szCs w:val="26"/>
        </w:rPr>
        <w:t xml:space="preserve"> №</w:t>
      </w:r>
      <w:r w:rsidR="005F683F" w:rsidRPr="00A54EEA">
        <w:rPr>
          <w:rFonts w:ascii="PT Astra Serif" w:hAnsi="PT Astra Serif"/>
          <w:sz w:val="26"/>
          <w:szCs w:val="26"/>
        </w:rPr>
        <w:t xml:space="preserve"> </w:t>
      </w:r>
      <w:r w:rsidR="00F25BA4" w:rsidRPr="00A54EEA">
        <w:rPr>
          <w:rFonts w:ascii="PT Astra Serif" w:hAnsi="PT Astra Serif"/>
          <w:sz w:val="26"/>
          <w:szCs w:val="26"/>
        </w:rPr>
        <w:t>______</w:t>
      </w:r>
    </w:p>
    <w:p w14:paraId="0D4C9579" w14:textId="40A1B948" w:rsidR="00F25BA4" w:rsidRPr="00A54EEA" w:rsidRDefault="00F25BA4" w:rsidP="004A65DA">
      <w:pPr>
        <w:autoSpaceDE w:val="0"/>
        <w:autoSpaceDN w:val="0"/>
        <w:adjustRightInd w:val="0"/>
        <w:rPr>
          <w:rFonts w:ascii="PT Astra Serif" w:hAnsi="PT Astra Serif"/>
          <w:b/>
          <w:sz w:val="26"/>
          <w:szCs w:val="26"/>
        </w:rPr>
      </w:pPr>
    </w:p>
    <w:p w14:paraId="31249A12" w14:textId="77777777" w:rsidR="00F25BA4" w:rsidRPr="00A54EEA" w:rsidRDefault="00F25BA4" w:rsidP="004A65DA">
      <w:pPr>
        <w:autoSpaceDE w:val="0"/>
        <w:autoSpaceDN w:val="0"/>
        <w:adjustRightInd w:val="0"/>
        <w:rPr>
          <w:rFonts w:ascii="PT Astra Serif" w:hAnsi="PT Astra Serif"/>
          <w:b/>
          <w:sz w:val="26"/>
          <w:szCs w:val="26"/>
        </w:rPr>
      </w:pPr>
    </w:p>
    <w:p w14:paraId="2416D270" w14:textId="643782CC" w:rsidR="00AF4DAF" w:rsidRPr="00A54EEA" w:rsidRDefault="00C208F0" w:rsidP="00F25BA4">
      <w:pPr>
        <w:autoSpaceDE w:val="0"/>
        <w:autoSpaceDN w:val="0"/>
        <w:adjustRightInd w:val="0"/>
        <w:jc w:val="center"/>
        <w:rPr>
          <w:rFonts w:ascii="PT Astra Serif" w:hAnsi="PT Astra Serif"/>
          <w:b/>
          <w:bCs/>
          <w:sz w:val="26"/>
          <w:szCs w:val="26"/>
        </w:rPr>
      </w:pPr>
      <w:r w:rsidRPr="00A54EEA">
        <w:rPr>
          <w:rFonts w:ascii="PT Astra Serif" w:hAnsi="PT Astra Serif"/>
          <w:b/>
          <w:sz w:val="26"/>
          <w:szCs w:val="26"/>
        </w:rPr>
        <w:t>Спецификация</w:t>
      </w:r>
    </w:p>
    <w:p w14:paraId="4C342596" w14:textId="77777777" w:rsidR="001E5A87" w:rsidRPr="00A54EEA" w:rsidRDefault="001E5A87" w:rsidP="004A65DA">
      <w:pPr>
        <w:autoSpaceDE w:val="0"/>
        <w:autoSpaceDN w:val="0"/>
        <w:adjustRightInd w:val="0"/>
        <w:jc w:val="center"/>
        <w:rPr>
          <w:rFonts w:ascii="PT Astra Serif" w:hAnsi="PT Astra Serif"/>
          <w:b/>
          <w:bCs/>
          <w:sz w:val="26"/>
          <w:szCs w:val="26"/>
        </w:rPr>
      </w:pPr>
    </w:p>
    <w:tbl>
      <w:tblPr>
        <w:tblW w:w="9889" w:type="dxa"/>
        <w:tblLayout w:type="fixed"/>
        <w:tblLook w:val="04A0" w:firstRow="1" w:lastRow="0" w:firstColumn="1" w:lastColumn="0" w:noHBand="0" w:noVBand="1"/>
      </w:tblPr>
      <w:tblGrid>
        <w:gridCol w:w="738"/>
        <w:gridCol w:w="3172"/>
        <w:gridCol w:w="1443"/>
        <w:gridCol w:w="1701"/>
        <w:gridCol w:w="1418"/>
        <w:gridCol w:w="1417"/>
      </w:tblGrid>
      <w:tr w:rsidR="0022425A" w:rsidRPr="00A54EEA" w14:paraId="02707EB6" w14:textId="77777777" w:rsidTr="004D704A">
        <w:trPr>
          <w:trHeight w:val="642"/>
        </w:trPr>
        <w:tc>
          <w:tcPr>
            <w:tcW w:w="738" w:type="dxa"/>
            <w:tcBorders>
              <w:top w:val="single" w:sz="4" w:space="0" w:color="auto"/>
              <w:left w:val="single" w:sz="4" w:space="0" w:color="auto"/>
              <w:bottom w:val="single" w:sz="4" w:space="0" w:color="auto"/>
              <w:right w:val="single" w:sz="4" w:space="0" w:color="auto"/>
            </w:tcBorders>
            <w:vAlign w:val="center"/>
            <w:hideMark/>
          </w:tcPr>
          <w:p w14:paraId="35ACA253" w14:textId="77777777" w:rsidR="0022425A" w:rsidRPr="00A54EEA" w:rsidRDefault="0022425A" w:rsidP="004A65DA">
            <w:pPr>
              <w:jc w:val="center"/>
              <w:rPr>
                <w:rFonts w:ascii="PT Astra Serif" w:hAnsi="PT Astra Serif"/>
                <w:sz w:val="26"/>
                <w:szCs w:val="26"/>
              </w:rPr>
            </w:pPr>
            <w:r w:rsidRPr="00A54EEA">
              <w:rPr>
                <w:rFonts w:ascii="PT Astra Serif" w:hAnsi="PT Astra Serif"/>
                <w:sz w:val="26"/>
                <w:szCs w:val="26"/>
              </w:rPr>
              <w:t>№ п/п</w:t>
            </w:r>
          </w:p>
        </w:tc>
        <w:tc>
          <w:tcPr>
            <w:tcW w:w="3172" w:type="dxa"/>
            <w:tcBorders>
              <w:top w:val="single" w:sz="4" w:space="0" w:color="auto"/>
              <w:left w:val="nil"/>
              <w:bottom w:val="single" w:sz="4" w:space="0" w:color="auto"/>
              <w:right w:val="single" w:sz="4" w:space="0" w:color="auto"/>
            </w:tcBorders>
            <w:vAlign w:val="center"/>
            <w:hideMark/>
          </w:tcPr>
          <w:p w14:paraId="3ADC0785" w14:textId="77777777" w:rsidR="0022425A" w:rsidRPr="00A54EEA" w:rsidRDefault="0022425A" w:rsidP="004A65DA">
            <w:pPr>
              <w:jc w:val="center"/>
              <w:rPr>
                <w:rFonts w:ascii="PT Astra Serif" w:hAnsi="PT Astra Serif"/>
                <w:sz w:val="26"/>
                <w:szCs w:val="26"/>
              </w:rPr>
            </w:pPr>
            <w:r w:rsidRPr="00A54EEA">
              <w:rPr>
                <w:rFonts w:ascii="PT Astra Serif" w:hAnsi="PT Astra Serif"/>
                <w:sz w:val="26"/>
                <w:szCs w:val="26"/>
              </w:rPr>
              <w:t>Наименование Услуги</w:t>
            </w:r>
          </w:p>
        </w:tc>
        <w:tc>
          <w:tcPr>
            <w:tcW w:w="1443" w:type="dxa"/>
            <w:tcBorders>
              <w:top w:val="single" w:sz="4" w:space="0" w:color="auto"/>
              <w:left w:val="single" w:sz="4" w:space="0" w:color="auto"/>
              <w:bottom w:val="single" w:sz="4" w:space="0" w:color="auto"/>
              <w:right w:val="single" w:sz="4" w:space="0" w:color="auto"/>
            </w:tcBorders>
          </w:tcPr>
          <w:p w14:paraId="26194A17" w14:textId="77777777" w:rsidR="0022425A" w:rsidRPr="00A54EEA" w:rsidRDefault="0022425A" w:rsidP="004A65DA">
            <w:pPr>
              <w:jc w:val="center"/>
              <w:rPr>
                <w:rFonts w:ascii="PT Astra Serif" w:hAnsi="PT Astra Serif"/>
                <w:sz w:val="26"/>
                <w:szCs w:val="26"/>
              </w:rPr>
            </w:pPr>
            <w:r w:rsidRPr="00A54EEA">
              <w:rPr>
                <w:rFonts w:ascii="PT Astra Serif" w:hAnsi="PT Astra Serif"/>
                <w:sz w:val="26"/>
                <w:szCs w:val="26"/>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333C26DA" w14:textId="77777777" w:rsidR="0022425A" w:rsidRPr="00A54EEA" w:rsidRDefault="0022425A" w:rsidP="004A65DA">
            <w:pPr>
              <w:jc w:val="center"/>
              <w:rPr>
                <w:rFonts w:ascii="PT Astra Serif" w:hAnsi="PT Astra Serif"/>
                <w:sz w:val="26"/>
                <w:szCs w:val="26"/>
              </w:rPr>
            </w:pPr>
            <w:r w:rsidRPr="00A54EEA">
              <w:rPr>
                <w:rFonts w:ascii="PT Astra Serif" w:hAnsi="PT Astra Serif"/>
                <w:sz w:val="26"/>
                <w:szCs w:val="26"/>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tcPr>
          <w:p w14:paraId="25AB5283" w14:textId="77777777" w:rsidR="0022425A" w:rsidRPr="00A54EEA" w:rsidRDefault="0022425A" w:rsidP="004A65DA">
            <w:pPr>
              <w:jc w:val="center"/>
              <w:rPr>
                <w:rFonts w:ascii="PT Astra Serif" w:hAnsi="PT Astra Serif"/>
                <w:sz w:val="26"/>
                <w:szCs w:val="26"/>
              </w:rPr>
            </w:pPr>
            <w:r w:rsidRPr="00A54EEA">
              <w:rPr>
                <w:rFonts w:ascii="PT Astra Serif" w:hAnsi="PT Astra Serif"/>
                <w:sz w:val="26"/>
                <w:szCs w:val="26"/>
              </w:rPr>
              <w:t>Цена за единицу (руб.)</w:t>
            </w:r>
          </w:p>
        </w:tc>
        <w:tc>
          <w:tcPr>
            <w:tcW w:w="1417" w:type="dxa"/>
            <w:tcBorders>
              <w:top w:val="single" w:sz="4" w:space="0" w:color="auto"/>
              <w:left w:val="single" w:sz="4" w:space="0" w:color="auto"/>
              <w:bottom w:val="single" w:sz="4" w:space="0" w:color="auto"/>
              <w:right w:val="single" w:sz="4" w:space="0" w:color="auto"/>
            </w:tcBorders>
          </w:tcPr>
          <w:p w14:paraId="388932D9" w14:textId="77777777" w:rsidR="0022425A" w:rsidRPr="00A54EEA" w:rsidRDefault="0022425A" w:rsidP="004A65DA">
            <w:pPr>
              <w:jc w:val="center"/>
              <w:rPr>
                <w:rFonts w:ascii="PT Astra Serif" w:hAnsi="PT Astra Serif"/>
                <w:sz w:val="26"/>
                <w:szCs w:val="26"/>
              </w:rPr>
            </w:pPr>
            <w:r w:rsidRPr="00A54EEA">
              <w:rPr>
                <w:rFonts w:ascii="PT Astra Serif" w:hAnsi="PT Astra Serif"/>
                <w:sz w:val="26"/>
                <w:szCs w:val="26"/>
              </w:rPr>
              <w:t>Стоимость (руб.)</w:t>
            </w:r>
          </w:p>
        </w:tc>
      </w:tr>
      <w:tr w:rsidR="0022425A" w:rsidRPr="00A54EEA" w14:paraId="1D15FE08" w14:textId="77777777" w:rsidTr="004D704A">
        <w:trPr>
          <w:trHeight w:val="5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B15C" w14:textId="77777777" w:rsidR="0022425A" w:rsidRPr="00A54EEA" w:rsidRDefault="0022425A" w:rsidP="004A65DA">
            <w:pPr>
              <w:jc w:val="center"/>
              <w:rPr>
                <w:rFonts w:ascii="PT Astra Serif" w:hAnsi="PT Astra Serif"/>
                <w:sz w:val="26"/>
                <w:szCs w:val="26"/>
              </w:rPr>
            </w:pPr>
            <w:r w:rsidRPr="00A54EEA">
              <w:rPr>
                <w:rFonts w:ascii="PT Astra Serif" w:hAnsi="PT Astra Serif"/>
                <w:sz w:val="26"/>
                <w:szCs w:val="26"/>
              </w:rPr>
              <w:t>1</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55988653" w14:textId="4E3FF5A8" w:rsidR="00A10AB1" w:rsidRDefault="00695015" w:rsidP="00A10AB1">
            <w:pPr>
              <w:jc w:val="both"/>
              <w:rPr>
                <w:rFonts w:ascii="PT Astra Serif" w:hAnsi="PT Astra Serif"/>
                <w:sz w:val="26"/>
                <w:szCs w:val="26"/>
              </w:rPr>
            </w:pPr>
            <w:bookmarkStart w:id="4" w:name="_GoBack"/>
            <w:r>
              <w:rPr>
                <w:rFonts w:ascii="PT Astra Serif" w:hAnsi="PT Astra Serif"/>
                <w:sz w:val="26"/>
                <w:szCs w:val="26"/>
              </w:rPr>
              <w:t>Оказание услуг</w:t>
            </w:r>
            <w:r w:rsidR="00A10AB1" w:rsidRPr="00A54EEA">
              <w:rPr>
                <w:rFonts w:ascii="PT Astra Serif" w:hAnsi="PT Astra Serif"/>
                <w:sz w:val="26"/>
                <w:szCs w:val="26"/>
              </w:rPr>
              <w:t xml:space="preserve"> </w:t>
            </w:r>
            <w:r w:rsidR="00A10AB1" w:rsidRPr="00A54EEA">
              <w:rPr>
                <w:rFonts w:ascii="PT Astra Serif" w:hAnsi="PT Astra Serif"/>
                <w:sz w:val="26"/>
                <w:szCs w:val="26"/>
              </w:rPr>
              <w:br/>
              <w:t xml:space="preserve">по внесению изменений </w:t>
            </w:r>
            <w:r w:rsidR="00A10AB1" w:rsidRPr="00A54EEA">
              <w:rPr>
                <w:rFonts w:ascii="PT Astra Serif" w:hAnsi="PT Astra Serif"/>
                <w:sz w:val="26"/>
                <w:szCs w:val="26"/>
              </w:rPr>
              <w:br/>
              <w:t xml:space="preserve">в технический паспорт </w:t>
            </w:r>
            <w:r w:rsidR="00A10AB1" w:rsidRPr="00A54EEA">
              <w:rPr>
                <w:rFonts w:ascii="PT Astra Serif" w:hAnsi="PT Astra Serif"/>
                <w:sz w:val="26"/>
                <w:szCs w:val="26"/>
              </w:rPr>
              <w:br/>
              <w:t xml:space="preserve">в связи с перепланировкой объекта недвижимого имущества, расположенного </w:t>
            </w:r>
            <w:r w:rsidR="00A10AB1" w:rsidRPr="00A54EEA">
              <w:rPr>
                <w:rFonts w:ascii="PT Astra Serif" w:hAnsi="PT Astra Serif"/>
                <w:sz w:val="26"/>
                <w:szCs w:val="26"/>
              </w:rPr>
              <w:br/>
              <w:t xml:space="preserve">по адресу: Волгоградская область, г. Волгоград, ул. </w:t>
            </w:r>
            <w:proofErr w:type="spellStart"/>
            <w:r w:rsidR="00A10AB1" w:rsidRPr="00A54EEA">
              <w:rPr>
                <w:rFonts w:ascii="PT Astra Serif" w:hAnsi="PT Astra Serif"/>
                <w:sz w:val="26"/>
                <w:szCs w:val="26"/>
              </w:rPr>
              <w:t>Бахтурова</w:t>
            </w:r>
            <w:proofErr w:type="spellEnd"/>
            <w:r w:rsidR="00A10AB1" w:rsidRPr="00A54EEA">
              <w:rPr>
                <w:rFonts w:ascii="PT Astra Serif" w:hAnsi="PT Astra Serif"/>
                <w:sz w:val="26"/>
                <w:szCs w:val="26"/>
              </w:rPr>
              <w:t xml:space="preserve"> д. 6</w:t>
            </w:r>
          </w:p>
          <w:p w14:paraId="06C006AD" w14:textId="260CC7FF" w:rsidR="00453048" w:rsidRDefault="00453048" w:rsidP="00A10AB1">
            <w:pPr>
              <w:jc w:val="both"/>
              <w:rPr>
                <w:rFonts w:ascii="PT Astra Serif" w:hAnsi="PT Astra Serif"/>
                <w:sz w:val="26"/>
                <w:szCs w:val="26"/>
              </w:rPr>
            </w:pPr>
            <w:r>
              <w:rPr>
                <w:rFonts w:ascii="PT Astra Serif" w:hAnsi="PT Astra Serif"/>
                <w:sz w:val="26"/>
                <w:szCs w:val="26"/>
              </w:rPr>
              <w:t>Инвентарный номер:</w:t>
            </w:r>
          </w:p>
          <w:p w14:paraId="5361394F" w14:textId="7CC8A14E" w:rsidR="00453048" w:rsidRDefault="00453048" w:rsidP="00A10AB1">
            <w:pPr>
              <w:jc w:val="both"/>
              <w:rPr>
                <w:rFonts w:ascii="PT Astra Serif" w:hAnsi="PT Astra Serif"/>
                <w:sz w:val="26"/>
                <w:szCs w:val="26"/>
              </w:rPr>
            </w:pPr>
            <w:r>
              <w:rPr>
                <w:rFonts w:ascii="PT Astra Serif" w:hAnsi="PT Astra Serif"/>
                <w:sz w:val="26"/>
                <w:szCs w:val="26"/>
              </w:rPr>
              <w:t>401:009540</w:t>
            </w:r>
          </w:p>
          <w:p w14:paraId="37E132A2" w14:textId="17DDBA08" w:rsidR="00453048" w:rsidRPr="00A54EEA" w:rsidRDefault="00453048" w:rsidP="00A10AB1">
            <w:pPr>
              <w:jc w:val="both"/>
              <w:rPr>
                <w:rFonts w:ascii="PT Astra Serif" w:hAnsi="PT Astra Serif"/>
                <w:sz w:val="26"/>
                <w:szCs w:val="26"/>
              </w:rPr>
            </w:pPr>
            <w:r>
              <w:rPr>
                <w:rFonts w:ascii="PT Astra Serif" w:hAnsi="PT Astra Serif"/>
                <w:sz w:val="26"/>
                <w:szCs w:val="26"/>
              </w:rPr>
              <w:t>Кадастровый номер: 34:34:080109:201</w:t>
            </w:r>
          </w:p>
          <w:bookmarkEnd w:id="4"/>
          <w:p w14:paraId="5ED5D477" w14:textId="7BFDE073" w:rsidR="0022425A" w:rsidRPr="00A54EEA" w:rsidRDefault="0022425A" w:rsidP="004A65DA">
            <w:pPr>
              <w:ind w:firstLine="708"/>
              <w:jc w:val="both"/>
              <w:rPr>
                <w:rFonts w:ascii="PT Astra Serif" w:hAnsi="PT Astra Serif"/>
                <w:color w:val="000000"/>
                <w:sz w:val="26"/>
                <w:szCs w:val="26"/>
              </w:rPr>
            </w:pPr>
          </w:p>
        </w:tc>
        <w:tc>
          <w:tcPr>
            <w:tcW w:w="1443" w:type="dxa"/>
            <w:tcBorders>
              <w:top w:val="single" w:sz="4" w:space="0" w:color="auto"/>
              <w:left w:val="single" w:sz="4" w:space="0" w:color="auto"/>
              <w:bottom w:val="single" w:sz="4" w:space="0" w:color="auto"/>
              <w:right w:val="single" w:sz="4" w:space="0" w:color="auto"/>
            </w:tcBorders>
          </w:tcPr>
          <w:p w14:paraId="69289E5F" w14:textId="77777777" w:rsidR="004D704A" w:rsidRPr="00A54EEA" w:rsidRDefault="004D704A" w:rsidP="004A65DA">
            <w:pPr>
              <w:jc w:val="center"/>
              <w:rPr>
                <w:rFonts w:ascii="PT Astra Serif" w:hAnsi="PT Astra Serif"/>
                <w:sz w:val="26"/>
                <w:szCs w:val="26"/>
              </w:rPr>
            </w:pPr>
          </w:p>
          <w:p w14:paraId="6BF57561" w14:textId="77777777" w:rsidR="004D704A" w:rsidRPr="00A54EEA" w:rsidRDefault="004D704A" w:rsidP="004A65DA">
            <w:pPr>
              <w:jc w:val="center"/>
              <w:rPr>
                <w:rFonts w:ascii="PT Astra Serif" w:hAnsi="PT Astra Serif"/>
                <w:sz w:val="26"/>
                <w:szCs w:val="26"/>
              </w:rPr>
            </w:pPr>
          </w:p>
          <w:p w14:paraId="4C55936C" w14:textId="77777777" w:rsidR="004D704A" w:rsidRPr="00A54EEA" w:rsidRDefault="004D704A" w:rsidP="004A65DA">
            <w:pPr>
              <w:jc w:val="center"/>
              <w:rPr>
                <w:rFonts w:ascii="PT Astra Serif" w:hAnsi="PT Astra Serif"/>
                <w:sz w:val="26"/>
                <w:szCs w:val="26"/>
              </w:rPr>
            </w:pPr>
          </w:p>
          <w:p w14:paraId="11F594B6" w14:textId="77777777" w:rsidR="0028592D" w:rsidRPr="00A54EEA" w:rsidRDefault="0028592D" w:rsidP="004A65DA">
            <w:pPr>
              <w:jc w:val="center"/>
              <w:rPr>
                <w:rFonts w:ascii="PT Astra Serif" w:hAnsi="PT Astra Serif"/>
                <w:sz w:val="26"/>
                <w:szCs w:val="26"/>
              </w:rPr>
            </w:pPr>
          </w:p>
          <w:p w14:paraId="4C44B2FE" w14:textId="72C530FF" w:rsidR="0022425A" w:rsidRPr="00A54EEA" w:rsidRDefault="0022425A" w:rsidP="004A65DA">
            <w:pPr>
              <w:jc w:val="center"/>
              <w:rPr>
                <w:rFonts w:ascii="PT Astra Serif" w:hAnsi="PT Astra Serif"/>
                <w:sz w:val="26"/>
                <w:szCs w:val="26"/>
              </w:rPr>
            </w:pPr>
            <w:proofErr w:type="spellStart"/>
            <w:r w:rsidRPr="00A54EEA">
              <w:rPr>
                <w:rFonts w:ascii="PT Astra Serif" w:hAnsi="PT Astra Serif"/>
                <w:sz w:val="26"/>
                <w:szCs w:val="26"/>
              </w:rPr>
              <w:t>Усл</w:t>
            </w:r>
            <w:proofErr w:type="spellEnd"/>
            <w:r w:rsidRPr="00A54EEA">
              <w:rPr>
                <w:rFonts w:ascii="PT Astra Serif" w:hAnsi="PT Astra Serif"/>
                <w:sz w:val="26"/>
                <w:szCs w:val="26"/>
              </w:rPr>
              <w:t>. ед.</w:t>
            </w:r>
          </w:p>
        </w:tc>
        <w:tc>
          <w:tcPr>
            <w:tcW w:w="1701" w:type="dxa"/>
            <w:tcBorders>
              <w:top w:val="single" w:sz="4" w:space="0" w:color="auto"/>
              <w:left w:val="single" w:sz="4" w:space="0" w:color="auto"/>
              <w:bottom w:val="single" w:sz="4" w:space="0" w:color="auto"/>
              <w:right w:val="single" w:sz="4" w:space="0" w:color="auto"/>
            </w:tcBorders>
          </w:tcPr>
          <w:p w14:paraId="785DC97D" w14:textId="77777777" w:rsidR="004D704A" w:rsidRPr="00A54EEA" w:rsidRDefault="004D704A" w:rsidP="004A65DA">
            <w:pPr>
              <w:jc w:val="center"/>
              <w:rPr>
                <w:rFonts w:ascii="PT Astra Serif" w:hAnsi="PT Astra Serif"/>
                <w:color w:val="000000"/>
                <w:sz w:val="26"/>
                <w:szCs w:val="26"/>
              </w:rPr>
            </w:pPr>
          </w:p>
          <w:p w14:paraId="5DCC796E" w14:textId="77777777" w:rsidR="0028592D" w:rsidRPr="00A54EEA" w:rsidRDefault="0028592D" w:rsidP="004A65DA">
            <w:pPr>
              <w:jc w:val="center"/>
              <w:rPr>
                <w:rFonts w:ascii="PT Astra Serif" w:hAnsi="PT Astra Serif"/>
                <w:color w:val="000000"/>
                <w:sz w:val="26"/>
                <w:szCs w:val="26"/>
              </w:rPr>
            </w:pPr>
          </w:p>
          <w:p w14:paraId="2B0C308B" w14:textId="77777777" w:rsidR="00695015" w:rsidRDefault="00695015" w:rsidP="004A65DA">
            <w:pPr>
              <w:jc w:val="center"/>
              <w:rPr>
                <w:rFonts w:ascii="PT Astra Serif" w:hAnsi="PT Astra Serif"/>
                <w:color w:val="000000"/>
                <w:sz w:val="26"/>
                <w:szCs w:val="26"/>
              </w:rPr>
            </w:pPr>
          </w:p>
          <w:p w14:paraId="11B5C038" w14:textId="77777777" w:rsidR="00695015" w:rsidRDefault="00695015" w:rsidP="004A65DA">
            <w:pPr>
              <w:jc w:val="center"/>
              <w:rPr>
                <w:rFonts w:ascii="PT Astra Serif" w:hAnsi="PT Astra Serif"/>
                <w:color w:val="000000"/>
                <w:sz w:val="26"/>
                <w:szCs w:val="26"/>
              </w:rPr>
            </w:pPr>
          </w:p>
          <w:p w14:paraId="0293AB58" w14:textId="0DAF1B44" w:rsidR="0022425A" w:rsidRPr="00A54EEA" w:rsidRDefault="004D704A" w:rsidP="004A65DA">
            <w:pPr>
              <w:jc w:val="center"/>
              <w:rPr>
                <w:rFonts w:ascii="PT Astra Serif" w:hAnsi="PT Astra Serif"/>
                <w:color w:val="000000"/>
                <w:sz w:val="26"/>
                <w:szCs w:val="26"/>
              </w:rPr>
            </w:pPr>
            <w:r w:rsidRPr="00A54EEA">
              <w:rPr>
                <w:rFonts w:ascii="PT Astra Serif" w:hAnsi="PT Astra Serif"/>
                <w:color w:val="000000"/>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621061D" w14:textId="4178812E" w:rsidR="0022425A" w:rsidRPr="00A54EEA" w:rsidRDefault="0022425A" w:rsidP="004A65DA">
            <w:pPr>
              <w:jc w:val="center"/>
              <w:rPr>
                <w:rFonts w:ascii="PT Astra Serif" w:hAnsi="PT Astra Serif"/>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F47AC0" w14:textId="47008AFE" w:rsidR="0022425A" w:rsidRPr="00A54EEA" w:rsidRDefault="0022425A" w:rsidP="004A65DA">
            <w:pPr>
              <w:jc w:val="center"/>
              <w:rPr>
                <w:rFonts w:ascii="PT Astra Serif" w:hAnsi="PT Astra Serif"/>
                <w:color w:val="000000"/>
                <w:sz w:val="26"/>
                <w:szCs w:val="26"/>
              </w:rPr>
            </w:pPr>
          </w:p>
        </w:tc>
      </w:tr>
      <w:tr w:rsidR="0022425A" w:rsidRPr="00A54EEA" w14:paraId="2409792F" w14:textId="77777777" w:rsidTr="004D704A">
        <w:trPr>
          <w:trHeight w:val="5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FBF2A22" w14:textId="77777777" w:rsidR="0022425A" w:rsidRPr="00A54EEA" w:rsidRDefault="0022425A" w:rsidP="004A65DA">
            <w:pPr>
              <w:jc w:val="center"/>
              <w:rPr>
                <w:rFonts w:ascii="PT Astra Serif" w:hAnsi="PT Astra Serif"/>
                <w:sz w:val="26"/>
                <w:szCs w:val="26"/>
              </w:rPr>
            </w:pPr>
          </w:p>
        </w:tc>
        <w:tc>
          <w:tcPr>
            <w:tcW w:w="3172" w:type="dxa"/>
            <w:tcBorders>
              <w:top w:val="single" w:sz="4" w:space="0" w:color="auto"/>
              <w:left w:val="nil"/>
              <w:bottom w:val="single" w:sz="4" w:space="0" w:color="auto"/>
              <w:right w:val="single" w:sz="4" w:space="0" w:color="auto"/>
            </w:tcBorders>
            <w:shd w:val="clear" w:color="auto" w:fill="auto"/>
            <w:vAlign w:val="center"/>
          </w:tcPr>
          <w:p w14:paraId="13C04128" w14:textId="77777777" w:rsidR="0022425A" w:rsidRPr="00A54EEA" w:rsidRDefault="0022425A" w:rsidP="004A65DA">
            <w:pPr>
              <w:jc w:val="center"/>
              <w:rPr>
                <w:rFonts w:ascii="PT Astra Serif" w:hAnsi="PT Astra Serif"/>
                <w:b/>
                <w:sz w:val="26"/>
                <w:szCs w:val="26"/>
              </w:rPr>
            </w:pPr>
            <w:r w:rsidRPr="00A54EEA">
              <w:rPr>
                <w:rFonts w:ascii="PT Astra Serif" w:hAnsi="PT Astra Serif"/>
                <w:b/>
                <w:sz w:val="26"/>
                <w:szCs w:val="26"/>
              </w:rPr>
              <w:t>ИТОГО:</w:t>
            </w:r>
          </w:p>
        </w:tc>
        <w:tc>
          <w:tcPr>
            <w:tcW w:w="1443" w:type="dxa"/>
            <w:tcBorders>
              <w:top w:val="single" w:sz="4" w:space="0" w:color="auto"/>
              <w:left w:val="single" w:sz="4" w:space="0" w:color="auto"/>
              <w:bottom w:val="single" w:sz="4" w:space="0" w:color="auto"/>
              <w:right w:val="single" w:sz="4" w:space="0" w:color="auto"/>
            </w:tcBorders>
            <w:vAlign w:val="center"/>
          </w:tcPr>
          <w:p w14:paraId="51905719" w14:textId="77777777" w:rsidR="0022425A" w:rsidRPr="00A54EEA" w:rsidRDefault="0022425A" w:rsidP="004A65DA">
            <w:pPr>
              <w:rPr>
                <w:rFonts w:ascii="PT Astra Serif" w:hAnsi="PT Astra Serif"/>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96A436F" w14:textId="77777777" w:rsidR="0022425A" w:rsidRPr="00A54EEA" w:rsidRDefault="0022425A" w:rsidP="004A65DA">
            <w:pPr>
              <w:jc w:val="center"/>
              <w:rPr>
                <w:rFonts w:ascii="PT Astra Serif" w:hAnsi="PT Astra Serif"/>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9BBA2" w14:textId="4DA2BE21" w:rsidR="0022425A" w:rsidRPr="00A54EEA" w:rsidRDefault="0022425A" w:rsidP="004A65DA">
            <w:pPr>
              <w:jc w:val="center"/>
              <w:rPr>
                <w:rFonts w:ascii="PT Astra Serif" w:hAnsi="PT Astra Serif"/>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6902C8A" w14:textId="7AE0FE79" w:rsidR="0022425A" w:rsidRPr="00A54EEA" w:rsidRDefault="0022425A" w:rsidP="004A65DA">
            <w:pPr>
              <w:jc w:val="center"/>
              <w:rPr>
                <w:rFonts w:ascii="PT Astra Serif" w:hAnsi="PT Astra Serif"/>
                <w:b/>
                <w:sz w:val="26"/>
                <w:szCs w:val="26"/>
              </w:rPr>
            </w:pPr>
          </w:p>
        </w:tc>
      </w:tr>
    </w:tbl>
    <w:p w14:paraId="1A7ACBC1" w14:textId="77777777" w:rsidR="00FA283D" w:rsidRPr="00A54EEA" w:rsidRDefault="00FA283D" w:rsidP="004A65DA">
      <w:pPr>
        <w:rPr>
          <w:rFonts w:ascii="PT Astra Serif" w:hAnsi="PT Astra Serif"/>
          <w:color w:val="FF0000"/>
          <w:sz w:val="26"/>
          <w:szCs w:val="26"/>
        </w:rPr>
      </w:pPr>
    </w:p>
    <w:tbl>
      <w:tblPr>
        <w:tblW w:w="20863" w:type="dxa"/>
        <w:tblInd w:w="147" w:type="dxa"/>
        <w:tblLayout w:type="fixed"/>
        <w:tblLook w:val="0000" w:firstRow="0" w:lastRow="0" w:firstColumn="0" w:lastColumn="0" w:noHBand="0" w:noVBand="0"/>
      </w:tblPr>
      <w:tblGrid>
        <w:gridCol w:w="5206"/>
        <w:gridCol w:w="5206"/>
        <w:gridCol w:w="5206"/>
        <w:gridCol w:w="5245"/>
      </w:tblGrid>
      <w:tr w:rsidR="00BA11DE" w:rsidRPr="00A54EEA" w14:paraId="05480948" w14:textId="77777777" w:rsidTr="00BA11DE">
        <w:trPr>
          <w:trHeight w:val="1314"/>
        </w:trPr>
        <w:tc>
          <w:tcPr>
            <w:tcW w:w="5206" w:type="dxa"/>
          </w:tcPr>
          <w:p w14:paraId="73E7701F" w14:textId="77777777" w:rsidR="00BA11DE" w:rsidRPr="00A54EEA" w:rsidRDefault="00BA11DE" w:rsidP="004A65DA">
            <w:pPr>
              <w:tabs>
                <w:tab w:val="left" w:pos="6120"/>
              </w:tabs>
              <w:rPr>
                <w:rFonts w:ascii="PT Astra Serif" w:hAnsi="PT Astra Serif"/>
                <w:sz w:val="26"/>
                <w:szCs w:val="26"/>
              </w:rPr>
            </w:pPr>
          </w:p>
          <w:p w14:paraId="795916D8" w14:textId="3EE02095" w:rsidR="00BA11DE" w:rsidRPr="00A54EEA" w:rsidRDefault="001E5A87" w:rsidP="004A65DA">
            <w:pPr>
              <w:tabs>
                <w:tab w:val="left" w:pos="6120"/>
              </w:tabs>
              <w:rPr>
                <w:rFonts w:ascii="PT Astra Serif" w:hAnsi="PT Astra Serif"/>
                <w:sz w:val="26"/>
                <w:szCs w:val="26"/>
              </w:rPr>
            </w:pPr>
            <w:r w:rsidRPr="00A54EEA">
              <w:rPr>
                <w:rFonts w:ascii="PT Astra Serif" w:hAnsi="PT Astra Serif"/>
                <w:sz w:val="26"/>
                <w:szCs w:val="26"/>
              </w:rPr>
              <w:t>Н</w:t>
            </w:r>
            <w:r w:rsidR="00A10AB1" w:rsidRPr="00A54EEA">
              <w:rPr>
                <w:rFonts w:ascii="PT Astra Serif" w:hAnsi="PT Astra Serif"/>
                <w:sz w:val="26"/>
                <w:szCs w:val="26"/>
              </w:rPr>
              <w:t>ачальник</w:t>
            </w:r>
          </w:p>
          <w:p w14:paraId="5F2EDB9B" w14:textId="77777777" w:rsidR="00F25BA4" w:rsidRPr="00A54EEA" w:rsidRDefault="00F25BA4" w:rsidP="004A65DA">
            <w:pPr>
              <w:tabs>
                <w:tab w:val="left" w:pos="6120"/>
              </w:tabs>
              <w:rPr>
                <w:rFonts w:ascii="PT Astra Serif" w:hAnsi="PT Astra Serif"/>
                <w:sz w:val="26"/>
                <w:szCs w:val="26"/>
              </w:rPr>
            </w:pPr>
          </w:p>
          <w:p w14:paraId="69CE5BFF" w14:textId="5F540189" w:rsidR="00BA11DE" w:rsidRPr="00A54EEA" w:rsidRDefault="00BA11DE" w:rsidP="004A65DA">
            <w:pPr>
              <w:tabs>
                <w:tab w:val="left" w:pos="6120"/>
              </w:tabs>
              <w:rPr>
                <w:rFonts w:ascii="PT Astra Serif" w:hAnsi="PT Astra Serif"/>
                <w:sz w:val="26"/>
                <w:szCs w:val="26"/>
              </w:rPr>
            </w:pPr>
            <w:r w:rsidRPr="00A54EEA">
              <w:rPr>
                <w:rFonts w:ascii="PT Astra Serif" w:hAnsi="PT Astra Serif"/>
                <w:sz w:val="26"/>
                <w:szCs w:val="26"/>
              </w:rPr>
              <w:t>__________________</w:t>
            </w:r>
            <w:r w:rsidR="001E5A87" w:rsidRPr="00A54EEA">
              <w:rPr>
                <w:rFonts w:ascii="PT Astra Serif" w:hAnsi="PT Astra Serif"/>
                <w:sz w:val="26"/>
                <w:szCs w:val="26"/>
              </w:rPr>
              <w:t>/Д.Е. Афиногенов</w:t>
            </w:r>
            <w:r w:rsidR="00A10AB1" w:rsidRPr="00A54EEA">
              <w:rPr>
                <w:rFonts w:ascii="PT Astra Serif" w:hAnsi="PT Astra Serif"/>
                <w:sz w:val="26"/>
                <w:szCs w:val="26"/>
              </w:rPr>
              <w:t>/</w:t>
            </w:r>
          </w:p>
          <w:p w14:paraId="2CAC2579" w14:textId="77777777" w:rsidR="00BA11DE" w:rsidRPr="00A54EEA" w:rsidRDefault="00996D2A" w:rsidP="004A65DA">
            <w:pPr>
              <w:tabs>
                <w:tab w:val="left" w:pos="6120"/>
              </w:tabs>
              <w:rPr>
                <w:rFonts w:ascii="PT Astra Serif" w:hAnsi="PT Astra Serif"/>
                <w:iCs/>
                <w:sz w:val="26"/>
                <w:szCs w:val="26"/>
              </w:rPr>
            </w:pPr>
            <w:r w:rsidRPr="00A54EEA">
              <w:rPr>
                <w:rFonts w:ascii="PT Astra Serif" w:hAnsi="PT Astra Serif"/>
                <w:i/>
                <w:sz w:val="26"/>
                <w:szCs w:val="26"/>
              </w:rPr>
              <w:t>М.П.</w:t>
            </w:r>
          </w:p>
        </w:tc>
        <w:tc>
          <w:tcPr>
            <w:tcW w:w="5206" w:type="dxa"/>
          </w:tcPr>
          <w:p w14:paraId="632652A5" w14:textId="77777777" w:rsidR="00BA11DE" w:rsidRPr="00A54EEA" w:rsidRDefault="00BA11DE" w:rsidP="004A65DA">
            <w:pPr>
              <w:rPr>
                <w:rFonts w:ascii="PT Astra Serif" w:hAnsi="PT Astra Serif"/>
                <w:sz w:val="26"/>
                <w:szCs w:val="26"/>
              </w:rPr>
            </w:pPr>
          </w:p>
          <w:p w14:paraId="503D6CEA" w14:textId="4D066432" w:rsidR="00BA11DE" w:rsidRPr="00A54EEA" w:rsidRDefault="00BA11DE" w:rsidP="004A65DA">
            <w:pPr>
              <w:tabs>
                <w:tab w:val="left" w:pos="709"/>
              </w:tabs>
              <w:rPr>
                <w:rFonts w:ascii="PT Astra Serif" w:hAnsi="PT Astra Serif"/>
                <w:sz w:val="26"/>
                <w:szCs w:val="26"/>
              </w:rPr>
            </w:pPr>
          </w:p>
          <w:p w14:paraId="5F883934" w14:textId="77777777" w:rsidR="00BA11DE" w:rsidRPr="00A54EEA" w:rsidRDefault="00BA11DE" w:rsidP="004A65DA">
            <w:pPr>
              <w:tabs>
                <w:tab w:val="left" w:pos="709"/>
              </w:tabs>
              <w:rPr>
                <w:rFonts w:ascii="PT Astra Serif" w:hAnsi="PT Astra Serif"/>
                <w:b/>
                <w:sz w:val="26"/>
                <w:szCs w:val="26"/>
              </w:rPr>
            </w:pPr>
          </w:p>
          <w:p w14:paraId="080764D3" w14:textId="53C0B88F" w:rsidR="00BA11DE" w:rsidRPr="00A54EEA" w:rsidRDefault="00BA11DE" w:rsidP="004A65DA">
            <w:pPr>
              <w:autoSpaceDE w:val="0"/>
              <w:autoSpaceDN w:val="0"/>
              <w:adjustRightInd w:val="0"/>
              <w:jc w:val="both"/>
              <w:rPr>
                <w:rFonts w:ascii="PT Astra Serif" w:hAnsi="PT Astra Serif"/>
                <w:sz w:val="26"/>
                <w:szCs w:val="26"/>
                <w:highlight w:val="yellow"/>
              </w:rPr>
            </w:pPr>
            <w:r w:rsidRPr="00A54EEA">
              <w:rPr>
                <w:rFonts w:ascii="PT Astra Serif" w:hAnsi="PT Astra Serif"/>
                <w:b/>
                <w:sz w:val="26"/>
                <w:szCs w:val="26"/>
                <w:highlight w:val="yellow"/>
              </w:rPr>
              <w:t>______________</w:t>
            </w:r>
            <w:r w:rsidR="00F25BA4" w:rsidRPr="00A54EEA">
              <w:rPr>
                <w:rFonts w:ascii="PT Astra Serif" w:hAnsi="PT Astra Serif"/>
                <w:sz w:val="26"/>
                <w:szCs w:val="26"/>
                <w:highlight w:val="yellow"/>
              </w:rPr>
              <w:t>________</w:t>
            </w:r>
          </w:p>
          <w:p w14:paraId="1EB39978" w14:textId="77777777" w:rsidR="00BA11DE" w:rsidRPr="00A54EEA" w:rsidRDefault="00996D2A" w:rsidP="004A65DA">
            <w:pPr>
              <w:rPr>
                <w:rFonts w:ascii="PT Astra Serif" w:hAnsi="PT Astra Serif"/>
                <w:i/>
                <w:iCs/>
                <w:sz w:val="26"/>
                <w:szCs w:val="26"/>
              </w:rPr>
            </w:pPr>
            <w:r w:rsidRPr="00A54EEA">
              <w:rPr>
                <w:rFonts w:ascii="PT Astra Serif" w:hAnsi="PT Astra Serif"/>
                <w:i/>
                <w:sz w:val="26"/>
                <w:szCs w:val="26"/>
                <w:highlight w:val="yellow"/>
              </w:rPr>
              <w:t>М.П.</w:t>
            </w:r>
          </w:p>
          <w:p w14:paraId="6B134784" w14:textId="77777777" w:rsidR="00BA11DE" w:rsidRPr="00A54EEA" w:rsidRDefault="00BA11DE" w:rsidP="004A65DA">
            <w:pPr>
              <w:rPr>
                <w:rFonts w:ascii="PT Astra Serif" w:hAnsi="PT Astra Serif"/>
                <w:iCs/>
                <w:sz w:val="26"/>
                <w:szCs w:val="26"/>
              </w:rPr>
            </w:pPr>
          </w:p>
        </w:tc>
        <w:tc>
          <w:tcPr>
            <w:tcW w:w="5206" w:type="dxa"/>
          </w:tcPr>
          <w:p w14:paraId="5DAB7243" w14:textId="77777777" w:rsidR="00BA11DE" w:rsidRPr="00A54EEA" w:rsidRDefault="00BA11DE" w:rsidP="004A65DA">
            <w:pPr>
              <w:tabs>
                <w:tab w:val="left" w:pos="6120"/>
              </w:tabs>
              <w:rPr>
                <w:rFonts w:ascii="PT Astra Serif" w:hAnsi="PT Astra Serif"/>
                <w:sz w:val="26"/>
                <w:szCs w:val="26"/>
              </w:rPr>
            </w:pPr>
          </w:p>
        </w:tc>
        <w:tc>
          <w:tcPr>
            <w:tcW w:w="5245" w:type="dxa"/>
          </w:tcPr>
          <w:p w14:paraId="154B4FFB" w14:textId="77777777" w:rsidR="00BA11DE" w:rsidRPr="00A54EEA" w:rsidRDefault="00BA11DE" w:rsidP="004A65DA">
            <w:pPr>
              <w:rPr>
                <w:rFonts w:ascii="PT Astra Serif" w:hAnsi="PT Astra Serif"/>
                <w:iCs/>
                <w:sz w:val="26"/>
                <w:szCs w:val="26"/>
              </w:rPr>
            </w:pPr>
          </w:p>
        </w:tc>
      </w:tr>
    </w:tbl>
    <w:p w14:paraId="3798D25E" w14:textId="77777777" w:rsidR="00F04626" w:rsidRPr="00A54EEA" w:rsidRDefault="00F04626" w:rsidP="004A65DA">
      <w:pPr>
        <w:rPr>
          <w:rFonts w:ascii="PT Astra Serif" w:hAnsi="PT Astra Serif"/>
          <w:color w:val="FF0000"/>
          <w:sz w:val="26"/>
          <w:szCs w:val="26"/>
        </w:rPr>
      </w:pPr>
    </w:p>
    <w:sectPr w:rsidR="00F04626" w:rsidRPr="00A54EEA" w:rsidSect="006F4C53">
      <w:headerReference w:type="even" r:id="rId11"/>
      <w:headerReference w:type="default" r:id="rId12"/>
      <w:footerReference w:type="even" r:id="rId13"/>
      <w:footerReference w:type="default" r:id="rId14"/>
      <w:pgSz w:w="11906" w:h="16838"/>
      <w:pgMar w:top="720" w:right="720"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6C958" w14:textId="77777777" w:rsidR="00453F17" w:rsidRDefault="00453F17" w:rsidP="00B57D9E">
      <w:r>
        <w:separator/>
      </w:r>
    </w:p>
  </w:endnote>
  <w:endnote w:type="continuationSeparator" w:id="0">
    <w:p w14:paraId="07F929F9" w14:textId="77777777" w:rsidR="00453F17" w:rsidRDefault="00453F17"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38EA" w14:textId="77777777" w:rsidR="00373E72" w:rsidRDefault="008E46BA">
    <w:pPr>
      <w:pStyle w:val="a6"/>
      <w:framePr w:wrap="auto" w:vAnchor="text" w:hAnchor="margin" w:xAlign="right" w:y="1"/>
      <w:rPr>
        <w:rStyle w:val="a3"/>
      </w:rPr>
    </w:pPr>
    <w:r>
      <w:rPr>
        <w:rStyle w:val="a3"/>
      </w:rPr>
      <w:fldChar w:fldCharType="begin"/>
    </w:r>
    <w:r w:rsidR="00373E72">
      <w:rPr>
        <w:rStyle w:val="a3"/>
      </w:rPr>
      <w:instrText xml:space="preserve">PAGE  </w:instrText>
    </w:r>
    <w:r>
      <w:rPr>
        <w:rStyle w:val="a3"/>
      </w:rPr>
      <w:fldChar w:fldCharType="end"/>
    </w:r>
  </w:p>
  <w:p w14:paraId="7E5A5A4C" w14:textId="77777777" w:rsidR="00373E72" w:rsidRDefault="00373E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B61C" w14:textId="77777777" w:rsidR="00373E72" w:rsidRDefault="00373E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26C3E" w14:textId="77777777" w:rsidR="00453F17" w:rsidRDefault="00453F17" w:rsidP="00B57D9E">
      <w:r>
        <w:separator/>
      </w:r>
    </w:p>
  </w:footnote>
  <w:footnote w:type="continuationSeparator" w:id="0">
    <w:p w14:paraId="14448664" w14:textId="77777777" w:rsidR="00453F17" w:rsidRDefault="00453F17" w:rsidP="00B5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B881" w14:textId="77777777" w:rsidR="00373E72" w:rsidRDefault="008E46BA">
    <w:pPr>
      <w:pStyle w:val="a4"/>
      <w:framePr w:wrap="auto" w:vAnchor="text" w:hAnchor="margin" w:xAlign="center" w:y="1"/>
      <w:rPr>
        <w:rStyle w:val="a3"/>
      </w:rPr>
    </w:pPr>
    <w:r>
      <w:rPr>
        <w:rStyle w:val="a3"/>
      </w:rPr>
      <w:fldChar w:fldCharType="begin"/>
    </w:r>
    <w:r w:rsidR="00373E72">
      <w:rPr>
        <w:rStyle w:val="a3"/>
      </w:rPr>
      <w:instrText xml:space="preserve">PAGE  </w:instrText>
    </w:r>
    <w:r>
      <w:rPr>
        <w:rStyle w:val="a3"/>
      </w:rPr>
      <w:fldChar w:fldCharType="separate"/>
    </w:r>
    <w:r w:rsidR="00373E72">
      <w:rPr>
        <w:rStyle w:val="a3"/>
      </w:rPr>
      <w:t>9</w:t>
    </w:r>
    <w:r>
      <w:rPr>
        <w:rStyle w:val="a3"/>
      </w:rPr>
      <w:fldChar w:fldCharType="end"/>
    </w:r>
  </w:p>
  <w:p w14:paraId="0D361B50" w14:textId="77777777" w:rsidR="00373E72" w:rsidRDefault="00373E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7423" w14:textId="77777777" w:rsidR="00373E72" w:rsidRDefault="008E46BA" w:rsidP="00D21084">
    <w:pPr>
      <w:pStyle w:val="a4"/>
      <w:framePr w:wrap="auto" w:vAnchor="text" w:hAnchor="page" w:x="6202" w:y="-179"/>
      <w:rPr>
        <w:rStyle w:val="a3"/>
      </w:rPr>
    </w:pPr>
    <w:r>
      <w:rPr>
        <w:rStyle w:val="a3"/>
      </w:rPr>
      <w:fldChar w:fldCharType="begin"/>
    </w:r>
    <w:r w:rsidR="00373E72">
      <w:rPr>
        <w:rStyle w:val="a3"/>
      </w:rPr>
      <w:instrText xml:space="preserve">PAGE  </w:instrText>
    </w:r>
    <w:r>
      <w:rPr>
        <w:rStyle w:val="a3"/>
      </w:rPr>
      <w:fldChar w:fldCharType="separate"/>
    </w:r>
    <w:r w:rsidR="00355104">
      <w:rPr>
        <w:rStyle w:val="a3"/>
      </w:rPr>
      <w:t>10</w:t>
    </w:r>
    <w:r>
      <w:rPr>
        <w:rStyle w:val="a3"/>
      </w:rPr>
      <w:fldChar w:fldCharType="end"/>
    </w:r>
  </w:p>
  <w:p w14:paraId="4ECE24E0" w14:textId="77777777" w:rsidR="00373E72" w:rsidRDefault="00373E72" w:rsidP="00D210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B7F1E38"/>
    <w:multiLevelType w:val="multilevel"/>
    <w:tmpl w:val="0C7091C6"/>
    <w:lvl w:ilvl="0">
      <w:start w:val="1"/>
      <w:numFmt w:val="bullet"/>
      <w:suff w:val="space"/>
      <w:lvlText w:val="−"/>
      <w:lvlJc w:val="left"/>
      <w:pPr>
        <w:tabs>
          <w:tab w:val="num" w:pos="917"/>
        </w:tabs>
        <w:ind w:left="1637" w:hanging="360"/>
      </w:pPr>
      <w:rPr>
        <w:rFonts w:ascii="Times New Roman" w:hAnsi="Times New Roman" w:cs="Times New Roman" w:hint="default"/>
        <w:sz w:val="20"/>
      </w:rPr>
    </w:lvl>
    <w:lvl w:ilvl="1">
      <w:start w:val="1"/>
      <w:numFmt w:val="bullet"/>
      <w:lvlText w:val="o"/>
      <w:lvlJc w:val="left"/>
      <w:pPr>
        <w:tabs>
          <w:tab w:val="num" w:pos="917"/>
        </w:tabs>
        <w:ind w:left="2977" w:hanging="360"/>
      </w:pPr>
      <w:rPr>
        <w:rFonts w:ascii="Courier New" w:hAnsi="Courier New" w:cs="Courier New" w:hint="default"/>
      </w:rPr>
    </w:lvl>
    <w:lvl w:ilvl="2">
      <w:start w:val="1"/>
      <w:numFmt w:val="bullet"/>
      <w:lvlText w:val=""/>
      <w:lvlJc w:val="left"/>
      <w:pPr>
        <w:tabs>
          <w:tab w:val="num" w:pos="917"/>
        </w:tabs>
        <w:ind w:left="3697" w:hanging="360"/>
      </w:pPr>
      <w:rPr>
        <w:rFonts w:ascii="Wingdings" w:hAnsi="Wingdings" w:cs="Wingdings" w:hint="default"/>
      </w:rPr>
    </w:lvl>
    <w:lvl w:ilvl="3">
      <w:start w:val="1"/>
      <w:numFmt w:val="bullet"/>
      <w:lvlText w:val=""/>
      <w:lvlJc w:val="left"/>
      <w:pPr>
        <w:tabs>
          <w:tab w:val="num" w:pos="917"/>
        </w:tabs>
        <w:ind w:left="4417" w:hanging="360"/>
      </w:pPr>
      <w:rPr>
        <w:rFonts w:ascii="Symbol" w:hAnsi="Symbol" w:cs="Symbol" w:hint="default"/>
      </w:rPr>
    </w:lvl>
    <w:lvl w:ilvl="4">
      <w:start w:val="1"/>
      <w:numFmt w:val="bullet"/>
      <w:lvlText w:val="o"/>
      <w:lvlJc w:val="left"/>
      <w:pPr>
        <w:tabs>
          <w:tab w:val="num" w:pos="917"/>
        </w:tabs>
        <w:ind w:left="5137" w:hanging="360"/>
      </w:pPr>
      <w:rPr>
        <w:rFonts w:ascii="Courier New" w:hAnsi="Courier New" w:cs="Courier New" w:hint="default"/>
      </w:rPr>
    </w:lvl>
    <w:lvl w:ilvl="5">
      <w:start w:val="1"/>
      <w:numFmt w:val="bullet"/>
      <w:lvlText w:val=""/>
      <w:lvlJc w:val="left"/>
      <w:pPr>
        <w:tabs>
          <w:tab w:val="num" w:pos="917"/>
        </w:tabs>
        <w:ind w:left="5857" w:hanging="360"/>
      </w:pPr>
      <w:rPr>
        <w:rFonts w:ascii="Wingdings" w:hAnsi="Wingdings" w:cs="Wingdings" w:hint="default"/>
      </w:rPr>
    </w:lvl>
    <w:lvl w:ilvl="6">
      <w:start w:val="1"/>
      <w:numFmt w:val="bullet"/>
      <w:lvlText w:val=""/>
      <w:lvlJc w:val="left"/>
      <w:pPr>
        <w:tabs>
          <w:tab w:val="num" w:pos="917"/>
        </w:tabs>
        <w:ind w:left="6577" w:hanging="360"/>
      </w:pPr>
      <w:rPr>
        <w:rFonts w:ascii="Symbol" w:hAnsi="Symbol" w:cs="Symbol" w:hint="default"/>
      </w:rPr>
    </w:lvl>
    <w:lvl w:ilvl="7">
      <w:start w:val="1"/>
      <w:numFmt w:val="bullet"/>
      <w:lvlText w:val="o"/>
      <w:lvlJc w:val="left"/>
      <w:pPr>
        <w:tabs>
          <w:tab w:val="num" w:pos="917"/>
        </w:tabs>
        <w:ind w:left="7297" w:hanging="360"/>
      </w:pPr>
      <w:rPr>
        <w:rFonts w:ascii="Courier New" w:hAnsi="Courier New" w:cs="Courier New" w:hint="default"/>
      </w:rPr>
    </w:lvl>
    <w:lvl w:ilvl="8">
      <w:start w:val="1"/>
      <w:numFmt w:val="bullet"/>
      <w:lvlText w:val=""/>
      <w:lvlJc w:val="left"/>
      <w:pPr>
        <w:tabs>
          <w:tab w:val="num" w:pos="917"/>
        </w:tabs>
        <w:ind w:left="8017" w:hanging="360"/>
      </w:pPr>
      <w:rPr>
        <w:rFonts w:ascii="Wingdings" w:hAnsi="Wingdings" w:cs="Wingdings" w:hint="default"/>
      </w:rPr>
    </w:lvl>
  </w:abstractNum>
  <w:abstractNum w:abstractNumId="4" w15:restartNumberingAfterBreak="0">
    <w:nsid w:val="1D335173"/>
    <w:multiLevelType w:val="multilevel"/>
    <w:tmpl w:val="FD4274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DF7D88"/>
    <w:multiLevelType w:val="multilevel"/>
    <w:tmpl w:val="2DDF7D88"/>
    <w:lvl w:ilvl="0">
      <w:start w:val="1"/>
      <w:numFmt w:val="bullet"/>
      <w:lvlText w:val=""/>
      <w:lvlJc w:val="left"/>
      <w:pPr>
        <w:ind w:left="1353"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15:restartNumberingAfterBreak="0">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FF69F7"/>
    <w:multiLevelType w:val="multilevel"/>
    <w:tmpl w:val="F1249B12"/>
    <w:lvl w:ilvl="0">
      <w:start w:val="4"/>
      <w:numFmt w:val="decimal"/>
      <w:lvlText w:val="%1."/>
      <w:lvlJc w:val="left"/>
      <w:pPr>
        <w:ind w:left="360" w:hanging="360"/>
      </w:pPr>
    </w:lvl>
    <w:lvl w:ilvl="1">
      <w:start w:val="6"/>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C15DC"/>
    <w:multiLevelType w:val="multilevel"/>
    <w:tmpl w:val="52DC15DC"/>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5" w15:restartNumberingAfterBreak="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10"/>
  </w:num>
  <w:num w:numId="5">
    <w:abstractNumId w:val="5"/>
  </w:num>
  <w:num w:numId="6">
    <w:abstractNumId w:val="1"/>
  </w:num>
  <w:num w:numId="7">
    <w:abstractNumId w:val="0"/>
  </w:num>
  <w:num w:numId="8">
    <w:abstractNumId w:val="16"/>
  </w:num>
  <w:num w:numId="9">
    <w:abstractNumId w:val="18"/>
  </w:num>
  <w:num w:numId="10">
    <w:abstractNumId w:val="7"/>
  </w:num>
  <w:num w:numId="11">
    <w:abstractNumId w:val="8"/>
  </w:num>
  <w:num w:numId="12">
    <w:abstractNumId w:val="19"/>
  </w:num>
  <w:num w:numId="13">
    <w:abstractNumId w:val="11"/>
  </w:num>
  <w:num w:numId="14">
    <w:abstractNumId w:val="15"/>
  </w:num>
  <w:num w:numId="15">
    <w:abstractNumId w:val="14"/>
  </w:num>
  <w:num w:numId="16">
    <w:abstractNumId w:val="6"/>
  </w:num>
  <w:num w:numId="17">
    <w:abstractNumId w:val="4"/>
  </w:num>
  <w:num w:numId="18">
    <w:abstractNumId w:val="2"/>
  </w:num>
  <w:num w:numId="19">
    <w:abstractNumId w:val="3"/>
  </w:num>
  <w:num w:numId="20">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1A6"/>
    <w:rsid w:val="00000820"/>
    <w:rsid w:val="000011C0"/>
    <w:rsid w:val="000028AB"/>
    <w:rsid w:val="00003F91"/>
    <w:rsid w:val="00003FD5"/>
    <w:rsid w:val="000045E9"/>
    <w:rsid w:val="000048DE"/>
    <w:rsid w:val="000054E3"/>
    <w:rsid w:val="00005540"/>
    <w:rsid w:val="00005BA0"/>
    <w:rsid w:val="00005E9A"/>
    <w:rsid w:val="000065EB"/>
    <w:rsid w:val="000069B4"/>
    <w:rsid w:val="00007386"/>
    <w:rsid w:val="00007937"/>
    <w:rsid w:val="000100DA"/>
    <w:rsid w:val="00011AB6"/>
    <w:rsid w:val="00011CCC"/>
    <w:rsid w:val="00011E4C"/>
    <w:rsid w:val="0001214D"/>
    <w:rsid w:val="00012305"/>
    <w:rsid w:val="00012629"/>
    <w:rsid w:val="000127BB"/>
    <w:rsid w:val="000138B3"/>
    <w:rsid w:val="000156F8"/>
    <w:rsid w:val="0001570A"/>
    <w:rsid w:val="000160C9"/>
    <w:rsid w:val="0001692B"/>
    <w:rsid w:val="00016A0F"/>
    <w:rsid w:val="000170CA"/>
    <w:rsid w:val="0001721A"/>
    <w:rsid w:val="00017B85"/>
    <w:rsid w:val="00020144"/>
    <w:rsid w:val="000202F4"/>
    <w:rsid w:val="00020E96"/>
    <w:rsid w:val="00021A6E"/>
    <w:rsid w:val="00021EA0"/>
    <w:rsid w:val="0002285E"/>
    <w:rsid w:val="00022F30"/>
    <w:rsid w:val="0002306F"/>
    <w:rsid w:val="000238E0"/>
    <w:rsid w:val="000248DC"/>
    <w:rsid w:val="000253A1"/>
    <w:rsid w:val="00025F2F"/>
    <w:rsid w:val="00026C54"/>
    <w:rsid w:val="000270F9"/>
    <w:rsid w:val="000301D9"/>
    <w:rsid w:val="000313DB"/>
    <w:rsid w:val="0003154C"/>
    <w:rsid w:val="00031D46"/>
    <w:rsid w:val="00031FA1"/>
    <w:rsid w:val="000321AE"/>
    <w:rsid w:val="0003233A"/>
    <w:rsid w:val="00032EB2"/>
    <w:rsid w:val="00032F79"/>
    <w:rsid w:val="000330F6"/>
    <w:rsid w:val="00033D07"/>
    <w:rsid w:val="00035569"/>
    <w:rsid w:val="0003598E"/>
    <w:rsid w:val="00035DBF"/>
    <w:rsid w:val="00035DD9"/>
    <w:rsid w:val="000360F9"/>
    <w:rsid w:val="00040088"/>
    <w:rsid w:val="00040C32"/>
    <w:rsid w:val="00042291"/>
    <w:rsid w:val="000427A1"/>
    <w:rsid w:val="000427DD"/>
    <w:rsid w:val="00043342"/>
    <w:rsid w:val="000436BD"/>
    <w:rsid w:val="00043CA4"/>
    <w:rsid w:val="00043E04"/>
    <w:rsid w:val="00044E42"/>
    <w:rsid w:val="000456A9"/>
    <w:rsid w:val="00046181"/>
    <w:rsid w:val="000475FD"/>
    <w:rsid w:val="00047763"/>
    <w:rsid w:val="00047A52"/>
    <w:rsid w:val="00047AE6"/>
    <w:rsid w:val="00051781"/>
    <w:rsid w:val="0005178F"/>
    <w:rsid w:val="00051FF2"/>
    <w:rsid w:val="0005242D"/>
    <w:rsid w:val="000525DA"/>
    <w:rsid w:val="00052789"/>
    <w:rsid w:val="00053A59"/>
    <w:rsid w:val="0005462E"/>
    <w:rsid w:val="000547D1"/>
    <w:rsid w:val="00054A6B"/>
    <w:rsid w:val="00054AF0"/>
    <w:rsid w:val="00055578"/>
    <w:rsid w:val="000563E6"/>
    <w:rsid w:val="0006109E"/>
    <w:rsid w:val="0006168A"/>
    <w:rsid w:val="000631DA"/>
    <w:rsid w:val="000633FB"/>
    <w:rsid w:val="00064443"/>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31"/>
    <w:rsid w:val="00072F33"/>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6D0"/>
    <w:rsid w:val="00080F53"/>
    <w:rsid w:val="00081603"/>
    <w:rsid w:val="000816C9"/>
    <w:rsid w:val="00081C8C"/>
    <w:rsid w:val="00081F5B"/>
    <w:rsid w:val="000820B8"/>
    <w:rsid w:val="000821AB"/>
    <w:rsid w:val="00082473"/>
    <w:rsid w:val="000828B9"/>
    <w:rsid w:val="00082CE2"/>
    <w:rsid w:val="0008301C"/>
    <w:rsid w:val="000832BF"/>
    <w:rsid w:val="000836A2"/>
    <w:rsid w:val="0008433F"/>
    <w:rsid w:val="000847F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9B7"/>
    <w:rsid w:val="00093EF1"/>
    <w:rsid w:val="000944F5"/>
    <w:rsid w:val="0009510F"/>
    <w:rsid w:val="000959C6"/>
    <w:rsid w:val="00095FC6"/>
    <w:rsid w:val="0009644B"/>
    <w:rsid w:val="00096515"/>
    <w:rsid w:val="0009784F"/>
    <w:rsid w:val="000A00D7"/>
    <w:rsid w:val="000A02CD"/>
    <w:rsid w:val="000A0788"/>
    <w:rsid w:val="000A0BCD"/>
    <w:rsid w:val="000A10CD"/>
    <w:rsid w:val="000A1697"/>
    <w:rsid w:val="000A1A85"/>
    <w:rsid w:val="000A2431"/>
    <w:rsid w:val="000A4943"/>
    <w:rsid w:val="000A5044"/>
    <w:rsid w:val="000A5371"/>
    <w:rsid w:val="000A594A"/>
    <w:rsid w:val="000A645A"/>
    <w:rsid w:val="000A65D2"/>
    <w:rsid w:val="000A6C0E"/>
    <w:rsid w:val="000A76D6"/>
    <w:rsid w:val="000A79A7"/>
    <w:rsid w:val="000A79C0"/>
    <w:rsid w:val="000B0A39"/>
    <w:rsid w:val="000B10ED"/>
    <w:rsid w:val="000B1958"/>
    <w:rsid w:val="000B2BB0"/>
    <w:rsid w:val="000B2F2D"/>
    <w:rsid w:val="000B2F49"/>
    <w:rsid w:val="000B349D"/>
    <w:rsid w:val="000B4305"/>
    <w:rsid w:val="000B4AED"/>
    <w:rsid w:val="000B4B3A"/>
    <w:rsid w:val="000B573B"/>
    <w:rsid w:val="000B5C47"/>
    <w:rsid w:val="000B6843"/>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E3D"/>
    <w:rsid w:val="000C4F78"/>
    <w:rsid w:val="000C5A4C"/>
    <w:rsid w:val="000C67FA"/>
    <w:rsid w:val="000C69FF"/>
    <w:rsid w:val="000C7936"/>
    <w:rsid w:val="000C7B02"/>
    <w:rsid w:val="000C7DAE"/>
    <w:rsid w:val="000D0C4D"/>
    <w:rsid w:val="000D0D7E"/>
    <w:rsid w:val="000D1513"/>
    <w:rsid w:val="000D1F6B"/>
    <w:rsid w:val="000D2B45"/>
    <w:rsid w:val="000D2F47"/>
    <w:rsid w:val="000D37D0"/>
    <w:rsid w:val="000D37ED"/>
    <w:rsid w:val="000D405A"/>
    <w:rsid w:val="000D4775"/>
    <w:rsid w:val="000D4C92"/>
    <w:rsid w:val="000D4D33"/>
    <w:rsid w:val="000D5374"/>
    <w:rsid w:val="000D5396"/>
    <w:rsid w:val="000D5DEB"/>
    <w:rsid w:val="000D64EA"/>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328"/>
    <w:rsid w:val="000F177A"/>
    <w:rsid w:val="000F29B8"/>
    <w:rsid w:val="000F325D"/>
    <w:rsid w:val="000F3FDB"/>
    <w:rsid w:val="000F4213"/>
    <w:rsid w:val="000F42BC"/>
    <w:rsid w:val="000F4BCE"/>
    <w:rsid w:val="000F5057"/>
    <w:rsid w:val="000F52D6"/>
    <w:rsid w:val="0010044D"/>
    <w:rsid w:val="001009CE"/>
    <w:rsid w:val="00101591"/>
    <w:rsid w:val="00101831"/>
    <w:rsid w:val="00101C32"/>
    <w:rsid w:val="00101FF9"/>
    <w:rsid w:val="00102067"/>
    <w:rsid w:val="0010219E"/>
    <w:rsid w:val="001031A7"/>
    <w:rsid w:val="00103D00"/>
    <w:rsid w:val="00104622"/>
    <w:rsid w:val="00104A31"/>
    <w:rsid w:val="00104B1C"/>
    <w:rsid w:val="00104FF9"/>
    <w:rsid w:val="001056B1"/>
    <w:rsid w:val="001071FC"/>
    <w:rsid w:val="00107A73"/>
    <w:rsid w:val="00107F2A"/>
    <w:rsid w:val="00110A67"/>
    <w:rsid w:val="00111789"/>
    <w:rsid w:val="00111810"/>
    <w:rsid w:val="00111949"/>
    <w:rsid w:val="00112344"/>
    <w:rsid w:val="001124D3"/>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5F09"/>
    <w:rsid w:val="001361E2"/>
    <w:rsid w:val="00136D45"/>
    <w:rsid w:val="0014016E"/>
    <w:rsid w:val="0014031A"/>
    <w:rsid w:val="00140722"/>
    <w:rsid w:val="001415F5"/>
    <w:rsid w:val="00141975"/>
    <w:rsid w:val="001425D5"/>
    <w:rsid w:val="00143355"/>
    <w:rsid w:val="0014470C"/>
    <w:rsid w:val="0014496F"/>
    <w:rsid w:val="00144B07"/>
    <w:rsid w:val="00144C47"/>
    <w:rsid w:val="0014570E"/>
    <w:rsid w:val="00145F87"/>
    <w:rsid w:val="001462BA"/>
    <w:rsid w:val="00146657"/>
    <w:rsid w:val="00146B90"/>
    <w:rsid w:val="00146C73"/>
    <w:rsid w:val="001473F4"/>
    <w:rsid w:val="00147668"/>
    <w:rsid w:val="00147C7E"/>
    <w:rsid w:val="00147E7F"/>
    <w:rsid w:val="001503D7"/>
    <w:rsid w:val="001508F9"/>
    <w:rsid w:val="00150CDC"/>
    <w:rsid w:val="00151168"/>
    <w:rsid w:val="00151966"/>
    <w:rsid w:val="00152A1F"/>
    <w:rsid w:val="00153481"/>
    <w:rsid w:val="0015399D"/>
    <w:rsid w:val="00154BE8"/>
    <w:rsid w:val="001554A7"/>
    <w:rsid w:val="001554B1"/>
    <w:rsid w:val="00156376"/>
    <w:rsid w:val="00157A84"/>
    <w:rsid w:val="00157BAF"/>
    <w:rsid w:val="00160031"/>
    <w:rsid w:val="001600AB"/>
    <w:rsid w:val="00160624"/>
    <w:rsid w:val="00160719"/>
    <w:rsid w:val="001608C2"/>
    <w:rsid w:val="00160E0A"/>
    <w:rsid w:val="001610C3"/>
    <w:rsid w:val="00161148"/>
    <w:rsid w:val="0016134F"/>
    <w:rsid w:val="00161DB0"/>
    <w:rsid w:val="0016236E"/>
    <w:rsid w:val="00162B42"/>
    <w:rsid w:val="00163A7F"/>
    <w:rsid w:val="0016444C"/>
    <w:rsid w:val="00164451"/>
    <w:rsid w:val="00164644"/>
    <w:rsid w:val="00164C37"/>
    <w:rsid w:val="00165A16"/>
    <w:rsid w:val="00165A3F"/>
    <w:rsid w:val="00166295"/>
    <w:rsid w:val="0016647F"/>
    <w:rsid w:val="00167D27"/>
    <w:rsid w:val="0017023D"/>
    <w:rsid w:val="00170306"/>
    <w:rsid w:val="00170573"/>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D2"/>
    <w:rsid w:val="001813A2"/>
    <w:rsid w:val="0018158D"/>
    <w:rsid w:val="001815DC"/>
    <w:rsid w:val="00181853"/>
    <w:rsid w:val="00182540"/>
    <w:rsid w:val="001825B5"/>
    <w:rsid w:val="0018310A"/>
    <w:rsid w:val="00183B7E"/>
    <w:rsid w:val="00184EA2"/>
    <w:rsid w:val="00185370"/>
    <w:rsid w:val="00185487"/>
    <w:rsid w:val="00185B63"/>
    <w:rsid w:val="00187C3C"/>
    <w:rsid w:val="001905E6"/>
    <w:rsid w:val="00190C2C"/>
    <w:rsid w:val="00190CBD"/>
    <w:rsid w:val="00191842"/>
    <w:rsid w:val="0019222D"/>
    <w:rsid w:val="00192649"/>
    <w:rsid w:val="001927CB"/>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12E"/>
    <w:rsid w:val="001A1487"/>
    <w:rsid w:val="001A21A5"/>
    <w:rsid w:val="001A255C"/>
    <w:rsid w:val="001A25DF"/>
    <w:rsid w:val="001A2CFE"/>
    <w:rsid w:val="001A3967"/>
    <w:rsid w:val="001A7D12"/>
    <w:rsid w:val="001B01FB"/>
    <w:rsid w:val="001B1809"/>
    <w:rsid w:val="001B1B80"/>
    <w:rsid w:val="001B1C6C"/>
    <w:rsid w:val="001B1D18"/>
    <w:rsid w:val="001B1DE1"/>
    <w:rsid w:val="001B2989"/>
    <w:rsid w:val="001B3430"/>
    <w:rsid w:val="001B3617"/>
    <w:rsid w:val="001B38DF"/>
    <w:rsid w:val="001B404D"/>
    <w:rsid w:val="001B4795"/>
    <w:rsid w:val="001B48AB"/>
    <w:rsid w:val="001B4960"/>
    <w:rsid w:val="001B59F6"/>
    <w:rsid w:val="001B6130"/>
    <w:rsid w:val="001B6B38"/>
    <w:rsid w:val="001B6B9C"/>
    <w:rsid w:val="001B7B35"/>
    <w:rsid w:val="001B7C59"/>
    <w:rsid w:val="001C0142"/>
    <w:rsid w:val="001C0441"/>
    <w:rsid w:val="001C0613"/>
    <w:rsid w:val="001C0D69"/>
    <w:rsid w:val="001C1318"/>
    <w:rsid w:val="001C1A0C"/>
    <w:rsid w:val="001C1A8E"/>
    <w:rsid w:val="001C1DD8"/>
    <w:rsid w:val="001C340E"/>
    <w:rsid w:val="001C3C4A"/>
    <w:rsid w:val="001C3D4B"/>
    <w:rsid w:val="001C4460"/>
    <w:rsid w:val="001C52BF"/>
    <w:rsid w:val="001C54F9"/>
    <w:rsid w:val="001C5901"/>
    <w:rsid w:val="001C65B8"/>
    <w:rsid w:val="001C69D0"/>
    <w:rsid w:val="001C71CF"/>
    <w:rsid w:val="001D0B9E"/>
    <w:rsid w:val="001D0ED6"/>
    <w:rsid w:val="001D18FB"/>
    <w:rsid w:val="001D1E76"/>
    <w:rsid w:val="001D2DDE"/>
    <w:rsid w:val="001D2F1C"/>
    <w:rsid w:val="001D3CD0"/>
    <w:rsid w:val="001D3D91"/>
    <w:rsid w:val="001D4BAC"/>
    <w:rsid w:val="001D56A6"/>
    <w:rsid w:val="001D5A0A"/>
    <w:rsid w:val="001D5CA1"/>
    <w:rsid w:val="001D6B8F"/>
    <w:rsid w:val="001D6F58"/>
    <w:rsid w:val="001D6FC0"/>
    <w:rsid w:val="001D7674"/>
    <w:rsid w:val="001D7DDB"/>
    <w:rsid w:val="001E0687"/>
    <w:rsid w:val="001E0E90"/>
    <w:rsid w:val="001E110A"/>
    <w:rsid w:val="001E140D"/>
    <w:rsid w:val="001E1782"/>
    <w:rsid w:val="001E1BD9"/>
    <w:rsid w:val="001E3745"/>
    <w:rsid w:val="001E3A43"/>
    <w:rsid w:val="001E3EDE"/>
    <w:rsid w:val="001E4308"/>
    <w:rsid w:val="001E43D5"/>
    <w:rsid w:val="001E442F"/>
    <w:rsid w:val="001E4649"/>
    <w:rsid w:val="001E4673"/>
    <w:rsid w:val="001E5A87"/>
    <w:rsid w:val="001E6E32"/>
    <w:rsid w:val="001E74E8"/>
    <w:rsid w:val="001E76FD"/>
    <w:rsid w:val="001F0407"/>
    <w:rsid w:val="001F22A9"/>
    <w:rsid w:val="001F2588"/>
    <w:rsid w:val="001F294C"/>
    <w:rsid w:val="001F2CCC"/>
    <w:rsid w:val="001F312E"/>
    <w:rsid w:val="001F3808"/>
    <w:rsid w:val="001F39DD"/>
    <w:rsid w:val="001F3E27"/>
    <w:rsid w:val="001F4498"/>
    <w:rsid w:val="001F467A"/>
    <w:rsid w:val="001F493B"/>
    <w:rsid w:val="001F4ECE"/>
    <w:rsid w:val="001F504C"/>
    <w:rsid w:val="001F5715"/>
    <w:rsid w:val="001F5850"/>
    <w:rsid w:val="001F5B34"/>
    <w:rsid w:val="001F5B8A"/>
    <w:rsid w:val="001F6244"/>
    <w:rsid w:val="001F668E"/>
    <w:rsid w:val="001F6690"/>
    <w:rsid w:val="001F6AC1"/>
    <w:rsid w:val="001F7A9F"/>
    <w:rsid w:val="0020004F"/>
    <w:rsid w:val="0020006A"/>
    <w:rsid w:val="00200408"/>
    <w:rsid w:val="00200AC4"/>
    <w:rsid w:val="0020106C"/>
    <w:rsid w:val="00201FBA"/>
    <w:rsid w:val="0020226B"/>
    <w:rsid w:val="00202347"/>
    <w:rsid w:val="00202397"/>
    <w:rsid w:val="00202B9F"/>
    <w:rsid w:val="00203409"/>
    <w:rsid w:val="002045CF"/>
    <w:rsid w:val="00204898"/>
    <w:rsid w:val="00204FEA"/>
    <w:rsid w:val="002050D9"/>
    <w:rsid w:val="00206320"/>
    <w:rsid w:val="0020724D"/>
    <w:rsid w:val="0020770E"/>
    <w:rsid w:val="00207EDC"/>
    <w:rsid w:val="00210A31"/>
    <w:rsid w:val="00211971"/>
    <w:rsid w:val="002131F4"/>
    <w:rsid w:val="00213229"/>
    <w:rsid w:val="0021336E"/>
    <w:rsid w:val="002138FB"/>
    <w:rsid w:val="00214552"/>
    <w:rsid w:val="00214DBA"/>
    <w:rsid w:val="002154A5"/>
    <w:rsid w:val="00215B4D"/>
    <w:rsid w:val="00215B5D"/>
    <w:rsid w:val="00216CAC"/>
    <w:rsid w:val="00217DAE"/>
    <w:rsid w:val="00217F09"/>
    <w:rsid w:val="00220F58"/>
    <w:rsid w:val="002219C0"/>
    <w:rsid w:val="0022228A"/>
    <w:rsid w:val="002229BE"/>
    <w:rsid w:val="00223A95"/>
    <w:rsid w:val="00224256"/>
    <w:rsid w:val="0022425A"/>
    <w:rsid w:val="00225195"/>
    <w:rsid w:val="00225C00"/>
    <w:rsid w:val="00225F5B"/>
    <w:rsid w:val="00226E82"/>
    <w:rsid w:val="00227977"/>
    <w:rsid w:val="00227AB6"/>
    <w:rsid w:val="00227D4F"/>
    <w:rsid w:val="00230BF9"/>
    <w:rsid w:val="0023173B"/>
    <w:rsid w:val="00231F77"/>
    <w:rsid w:val="002321C3"/>
    <w:rsid w:val="002324F3"/>
    <w:rsid w:val="002327FF"/>
    <w:rsid w:val="002333DD"/>
    <w:rsid w:val="00233DD5"/>
    <w:rsid w:val="00233FBE"/>
    <w:rsid w:val="0023428A"/>
    <w:rsid w:val="00234C49"/>
    <w:rsid w:val="00234EED"/>
    <w:rsid w:val="00234FC8"/>
    <w:rsid w:val="00235D68"/>
    <w:rsid w:val="002361BC"/>
    <w:rsid w:val="0023745A"/>
    <w:rsid w:val="00237D87"/>
    <w:rsid w:val="00237FB2"/>
    <w:rsid w:val="0024048E"/>
    <w:rsid w:val="002404AC"/>
    <w:rsid w:val="002405E1"/>
    <w:rsid w:val="00240A2E"/>
    <w:rsid w:val="0024125B"/>
    <w:rsid w:val="0024144F"/>
    <w:rsid w:val="00241540"/>
    <w:rsid w:val="002417B7"/>
    <w:rsid w:val="00241D27"/>
    <w:rsid w:val="00241E00"/>
    <w:rsid w:val="00241F58"/>
    <w:rsid w:val="002424EE"/>
    <w:rsid w:val="00242988"/>
    <w:rsid w:val="00243AF4"/>
    <w:rsid w:val="00244BA8"/>
    <w:rsid w:val="002455B8"/>
    <w:rsid w:val="00245C1E"/>
    <w:rsid w:val="0024638A"/>
    <w:rsid w:val="00246465"/>
    <w:rsid w:val="002467B9"/>
    <w:rsid w:val="002473CD"/>
    <w:rsid w:val="002478D5"/>
    <w:rsid w:val="00247D23"/>
    <w:rsid w:val="0025028C"/>
    <w:rsid w:val="00251067"/>
    <w:rsid w:val="00251918"/>
    <w:rsid w:val="00251CCA"/>
    <w:rsid w:val="00252D9D"/>
    <w:rsid w:val="002531E4"/>
    <w:rsid w:val="0025364E"/>
    <w:rsid w:val="00253E1C"/>
    <w:rsid w:val="00254051"/>
    <w:rsid w:val="002546AB"/>
    <w:rsid w:val="00254966"/>
    <w:rsid w:val="002558A3"/>
    <w:rsid w:val="00255933"/>
    <w:rsid w:val="00255C10"/>
    <w:rsid w:val="00256286"/>
    <w:rsid w:val="00256671"/>
    <w:rsid w:val="0025742B"/>
    <w:rsid w:val="0025743E"/>
    <w:rsid w:val="0025772C"/>
    <w:rsid w:val="0026008F"/>
    <w:rsid w:val="002604F4"/>
    <w:rsid w:val="002611A4"/>
    <w:rsid w:val="0026166F"/>
    <w:rsid w:val="002617EA"/>
    <w:rsid w:val="0026219C"/>
    <w:rsid w:val="002621D3"/>
    <w:rsid w:val="002624D6"/>
    <w:rsid w:val="002626CE"/>
    <w:rsid w:val="00262AE3"/>
    <w:rsid w:val="00262DE3"/>
    <w:rsid w:val="00263BD4"/>
    <w:rsid w:val="00264F89"/>
    <w:rsid w:val="00266347"/>
    <w:rsid w:val="002664DA"/>
    <w:rsid w:val="00266591"/>
    <w:rsid w:val="002669B0"/>
    <w:rsid w:val="002669F6"/>
    <w:rsid w:val="002672BA"/>
    <w:rsid w:val="0026747A"/>
    <w:rsid w:val="00267907"/>
    <w:rsid w:val="00267BE0"/>
    <w:rsid w:val="0027008D"/>
    <w:rsid w:val="00270172"/>
    <w:rsid w:val="00270451"/>
    <w:rsid w:val="0027114D"/>
    <w:rsid w:val="00271B4D"/>
    <w:rsid w:val="00271EA7"/>
    <w:rsid w:val="00272058"/>
    <w:rsid w:val="00272231"/>
    <w:rsid w:val="002722A6"/>
    <w:rsid w:val="002722E4"/>
    <w:rsid w:val="00272476"/>
    <w:rsid w:val="002727C9"/>
    <w:rsid w:val="002729B7"/>
    <w:rsid w:val="00274137"/>
    <w:rsid w:val="00274955"/>
    <w:rsid w:val="00274E45"/>
    <w:rsid w:val="00276E1E"/>
    <w:rsid w:val="0027716D"/>
    <w:rsid w:val="002777C2"/>
    <w:rsid w:val="00277D0D"/>
    <w:rsid w:val="00277F2E"/>
    <w:rsid w:val="00282AA4"/>
    <w:rsid w:val="00282EBE"/>
    <w:rsid w:val="002831D5"/>
    <w:rsid w:val="00283968"/>
    <w:rsid w:val="00283C9F"/>
    <w:rsid w:val="00284AD6"/>
    <w:rsid w:val="00284BA0"/>
    <w:rsid w:val="00284C22"/>
    <w:rsid w:val="0028592D"/>
    <w:rsid w:val="00285BB9"/>
    <w:rsid w:val="00285D5A"/>
    <w:rsid w:val="002867B5"/>
    <w:rsid w:val="002867DB"/>
    <w:rsid w:val="00287143"/>
    <w:rsid w:val="00287199"/>
    <w:rsid w:val="0029020A"/>
    <w:rsid w:val="00291479"/>
    <w:rsid w:val="00291EEE"/>
    <w:rsid w:val="002929FD"/>
    <w:rsid w:val="00292E8D"/>
    <w:rsid w:val="002937C8"/>
    <w:rsid w:val="00293848"/>
    <w:rsid w:val="00293A75"/>
    <w:rsid w:val="002952B9"/>
    <w:rsid w:val="00295D85"/>
    <w:rsid w:val="002962D2"/>
    <w:rsid w:val="0029677C"/>
    <w:rsid w:val="00297AD4"/>
    <w:rsid w:val="00297C04"/>
    <w:rsid w:val="00297E54"/>
    <w:rsid w:val="00297F15"/>
    <w:rsid w:val="002A0783"/>
    <w:rsid w:val="002A0CE3"/>
    <w:rsid w:val="002A161A"/>
    <w:rsid w:val="002A21EA"/>
    <w:rsid w:val="002A4553"/>
    <w:rsid w:val="002A4D0E"/>
    <w:rsid w:val="002A5809"/>
    <w:rsid w:val="002A5F8D"/>
    <w:rsid w:val="002A6373"/>
    <w:rsid w:val="002A68FD"/>
    <w:rsid w:val="002A6E61"/>
    <w:rsid w:val="002A758E"/>
    <w:rsid w:val="002A76DC"/>
    <w:rsid w:val="002B017C"/>
    <w:rsid w:val="002B040B"/>
    <w:rsid w:val="002B0DE4"/>
    <w:rsid w:val="002B104B"/>
    <w:rsid w:val="002B119E"/>
    <w:rsid w:val="002B12F0"/>
    <w:rsid w:val="002B1D80"/>
    <w:rsid w:val="002B2832"/>
    <w:rsid w:val="002B28FE"/>
    <w:rsid w:val="002B3CB3"/>
    <w:rsid w:val="002B3CF3"/>
    <w:rsid w:val="002B47B0"/>
    <w:rsid w:val="002B4AE1"/>
    <w:rsid w:val="002B50AF"/>
    <w:rsid w:val="002B53FD"/>
    <w:rsid w:val="002B5AFA"/>
    <w:rsid w:val="002B61C9"/>
    <w:rsid w:val="002B6401"/>
    <w:rsid w:val="002B6B93"/>
    <w:rsid w:val="002B75F4"/>
    <w:rsid w:val="002B7806"/>
    <w:rsid w:val="002C023F"/>
    <w:rsid w:val="002C0655"/>
    <w:rsid w:val="002C11B7"/>
    <w:rsid w:val="002C185D"/>
    <w:rsid w:val="002C202A"/>
    <w:rsid w:val="002C2D32"/>
    <w:rsid w:val="002C38A4"/>
    <w:rsid w:val="002C47DF"/>
    <w:rsid w:val="002C484B"/>
    <w:rsid w:val="002C4B85"/>
    <w:rsid w:val="002C6C35"/>
    <w:rsid w:val="002C6CD7"/>
    <w:rsid w:val="002C731C"/>
    <w:rsid w:val="002C7AAB"/>
    <w:rsid w:val="002C7B97"/>
    <w:rsid w:val="002D01E4"/>
    <w:rsid w:val="002D03D3"/>
    <w:rsid w:val="002D1693"/>
    <w:rsid w:val="002D18BB"/>
    <w:rsid w:val="002D1D38"/>
    <w:rsid w:val="002D1ED5"/>
    <w:rsid w:val="002D28AB"/>
    <w:rsid w:val="002D2FEC"/>
    <w:rsid w:val="002D3192"/>
    <w:rsid w:val="002D32B2"/>
    <w:rsid w:val="002D39D1"/>
    <w:rsid w:val="002D39FA"/>
    <w:rsid w:val="002D491D"/>
    <w:rsid w:val="002D5183"/>
    <w:rsid w:val="002D566B"/>
    <w:rsid w:val="002D5889"/>
    <w:rsid w:val="002D5924"/>
    <w:rsid w:val="002D675C"/>
    <w:rsid w:val="002D7AF8"/>
    <w:rsid w:val="002E0DF2"/>
    <w:rsid w:val="002E12B4"/>
    <w:rsid w:val="002E16E8"/>
    <w:rsid w:val="002E198B"/>
    <w:rsid w:val="002E21A0"/>
    <w:rsid w:val="002E2832"/>
    <w:rsid w:val="002E29BD"/>
    <w:rsid w:val="002E2A56"/>
    <w:rsid w:val="002E2DD3"/>
    <w:rsid w:val="002E340F"/>
    <w:rsid w:val="002E379D"/>
    <w:rsid w:val="002E4BB7"/>
    <w:rsid w:val="002E5526"/>
    <w:rsid w:val="002E735F"/>
    <w:rsid w:val="002F13BB"/>
    <w:rsid w:val="002F14F5"/>
    <w:rsid w:val="002F1886"/>
    <w:rsid w:val="002F19D5"/>
    <w:rsid w:val="002F1D7D"/>
    <w:rsid w:val="002F28AD"/>
    <w:rsid w:val="002F2F19"/>
    <w:rsid w:val="002F33E0"/>
    <w:rsid w:val="002F344B"/>
    <w:rsid w:val="002F3788"/>
    <w:rsid w:val="002F383E"/>
    <w:rsid w:val="002F401D"/>
    <w:rsid w:val="002F41BF"/>
    <w:rsid w:val="002F4347"/>
    <w:rsid w:val="002F45DC"/>
    <w:rsid w:val="002F4754"/>
    <w:rsid w:val="002F535F"/>
    <w:rsid w:val="002F55DC"/>
    <w:rsid w:val="002F650A"/>
    <w:rsid w:val="002F6A96"/>
    <w:rsid w:val="002F7A70"/>
    <w:rsid w:val="002F7B3A"/>
    <w:rsid w:val="002F7E36"/>
    <w:rsid w:val="0030046E"/>
    <w:rsid w:val="003008C4"/>
    <w:rsid w:val="0030235C"/>
    <w:rsid w:val="00302A73"/>
    <w:rsid w:val="00302B84"/>
    <w:rsid w:val="00302D52"/>
    <w:rsid w:val="00302DC8"/>
    <w:rsid w:val="00303C8C"/>
    <w:rsid w:val="00304C83"/>
    <w:rsid w:val="003050FD"/>
    <w:rsid w:val="003052A8"/>
    <w:rsid w:val="00305407"/>
    <w:rsid w:val="00306171"/>
    <w:rsid w:val="00306516"/>
    <w:rsid w:val="00306EA5"/>
    <w:rsid w:val="00307817"/>
    <w:rsid w:val="00310A34"/>
    <w:rsid w:val="00310A80"/>
    <w:rsid w:val="003113AA"/>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595D"/>
    <w:rsid w:val="00325967"/>
    <w:rsid w:val="00325FB7"/>
    <w:rsid w:val="00326476"/>
    <w:rsid w:val="00326CB5"/>
    <w:rsid w:val="00327454"/>
    <w:rsid w:val="00327FE5"/>
    <w:rsid w:val="00330BB1"/>
    <w:rsid w:val="00330D1C"/>
    <w:rsid w:val="00331681"/>
    <w:rsid w:val="0033310B"/>
    <w:rsid w:val="00333565"/>
    <w:rsid w:val="003337C8"/>
    <w:rsid w:val="00333F88"/>
    <w:rsid w:val="0033499E"/>
    <w:rsid w:val="00335399"/>
    <w:rsid w:val="0033588C"/>
    <w:rsid w:val="003358D1"/>
    <w:rsid w:val="0033618E"/>
    <w:rsid w:val="00336B27"/>
    <w:rsid w:val="00336EF3"/>
    <w:rsid w:val="00337D93"/>
    <w:rsid w:val="0034043F"/>
    <w:rsid w:val="003406B5"/>
    <w:rsid w:val="00340C8E"/>
    <w:rsid w:val="00341400"/>
    <w:rsid w:val="00341C94"/>
    <w:rsid w:val="00341D78"/>
    <w:rsid w:val="00341EC6"/>
    <w:rsid w:val="00342133"/>
    <w:rsid w:val="0034303C"/>
    <w:rsid w:val="00343856"/>
    <w:rsid w:val="00343B43"/>
    <w:rsid w:val="00343D1E"/>
    <w:rsid w:val="003446CC"/>
    <w:rsid w:val="00344CD2"/>
    <w:rsid w:val="00345BDD"/>
    <w:rsid w:val="003460DF"/>
    <w:rsid w:val="00346F91"/>
    <w:rsid w:val="00347544"/>
    <w:rsid w:val="00347B05"/>
    <w:rsid w:val="00350141"/>
    <w:rsid w:val="0035019C"/>
    <w:rsid w:val="003501C0"/>
    <w:rsid w:val="00350AD3"/>
    <w:rsid w:val="00350B83"/>
    <w:rsid w:val="003511BC"/>
    <w:rsid w:val="00351208"/>
    <w:rsid w:val="00351EB0"/>
    <w:rsid w:val="00351EE3"/>
    <w:rsid w:val="0035222A"/>
    <w:rsid w:val="00352E6E"/>
    <w:rsid w:val="003538DB"/>
    <w:rsid w:val="00353B8C"/>
    <w:rsid w:val="0035417E"/>
    <w:rsid w:val="00354456"/>
    <w:rsid w:val="00354F27"/>
    <w:rsid w:val="00355104"/>
    <w:rsid w:val="00355A4A"/>
    <w:rsid w:val="003564BF"/>
    <w:rsid w:val="00356AB2"/>
    <w:rsid w:val="00356C6A"/>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7437"/>
    <w:rsid w:val="003679C5"/>
    <w:rsid w:val="00367E13"/>
    <w:rsid w:val="0037063E"/>
    <w:rsid w:val="00372305"/>
    <w:rsid w:val="00372B29"/>
    <w:rsid w:val="00372C50"/>
    <w:rsid w:val="00372D8C"/>
    <w:rsid w:val="0037331C"/>
    <w:rsid w:val="00373643"/>
    <w:rsid w:val="003739FA"/>
    <w:rsid w:val="00373B6F"/>
    <w:rsid w:val="00373E72"/>
    <w:rsid w:val="00373F39"/>
    <w:rsid w:val="003742BA"/>
    <w:rsid w:val="00374C1B"/>
    <w:rsid w:val="0037504B"/>
    <w:rsid w:val="00375450"/>
    <w:rsid w:val="0037590D"/>
    <w:rsid w:val="00375E68"/>
    <w:rsid w:val="00376C57"/>
    <w:rsid w:val="00377BCC"/>
    <w:rsid w:val="0038003F"/>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2399"/>
    <w:rsid w:val="00392CA9"/>
    <w:rsid w:val="003933E4"/>
    <w:rsid w:val="00393B65"/>
    <w:rsid w:val="003961B1"/>
    <w:rsid w:val="00397808"/>
    <w:rsid w:val="003979D9"/>
    <w:rsid w:val="003A0ECB"/>
    <w:rsid w:val="003A1634"/>
    <w:rsid w:val="003A229D"/>
    <w:rsid w:val="003A2548"/>
    <w:rsid w:val="003A2AB6"/>
    <w:rsid w:val="003A2E6C"/>
    <w:rsid w:val="003A2EED"/>
    <w:rsid w:val="003A435C"/>
    <w:rsid w:val="003A4A22"/>
    <w:rsid w:val="003A4E10"/>
    <w:rsid w:val="003A696D"/>
    <w:rsid w:val="003A6B1F"/>
    <w:rsid w:val="003B0520"/>
    <w:rsid w:val="003B2317"/>
    <w:rsid w:val="003B257E"/>
    <w:rsid w:val="003B29B4"/>
    <w:rsid w:val="003B2FE0"/>
    <w:rsid w:val="003B310F"/>
    <w:rsid w:val="003B38AA"/>
    <w:rsid w:val="003B46F9"/>
    <w:rsid w:val="003C0A01"/>
    <w:rsid w:val="003C0F25"/>
    <w:rsid w:val="003C25F5"/>
    <w:rsid w:val="003C3042"/>
    <w:rsid w:val="003C3115"/>
    <w:rsid w:val="003C34F6"/>
    <w:rsid w:val="003C3D5E"/>
    <w:rsid w:val="003C4382"/>
    <w:rsid w:val="003C4CB2"/>
    <w:rsid w:val="003C5755"/>
    <w:rsid w:val="003C5CCF"/>
    <w:rsid w:val="003C65BB"/>
    <w:rsid w:val="003C7DAF"/>
    <w:rsid w:val="003D137D"/>
    <w:rsid w:val="003D1728"/>
    <w:rsid w:val="003D1CBE"/>
    <w:rsid w:val="003D2B47"/>
    <w:rsid w:val="003D2F42"/>
    <w:rsid w:val="003D3982"/>
    <w:rsid w:val="003D43B0"/>
    <w:rsid w:val="003D4BC5"/>
    <w:rsid w:val="003D563A"/>
    <w:rsid w:val="003D57E8"/>
    <w:rsid w:val="003D60A3"/>
    <w:rsid w:val="003D662C"/>
    <w:rsid w:val="003D72CA"/>
    <w:rsid w:val="003D77BF"/>
    <w:rsid w:val="003D7C24"/>
    <w:rsid w:val="003D7D3D"/>
    <w:rsid w:val="003E0F39"/>
    <w:rsid w:val="003E131C"/>
    <w:rsid w:val="003E2745"/>
    <w:rsid w:val="003E2CBA"/>
    <w:rsid w:val="003E2E98"/>
    <w:rsid w:val="003E33FA"/>
    <w:rsid w:val="003E3465"/>
    <w:rsid w:val="003E34C9"/>
    <w:rsid w:val="003E3B4B"/>
    <w:rsid w:val="003E4931"/>
    <w:rsid w:val="003E4EB7"/>
    <w:rsid w:val="003E512C"/>
    <w:rsid w:val="003E530C"/>
    <w:rsid w:val="003E5380"/>
    <w:rsid w:val="003E603C"/>
    <w:rsid w:val="003E61A6"/>
    <w:rsid w:val="003E66C0"/>
    <w:rsid w:val="003E6DBB"/>
    <w:rsid w:val="003E6E51"/>
    <w:rsid w:val="003F03F6"/>
    <w:rsid w:val="003F0CA0"/>
    <w:rsid w:val="003F1C32"/>
    <w:rsid w:val="003F2040"/>
    <w:rsid w:val="003F236E"/>
    <w:rsid w:val="003F24A8"/>
    <w:rsid w:val="003F3957"/>
    <w:rsid w:val="003F3989"/>
    <w:rsid w:val="003F5466"/>
    <w:rsid w:val="003F62EA"/>
    <w:rsid w:val="003F690F"/>
    <w:rsid w:val="003F6E33"/>
    <w:rsid w:val="003F71D3"/>
    <w:rsid w:val="003F7362"/>
    <w:rsid w:val="003F76EB"/>
    <w:rsid w:val="003F7901"/>
    <w:rsid w:val="003F79CE"/>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239B"/>
    <w:rsid w:val="00412682"/>
    <w:rsid w:val="004133A2"/>
    <w:rsid w:val="00413868"/>
    <w:rsid w:val="004146E9"/>
    <w:rsid w:val="00414C9C"/>
    <w:rsid w:val="00414F51"/>
    <w:rsid w:val="0041539F"/>
    <w:rsid w:val="00415A16"/>
    <w:rsid w:val="00416364"/>
    <w:rsid w:val="00417EB4"/>
    <w:rsid w:val="00417F80"/>
    <w:rsid w:val="00420671"/>
    <w:rsid w:val="0042172A"/>
    <w:rsid w:val="0042186E"/>
    <w:rsid w:val="00421DD8"/>
    <w:rsid w:val="00422E9F"/>
    <w:rsid w:val="00422EA5"/>
    <w:rsid w:val="00423221"/>
    <w:rsid w:val="004234D5"/>
    <w:rsid w:val="00424542"/>
    <w:rsid w:val="004247BC"/>
    <w:rsid w:val="0042586F"/>
    <w:rsid w:val="00425AD5"/>
    <w:rsid w:val="00425B88"/>
    <w:rsid w:val="00425D62"/>
    <w:rsid w:val="00425EDD"/>
    <w:rsid w:val="00425F47"/>
    <w:rsid w:val="0042717E"/>
    <w:rsid w:val="0042727E"/>
    <w:rsid w:val="004276C2"/>
    <w:rsid w:val="004279E5"/>
    <w:rsid w:val="00427AEC"/>
    <w:rsid w:val="00430237"/>
    <w:rsid w:val="004312E0"/>
    <w:rsid w:val="00431AFC"/>
    <w:rsid w:val="00431F65"/>
    <w:rsid w:val="00432814"/>
    <w:rsid w:val="00432B6B"/>
    <w:rsid w:val="004330AE"/>
    <w:rsid w:val="004332E5"/>
    <w:rsid w:val="0043334D"/>
    <w:rsid w:val="0043367C"/>
    <w:rsid w:val="00433748"/>
    <w:rsid w:val="00433886"/>
    <w:rsid w:val="00433B75"/>
    <w:rsid w:val="00433D19"/>
    <w:rsid w:val="00433D32"/>
    <w:rsid w:val="00434011"/>
    <w:rsid w:val="00434308"/>
    <w:rsid w:val="004343EC"/>
    <w:rsid w:val="00434C40"/>
    <w:rsid w:val="00434F69"/>
    <w:rsid w:val="0043523D"/>
    <w:rsid w:val="0043550A"/>
    <w:rsid w:val="00436D30"/>
    <w:rsid w:val="00437903"/>
    <w:rsid w:val="00437B0A"/>
    <w:rsid w:val="004404D2"/>
    <w:rsid w:val="004405CA"/>
    <w:rsid w:val="00440691"/>
    <w:rsid w:val="00440BD1"/>
    <w:rsid w:val="00440D70"/>
    <w:rsid w:val="0044141A"/>
    <w:rsid w:val="0044150B"/>
    <w:rsid w:val="0044218B"/>
    <w:rsid w:val="00442C29"/>
    <w:rsid w:val="00443171"/>
    <w:rsid w:val="00443419"/>
    <w:rsid w:val="00444245"/>
    <w:rsid w:val="004444FA"/>
    <w:rsid w:val="00444633"/>
    <w:rsid w:val="00444BEA"/>
    <w:rsid w:val="00445045"/>
    <w:rsid w:val="00445131"/>
    <w:rsid w:val="00445BB1"/>
    <w:rsid w:val="00445D09"/>
    <w:rsid w:val="00447598"/>
    <w:rsid w:val="004476C8"/>
    <w:rsid w:val="00450C24"/>
    <w:rsid w:val="00451407"/>
    <w:rsid w:val="00451469"/>
    <w:rsid w:val="00452167"/>
    <w:rsid w:val="00452786"/>
    <w:rsid w:val="004528F9"/>
    <w:rsid w:val="00453048"/>
    <w:rsid w:val="004539D1"/>
    <w:rsid w:val="00453E08"/>
    <w:rsid w:val="00453F17"/>
    <w:rsid w:val="00454163"/>
    <w:rsid w:val="004546DC"/>
    <w:rsid w:val="00454961"/>
    <w:rsid w:val="00454E3E"/>
    <w:rsid w:val="00454F73"/>
    <w:rsid w:val="00456CF3"/>
    <w:rsid w:val="00456D55"/>
    <w:rsid w:val="0045759D"/>
    <w:rsid w:val="00457F99"/>
    <w:rsid w:val="00460641"/>
    <w:rsid w:val="00460810"/>
    <w:rsid w:val="00460B27"/>
    <w:rsid w:val="00460CA4"/>
    <w:rsid w:val="0046246E"/>
    <w:rsid w:val="00462705"/>
    <w:rsid w:val="00462927"/>
    <w:rsid w:val="00462A25"/>
    <w:rsid w:val="00463E43"/>
    <w:rsid w:val="00464348"/>
    <w:rsid w:val="00464737"/>
    <w:rsid w:val="0046493A"/>
    <w:rsid w:val="00464A20"/>
    <w:rsid w:val="00464EAC"/>
    <w:rsid w:val="00465557"/>
    <w:rsid w:val="00465AB0"/>
    <w:rsid w:val="00467779"/>
    <w:rsid w:val="00467F1D"/>
    <w:rsid w:val="00467FA8"/>
    <w:rsid w:val="00470C31"/>
    <w:rsid w:val="00470E2B"/>
    <w:rsid w:val="004716DD"/>
    <w:rsid w:val="00471C92"/>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FD6"/>
    <w:rsid w:val="00481347"/>
    <w:rsid w:val="00481854"/>
    <w:rsid w:val="00481882"/>
    <w:rsid w:val="00481E81"/>
    <w:rsid w:val="00481F29"/>
    <w:rsid w:val="00481F5B"/>
    <w:rsid w:val="0048211C"/>
    <w:rsid w:val="004822CF"/>
    <w:rsid w:val="0048231D"/>
    <w:rsid w:val="0048253C"/>
    <w:rsid w:val="004827EB"/>
    <w:rsid w:val="0048354E"/>
    <w:rsid w:val="00484F55"/>
    <w:rsid w:val="00485CBC"/>
    <w:rsid w:val="0048696D"/>
    <w:rsid w:val="00486D94"/>
    <w:rsid w:val="004870D6"/>
    <w:rsid w:val="00487780"/>
    <w:rsid w:val="00487794"/>
    <w:rsid w:val="00491C4B"/>
    <w:rsid w:val="00491EAE"/>
    <w:rsid w:val="004923E6"/>
    <w:rsid w:val="00492811"/>
    <w:rsid w:val="00492C59"/>
    <w:rsid w:val="00493272"/>
    <w:rsid w:val="00493507"/>
    <w:rsid w:val="00493BB1"/>
    <w:rsid w:val="00493BF8"/>
    <w:rsid w:val="004951A0"/>
    <w:rsid w:val="00495940"/>
    <w:rsid w:val="004961D7"/>
    <w:rsid w:val="00496411"/>
    <w:rsid w:val="004966E7"/>
    <w:rsid w:val="00496974"/>
    <w:rsid w:val="00496F58"/>
    <w:rsid w:val="00497D83"/>
    <w:rsid w:val="004A0937"/>
    <w:rsid w:val="004A0DF2"/>
    <w:rsid w:val="004A0FD6"/>
    <w:rsid w:val="004A1651"/>
    <w:rsid w:val="004A177B"/>
    <w:rsid w:val="004A1B9C"/>
    <w:rsid w:val="004A1CF8"/>
    <w:rsid w:val="004A20E2"/>
    <w:rsid w:val="004A2902"/>
    <w:rsid w:val="004A3640"/>
    <w:rsid w:val="004A4F1B"/>
    <w:rsid w:val="004A509C"/>
    <w:rsid w:val="004A5741"/>
    <w:rsid w:val="004A6339"/>
    <w:rsid w:val="004A65DA"/>
    <w:rsid w:val="004A6648"/>
    <w:rsid w:val="004A6BF6"/>
    <w:rsid w:val="004B0A0C"/>
    <w:rsid w:val="004B0B83"/>
    <w:rsid w:val="004B0CC3"/>
    <w:rsid w:val="004B12D0"/>
    <w:rsid w:val="004B19BC"/>
    <w:rsid w:val="004B1C58"/>
    <w:rsid w:val="004B2FCF"/>
    <w:rsid w:val="004B476D"/>
    <w:rsid w:val="004B79CB"/>
    <w:rsid w:val="004B7E3A"/>
    <w:rsid w:val="004C0110"/>
    <w:rsid w:val="004C08D3"/>
    <w:rsid w:val="004C0BD6"/>
    <w:rsid w:val="004C153F"/>
    <w:rsid w:val="004C1AF3"/>
    <w:rsid w:val="004C1D08"/>
    <w:rsid w:val="004C368B"/>
    <w:rsid w:val="004C3695"/>
    <w:rsid w:val="004C3BA8"/>
    <w:rsid w:val="004C4A22"/>
    <w:rsid w:val="004C55DA"/>
    <w:rsid w:val="004C57B0"/>
    <w:rsid w:val="004C5DBA"/>
    <w:rsid w:val="004C5E5B"/>
    <w:rsid w:val="004C6891"/>
    <w:rsid w:val="004C68A8"/>
    <w:rsid w:val="004C6D94"/>
    <w:rsid w:val="004C7073"/>
    <w:rsid w:val="004C727A"/>
    <w:rsid w:val="004C7E28"/>
    <w:rsid w:val="004C7ECA"/>
    <w:rsid w:val="004C7FAD"/>
    <w:rsid w:val="004D0068"/>
    <w:rsid w:val="004D02B3"/>
    <w:rsid w:val="004D0454"/>
    <w:rsid w:val="004D0A61"/>
    <w:rsid w:val="004D0CAD"/>
    <w:rsid w:val="004D112E"/>
    <w:rsid w:val="004D3424"/>
    <w:rsid w:val="004D432E"/>
    <w:rsid w:val="004D4EFA"/>
    <w:rsid w:val="004D5191"/>
    <w:rsid w:val="004D544F"/>
    <w:rsid w:val="004D563C"/>
    <w:rsid w:val="004D58B8"/>
    <w:rsid w:val="004D5C4A"/>
    <w:rsid w:val="004D6330"/>
    <w:rsid w:val="004D6393"/>
    <w:rsid w:val="004D692F"/>
    <w:rsid w:val="004D6AB3"/>
    <w:rsid w:val="004D6BF9"/>
    <w:rsid w:val="004D704A"/>
    <w:rsid w:val="004D775F"/>
    <w:rsid w:val="004E1A67"/>
    <w:rsid w:val="004E1AA6"/>
    <w:rsid w:val="004E1B13"/>
    <w:rsid w:val="004E1D29"/>
    <w:rsid w:val="004E1D36"/>
    <w:rsid w:val="004E21FF"/>
    <w:rsid w:val="004E2E61"/>
    <w:rsid w:val="004E3494"/>
    <w:rsid w:val="004E34B4"/>
    <w:rsid w:val="004E3F7F"/>
    <w:rsid w:val="004E45DB"/>
    <w:rsid w:val="004E50C9"/>
    <w:rsid w:val="004E57C6"/>
    <w:rsid w:val="004E5A92"/>
    <w:rsid w:val="004E5B84"/>
    <w:rsid w:val="004E5EFE"/>
    <w:rsid w:val="004E6347"/>
    <w:rsid w:val="004E66F2"/>
    <w:rsid w:val="004E6735"/>
    <w:rsid w:val="004E7283"/>
    <w:rsid w:val="004F005A"/>
    <w:rsid w:val="004F11CD"/>
    <w:rsid w:val="004F1509"/>
    <w:rsid w:val="004F2089"/>
    <w:rsid w:val="004F3978"/>
    <w:rsid w:val="004F3A0E"/>
    <w:rsid w:val="004F4843"/>
    <w:rsid w:val="004F55F5"/>
    <w:rsid w:val="004F5C38"/>
    <w:rsid w:val="004F5F55"/>
    <w:rsid w:val="004F5F73"/>
    <w:rsid w:val="004F79F9"/>
    <w:rsid w:val="004F7DFD"/>
    <w:rsid w:val="0050006A"/>
    <w:rsid w:val="005005E1"/>
    <w:rsid w:val="005011E7"/>
    <w:rsid w:val="00501FFD"/>
    <w:rsid w:val="0050228B"/>
    <w:rsid w:val="005027AA"/>
    <w:rsid w:val="00503A83"/>
    <w:rsid w:val="00504ECB"/>
    <w:rsid w:val="00505AD1"/>
    <w:rsid w:val="00505B89"/>
    <w:rsid w:val="00505C34"/>
    <w:rsid w:val="00507191"/>
    <w:rsid w:val="00507304"/>
    <w:rsid w:val="00507627"/>
    <w:rsid w:val="00510135"/>
    <w:rsid w:val="0051029A"/>
    <w:rsid w:val="00511AB9"/>
    <w:rsid w:val="00511E43"/>
    <w:rsid w:val="005121D1"/>
    <w:rsid w:val="0051223B"/>
    <w:rsid w:val="0051239C"/>
    <w:rsid w:val="005129FC"/>
    <w:rsid w:val="00512A5D"/>
    <w:rsid w:val="00512EC7"/>
    <w:rsid w:val="00513474"/>
    <w:rsid w:val="00513F46"/>
    <w:rsid w:val="00514387"/>
    <w:rsid w:val="00515B16"/>
    <w:rsid w:val="005171D9"/>
    <w:rsid w:val="00517B7C"/>
    <w:rsid w:val="00517CB0"/>
    <w:rsid w:val="00521F46"/>
    <w:rsid w:val="0052266E"/>
    <w:rsid w:val="005226F9"/>
    <w:rsid w:val="00522F24"/>
    <w:rsid w:val="00523067"/>
    <w:rsid w:val="005239FE"/>
    <w:rsid w:val="00523A5D"/>
    <w:rsid w:val="00523AE0"/>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E4B"/>
    <w:rsid w:val="005342A7"/>
    <w:rsid w:val="00534F44"/>
    <w:rsid w:val="00534F78"/>
    <w:rsid w:val="00535B49"/>
    <w:rsid w:val="00535DB6"/>
    <w:rsid w:val="00535E4B"/>
    <w:rsid w:val="00536054"/>
    <w:rsid w:val="005365AB"/>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EE7"/>
    <w:rsid w:val="00544820"/>
    <w:rsid w:val="00544982"/>
    <w:rsid w:val="005456FB"/>
    <w:rsid w:val="0054581A"/>
    <w:rsid w:val="0054617A"/>
    <w:rsid w:val="0054626D"/>
    <w:rsid w:val="0054660B"/>
    <w:rsid w:val="005471CE"/>
    <w:rsid w:val="005472B3"/>
    <w:rsid w:val="005474CA"/>
    <w:rsid w:val="00547BB6"/>
    <w:rsid w:val="00547BBD"/>
    <w:rsid w:val="00547F10"/>
    <w:rsid w:val="00547F3D"/>
    <w:rsid w:val="005508E6"/>
    <w:rsid w:val="00551773"/>
    <w:rsid w:val="005520BE"/>
    <w:rsid w:val="005535EA"/>
    <w:rsid w:val="00554025"/>
    <w:rsid w:val="00554052"/>
    <w:rsid w:val="00554215"/>
    <w:rsid w:val="005548EA"/>
    <w:rsid w:val="005552C2"/>
    <w:rsid w:val="00556631"/>
    <w:rsid w:val="00556E95"/>
    <w:rsid w:val="00556F2C"/>
    <w:rsid w:val="00557487"/>
    <w:rsid w:val="005577B7"/>
    <w:rsid w:val="0056112F"/>
    <w:rsid w:val="00561885"/>
    <w:rsid w:val="00562489"/>
    <w:rsid w:val="005631DA"/>
    <w:rsid w:val="0056354F"/>
    <w:rsid w:val="005639C8"/>
    <w:rsid w:val="0056426B"/>
    <w:rsid w:val="005650F0"/>
    <w:rsid w:val="005658D7"/>
    <w:rsid w:val="00565C1D"/>
    <w:rsid w:val="00566624"/>
    <w:rsid w:val="00566903"/>
    <w:rsid w:val="005671C6"/>
    <w:rsid w:val="005671E6"/>
    <w:rsid w:val="005672A5"/>
    <w:rsid w:val="005674CC"/>
    <w:rsid w:val="00567FD9"/>
    <w:rsid w:val="00570D7A"/>
    <w:rsid w:val="00571162"/>
    <w:rsid w:val="00571209"/>
    <w:rsid w:val="00571262"/>
    <w:rsid w:val="00571C8E"/>
    <w:rsid w:val="00571D86"/>
    <w:rsid w:val="0057261C"/>
    <w:rsid w:val="00572A88"/>
    <w:rsid w:val="00574170"/>
    <w:rsid w:val="0057441C"/>
    <w:rsid w:val="00575FFD"/>
    <w:rsid w:val="00577E0C"/>
    <w:rsid w:val="00580E37"/>
    <w:rsid w:val="00581328"/>
    <w:rsid w:val="00583326"/>
    <w:rsid w:val="00583DBA"/>
    <w:rsid w:val="00584522"/>
    <w:rsid w:val="005845D7"/>
    <w:rsid w:val="00584F04"/>
    <w:rsid w:val="005855DF"/>
    <w:rsid w:val="005857AA"/>
    <w:rsid w:val="00585A75"/>
    <w:rsid w:val="00586AC9"/>
    <w:rsid w:val="005870AD"/>
    <w:rsid w:val="0058715F"/>
    <w:rsid w:val="00587692"/>
    <w:rsid w:val="005903EE"/>
    <w:rsid w:val="0059055C"/>
    <w:rsid w:val="00590DA3"/>
    <w:rsid w:val="005913A1"/>
    <w:rsid w:val="00591BFD"/>
    <w:rsid w:val="005933DA"/>
    <w:rsid w:val="00593F69"/>
    <w:rsid w:val="005945B9"/>
    <w:rsid w:val="005946AA"/>
    <w:rsid w:val="005956F8"/>
    <w:rsid w:val="00595932"/>
    <w:rsid w:val="00595BD0"/>
    <w:rsid w:val="005962DF"/>
    <w:rsid w:val="00596597"/>
    <w:rsid w:val="00596DB5"/>
    <w:rsid w:val="00596EAE"/>
    <w:rsid w:val="005978CC"/>
    <w:rsid w:val="00597CC6"/>
    <w:rsid w:val="00597D23"/>
    <w:rsid w:val="00597DC3"/>
    <w:rsid w:val="005A007F"/>
    <w:rsid w:val="005A0286"/>
    <w:rsid w:val="005A02B9"/>
    <w:rsid w:val="005A0D05"/>
    <w:rsid w:val="005A0E52"/>
    <w:rsid w:val="005A2D0E"/>
    <w:rsid w:val="005A3AC5"/>
    <w:rsid w:val="005A3D9C"/>
    <w:rsid w:val="005A43A9"/>
    <w:rsid w:val="005A4639"/>
    <w:rsid w:val="005A4F82"/>
    <w:rsid w:val="005A5061"/>
    <w:rsid w:val="005A5121"/>
    <w:rsid w:val="005B0101"/>
    <w:rsid w:val="005B030B"/>
    <w:rsid w:val="005B1D74"/>
    <w:rsid w:val="005B1DCD"/>
    <w:rsid w:val="005B240F"/>
    <w:rsid w:val="005B2610"/>
    <w:rsid w:val="005B3C5A"/>
    <w:rsid w:val="005B3E5A"/>
    <w:rsid w:val="005B4149"/>
    <w:rsid w:val="005B4483"/>
    <w:rsid w:val="005B457B"/>
    <w:rsid w:val="005B457E"/>
    <w:rsid w:val="005B5BC4"/>
    <w:rsid w:val="005B60D6"/>
    <w:rsid w:val="005B6206"/>
    <w:rsid w:val="005B6969"/>
    <w:rsid w:val="005B731A"/>
    <w:rsid w:val="005B735D"/>
    <w:rsid w:val="005B7AB1"/>
    <w:rsid w:val="005C05FC"/>
    <w:rsid w:val="005C09ED"/>
    <w:rsid w:val="005C0D40"/>
    <w:rsid w:val="005C113B"/>
    <w:rsid w:val="005C12BC"/>
    <w:rsid w:val="005C14F8"/>
    <w:rsid w:val="005C16A0"/>
    <w:rsid w:val="005C21AD"/>
    <w:rsid w:val="005C25A4"/>
    <w:rsid w:val="005C3CEF"/>
    <w:rsid w:val="005C44F1"/>
    <w:rsid w:val="005C4537"/>
    <w:rsid w:val="005C45F7"/>
    <w:rsid w:val="005C4983"/>
    <w:rsid w:val="005C4B3F"/>
    <w:rsid w:val="005C50DD"/>
    <w:rsid w:val="005C537F"/>
    <w:rsid w:val="005C5B26"/>
    <w:rsid w:val="005C5B36"/>
    <w:rsid w:val="005C5C9A"/>
    <w:rsid w:val="005C7282"/>
    <w:rsid w:val="005C77F8"/>
    <w:rsid w:val="005C7851"/>
    <w:rsid w:val="005C7FAC"/>
    <w:rsid w:val="005D0194"/>
    <w:rsid w:val="005D0626"/>
    <w:rsid w:val="005D0F74"/>
    <w:rsid w:val="005D16F2"/>
    <w:rsid w:val="005D26D4"/>
    <w:rsid w:val="005D2711"/>
    <w:rsid w:val="005D2AFB"/>
    <w:rsid w:val="005D2F36"/>
    <w:rsid w:val="005D35A1"/>
    <w:rsid w:val="005D3D2B"/>
    <w:rsid w:val="005D41EE"/>
    <w:rsid w:val="005D49E7"/>
    <w:rsid w:val="005D4EF1"/>
    <w:rsid w:val="005D543D"/>
    <w:rsid w:val="005D580B"/>
    <w:rsid w:val="005D60A5"/>
    <w:rsid w:val="005D60BB"/>
    <w:rsid w:val="005D6D47"/>
    <w:rsid w:val="005D6F1D"/>
    <w:rsid w:val="005D7D30"/>
    <w:rsid w:val="005E0504"/>
    <w:rsid w:val="005E090F"/>
    <w:rsid w:val="005E2A34"/>
    <w:rsid w:val="005E2AAF"/>
    <w:rsid w:val="005E33AC"/>
    <w:rsid w:val="005E3741"/>
    <w:rsid w:val="005E387D"/>
    <w:rsid w:val="005E4798"/>
    <w:rsid w:val="005E55A7"/>
    <w:rsid w:val="005E5B62"/>
    <w:rsid w:val="005E5F59"/>
    <w:rsid w:val="005E7FD8"/>
    <w:rsid w:val="005F1B06"/>
    <w:rsid w:val="005F2251"/>
    <w:rsid w:val="005F3F36"/>
    <w:rsid w:val="005F4EA8"/>
    <w:rsid w:val="005F683F"/>
    <w:rsid w:val="005F6A4E"/>
    <w:rsid w:val="005F74A8"/>
    <w:rsid w:val="005F7582"/>
    <w:rsid w:val="00600040"/>
    <w:rsid w:val="00600326"/>
    <w:rsid w:val="00600E87"/>
    <w:rsid w:val="00601751"/>
    <w:rsid w:val="00601BFC"/>
    <w:rsid w:val="00602129"/>
    <w:rsid w:val="006021D1"/>
    <w:rsid w:val="00602EBD"/>
    <w:rsid w:val="006032F0"/>
    <w:rsid w:val="00604D78"/>
    <w:rsid w:val="00604F06"/>
    <w:rsid w:val="00604FB3"/>
    <w:rsid w:val="00605044"/>
    <w:rsid w:val="00606153"/>
    <w:rsid w:val="00606540"/>
    <w:rsid w:val="00607098"/>
    <w:rsid w:val="006075AF"/>
    <w:rsid w:val="00607B5D"/>
    <w:rsid w:val="00607F72"/>
    <w:rsid w:val="006101BC"/>
    <w:rsid w:val="00610290"/>
    <w:rsid w:val="006108D4"/>
    <w:rsid w:val="006116C3"/>
    <w:rsid w:val="00613464"/>
    <w:rsid w:val="0061378A"/>
    <w:rsid w:val="00613DCA"/>
    <w:rsid w:val="006153A7"/>
    <w:rsid w:val="006153FC"/>
    <w:rsid w:val="006160EB"/>
    <w:rsid w:val="006169F4"/>
    <w:rsid w:val="00616BD6"/>
    <w:rsid w:val="00617ED3"/>
    <w:rsid w:val="006206AF"/>
    <w:rsid w:val="00620BEC"/>
    <w:rsid w:val="00621EA8"/>
    <w:rsid w:val="006223DF"/>
    <w:rsid w:val="00622476"/>
    <w:rsid w:val="00622752"/>
    <w:rsid w:val="00622ACC"/>
    <w:rsid w:val="0062331C"/>
    <w:rsid w:val="006242A8"/>
    <w:rsid w:val="00624EE1"/>
    <w:rsid w:val="006268EF"/>
    <w:rsid w:val="00626969"/>
    <w:rsid w:val="00626B2F"/>
    <w:rsid w:val="00627304"/>
    <w:rsid w:val="0062740C"/>
    <w:rsid w:val="0063006D"/>
    <w:rsid w:val="0063142F"/>
    <w:rsid w:val="006319A9"/>
    <w:rsid w:val="006325B6"/>
    <w:rsid w:val="00632D6B"/>
    <w:rsid w:val="00632DB9"/>
    <w:rsid w:val="00633C5B"/>
    <w:rsid w:val="00633F20"/>
    <w:rsid w:val="00634595"/>
    <w:rsid w:val="00634996"/>
    <w:rsid w:val="00635431"/>
    <w:rsid w:val="006362CE"/>
    <w:rsid w:val="00636728"/>
    <w:rsid w:val="0063672A"/>
    <w:rsid w:val="00636C16"/>
    <w:rsid w:val="0063739D"/>
    <w:rsid w:val="00637674"/>
    <w:rsid w:val="00637E40"/>
    <w:rsid w:val="00640BFE"/>
    <w:rsid w:val="00641230"/>
    <w:rsid w:val="00641E0B"/>
    <w:rsid w:val="00642674"/>
    <w:rsid w:val="00642D07"/>
    <w:rsid w:val="00642E57"/>
    <w:rsid w:val="00643318"/>
    <w:rsid w:val="00643E80"/>
    <w:rsid w:val="006443D8"/>
    <w:rsid w:val="00644912"/>
    <w:rsid w:val="00645A1E"/>
    <w:rsid w:val="00645DC8"/>
    <w:rsid w:val="006461C2"/>
    <w:rsid w:val="00646B1C"/>
    <w:rsid w:val="00647038"/>
    <w:rsid w:val="0064777B"/>
    <w:rsid w:val="006478EE"/>
    <w:rsid w:val="00650416"/>
    <w:rsid w:val="00650DD4"/>
    <w:rsid w:val="00650E60"/>
    <w:rsid w:val="0065115C"/>
    <w:rsid w:val="00651E1A"/>
    <w:rsid w:val="00652177"/>
    <w:rsid w:val="006526F6"/>
    <w:rsid w:val="00652D0F"/>
    <w:rsid w:val="00652F40"/>
    <w:rsid w:val="00653A95"/>
    <w:rsid w:val="00653F0C"/>
    <w:rsid w:val="0065463A"/>
    <w:rsid w:val="00654882"/>
    <w:rsid w:val="00654AAD"/>
    <w:rsid w:val="00655351"/>
    <w:rsid w:val="006554EE"/>
    <w:rsid w:val="00655975"/>
    <w:rsid w:val="006561EB"/>
    <w:rsid w:val="00656C07"/>
    <w:rsid w:val="00656C91"/>
    <w:rsid w:val="00656D4A"/>
    <w:rsid w:val="00656E2C"/>
    <w:rsid w:val="006578BD"/>
    <w:rsid w:val="00660934"/>
    <w:rsid w:val="00660C14"/>
    <w:rsid w:val="00660EF6"/>
    <w:rsid w:val="00661523"/>
    <w:rsid w:val="0066164A"/>
    <w:rsid w:val="00662118"/>
    <w:rsid w:val="0066263A"/>
    <w:rsid w:val="00662AC0"/>
    <w:rsid w:val="00662DE0"/>
    <w:rsid w:val="00663262"/>
    <w:rsid w:val="00663B28"/>
    <w:rsid w:val="006641FF"/>
    <w:rsid w:val="00664AC1"/>
    <w:rsid w:val="00665B98"/>
    <w:rsid w:val="00666243"/>
    <w:rsid w:val="00666336"/>
    <w:rsid w:val="006665A1"/>
    <w:rsid w:val="00666AB0"/>
    <w:rsid w:val="00666F79"/>
    <w:rsid w:val="006673CA"/>
    <w:rsid w:val="00667465"/>
    <w:rsid w:val="006675F5"/>
    <w:rsid w:val="00667BE0"/>
    <w:rsid w:val="0067111B"/>
    <w:rsid w:val="00671392"/>
    <w:rsid w:val="0067155D"/>
    <w:rsid w:val="006716A8"/>
    <w:rsid w:val="00673221"/>
    <w:rsid w:val="00673463"/>
    <w:rsid w:val="00674420"/>
    <w:rsid w:val="00674D53"/>
    <w:rsid w:val="00674D73"/>
    <w:rsid w:val="00674EA7"/>
    <w:rsid w:val="0067657E"/>
    <w:rsid w:val="006765FB"/>
    <w:rsid w:val="00676940"/>
    <w:rsid w:val="00676FB7"/>
    <w:rsid w:val="00677271"/>
    <w:rsid w:val="006775C4"/>
    <w:rsid w:val="00682012"/>
    <w:rsid w:val="006825B9"/>
    <w:rsid w:val="00682E95"/>
    <w:rsid w:val="00682FBB"/>
    <w:rsid w:val="006830AC"/>
    <w:rsid w:val="0068360A"/>
    <w:rsid w:val="0068398F"/>
    <w:rsid w:val="00683C12"/>
    <w:rsid w:val="00684357"/>
    <w:rsid w:val="006844DB"/>
    <w:rsid w:val="0068508A"/>
    <w:rsid w:val="00685ADC"/>
    <w:rsid w:val="00686749"/>
    <w:rsid w:val="006868A1"/>
    <w:rsid w:val="00686D7B"/>
    <w:rsid w:val="00687B14"/>
    <w:rsid w:val="00690DDC"/>
    <w:rsid w:val="00690EF6"/>
    <w:rsid w:val="00691319"/>
    <w:rsid w:val="00691DD7"/>
    <w:rsid w:val="00692234"/>
    <w:rsid w:val="00692294"/>
    <w:rsid w:val="006927A0"/>
    <w:rsid w:val="00692F6C"/>
    <w:rsid w:val="00694020"/>
    <w:rsid w:val="00695015"/>
    <w:rsid w:val="006954AA"/>
    <w:rsid w:val="00695C7A"/>
    <w:rsid w:val="006961DD"/>
    <w:rsid w:val="00696A8C"/>
    <w:rsid w:val="00697B2D"/>
    <w:rsid w:val="006A08E0"/>
    <w:rsid w:val="006A0CDB"/>
    <w:rsid w:val="006A161E"/>
    <w:rsid w:val="006A1C8F"/>
    <w:rsid w:val="006A1D76"/>
    <w:rsid w:val="006A22A6"/>
    <w:rsid w:val="006A2310"/>
    <w:rsid w:val="006A2E45"/>
    <w:rsid w:val="006A3BAB"/>
    <w:rsid w:val="006A3F0A"/>
    <w:rsid w:val="006A447F"/>
    <w:rsid w:val="006A479B"/>
    <w:rsid w:val="006A5704"/>
    <w:rsid w:val="006A5AF8"/>
    <w:rsid w:val="006A5EF7"/>
    <w:rsid w:val="006A6EA2"/>
    <w:rsid w:val="006A70B6"/>
    <w:rsid w:val="006A72AE"/>
    <w:rsid w:val="006A7596"/>
    <w:rsid w:val="006B0BDC"/>
    <w:rsid w:val="006B23C0"/>
    <w:rsid w:val="006B3251"/>
    <w:rsid w:val="006B3738"/>
    <w:rsid w:val="006B450D"/>
    <w:rsid w:val="006B483B"/>
    <w:rsid w:val="006B4D54"/>
    <w:rsid w:val="006B54A9"/>
    <w:rsid w:val="006B560D"/>
    <w:rsid w:val="006B5666"/>
    <w:rsid w:val="006B5911"/>
    <w:rsid w:val="006B5D07"/>
    <w:rsid w:val="006B6B66"/>
    <w:rsid w:val="006B6BB7"/>
    <w:rsid w:val="006B7A16"/>
    <w:rsid w:val="006B7C32"/>
    <w:rsid w:val="006C0071"/>
    <w:rsid w:val="006C0263"/>
    <w:rsid w:val="006C0B2D"/>
    <w:rsid w:val="006C0F63"/>
    <w:rsid w:val="006C1A57"/>
    <w:rsid w:val="006C1E8A"/>
    <w:rsid w:val="006C2493"/>
    <w:rsid w:val="006C2891"/>
    <w:rsid w:val="006C354A"/>
    <w:rsid w:val="006C37BD"/>
    <w:rsid w:val="006C48C7"/>
    <w:rsid w:val="006C50EB"/>
    <w:rsid w:val="006C5474"/>
    <w:rsid w:val="006C58A1"/>
    <w:rsid w:val="006C5A64"/>
    <w:rsid w:val="006C60E8"/>
    <w:rsid w:val="006C6527"/>
    <w:rsid w:val="006C7551"/>
    <w:rsid w:val="006C79EE"/>
    <w:rsid w:val="006D0421"/>
    <w:rsid w:val="006D166C"/>
    <w:rsid w:val="006D1B29"/>
    <w:rsid w:val="006D242A"/>
    <w:rsid w:val="006D2F64"/>
    <w:rsid w:val="006D3493"/>
    <w:rsid w:val="006D390D"/>
    <w:rsid w:val="006D3988"/>
    <w:rsid w:val="006D45EB"/>
    <w:rsid w:val="006D47CE"/>
    <w:rsid w:val="006D4999"/>
    <w:rsid w:val="006D4AF3"/>
    <w:rsid w:val="006D5CC8"/>
    <w:rsid w:val="006D5D8C"/>
    <w:rsid w:val="006D5EFC"/>
    <w:rsid w:val="006D657A"/>
    <w:rsid w:val="006D65C8"/>
    <w:rsid w:val="006D7AAA"/>
    <w:rsid w:val="006E0238"/>
    <w:rsid w:val="006E0B1B"/>
    <w:rsid w:val="006E0D1A"/>
    <w:rsid w:val="006E1D06"/>
    <w:rsid w:val="006E2093"/>
    <w:rsid w:val="006E2D28"/>
    <w:rsid w:val="006E2EA5"/>
    <w:rsid w:val="006E3C79"/>
    <w:rsid w:val="006E3CFA"/>
    <w:rsid w:val="006E4868"/>
    <w:rsid w:val="006E51F2"/>
    <w:rsid w:val="006E5872"/>
    <w:rsid w:val="006E58E3"/>
    <w:rsid w:val="006E7754"/>
    <w:rsid w:val="006E7B85"/>
    <w:rsid w:val="006F0C87"/>
    <w:rsid w:val="006F18BA"/>
    <w:rsid w:val="006F1EFA"/>
    <w:rsid w:val="006F1FBA"/>
    <w:rsid w:val="006F2659"/>
    <w:rsid w:val="006F3313"/>
    <w:rsid w:val="006F49E0"/>
    <w:rsid w:val="006F4C53"/>
    <w:rsid w:val="006F4EC4"/>
    <w:rsid w:val="006F5A90"/>
    <w:rsid w:val="006F6328"/>
    <w:rsid w:val="006F78E3"/>
    <w:rsid w:val="007000D5"/>
    <w:rsid w:val="0070051F"/>
    <w:rsid w:val="007009B6"/>
    <w:rsid w:val="00701698"/>
    <w:rsid w:val="007034F2"/>
    <w:rsid w:val="00703BB0"/>
    <w:rsid w:val="007041F6"/>
    <w:rsid w:val="0070576D"/>
    <w:rsid w:val="007058F7"/>
    <w:rsid w:val="00706276"/>
    <w:rsid w:val="00706874"/>
    <w:rsid w:val="00706C27"/>
    <w:rsid w:val="00706CCA"/>
    <w:rsid w:val="00706DB2"/>
    <w:rsid w:val="007079A6"/>
    <w:rsid w:val="00707F81"/>
    <w:rsid w:val="0071036F"/>
    <w:rsid w:val="00710BEB"/>
    <w:rsid w:val="00710D1E"/>
    <w:rsid w:val="00711669"/>
    <w:rsid w:val="0071184F"/>
    <w:rsid w:val="00711CCF"/>
    <w:rsid w:val="00713900"/>
    <w:rsid w:val="00713A5A"/>
    <w:rsid w:val="0071616A"/>
    <w:rsid w:val="00716885"/>
    <w:rsid w:val="007177FE"/>
    <w:rsid w:val="00720285"/>
    <w:rsid w:val="00720AD7"/>
    <w:rsid w:val="0072124F"/>
    <w:rsid w:val="00721AF4"/>
    <w:rsid w:val="007222E7"/>
    <w:rsid w:val="0072251E"/>
    <w:rsid w:val="007227C5"/>
    <w:rsid w:val="00724202"/>
    <w:rsid w:val="007245B5"/>
    <w:rsid w:val="0072533A"/>
    <w:rsid w:val="007253DC"/>
    <w:rsid w:val="00725B0E"/>
    <w:rsid w:val="00727F33"/>
    <w:rsid w:val="007307AF"/>
    <w:rsid w:val="00730920"/>
    <w:rsid w:val="00731A2D"/>
    <w:rsid w:val="007328D8"/>
    <w:rsid w:val="00732B10"/>
    <w:rsid w:val="007339A5"/>
    <w:rsid w:val="007339F1"/>
    <w:rsid w:val="00733E62"/>
    <w:rsid w:val="007343E5"/>
    <w:rsid w:val="0073496C"/>
    <w:rsid w:val="00734C27"/>
    <w:rsid w:val="00734F8D"/>
    <w:rsid w:val="00736872"/>
    <w:rsid w:val="00736B99"/>
    <w:rsid w:val="00737464"/>
    <w:rsid w:val="00740066"/>
    <w:rsid w:val="007403B9"/>
    <w:rsid w:val="0074046C"/>
    <w:rsid w:val="00740970"/>
    <w:rsid w:val="00740AB1"/>
    <w:rsid w:val="00740B67"/>
    <w:rsid w:val="0074183C"/>
    <w:rsid w:val="00741E74"/>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116"/>
    <w:rsid w:val="00747BC4"/>
    <w:rsid w:val="007502EE"/>
    <w:rsid w:val="00750CBB"/>
    <w:rsid w:val="0075102B"/>
    <w:rsid w:val="00751BAC"/>
    <w:rsid w:val="00751D16"/>
    <w:rsid w:val="00752230"/>
    <w:rsid w:val="00752689"/>
    <w:rsid w:val="007526D9"/>
    <w:rsid w:val="00752795"/>
    <w:rsid w:val="00752B45"/>
    <w:rsid w:val="0075343C"/>
    <w:rsid w:val="00753E3B"/>
    <w:rsid w:val="00755351"/>
    <w:rsid w:val="007554F0"/>
    <w:rsid w:val="0075586F"/>
    <w:rsid w:val="007563A3"/>
    <w:rsid w:val="00756859"/>
    <w:rsid w:val="00756AF7"/>
    <w:rsid w:val="007578E3"/>
    <w:rsid w:val="00757A31"/>
    <w:rsid w:val="00757B45"/>
    <w:rsid w:val="0076070D"/>
    <w:rsid w:val="00760F75"/>
    <w:rsid w:val="00761F3D"/>
    <w:rsid w:val="007632E4"/>
    <w:rsid w:val="00763384"/>
    <w:rsid w:val="00763F60"/>
    <w:rsid w:val="00764322"/>
    <w:rsid w:val="00764698"/>
    <w:rsid w:val="00764C74"/>
    <w:rsid w:val="00764DFE"/>
    <w:rsid w:val="0076577F"/>
    <w:rsid w:val="00765882"/>
    <w:rsid w:val="00765A85"/>
    <w:rsid w:val="00766590"/>
    <w:rsid w:val="0076661B"/>
    <w:rsid w:val="00767910"/>
    <w:rsid w:val="00767CBE"/>
    <w:rsid w:val="00767DB6"/>
    <w:rsid w:val="00770CCF"/>
    <w:rsid w:val="00770D42"/>
    <w:rsid w:val="00770DE9"/>
    <w:rsid w:val="0077112B"/>
    <w:rsid w:val="00771CE4"/>
    <w:rsid w:val="00772542"/>
    <w:rsid w:val="0077255E"/>
    <w:rsid w:val="00772579"/>
    <w:rsid w:val="0077260A"/>
    <w:rsid w:val="0077318C"/>
    <w:rsid w:val="007735AB"/>
    <w:rsid w:val="007736B1"/>
    <w:rsid w:val="00773A04"/>
    <w:rsid w:val="00773C47"/>
    <w:rsid w:val="00774E4F"/>
    <w:rsid w:val="0077549A"/>
    <w:rsid w:val="00776674"/>
    <w:rsid w:val="00776829"/>
    <w:rsid w:val="00776F8B"/>
    <w:rsid w:val="007773F0"/>
    <w:rsid w:val="007774D7"/>
    <w:rsid w:val="00777E12"/>
    <w:rsid w:val="007800FC"/>
    <w:rsid w:val="0078067C"/>
    <w:rsid w:val="00780B2C"/>
    <w:rsid w:val="00780F51"/>
    <w:rsid w:val="00781562"/>
    <w:rsid w:val="007815E0"/>
    <w:rsid w:val="00781E9D"/>
    <w:rsid w:val="00782029"/>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938"/>
    <w:rsid w:val="00794EA5"/>
    <w:rsid w:val="00795543"/>
    <w:rsid w:val="007960E9"/>
    <w:rsid w:val="007966C5"/>
    <w:rsid w:val="00796B9B"/>
    <w:rsid w:val="00796D1E"/>
    <w:rsid w:val="00796DA3"/>
    <w:rsid w:val="00796F2E"/>
    <w:rsid w:val="0079797B"/>
    <w:rsid w:val="00797A4E"/>
    <w:rsid w:val="00797AA6"/>
    <w:rsid w:val="007A0EF8"/>
    <w:rsid w:val="007A243E"/>
    <w:rsid w:val="007A356C"/>
    <w:rsid w:val="007A38DD"/>
    <w:rsid w:val="007A3A2D"/>
    <w:rsid w:val="007A3AD1"/>
    <w:rsid w:val="007A49EB"/>
    <w:rsid w:val="007A4A68"/>
    <w:rsid w:val="007A4F0E"/>
    <w:rsid w:val="007A5372"/>
    <w:rsid w:val="007A54E1"/>
    <w:rsid w:val="007A56D8"/>
    <w:rsid w:val="007A5FE2"/>
    <w:rsid w:val="007A718B"/>
    <w:rsid w:val="007A76AD"/>
    <w:rsid w:val="007A7B80"/>
    <w:rsid w:val="007A7BBE"/>
    <w:rsid w:val="007A7DF0"/>
    <w:rsid w:val="007B01F6"/>
    <w:rsid w:val="007B067C"/>
    <w:rsid w:val="007B1146"/>
    <w:rsid w:val="007B200B"/>
    <w:rsid w:val="007B26CA"/>
    <w:rsid w:val="007B286D"/>
    <w:rsid w:val="007B2D95"/>
    <w:rsid w:val="007B3AE2"/>
    <w:rsid w:val="007B3D3C"/>
    <w:rsid w:val="007B41B6"/>
    <w:rsid w:val="007B4D98"/>
    <w:rsid w:val="007B51AD"/>
    <w:rsid w:val="007B5299"/>
    <w:rsid w:val="007B52B7"/>
    <w:rsid w:val="007B5B5D"/>
    <w:rsid w:val="007B5C93"/>
    <w:rsid w:val="007B6D72"/>
    <w:rsid w:val="007B7D95"/>
    <w:rsid w:val="007B7F10"/>
    <w:rsid w:val="007C0031"/>
    <w:rsid w:val="007C1FA7"/>
    <w:rsid w:val="007C3534"/>
    <w:rsid w:val="007C3B02"/>
    <w:rsid w:val="007C425F"/>
    <w:rsid w:val="007C42F5"/>
    <w:rsid w:val="007C4457"/>
    <w:rsid w:val="007C5159"/>
    <w:rsid w:val="007C5562"/>
    <w:rsid w:val="007C59FE"/>
    <w:rsid w:val="007C6C73"/>
    <w:rsid w:val="007C6E4F"/>
    <w:rsid w:val="007C7761"/>
    <w:rsid w:val="007C7B8D"/>
    <w:rsid w:val="007C7EEF"/>
    <w:rsid w:val="007D055B"/>
    <w:rsid w:val="007D0C87"/>
    <w:rsid w:val="007D0E99"/>
    <w:rsid w:val="007D1F1B"/>
    <w:rsid w:val="007D2762"/>
    <w:rsid w:val="007D28D9"/>
    <w:rsid w:val="007D2CAF"/>
    <w:rsid w:val="007D2D84"/>
    <w:rsid w:val="007D327C"/>
    <w:rsid w:val="007D3C3B"/>
    <w:rsid w:val="007D44C9"/>
    <w:rsid w:val="007D44FF"/>
    <w:rsid w:val="007D481E"/>
    <w:rsid w:val="007D63FD"/>
    <w:rsid w:val="007D6580"/>
    <w:rsid w:val="007D6718"/>
    <w:rsid w:val="007D7154"/>
    <w:rsid w:val="007D7870"/>
    <w:rsid w:val="007E051E"/>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087"/>
    <w:rsid w:val="007E47C4"/>
    <w:rsid w:val="007E54FA"/>
    <w:rsid w:val="007E5663"/>
    <w:rsid w:val="007E5935"/>
    <w:rsid w:val="007E618E"/>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6109"/>
    <w:rsid w:val="00806D2E"/>
    <w:rsid w:val="00806D84"/>
    <w:rsid w:val="00807662"/>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63A0"/>
    <w:rsid w:val="00816744"/>
    <w:rsid w:val="00816BDA"/>
    <w:rsid w:val="0081752D"/>
    <w:rsid w:val="00820002"/>
    <w:rsid w:val="00820CB8"/>
    <w:rsid w:val="00821DF1"/>
    <w:rsid w:val="00821F4D"/>
    <w:rsid w:val="008224CB"/>
    <w:rsid w:val="00822686"/>
    <w:rsid w:val="008226E7"/>
    <w:rsid w:val="00822EF1"/>
    <w:rsid w:val="0082304A"/>
    <w:rsid w:val="0082385D"/>
    <w:rsid w:val="0082388D"/>
    <w:rsid w:val="00824EA1"/>
    <w:rsid w:val="00826230"/>
    <w:rsid w:val="00827283"/>
    <w:rsid w:val="0082742B"/>
    <w:rsid w:val="0082766D"/>
    <w:rsid w:val="00827DC8"/>
    <w:rsid w:val="00830871"/>
    <w:rsid w:val="008308CE"/>
    <w:rsid w:val="00830D5B"/>
    <w:rsid w:val="008313AB"/>
    <w:rsid w:val="0083164B"/>
    <w:rsid w:val="00831A3C"/>
    <w:rsid w:val="00831EF0"/>
    <w:rsid w:val="00832A47"/>
    <w:rsid w:val="008354A0"/>
    <w:rsid w:val="0083676D"/>
    <w:rsid w:val="00836ACB"/>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11F7"/>
    <w:rsid w:val="008513E4"/>
    <w:rsid w:val="008514F5"/>
    <w:rsid w:val="0085184C"/>
    <w:rsid w:val="008521E4"/>
    <w:rsid w:val="0085244C"/>
    <w:rsid w:val="0085271E"/>
    <w:rsid w:val="00853201"/>
    <w:rsid w:val="00853CA9"/>
    <w:rsid w:val="00854585"/>
    <w:rsid w:val="00855457"/>
    <w:rsid w:val="0085594D"/>
    <w:rsid w:val="00856E41"/>
    <w:rsid w:val="00857422"/>
    <w:rsid w:val="00857565"/>
    <w:rsid w:val="0085761E"/>
    <w:rsid w:val="00857967"/>
    <w:rsid w:val="008606EC"/>
    <w:rsid w:val="00860B4B"/>
    <w:rsid w:val="00860BDC"/>
    <w:rsid w:val="008616F7"/>
    <w:rsid w:val="00862959"/>
    <w:rsid w:val="00863090"/>
    <w:rsid w:val="00863103"/>
    <w:rsid w:val="008637A9"/>
    <w:rsid w:val="00863943"/>
    <w:rsid w:val="008646E0"/>
    <w:rsid w:val="008649ED"/>
    <w:rsid w:val="00864D9E"/>
    <w:rsid w:val="008661F4"/>
    <w:rsid w:val="008671D4"/>
    <w:rsid w:val="008708E3"/>
    <w:rsid w:val="00870C9E"/>
    <w:rsid w:val="00871B97"/>
    <w:rsid w:val="008727CA"/>
    <w:rsid w:val="00872BEC"/>
    <w:rsid w:val="00872CEA"/>
    <w:rsid w:val="008737F9"/>
    <w:rsid w:val="00873802"/>
    <w:rsid w:val="00873859"/>
    <w:rsid w:val="00874759"/>
    <w:rsid w:val="00874D80"/>
    <w:rsid w:val="008753FC"/>
    <w:rsid w:val="00875456"/>
    <w:rsid w:val="00876879"/>
    <w:rsid w:val="00877B66"/>
    <w:rsid w:val="0088028C"/>
    <w:rsid w:val="008803B7"/>
    <w:rsid w:val="0088105A"/>
    <w:rsid w:val="0088136F"/>
    <w:rsid w:val="008818AC"/>
    <w:rsid w:val="00881A08"/>
    <w:rsid w:val="00881BD2"/>
    <w:rsid w:val="00881ED5"/>
    <w:rsid w:val="00881FA2"/>
    <w:rsid w:val="0088299D"/>
    <w:rsid w:val="00882EC3"/>
    <w:rsid w:val="00883AAB"/>
    <w:rsid w:val="00883D54"/>
    <w:rsid w:val="00884326"/>
    <w:rsid w:val="00885115"/>
    <w:rsid w:val="00885B75"/>
    <w:rsid w:val="0088603B"/>
    <w:rsid w:val="0088617C"/>
    <w:rsid w:val="0088682E"/>
    <w:rsid w:val="00887276"/>
    <w:rsid w:val="008904B2"/>
    <w:rsid w:val="008906A8"/>
    <w:rsid w:val="0089074E"/>
    <w:rsid w:val="00890B06"/>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2E89"/>
    <w:rsid w:val="008A326A"/>
    <w:rsid w:val="008A392E"/>
    <w:rsid w:val="008A4684"/>
    <w:rsid w:val="008A4A20"/>
    <w:rsid w:val="008A52E9"/>
    <w:rsid w:val="008A5AB5"/>
    <w:rsid w:val="008A5CB0"/>
    <w:rsid w:val="008A6036"/>
    <w:rsid w:val="008A645D"/>
    <w:rsid w:val="008A6F34"/>
    <w:rsid w:val="008A7670"/>
    <w:rsid w:val="008A7784"/>
    <w:rsid w:val="008A7DA4"/>
    <w:rsid w:val="008B0E98"/>
    <w:rsid w:val="008B1831"/>
    <w:rsid w:val="008B18EE"/>
    <w:rsid w:val="008B1E2D"/>
    <w:rsid w:val="008B1EF1"/>
    <w:rsid w:val="008B2299"/>
    <w:rsid w:val="008B28AB"/>
    <w:rsid w:val="008B28BE"/>
    <w:rsid w:val="008B2EE6"/>
    <w:rsid w:val="008B32F6"/>
    <w:rsid w:val="008B3676"/>
    <w:rsid w:val="008B3A33"/>
    <w:rsid w:val="008B3BA4"/>
    <w:rsid w:val="008B3DC4"/>
    <w:rsid w:val="008B43CC"/>
    <w:rsid w:val="008B53AC"/>
    <w:rsid w:val="008B5542"/>
    <w:rsid w:val="008B6492"/>
    <w:rsid w:val="008B6CBF"/>
    <w:rsid w:val="008B774B"/>
    <w:rsid w:val="008B7801"/>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2A4"/>
    <w:rsid w:val="008D0FD3"/>
    <w:rsid w:val="008D11FE"/>
    <w:rsid w:val="008D12CE"/>
    <w:rsid w:val="008D205A"/>
    <w:rsid w:val="008D20EA"/>
    <w:rsid w:val="008D27F0"/>
    <w:rsid w:val="008D2886"/>
    <w:rsid w:val="008D2A39"/>
    <w:rsid w:val="008D3A7E"/>
    <w:rsid w:val="008D3B2E"/>
    <w:rsid w:val="008D3C95"/>
    <w:rsid w:val="008D4FBE"/>
    <w:rsid w:val="008D56CC"/>
    <w:rsid w:val="008D589B"/>
    <w:rsid w:val="008D5900"/>
    <w:rsid w:val="008D6AE9"/>
    <w:rsid w:val="008E084B"/>
    <w:rsid w:val="008E0CE1"/>
    <w:rsid w:val="008E0CE7"/>
    <w:rsid w:val="008E235F"/>
    <w:rsid w:val="008E34B5"/>
    <w:rsid w:val="008E46BA"/>
    <w:rsid w:val="008E49BD"/>
    <w:rsid w:val="008E4AA5"/>
    <w:rsid w:val="008E51B8"/>
    <w:rsid w:val="008E6AEA"/>
    <w:rsid w:val="008E7F96"/>
    <w:rsid w:val="008F0010"/>
    <w:rsid w:val="008F076D"/>
    <w:rsid w:val="008F0C46"/>
    <w:rsid w:val="008F1374"/>
    <w:rsid w:val="008F230B"/>
    <w:rsid w:val="008F2422"/>
    <w:rsid w:val="008F2526"/>
    <w:rsid w:val="008F277F"/>
    <w:rsid w:val="008F356B"/>
    <w:rsid w:val="008F3607"/>
    <w:rsid w:val="008F40ED"/>
    <w:rsid w:val="008F4453"/>
    <w:rsid w:val="008F4751"/>
    <w:rsid w:val="008F518E"/>
    <w:rsid w:val="008F51BC"/>
    <w:rsid w:val="008F7565"/>
    <w:rsid w:val="008F7804"/>
    <w:rsid w:val="008F7953"/>
    <w:rsid w:val="009006FA"/>
    <w:rsid w:val="00901BBF"/>
    <w:rsid w:val="009020C5"/>
    <w:rsid w:val="00902A94"/>
    <w:rsid w:val="00902F44"/>
    <w:rsid w:val="00903658"/>
    <w:rsid w:val="009042B7"/>
    <w:rsid w:val="009048D1"/>
    <w:rsid w:val="009048FA"/>
    <w:rsid w:val="00904940"/>
    <w:rsid w:val="009049C6"/>
    <w:rsid w:val="00904F25"/>
    <w:rsid w:val="009052DC"/>
    <w:rsid w:val="00905D76"/>
    <w:rsid w:val="009060C0"/>
    <w:rsid w:val="0090678D"/>
    <w:rsid w:val="00907C71"/>
    <w:rsid w:val="009107A3"/>
    <w:rsid w:val="00910BB7"/>
    <w:rsid w:val="00910D9E"/>
    <w:rsid w:val="009113D2"/>
    <w:rsid w:val="009122C0"/>
    <w:rsid w:val="0091290E"/>
    <w:rsid w:val="0091290F"/>
    <w:rsid w:val="00912B4A"/>
    <w:rsid w:val="00913171"/>
    <w:rsid w:val="0091344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AF3"/>
    <w:rsid w:val="00920F2A"/>
    <w:rsid w:val="009210B7"/>
    <w:rsid w:val="00921679"/>
    <w:rsid w:val="00921680"/>
    <w:rsid w:val="009217B5"/>
    <w:rsid w:val="009217F2"/>
    <w:rsid w:val="009227DD"/>
    <w:rsid w:val="00922CC5"/>
    <w:rsid w:val="00922D82"/>
    <w:rsid w:val="00923152"/>
    <w:rsid w:val="009231AC"/>
    <w:rsid w:val="00923607"/>
    <w:rsid w:val="00924BAF"/>
    <w:rsid w:val="009252E8"/>
    <w:rsid w:val="00925B01"/>
    <w:rsid w:val="00926B0E"/>
    <w:rsid w:val="00927017"/>
    <w:rsid w:val="00927605"/>
    <w:rsid w:val="009277AE"/>
    <w:rsid w:val="00930630"/>
    <w:rsid w:val="0093082F"/>
    <w:rsid w:val="00930A10"/>
    <w:rsid w:val="00930D39"/>
    <w:rsid w:val="0093122F"/>
    <w:rsid w:val="009317F2"/>
    <w:rsid w:val="00932E1E"/>
    <w:rsid w:val="00933759"/>
    <w:rsid w:val="00933BD8"/>
    <w:rsid w:val="00933DBD"/>
    <w:rsid w:val="00933F70"/>
    <w:rsid w:val="0093425C"/>
    <w:rsid w:val="00934A8B"/>
    <w:rsid w:val="0093524F"/>
    <w:rsid w:val="0093528E"/>
    <w:rsid w:val="00935964"/>
    <w:rsid w:val="009360C4"/>
    <w:rsid w:val="00936211"/>
    <w:rsid w:val="0093644F"/>
    <w:rsid w:val="00936AE2"/>
    <w:rsid w:val="00936CDF"/>
    <w:rsid w:val="009408F8"/>
    <w:rsid w:val="00940F7F"/>
    <w:rsid w:val="0094112F"/>
    <w:rsid w:val="00941150"/>
    <w:rsid w:val="00941815"/>
    <w:rsid w:val="009418FA"/>
    <w:rsid w:val="00941996"/>
    <w:rsid w:val="009425BC"/>
    <w:rsid w:val="00942D52"/>
    <w:rsid w:val="00942E21"/>
    <w:rsid w:val="009430BD"/>
    <w:rsid w:val="009434DD"/>
    <w:rsid w:val="0094409E"/>
    <w:rsid w:val="0094410C"/>
    <w:rsid w:val="00945410"/>
    <w:rsid w:val="0094568E"/>
    <w:rsid w:val="00945887"/>
    <w:rsid w:val="00945ACA"/>
    <w:rsid w:val="00946B30"/>
    <w:rsid w:val="00950E4C"/>
    <w:rsid w:val="00950EDE"/>
    <w:rsid w:val="009523B1"/>
    <w:rsid w:val="009524BE"/>
    <w:rsid w:val="00952D4B"/>
    <w:rsid w:val="00954322"/>
    <w:rsid w:val="009547EF"/>
    <w:rsid w:val="00955008"/>
    <w:rsid w:val="0095559E"/>
    <w:rsid w:val="00955647"/>
    <w:rsid w:val="00956006"/>
    <w:rsid w:val="00956A0D"/>
    <w:rsid w:val="00956DFC"/>
    <w:rsid w:val="00957B80"/>
    <w:rsid w:val="00957D7B"/>
    <w:rsid w:val="00957DA9"/>
    <w:rsid w:val="00957F69"/>
    <w:rsid w:val="00960BB3"/>
    <w:rsid w:val="00960F97"/>
    <w:rsid w:val="00960FF8"/>
    <w:rsid w:val="009611B5"/>
    <w:rsid w:val="009626AE"/>
    <w:rsid w:val="009629BF"/>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2F15"/>
    <w:rsid w:val="00973D86"/>
    <w:rsid w:val="00974283"/>
    <w:rsid w:val="00974B61"/>
    <w:rsid w:val="009756DC"/>
    <w:rsid w:val="00976108"/>
    <w:rsid w:val="009761FA"/>
    <w:rsid w:val="00976829"/>
    <w:rsid w:val="00980AAE"/>
    <w:rsid w:val="00980B3A"/>
    <w:rsid w:val="00980BCD"/>
    <w:rsid w:val="00981263"/>
    <w:rsid w:val="0098127E"/>
    <w:rsid w:val="009816FB"/>
    <w:rsid w:val="00982375"/>
    <w:rsid w:val="00982F85"/>
    <w:rsid w:val="0098414F"/>
    <w:rsid w:val="0098427A"/>
    <w:rsid w:val="0098581A"/>
    <w:rsid w:val="00985E88"/>
    <w:rsid w:val="0098657F"/>
    <w:rsid w:val="00987490"/>
    <w:rsid w:val="00987958"/>
    <w:rsid w:val="0099117C"/>
    <w:rsid w:val="00992459"/>
    <w:rsid w:val="00992E4F"/>
    <w:rsid w:val="009933A6"/>
    <w:rsid w:val="00993540"/>
    <w:rsid w:val="00993D45"/>
    <w:rsid w:val="009947F1"/>
    <w:rsid w:val="00995573"/>
    <w:rsid w:val="00996D2A"/>
    <w:rsid w:val="00997AF2"/>
    <w:rsid w:val="00997E43"/>
    <w:rsid w:val="009A003B"/>
    <w:rsid w:val="009A01AC"/>
    <w:rsid w:val="009A232F"/>
    <w:rsid w:val="009A2625"/>
    <w:rsid w:val="009A2A18"/>
    <w:rsid w:val="009A3838"/>
    <w:rsid w:val="009A496E"/>
    <w:rsid w:val="009A552B"/>
    <w:rsid w:val="009A5B8D"/>
    <w:rsid w:val="009A5DD9"/>
    <w:rsid w:val="009A5E9F"/>
    <w:rsid w:val="009A62BB"/>
    <w:rsid w:val="009A696D"/>
    <w:rsid w:val="009A7171"/>
    <w:rsid w:val="009A71AC"/>
    <w:rsid w:val="009A7202"/>
    <w:rsid w:val="009A7285"/>
    <w:rsid w:val="009A7E81"/>
    <w:rsid w:val="009B0662"/>
    <w:rsid w:val="009B08E0"/>
    <w:rsid w:val="009B0A6D"/>
    <w:rsid w:val="009B1341"/>
    <w:rsid w:val="009B1E70"/>
    <w:rsid w:val="009B2900"/>
    <w:rsid w:val="009B29EF"/>
    <w:rsid w:val="009B2D9D"/>
    <w:rsid w:val="009B30BE"/>
    <w:rsid w:val="009B3131"/>
    <w:rsid w:val="009B34E2"/>
    <w:rsid w:val="009B3D65"/>
    <w:rsid w:val="009B46FB"/>
    <w:rsid w:val="009B49ED"/>
    <w:rsid w:val="009B4A6E"/>
    <w:rsid w:val="009B4D1C"/>
    <w:rsid w:val="009B4D44"/>
    <w:rsid w:val="009B4FBB"/>
    <w:rsid w:val="009B5349"/>
    <w:rsid w:val="009B5630"/>
    <w:rsid w:val="009B5E57"/>
    <w:rsid w:val="009B64B5"/>
    <w:rsid w:val="009B6821"/>
    <w:rsid w:val="009C03F9"/>
    <w:rsid w:val="009C145F"/>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982"/>
    <w:rsid w:val="009D19A6"/>
    <w:rsid w:val="009D1C14"/>
    <w:rsid w:val="009D30EA"/>
    <w:rsid w:val="009D3229"/>
    <w:rsid w:val="009D36AA"/>
    <w:rsid w:val="009D36C4"/>
    <w:rsid w:val="009D37F8"/>
    <w:rsid w:val="009D3DDE"/>
    <w:rsid w:val="009D41C5"/>
    <w:rsid w:val="009D436C"/>
    <w:rsid w:val="009D480C"/>
    <w:rsid w:val="009D4A10"/>
    <w:rsid w:val="009D4E06"/>
    <w:rsid w:val="009D4E8F"/>
    <w:rsid w:val="009D5894"/>
    <w:rsid w:val="009D5FB1"/>
    <w:rsid w:val="009D62B4"/>
    <w:rsid w:val="009D64F3"/>
    <w:rsid w:val="009D6D0D"/>
    <w:rsid w:val="009D7C6A"/>
    <w:rsid w:val="009E0085"/>
    <w:rsid w:val="009E0524"/>
    <w:rsid w:val="009E1283"/>
    <w:rsid w:val="009E14CC"/>
    <w:rsid w:val="009E2663"/>
    <w:rsid w:val="009E440A"/>
    <w:rsid w:val="009E4BE0"/>
    <w:rsid w:val="009E4BFC"/>
    <w:rsid w:val="009E5CCA"/>
    <w:rsid w:val="009E62B2"/>
    <w:rsid w:val="009E6A1D"/>
    <w:rsid w:val="009E7F7D"/>
    <w:rsid w:val="009F0DE4"/>
    <w:rsid w:val="009F15CD"/>
    <w:rsid w:val="009F1719"/>
    <w:rsid w:val="009F174D"/>
    <w:rsid w:val="009F2517"/>
    <w:rsid w:val="009F2B89"/>
    <w:rsid w:val="009F3CB9"/>
    <w:rsid w:val="009F46C7"/>
    <w:rsid w:val="009F5D8F"/>
    <w:rsid w:val="009F63E7"/>
    <w:rsid w:val="009F749C"/>
    <w:rsid w:val="00A00042"/>
    <w:rsid w:val="00A00813"/>
    <w:rsid w:val="00A013D1"/>
    <w:rsid w:val="00A02296"/>
    <w:rsid w:val="00A027B1"/>
    <w:rsid w:val="00A03264"/>
    <w:rsid w:val="00A04065"/>
    <w:rsid w:val="00A04314"/>
    <w:rsid w:val="00A04365"/>
    <w:rsid w:val="00A04B11"/>
    <w:rsid w:val="00A06378"/>
    <w:rsid w:val="00A065BB"/>
    <w:rsid w:val="00A06D6B"/>
    <w:rsid w:val="00A07504"/>
    <w:rsid w:val="00A07897"/>
    <w:rsid w:val="00A07D27"/>
    <w:rsid w:val="00A07FD9"/>
    <w:rsid w:val="00A108C9"/>
    <w:rsid w:val="00A10AB1"/>
    <w:rsid w:val="00A11676"/>
    <w:rsid w:val="00A11AC8"/>
    <w:rsid w:val="00A11B2D"/>
    <w:rsid w:val="00A1260A"/>
    <w:rsid w:val="00A12AAE"/>
    <w:rsid w:val="00A12B43"/>
    <w:rsid w:val="00A12C64"/>
    <w:rsid w:val="00A130A5"/>
    <w:rsid w:val="00A134CE"/>
    <w:rsid w:val="00A13A38"/>
    <w:rsid w:val="00A1432F"/>
    <w:rsid w:val="00A145DB"/>
    <w:rsid w:val="00A1561E"/>
    <w:rsid w:val="00A158C8"/>
    <w:rsid w:val="00A15ACE"/>
    <w:rsid w:val="00A15D4A"/>
    <w:rsid w:val="00A16387"/>
    <w:rsid w:val="00A16AC2"/>
    <w:rsid w:val="00A1785F"/>
    <w:rsid w:val="00A178E9"/>
    <w:rsid w:val="00A20919"/>
    <w:rsid w:val="00A2097B"/>
    <w:rsid w:val="00A20D36"/>
    <w:rsid w:val="00A20F72"/>
    <w:rsid w:val="00A218C6"/>
    <w:rsid w:val="00A21DDF"/>
    <w:rsid w:val="00A21EA7"/>
    <w:rsid w:val="00A21EC3"/>
    <w:rsid w:val="00A222BF"/>
    <w:rsid w:val="00A22997"/>
    <w:rsid w:val="00A22DF5"/>
    <w:rsid w:val="00A233EB"/>
    <w:rsid w:val="00A23D17"/>
    <w:rsid w:val="00A23FB9"/>
    <w:rsid w:val="00A24102"/>
    <w:rsid w:val="00A246B0"/>
    <w:rsid w:val="00A24CF5"/>
    <w:rsid w:val="00A250A4"/>
    <w:rsid w:val="00A26510"/>
    <w:rsid w:val="00A26D2F"/>
    <w:rsid w:val="00A30C4F"/>
    <w:rsid w:val="00A31572"/>
    <w:rsid w:val="00A318BD"/>
    <w:rsid w:val="00A3191E"/>
    <w:rsid w:val="00A3206B"/>
    <w:rsid w:val="00A324E4"/>
    <w:rsid w:val="00A32B7D"/>
    <w:rsid w:val="00A32E33"/>
    <w:rsid w:val="00A33869"/>
    <w:rsid w:val="00A34EA2"/>
    <w:rsid w:val="00A34EB6"/>
    <w:rsid w:val="00A35196"/>
    <w:rsid w:val="00A35E0C"/>
    <w:rsid w:val="00A36369"/>
    <w:rsid w:val="00A36776"/>
    <w:rsid w:val="00A370C7"/>
    <w:rsid w:val="00A370F7"/>
    <w:rsid w:val="00A3768D"/>
    <w:rsid w:val="00A40D18"/>
    <w:rsid w:val="00A41654"/>
    <w:rsid w:val="00A41C68"/>
    <w:rsid w:val="00A423A2"/>
    <w:rsid w:val="00A42ACE"/>
    <w:rsid w:val="00A42D0E"/>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715"/>
    <w:rsid w:val="00A518A2"/>
    <w:rsid w:val="00A527E6"/>
    <w:rsid w:val="00A52A98"/>
    <w:rsid w:val="00A52B7E"/>
    <w:rsid w:val="00A52D09"/>
    <w:rsid w:val="00A532EE"/>
    <w:rsid w:val="00A5357C"/>
    <w:rsid w:val="00A542D6"/>
    <w:rsid w:val="00A543C7"/>
    <w:rsid w:val="00A545BE"/>
    <w:rsid w:val="00A54666"/>
    <w:rsid w:val="00A54B2F"/>
    <w:rsid w:val="00A54EEA"/>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C8B"/>
    <w:rsid w:val="00A63DC4"/>
    <w:rsid w:val="00A63EC0"/>
    <w:rsid w:val="00A64010"/>
    <w:rsid w:val="00A649CA"/>
    <w:rsid w:val="00A64A0E"/>
    <w:rsid w:val="00A6610E"/>
    <w:rsid w:val="00A66178"/>
    <w:rsid w:val="00A66EED"/>
    <w:rsid w:val="00A670E5"/>
    <w:rsid w:val="00A67967"/>
    <w:rsid w:val="00A7047D"/>
    <w:rsid w:val="00A733D0"/>
    <w:rsid w:val="00A73500"/>
    <w:rsid w:val="00A740A7"/>
    <w:rsid w:val="00A74189"/>
    <w:rsid w:val="00A744D4"/>
    <w:rsid w:val="00A74B29"/>
    <w:rsid w:val="00A74BAB"/>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04E8"/>
    <w:rsid w:val="00A92001"/>
    <w:rsid w:val="00A92582"/>
    <w:rsid w:val="00A92707"/>
    <w:rsid w:val="00A92A32"/>
    <w:rsid w:val="00A92C83"/>
    <w:rsid w:val="00A9371D"/>
    <w:rsid w:val="00A9417F"/>
    <w:rsid w:val="00A94F9C"/>
    <w:rsid w:val="00A962CC"/>
    <w:rsid w:val="00A964D9"/>
    <w:rsid w:val="00A965A3"/>
    <w:rsid w:val="00A967DB"/>
    <w:rsid w:val="00A968A2"/>
    <w:rsid w:val="00A968F2"/>
    <w:rsid w:val="00A96DD1"/>
    <w:rsid w:val="00AA0327"/>
    <w:rsid w:val="00AA1C1B"/>
    <w:rsid w:val="00AA3D7C"/>
    <w:rsid w:val="00AA4162"/>
    <w:rsid w:val="00AA4C55"/>
    <w:rsid w:val="00AA4D7D"/>
    <w:rsid w:val="00AA575B"/>
    <w:rsid w:val="00AA58D4"/>
    <w:rsid w:val="00AA5C34"/>
    <w:rsid w:val="00AA5DFD"/>
    <w:rsid w:val="00AA6371"/>
    <w:rsid w:val="00AA6613"/>
    <w:rsid w:val="00AA68BC"/>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EAA"/>
    <w:rsid w:val="00AB2F63"/>
    <w:rsid w:val="00AB31BC"/>
    <w:rsid w:val="00AB3587"/>
    <w:rsid w:val="00AB3F2E"/>
    <w:rsid w:val="00AB41EC"/>
    <w:rsid w:val="00AB4228"/>
    <w:rsid w:val="00AB44F4"/>
    <w:rsid w:val="00AB46C9"/>
    <w:rsid w:val="00AB4AE0"/>
    <w:rsid w:val="00AB4D32"/>
    <w:rsid w:val="00AB4DE0"/>
    <w:rsid w:val="00AB4EC1"/>
    <w:rsid w:val="00AB5B9D"/>
    <w:rsid w:val="00AB6037"/>
    <w:rsid w:val="00AB6059"/>
    <w:rsid w:val="00AB6B56"/>
    <w:rsid w:val="00AB6C7C"/>
    <w:rsid w:val="00AB7068"/>
    <w:rsid w:val="00AB71B1"/>
    <w:rsid w:val="00AB7212"/>
    <w:rsid w:val="00AB7555"/>
    <w:rsid w:val="00AB7AA0"/>
    <w:rsid w:val="00AC0623"/>
    <w:rsid w:val="00AC1DD5"/>
    <w:rsid w:val="00AC20B8"/>
    <w:rsid w:val="00AC23E8"/>
    <w:rsid w:val="00AC2DBD"/>
    <w:rsid w:val="00AC2E69"/>
    <w:rsid w:val="00AC2E86"/>
    <w:rsid w:val="00AC32E8"/>
    <w:rsid w:val="00AC36CE"/>
    <w:rsid w:val="00AC37E8"/>
    <w:rsid w:val="00AC3916"/>
    <w:rsid w:val="00AC3B03"/>
    <w:rsid w:val="00AC4085"/>
    <w:rsid w:val="00AC432C"/>
    <w:rsid w:val="00AC4490"/>
    <w:rsid w:val="00AC4A94"/>
    <w:rsid w:val="00AC5304"/>
    <w:rsid w:val="00AC5D57"/>
    <w:rsid w:val="00AC5DF8"/>
    <w:rsid w:val="00AC61D8"/>
    <w:rsid w:val="00AC6B71"/>
    <w:rsid w:val="00AC6E24"/>
    <w:rsid w:val="00AC6F59"/>
    <w:rsid w:val="00AC7C34"/>
    <w:rsid w:val="00AD0241"/>
    <w:rsid w:val="00AD16A9"/>
    <w:rsid w:val="00AD1BE5"/>
    <w:rsid w:val="00AD2253"/>
    <w:rsid w:val="00AD2625"/>
    <w:rsid w:val="00AD28EE"/>
    <w:rsid w:val="00AD2F1C"/>
    <w:rsid w:val="00AD383F"/>
    <w:rsid w:val="00AD4573"/>
    <w:rsid w:val="00AD4CFC"/>
    <w:rsid w:val="00AD57AD"/>
    <w:rsid w:val="00AD62C4"/>
    <w:rsid w:val="00AD6C70"/>
    <w:rsid w:val="00AD6F30"/>
    <w:rsid w:val="00AD79D9"/>
    <w:rsid w:val="00AE15A3"/>
    <w:rsid w:val="00AE15BA"/>
    <w:rsid w:val="00AE1FC8"/>
    <w:rsid w:val="00AE1FD7"/>
    <w:rsid w:val="00AE2458"/>
    <w:rsid w:val="00AE254E"/>
    <w:rsid w:val="00AE2E4E"/>
    <w:rsid w:val="00AE41D8"/>
    <w:rsid w:val="00AE45CD"/>
    <w:rsid w:val="00AE4DA6"/>
    <w:rsid w:val="00AE5C20"/>
    <w:rsid w:val="00AE5C62"/>
    <w:rsid w:val="00AE6EF6"/>
    <w:rsid w:val="00AE7E06"/>
    <w:rsid w:val="00AF0D71"/>
    <w:rsid w:val="00AF2396"/>
    <w:rsid w:val="00AF3D07"/>
    <w:rsid w:val="00AF3D26"/>
    <w:rsid w:val="00AF3FD8"/>
    <w:rsid w:val="00AF40B2"/>
    <w:rsid w:val="00AF4DAF"/>
    <w:rsid w:val="00AF4ECE"/>
    <w:rsid w:val="00AF4F3C"/>
    <w:rsid w:val="00AF5458"/>
    <w:rsid w:val="00AF564E"/>
    <w:rsid w:val="00AF5C3A"/>
    <w:rsid w:val="00AF5E27"/>
    <w:rsid w:val="00AF653E"/>
    <w:rsid w:val="00AF67C5"/>
    <w:rsid w:val="00AF7E05"/>
    <w:rsid w:val="00B0065B"/>
    <w:rsid w:val="00B00BDF"/>
    <w:rsid w:val="00B00FD0"/>
    <w:rsid w:val="00B014E6"/>
    <w:rsid w:val="00B01F8C"/>
    <w:rsid w:val="00B03FF5"/>
    <w:rsid w:val="00B0429A"/>
    <w:rsid w:val="00B04934"/>
    <w:rsid w:val="00B04C42"/>
    <w:rsid w:val="00B0570A"/>
    <w:rsid w:val="00B07A4F"/>
    <w:rsid w:val="00B11060"/>
    <w:rsid w:val="00B113E6"/>
    <w:rsid w:val="00B11E24"/>
    <w:rsid w:val="00B12A1D"/>
    <w:rsid w:val="00B12F34"/>
    <w:rsid w:val="00B12FE8"/>
    <w:rsid w:val="00B13954"/>
    <w:rsid w:val="00B13CEC"/>
    <w:rsid w:val="00B1438D"/>
    <w:rsid w:val="00B147E2"/>
    <w:rsid w:val="00B148FF"/>
    <w:rsid w:val="00B14D0E"/>
    <w:rsid w:val="00B14E97"/>
    <w:rsid w:val="00B15C4F"/>
    <w:rsid w:val="00B15EF7"/>
    <w:rsid w:val="00B16851"/>
    <w:rsid w:val="00B17791"/>
    <w:rsid w:val="00B1779A"/>
    <w:rsid w:val="00B17903"/>
    <w:rsid w:val="00B17A66"/>
    <w:rsid w:val="00B17AAB"/>
    <w:rsid w:val="00B17AE8"/>
    <w:rsid w:val="00B2032D"/>
    <w:rsid w:val="00B20724"/>
    <w:rsid w:val="00B20747"/>
    <w:rsid w:val="00B207D7"/>
    <w:rsid w:val="00B2106C"/>
    <w:rsid w:val="00B217BA"/>
    <w:rsid w:val="00B221F4"/>
    <w:rsid w:val="00B222A5"/>
    <w:rsid w:val="00B24110"/>
    <w:rsid w:val="00B24C96"/>
    <w:rsid w:val="00B26ED7"/>
    <w:rsid w:val="00B30245"/>
    <w:rsid w:val="00B30527"/>
    <w:rsid w:val="00B31153"/>
    <w:rsid w:val="00B31210"/>
    <w:rsid w:val="00B31333"/>
    <w:rsid w:val="00B316EC"/>
    <w:rsid w:val="00B31EAA"/>
    <w:rsid w:val="00B31EDD"/>
    <w:rsid w:val="00B33363"/>
    <w:rsid w:val="00B33805"/>
    <w:rsid w:val="00B340AC"/>
    <w:rsid w:val="00B35685"/>
    <w:rsid w:val="00B3583D"/>
    <w:rsid w:val="00B35875"/>
    <w:rsid w:val="00B36C01"/>
    <w:rsid w:val="00B3748C"/>
    <w:rsid w:val="00B377BE"/>
    <w:rsid w:val="00B401BD"/>
    <w:rsid w:val="00B41724"/>
    <w:rsid w:val="00B425B7"/>
    <w:rsid w:val="00B43365"/>
    <w:rsid w:val="00B43622"/>
    <w:rsid w:val="00B438D1"/>
    <w:rsid w:val="00B44439"/>
    <w:rsid w:val="00B447E7"/>
    <w:rsid w:val="00B45578"/>
    <w:rsid w:val="00B457B7"/>
    <w:rsid w:val="00B458E4"/>
    <w:rsid w:val="00B45C0C"/>
    <w:rsid w:val="00B45FEB"/>
    <w:rsid w:val="00B473DD"/>
    <w:rsid w:val="00B47746"/>
    <w:rsid w:val="00B47CC4"/>
    <w:rsid w:val="00B47EF0"/>
    <w:rsid w:val="00B47F44"/>
    <w:rsid w:val="00B50241"/>
    <w:rsid w:val="00B505BD"/>
    <w:rsid w:val="00B50938"/>
    <w:rsid w:val="00B51268"/>
    <w:rsid w:val="00B5219C"/>
    <w:rsid w:val="00B52954"/>
    <w:rsid w:val="00B536B1"/>
    <w:rsid w:val="00B55632"/>
    <w:rsid w:val="00B56547"/>
    <w:rsid w:val="00B56DF6"/>
    <w:rsid w:val="00B57D58"/>
    <w:rsid w:val="00B57D9E"/>
    <w:rsid w:val="00B60341"/>
    <w:rsid w:val="00B60A76"/>
    <w:rsid w:val="00B60E2F"/>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1537"/>
    <w:rsid w:val="00B7220F"/>
    <w:rsid w:val="00B726E9"/>
    <w:rsid w:val="00B72ACF"/>
    <w:rsid w:val="00B74271"/>
    <w:rsid w:val="00B745C5"/>
    <w:rsid w:val="00B75B68"/>
    <w:rsid w:val="00B76506"/>
    <w:rsid w:val="00B77224"/>
    <w:rsid w:val="00B777E8"/>
    <w:rsid w:val="00B77B9E"/>
    <w:rsid w:val="00B804C9"/>
    <w:rsid w:val="00B80597"/>
    <w:rsid w:val="00B8073F"/>
    <w:rsid w:val="00B80EF1"/>
    <w:rsid w:val="00B818C6"/>
    <w:rsid w:val="00B82F3E"/>
    <w:rsid w:val="00B83AFE"/>
    <w:rsid w:val="00B842B7"/>
    <w:rsid w:val="00B84E28"/>
    <w:rsid w:val="00B8549A"/>
    <w:rsid w:val="00B866A4"/>
    <w:rsid w:val="00B8676A"/>
    <w:rsid w:val="00B86CF9"/>
    <w:rsid w:val="00B8794B"/>
    <w:rsid w:val="00B87EB8"/>
    <w:rsid w:val="00B87FED"/>
    <w:rsid w:val="00B90509"/>
    <w:rsid w:val="00B90FCA"/>
    <w:rsid w:val="00B9178B"/>
    <w:rsid w:val="00B91B43"/>
    <w:rsid w:val="00B91E59"/>
    <w:rsid w:val="00B92689"/>
    <w:rsid w:val="00B9333B"/>
    <w:rsid w:val="00B934FB"/>
    <w:rsid w:val="00B93A68"/>
    <w:rsid w:val="00B93F30"/>
    <w:rsid w:val="00B9482E"/>
    <w:rsid w:val="00B94A74"/>
    <w:rsid w:val="00B9526B"/>
    <w:rsid w:val="00B959A0"/>
    <w:rsid w:val="00B95BE4"/>
    <w:rsid w:val="00B95D62"/>
    <w:rsid w:val="00B95EEC"/>
    <w:rsid w:val="00B966B3"/>
    <w:rsid w:val="00B96F33"/>
    <w:rsid w:val="00B9717B"/>
    <w:rsid w:val="00B97963"/>
    <w:rsid w:val="00BA0E56"/>
    <w:rsid w:val="00BA10C1"/>
    <w:rsid w:val="00BA11DE"/>
    <w:rsid w:val="00BA130D"/>
    <w:rsid w:val="00BA2751"/>
    <w:rsid w:val="00BA2767"/>
    <w:rsid w:val="00BA28B5"/>
    <w:rsid w:val="00BA2BE9"/>
    <w:rsid w:val="00BA2E67"/>
    <w:rsid w:val="00BA2EB0"/>
    <w:rsid w:val="00BA3540"/>
    <w:rsid w:val="00BA362F"/>
    <w:rsid w:val="00BA3AAF"/>
    <w:rsid w:val="00BA4731"/>
    <w:rsid w:val="00BA4BDA"/>
    <w:rsid w:val="00BA51C3"/>
    <w:rsid w:val="00BA554C"/>
    <w:rsid w:val="00BA5608"/>
    <w:rsid w:val="00BA56EB"/>
    <w:rsid w:val="00BA5D6B"/>
    <w:rsid w:val="00BA6197"/>
    <w:rsid w:val="00BA635A"/>
    <w:rsid w:val="00BA638F"/>
    <w:rsid w:val="00BA6889"/>
    <w:rsid w:val="00BA6C93"/>
    <w:rsid w:val="00BA722F"/>
    <w:rsid w:val="00BA79D3"/>
    <w:rsid w:val="00BA7F4A"/>
    <w:rsid w:val="00BB02A8"/>
    <w:rsid w:val="00BB0327"/>
    <w:rsid w:val="00BB0CFD"/>
    <w:rsid w:val="00BB10C4"/>
    <w:rsid w:val="00BB1A4D"/>
    <w:rsid w:val="00BB1B5A"/>
    <w:rsid w:val="00BB2317"/>
    <w:rsid w:val="00BB2D6F"/>
    <w:rsid w:val="00BB5387"/>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79"/>
    <w:rsid w:val="00BC339E"/>
    <w:rsid w:val="00BC5C9F"/>
    <w:rsid w:val="00BC5CE4"/>
    <w:rsid w:val="00BC5D16"/>
    <w:rsid w:val="00BC65A8"/>
    <w:rsid w:val="00BC6DC9"/>
    <w:rsid w:val="00BC6E18"/>
    <w:rsid w:val="00BC72B3"/>
    <w:rsid w:val="00BD0B84"/>
    <w:rsid w:val="00BD13D7"/>
    <w:rsid w:val="00BD1447"/>
    <w:rsid w:val="00BD1F51"/>
    <w:rsid w:val="00BD2407"/>
    <w:rsid w:val="00BD260D"/>
    <w:rsid w:val="00BD28BE"/>
    <w:rsid w:val="00BD4149"/>
    <w:rsid w:val="00BD44DA"/>
    <w:rsid w:val="00BD49E7"/>
    <w:rsid w:val="00BD4CE9"/>
    <w:rsid w:val="00BD4ECC"/>
    <w:rsid w:val="00BD6507"/>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24B7"/>
    <w:rsid w:val="00BE29F6"/>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86F"/>
    <w:rsid w:val="00BF5910"/>
    <w:rsid w:val="00BF5BA4"/>
    <w:rsid w:val="00BF618E"/>
    <w:rsid w:val="00BF61F3"/>
    <w:rsid w:val="00BF63D4"/>
    <w:rsid w:val="00BF671C"/>
    <w:rsid w:val="00BF6BFA"/>
    <w:rsid w:val="00BF7370"/>
    <w:rsid w:val="00C00CC5"/>
    <w:rsid w:val="00C00EF5"/>
    <w:rsid w:val="00C010C2"/>
    <w:rsid w:val="00C01837"/>
    <w:rsid w:val="00C02184"/>
    <w:rsid w:val="00C02C67"/>
    <w:rsid w:val="00C02CB9"/>
    <w:rsid w:val="00C032ED"/>
    <w:rsid w:val="00C03624"/>
    <w:rsid w:val="00C0377D"/>
    <w:rsid w:val="00C038B1"/>
    <w:rsid w:val="00C03AF8"/>
    <w:rsid w:val="00C03F33"/>
    <w:rsid w:val="00C041B5"/>
    <w:rsid w:val="00C04227"/>
    <w:rsid w:val="00C04FDF"/>
    <w:rsid w:val="00C05438"/>
    <w:rsid w:val="00C056E2"/>
    <w:rsid w:val="00C05AAA"/>
    <w:rsid w:val="00C05D17"/>
    <w:rsid w:val="00C05F85"/>
    <w:rsid w:val="00C0688E"/>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08F0"/>
    <w:rsid w:val="00C21F67"/>
    <w:rsid w:val="00C22B0E"/>
    <w:rsid w:val="00C22F33"/>
    <w:rsid w:val="00C234E3"/>
    <w:rsid w:val="00C2365F"/>
    <w:rsid w:val="00C236F7"/>
    <w:rsid w:val="00C23CE6"/>
    <w:rsid w:val="00C23F6A"/>
    <w:rsid w:val="00C24C13"/>
    <w:rsid w:val="00C25051"/>
    <w:rsid w:val="00C2584D"/>
    <w:rsid w:val="00C25BCB"/>
    <w:rsid w:val="00C26137"/>
    <w:rsid w:val="00C2669E"/>
    <w:rsid w:val="00C26AC5"/>
    <w:rsid w:val="00C272C0"/>
    <w:rsid w:val="00C278F5"/>
    <w:rsid w:val="00C27A35"/>
    <w:rsid w:val="00C303DB"/>
    <w:rsid w:val="00C305E1"/>
    <w:rsid w:val="00C30A15"/>
    <w:rsid w:val="00C30B00"/>
    <w:rsid w:val="00C30EF4"/>
    <w:rsid w:val="00C314DF"/>
    <w:rsid w:val="00C31529"/>
    <w:rsid w:val="00C31B70"/>
    <w:rsid w:val="00C31E79"/>
    <w:rsid w:val="00C32FA7"/>
    <w:rsid w:val="00C33212"/>
    <w:rsid w:val="00C33229"/>
    <w:rsid w:val="00C33B31"/>
    <w:rsid w:val="00C33DD3"/>
    <w:rsid w:val="00C34006"/>
    <w:rsid w:val="00C34512"/>
    <w:rsid w:val="00C347F7"/>
    <w:rsid w:val="00C34D7F"/>
    <w:rsid w:val="00C35568"/>
    <w:rsid w:val="00C35586"/>
    <w:rsid w:val="00C3590E"/>
    <w:rsid w:val="00C35AA0"/>
    <w:rsid w:val="00C36BEE"/>
    <w:rsid w:val="00C36C46"/>
    <w:rsid w:val="00C36E49"/>
    <w:rsid w:val="00C36E7A"/>
    <w:rsid w:val="00C3724A"/>
    <w:rsid w:val="00C378A6"/>
    <w:rsid w:val="00C37FEB"/>
    <w:rsid w:val="00C40462"/>
    <w:rsid w:val="00C40C09"/>
    <w:rsid w:val="00C41642"/>
    <w:rsid w:val="00C41B8D"/>
    <w:rsid w:val="00C433E1"/>
    <w:rsid w:val="00C438A7"/>
    <w:rsid w:val="00C449F3"/>
    <w:rsid w:val="00C4546D"/>
    <w:rsid w:val="00C46A58"/>
    <w:rsid w:val="00C46D0F"/>
    <w:rsid w:val="00C476AC"/>
    <w:rsid w:val="00C47EDB"/>
    <w:rsid w:val="00C50096"/>
    <w:rsid w:val="00C506B1"/>
    <w:rsid w:val="00C5106D"/>
    <w:rsid w:val="00C51272"/>
    <w:rsid w:val="00C51502"/>
    <w:rsid w:val="00C515F8"/>
    <w:rsid w:val="00C5178E"/>
    <w:rsid w:val="00C51ED2"/>
    <w:rsid w:val="00C52397"/>
    <w:rsid w:val="00C52C10"/>
    <w:rsid w:val="00C53A5F"/>
    <w:rsid w:val="00C55B0D"/>
    <w:rsid w:val="00C5744D"/>
    <w:rsid w:val="00C57BB1"/>
    <w:rsid w:val="00C608C7"/>
    <w:rsid w:val="00C61374"/>
    <w:rsid w:val="00C61794"/>
    <w:rsid w:val="00C61C0C"/>
    <w:rsid w:val="00C62A69"/>
    <w:rsid w:val="00C63171"/>
    <w:rsid w:val="00C632AD"/>
    <w:rsid w:val="00C63397"/>
    <w:rsid w:val="00C642F0"/>
    <w:rsid w:val="00C6499C"/>
    <w:rsid w:val="00C64EFF"/>
    <w:rsid w:val="00C655A6"/>
    <w:rsid w:val="00C65D8C"/>
    <w:rsid w:val="00C66277"/>
    <w:rsid w:val="00C668AA"/>
    <w:rsid w:val="00C66DBA"/>
    <w:rsid w:val="00C67294"/>
    <w:rsid w:val="00C678CC"/>
    <w:rsid w:val="00C67A93"/>
    <w:rsid w:val="00C7003B"/>
    <w:rsid w:val="00C701DC"/>
    <w:rsid w:val="00C70EA5"/>
    <w:rsid w:val="00C70EEA"/>
    <w:rsid w:val="00C71148"/>
    <w:rsid w:val="00C721AC"/>
    <w:rsid w:val="00C726EE"/>
    <w:rsid w:val="00C72A3E"/>
    <w:rsid w:val="00C732CB"/>
    <w:rsid w:val="00C73D80"/>
    <w:rsid w:val="00C74127"/>
    <w:rsid w:val="00C74636"/>
    <w:rsid w:val="00C74D77"/>
    <w:rsid w:val="00C75F42"/>
    <w:rsid w:val="00C76935"/>
    <w:rsid w:val="00C773C5"/>
    <w:rsid w:val="00C774A0"/>
    <w:rsid w:val="00C80728"/>
    <w:rsid w:val="00C80936"/>
    <w:rsid w:val="00C810F1"/>
    <w:rsid w:val="00C81BA0"/>
    <w:rsid w:val="00C81C2A"/>
    <w:rsid w:val="00C822B9"/>
    <w:rsid w:val="00C8282F"/>
    <w:rsid w:val="00C82835"/>
    <w:rsid w:val="00C829D0"/>
    <w:rsid w:val="00C834E0"/>
    <w:rsid w:val="00C859A5"/>
    <w:rsid w:val="00C85B87"/>
    <w:rsid w:val="00C87783"/>
    <w:rsid w:val="00C87A89"/>
    <w:rsid w:val="00C87BD7"/>
    <w:rsid w:val="00C87CB4"/>
    <w:rsid w:val="00C9040B"/>
    <w:rsid w:val="00C90712"/>
    <w:rsid w:val="00C91AA3"/>
    <w:rsid w:val="00C934CE"/>
    <w:rsid w:val="00C936C6"/>
    <w:rsid w:val="00C93971"/>
    <w:rsid w:val="00C9483C"/>
    <w:rsid w:val="00C94873"/>
    <w:rsid w:val="00C94992"/>
    <w:rsid w:val="00C94BCB"/>
    <w:rsid w:val="00C9522B"/>
    <w:rsid w:val="00C95282"/>
    <w:rsid w:val="00C95537"/>
    <w:rsid w:val="00C963F6"/>
    <w:rsid w:val="00C979BA"/>
    <w:rsid w:val="00CA2655"/>
    <w:rsid w:val="00CA2C09"/>
    <w:rsid w:val="00CA2E17"/>
    <w:rsid w:val="00CA32DF"/>
    <w:rsid w:val="00CA3718"/>
    <w:rsid w:val="00CA3A29"/>
    <w:rsid w:val="00CA3FD2"/>
    <w:rsid w:val="00CA4569"/>
    <w:rsid w:val="00CA4A44"/>
    <w:rsid w:val="00CA4DC7"/>
    <w:rsid w:val="00CA509B"/>
    <w:rsid w:val="00CA52C1"/>
    <w:rsid w:val="00CA530D"/>
    <w:rsid w:val="00CA554B"/>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188"/>
    <w:rsid w:val="00CB55F4"/>
    <w:rsid w:val="00CB563A"/>
    <w:rsid w:val="00CB5856"/>
    <w:rsid w:val="00CB58F9"/>
    <w:rsid w:val="00CB5DB6"/>
    <w:rsid w:val="00CB5E2C"/>
    <w:rsid w:val="00CB6133"/>
    <w:rsid w:val="00CB69DA"/>
    <w:rsid w:val="00CB6ED3"/>
    <w:rsid w:val="00CB7A7E"/>
    <w:rsid w:val="00CB7BCD"/>
    <w:rsid w:val="00CC038F"/>
    <w:rsid w:val="00CC0787"/>
    <w:rsid w:val="00CC0CC9"/>
    <w:rsid w:val="00CC0F06"/>
    <w:rsid w:val="00CC198B"/>
    <w:rsid w:val="00CC1F96"/>
    <w:rsid w:val="00CC2272"/>
    <w:rsid w:val="00CC2FFE"/>
    <w:rsid w:val="00CC3AC9"/>
    <w:rsid w:val="00CC3C53"/>
    <w:rsid w:val="00CC433F"/>
    <w:rsid w:val="00CC4951"/>
    <w:rsid w:val="00CC5004"/>
    <w:rsid w:val="00CC502B"/>
    <w:rsid w:val="00CC533B"/>
    <w:rsid w:val="00CC53D0"/>
    <w:rsid w:val="00CC54CF"/>
    <w:rsid w:val="00CC5FF0"/>
    <w:rsid w:val="00CC64CD"/>
    <w:rsid w:val="00CC7219"/>
    <w:rsid w:val="00CC724C"/>
    <w:rsid w:val="00CC7633"/>
    <w:rsid w:val="00CC7CC9"/>
    <w:rsid w:val="00CD03A7"/>
    <w:rsid w:val="00CD1352"/>
    <w:rsid w:val="00CD1722"/>
    <w:rsid w:val="00CD19E2"/>
    <w:rsid w:val="00CD25EE"/>
    <w:rsid w:val="00CD2D4A"/>
    <w:rsid w:val="00CD2FE0"/>
    <w:rsid w:val="00CD3784"/>
    <w:rsid w:val="00CD378C"/>
    <w:rsid w:val="00CD38D8"/>
    <w:rsid w:val="00CD3C1A"/>
    <w:rsid w:val="00CD44D3"/>
    <w:rsid w:val="00CD51A2"/>
    <w:rsid w:val="00CD5390"/>
    <w:rsid w:val="00CD54C3"/>
    <w:rsid w:val="00CD6086"/>
    <w:rsid w:val="00CD6BF3"/>
    <w:rsid w:val="00CD6C4D"/>
    <w:rsid w:val="00CD71CB"/>
    <w:rsid w:val="00CD750F"/>
    <w:rsid w:val="00CD777E"/>
    <w:rsid w:val="00CD7B3B"/>
    <w:rsid w:val="00CE0631"/>
    <w:rsid w:val="00CE1196"/>
    <w:rsid w:val="00CE11D3"/>
    <w:rsid w:val="00CE1297"/>
    <w:rsid w:val="00CE23F0"/>
    <w:rsid w:val="00CE2660"/>
    <w:rsid w:val="00CE34B0"/>
    <w:rsid w:val="00CE38C7"/>
    <w:rsid w:val="00CE3B6E"/>
    <w:rsid w:val="00CE41B8"/>
    <w:rsid w:val="00CE4FA5"/>
    <w:rsid w:val="00CE59E5"/>
    <w:rsid w:val="00CE5D17"/>
    <w:rsid w:val="00CE7FEB"/>
    <w:rsid w:val="00CF0388"/>
    <w:rsid w:val="00CF0595"/>
    <w:rsid w:val="00CF05D4"/>
    <w:rsid w:val="00CF0C9F"/>
    <w:rsid w:val="00CF0CD8"/>
    <w:rsid w:val="00CF1080"/>
    <w:rsid w:val="00CF1587"/>
    <w:rsid w:val="00CF1589"/>
    <w:rsid w:val="00CF4C1E"/>
    <w:rsid w:val="00CF5A68"/>
    <w:rsid w:val="00CF5DCD"/>
    <w:rsid w:val="00CF654A"/>
    <w:rsid w:val="00CF660C"/>
    <w:rsid w:val="00CF6A23"/>
    <w:rsid w:val="00D011F2"/>
    <w:rsid w:val="00D01344"/>
    <w:rsid w:val="00D01645"/>
    <w:rsid w:val="00D0183A"/>
    <w:rsid w:val="00D018EE"/>
    <w:rsid w:val="00D01BC0"/>
    <w:rsid w:val="00D01D99"/>
    <w:rsid w:val="00D01FE4"/>
    <w:rsid w:val="00D02592"/>
    <w:rsid w:val="00D026A9"/>
    <w:rsid w:val="00D034E6"/>
    <w:rsid w:val="00D051BC"/>
    <w:rsid w:val="00D06C19"/>
    <w:rsid w:val="00D06C52"/>
    <w:rsid w:val="00D06FF0"/>
    <w:rsid w:val="00D078AA"/>
    <w:rsid w:val="00D07AD5"/>
    <w:rsid w:val="00D102C0"/>
    <w:rsid w:val="00D10354"/>
    <w:rsid w:val="00D1056A"/>
    <w:rsid w:val="00D10685"/>
    <w:rsid w:val="00D108A5"/>
    <w:rsid w:val="00D11F34"/>
    <w:rsid w:val="00D1247F"/>
    <w:rsid w:val="00D133FF"/>
    <w:rsid w:val="00D14BEA"/>
    <w:rsid w:val="00D151BC"/>
    <w:rsid w:val="00D1532C"/>
    <w:rsid w:val="00D165A0"/>
    <w:rsid w:val="00D16A8B"/>
    <w:rsid w:val="00D21084"/>
    <w:rsid w:val="00D21407"/>
    <w:rsid w:val="00D220E6"/>
    <w:rsid w:val="00D2353C"/>
    <w:rsid w:val="00D2461B"/>
    <w:rsid w:val="00D24A52"/>
    <w:rsid w:val="00D24D36"/>
    <w:rsid w:val="00D24E98"/>
    <w:rsid w:val="00D263D0"/>
    <w:rsid w:val="00D26A2C"/>
    <w:rsid w:val="00D26C38"/>
    <w:rsid w:val="00D26D58"/>
    <w:rsid w:val="00D27AE1"/>
    <w:rsid w:val="00D27B03"/>
    <w:rsid w:val="00D27B5C"/>
    <w:rsid w:val="00D3035B"/>
    <w:rsid w:val="00D30C24"/>
    <w:rsid w:val="00D30EF2"/>
    <w:rsid w:val="00D311CC"/>
    <w:rsid w:val="00D311F0"/>
    <w:rsid w:val="00D31980"/>
    <w:rsid w:val="00D31F13"/>
    <w:rsid w:val="00D32F3A"/>
    <w:rsid w:val="00D3350A"/>
    <w:rsid w:val="00D33805"/>
    <w:rsid w:val="00D3392B"/>
    <w:rsid w:val="00D34807"/>
    <w:rsid w:val="00D358C8"/>
    <w:rsid w:val="00D35C33"/>
    <w:rsid w:val="00D35CE8"/>
    <w:rsid w:val="00D3623D"/>
    <w:rsid w:val="00D36377"/>
    <w:rsid w:val="00D3662D"/>
    <w:rsid w:val="00D368E5"/>
    <w:rsid w:val="00D36C77"/>
    <w:rsid w:val="00D36F5C"/>
    <w:rsid w:val="00D37030"/>
    <w:rsid w:val="00D377CF"/>
    <w:rsid w:val="00D37FB3"/>
    <w:rsid w:val="00D4224D"/>
    <w:rsid w:val="00D42C94"/>
    <w:rsid w:val="00D4327F"/>
    <w:rsid w:val="00D43398"/>
    <w:rsid w:val="00D43F29"/>
    <w:rsid w:val="00D4473B"/>
    <w:rsid w:val="00D451FD"/>
    <w:rsid w:val="00D4597E"/>
    <w:rsid w:val="00D45A60"/>
    <w:rsid w:val="00D46281"/>
    <w:rsid w:val="00D463A4"/>
    <w:rsid w:val="00D464CE"/>
    <w:rsid w:val="00D46602"/>
    <w:rsid w:val="00D47758"/>
    <w:rsid w:val="00D47CFC"/>
    <w:rsid w:val="00D47ED2"/>
    <w:rsid w:val="00D50191"/>
    <w:rsid w:val="00D51134"/>
    <w:rsid w:val="00D51951"/>
    <w:rsid w:val="00D538C2"/>
    <w:rsid w:val="00D53E4D"/>
    <w:rsid w:val="00D5487E"/>
    <w:rsid w:val="00D55645"/>
    <w:rsid w:val="00D55F49"/>
    <w:rsid w:val="00D56978"/>
    <w:rsid w:val="00D56CEF"/>
    <w:rsid w:val="00D56E58"/>
    <w:rsid w:val="00D57CD6"/>
    <w:rsid w:val="00D601FF"/>
    <w:rsid w:val="00D609AF"/>
    <w:rsid w:val="00D6115E"/>
    <w:rsid w:val="00D61BBE"/>
    <w:rsid w:val="00D62D45"/>
    <w:rsid w:val="00D63279"/>
    <w:rsid w:val="00D636F9"/>
    <w:rsid w:val="00D6386A"/>
    <w:rsid w:val="00D63ACF"/>
    <w:rsid w:val="00D648B5"/>
    <w:rsid w:val="00D64A36"/>
    <w:rsid w:val="00D653F8"/>
    <w:rsid w:val="00D65808"/>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3296"/>
    <w:rsid w:val="00D733FA"/>
    <w:rsid w:val="00D734E4"/>
    <w:rsid w:val="00D73562"/>
    <w:rsid w:val="00D7363A"/>
    <w:rsid w:val="00D74FA3"/>
    <w:rsid w:val="00D75559"/>
    <w:rsid w:val="00D75CC2"/>
    <w:rsid w:val="00D76267"/>
    <w:rsid w:val="00D7657F"/>
    <w:rsid w:val="00D7673E"/>
    <w:rsid w:val="00D7693F"/>
    <w:rsid w:val="00D76F5B"/>
    <w:rsid w:val="00D770B7"/>
    <w:rsid w:val="00D776AC"/>
    <w:rsid w:val="00D77877"/>
    <w:rsid w:val="00D77AAF"/>
    <w:rsid w:val="00D80AB8"/>
    <w:rsid w:val="00D818ED"/>
    <w:rsid w:val="00D819EF"/>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6110"/>
    <w:rsid w:val="00D9725B"/>
    <w:rsid w:val="00D97271"/>
    <w:rsid w:val="00DA1D4B"/>
    <w:rsid w:val="00DA2C51"/>
    <w:rsid w:val="00DA36C3"/>
    <w:rsid w:val="00DA3DC4"/>
    <w:rsid w:val="00DA4A8F"/>
    <w:rsid w:val="00DA512B"/>
    <w:rsid w:val="00DA668F"/>
    <w:rsid w:val="00DA7108"/>
    <w:rsid w:val="00DB04AB"/>
    <w:rsid w:val="00DB0CE9"/>
    <w:rsid w:val="00DB28D0"/>
    <w:rsid w:val="00DB336C"/>
    <w:rsid w:val="00DB365C"/>
    <w:rsid w:val="00DB3CC4"/>
    <w:rsid w:val="00DB40CC"/>
    <w:rsid w:val="00DB4377"/>
    <w:rsid w:val="00DB441A"/>
    <w:rsid w:val="00DB4590"/>
    <w:rsid w:val="00DB4621"/>
    <w:rsid w:val="00DB52D2"/>
    <w:rsid w:val="00DB6142"/>
    <w:rsid w:val="00DB68F9"/>
    <w:rsid w:val="00DB7A32"/>
    <w:rsid w:val="00DB7D90"/>
    <w:rsid w:val="00DC04AB"/>
    <w:rsid w:val="00DC143D"/>
    <w:rsid w:val="00DC18A3"/>
    <w:rsid w:val="00DC1C4B"/>
    <w:rsid w:val="00DC2359"/>
    <w:rsid w:val="00DC2487"/>
    <w:rsid w:val="00DC2C74"/>
    <w:rsid w:val="00DC30DE"/>
    <w:rsid w:val="00DC3156"/>
    <w:rsid w:val="00DC3248"/>
    <w:rsid w:val="00DC35DD"/>
    <w:rsid w:val="00DC3AF5"/>
    <w:rsid w:val="00DC3E47"/>
    <w:rsid w:val="00DC55BA"/>
    <w:rsid w:val="00DC562D"/>
    <w:rsid w:val="00DC5C12"/>
    <w:rsid w:val="00DC5CFA"/>
    <w:rsid w:val="00DC5DDF"/>
    <w:rsid w:val="00DC6CB9"/>
    <w:rsid w:val="00DC706F"/>
    <w:rsid w:val="00DC727B"/>
    <w:rsid w:val="00DC7AA7"/>
    <w:rsid w:val="00DC7EBF"/>
    <w:rsid w:val="00DD07C8"/>
    <w:rsid w:val="00DD09E1"/>
    <w:rsid w:val="00DD0C28"/>
    <w:rsid w:val="00DD1188"/>
    <w:rsid w:val="00DD14AA"/>
    <w:rsid w:val="00DD230D"/>
    <w:rsid w:val="00DD26AB"/>
    <w:rsid w:val="00DD30A9"/>
    <w:rsid w:val="00DD4986"/>
    <w:rsid w:val="00DD5A74"/>
    <w:rsid w:val="00DD5D8B"/>
    <w:rsid w:val="00DD6231"/>
    <w:rsid w:val="00DD630D"/>
    <w:rsid w:val="00DD63CB"/>
    <w:rsid w:val="00DD6B50"/>
    <w:rsid w:val="00DD6DB4"/>
    <w:rsid w:val="00DD76FA"/>
    <w:rsid w:val="00DD79AC"/>
    <w:rsid w:val="00DD7DEB"/>
    <w:rsid w:val="00DD7E45"/>
    <w:rsid w:val="00DE0368"/>
    <w:rsid w:val="00DE051A"/>
    <w:rsid w:val="00DE11EB"/>
    <w:rsid w:val="00DE12E1"/>
    <w:rsid w:val="00DE16A0"/>
    <w:rsid w:val="00DE1756"/>
    <w:rsid w:val="00DE182F"/>
    <w:rsid w:val="00DE29A1"/>
    <w:rsid w:val="00DE2C2E"/>
    <w:rsid w:val="00DE3052"/>
    <w:rsid w:val="00DE31AC"/>
    <w:rsid w:val="00DE3BCA"/>
    <w:rsid w:val="00DE3DEB"/>
    <w:rsid w:val="00DE513D"/>
    <w:rsid w:val="00DE52BA"/>
    <w:rsid w:val="00DE5607"/>
    <w:rsid w:val="00DE58A9"/>
    <w:rsid w:val="00DE5F1A"/>
    <w:rsid w:val="00DE60DE"/>
    <w:rsid w:val="00DE6C0D"/>
    <w:rsid w:val="00DE6D2E"/>
    <w:rsid w:val="00DE7247"/>
    <w:rsid w:val="00DE791E"/>
    <w:rsid w:val="00DF0010"/>
    <w:rsid w:val="00DF082D"/>
    <w:rsid w:val="00DF16ED"/>
    <w:rsid w:val="00DF1BCE"/>
    <w:rsid w:val="00DF21CD"/>
    <w:rsid w:val="00DF2E5B"/>
    <w:rsid w:val="00DF32D4"/>
    <w:rsid w:val="00DF3B6E"/>
    <w:rsid w:val="00DF3CA2"/>
    <w:rsid w:val="00DF41F4"/>
    <w:rsid w:val="00DF47BD"/>
    <w:rsid w:val="00DF4FB8"/>
    <w:rsid w:val="00DF54A2"/>
    <w:rsid w:val="00DF668B"/>
    <w:rsid w:val="00DF698D"/>
    <w:rsid w:val="00DF719A"/>
    <w:rsid w:val="00DF76A6"/>
    <w:rsid w:val="00DF7E98"/>
    <w:rsid w:val="00E001E5"/>
    <w:rsid w:val="00E00497"/>
    <w:rsid w:val="00E005FC"/>
    <w:rsid w:val="00E00961"/>
    <w:rsid w:val="00E00CC5"/>
    <w:rsid w:val="00E01121"/>
    <w:rsid w:val="00E0135F"/>
    <w:rsid w:val="00E0186F"/>
    <w:rsid w:val="00E01E8C"/>
    <w:rsid w:val="00E0210D"/>
    <w:rsid w:val="00E0248E"/>
    <w:rsid w:val="00E0293C"/>
    <w:rsid w:val="00E02BC0"/>
    <w:rsid w:val="00E03115"/>
    <w:rsid w:val="00E038F6"/>
    <w:rsid w:val="00E051FF"/>
    <w:rsid w:val="00E05CF9"/>
    <w:rsid w:val="00E061A7"/>
    <w:rsid w:val="00E067B6"/>
    <w:rsid w:val="00E06EA1"/>
    <w:rsid w:val="00E07342"/>
    <w:rsid w:val="00E07404"/>
    <w:rsid w:val="00E07732"/>
    <w:rsid w:val="00E07AA9"/>
    <w:rsid w:val="00E07D01"/>
    <w:rsid w:val="00E07FC0"/>
    <w:rsid w:val="00E10A5B"/>
    <w:rsid w:val="00E10C2D"/>
    <w:rsid w:val="00E10EE9"/>
    <w:rsid w:val="00E11919"/>
    <w:rsid w:val="00E12526"/>
    <w:rsid w:val="00E12866"/>
    <w:rsid w:val="00E12933"/>
    <w:rsid w:val="00E12C69"/>
    <w:rsid w:val="00E12DA0"/>
    <w:rsid w:val="00E12E69"/>
    <w:rsid w:val="00E132EE"/>
    <w:rsid w:val="00E140C2"/>
    <w:rsid w:val="00E140DD"/>
    <w:rsid w:val="00E14300"/>
    <w:rsid w:val="00E14666"/>
    <w:rsid w:val="00E148D3"/>
    <w:rsid w:val="00E14C73"/>
    <w:rsid w:val="00E14F41"/>
    <w:rsid w:val="00E1501A"/>
    <w:rsid w:val="00E16197"/>
    <w:rsid w:val="00E16314"/>
    <w:rsid w:val="00E16545"/>
    <w:rsid w:val="00E166EB"/>
    <w:rsid w:val="00E168C2"/>
    <w:rsid w:val="00E16CC1"/>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86A"/>
    <w:rsid w:val="00E30148"/>
    <w:rsid w:val="00E3121E"/>
    <w:rsid w:val="00E315D9"/>
    <w:rsid w:val="00E319B0"/>
    <w:rsid w:val="00E31B8D"/>
    <w:rsid w:val="00E31D1E"/>
    <w:rsid w:val="00E31E0F"/>
    <w:rsid w:val="00E3301E"/>
    <w:rsid w:val="00E333B3"/>
    <w:rsid w:val="00E33545"/>
    <w:rsid w:val="00E33A7A"/>
    <w:rsid w:val="00E33E04"/>
    <w:rsid w:val="00E34B53"/>
    <w:rsid w:val="00E3508E"/>
    <w:rsid w:val="00E35E96"/>
    <w:rsid w:val="00E36AE4"/>
    <w:rsid w:val="00E36B0B"/>
    <w:rsid w:val="00E4003D"/>
    <w:rsid w:val="00E4133F"/>
    <w:rsid w:val="00E4166B"/>
    <w:rsid w:val="00E419F1"/>
    <w:rsid w:val="00E43330"/>
    <w:rsid w:val="00E4387F"/>
    <w:rsid w:val="00E443E8"/>
    <w:rsid w:val="00E44A84"/>
    <w:rsid w:val="00E4532C"/>
    <w:rsid w:val="00E457F0"/>
    <w:rsid w:val="00E45ECB"/>
    <w:rsid w:val="00E47759"/>
    <w:rsid w:val="00E501C0"/>
    <w:rsid w:val="00E51299"/>
    <w:rsid w:val="00E5247E"/>
    <w:rsid w:val="00E546BF"/>
    <w:rsid w:val="00E54B26"/>
    <w:rsid w:val="00E55239"/>
    <w:rsid w:val="00E5559E"/>
    <w:rsid w:val="00E564FD"/>
    <w:rsid w:val="00E5662C"/>
    <w:rsid w:val="00E56D50"/>
    <w:rsid w:val="00E56E08"/>
    <w:rsid w:val="00E60030"/>
    <w:rsid w:val="00E607DE"/>
    <w:rsid w:val="00E61B64"/>
    <w:rsid w:val="00E62148"/>
    <w:rsid w:val="00E62C92"/>
    <w:rsid w:val="00E62F23"/>
    <w:rsid w:val="00E63AF0"/>
    <w:rsid w:val="00E63BF8"/>
    <w:rsid w:val="00E66074"/>
    <w:rsid w:val="00E6661D"/>
    <w:rsid w:val="00E66B58"/>
    <w:rsid w:val="00E67B3F"/>
    <w:rsid w:val="00E67BDC"/>
    <w:rsid w:val="00E67C56"/>
    <w:rsid w:val="00E67D41"/>
    <w:rsid w:val="00E67D96"/>
    <w:rsid w:val="00E67E5B"/>
    <w:rsid w:val="00E703D1"/>
    <w:rsid w:val="00E705D6"/>
    <w:rsid w:val="00E707C7"/>
    <w:rsid w:val="00E70C52"/>
    <w:rsid w:val="00E70E84"/>
    <w:rsid w:val="00E71062"/>
    <w:rsid w:val="00E713D2"/>
    <w:rsid w:val="00E7211C"/>
    <w:rsid w:val="00E728F7"/>
    <w:rsid w:val="00E72E9A"/>
    <w:rsid w:val="00E73BF1"/>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736"/>
    <w:rsid w:val="00E81A21"/>
    <w:rsid w:val="00E83071"/>
    <w:rsid w:val="00E8394C"/>
    <w:rsid w:val="00E83A16"/>
    <w:rsid w:val="00E83C2F"/>
    <w:rsid w:val="00E844E7"/>
    <w:rsid w:val="00E84820"/>
    <w:rsid w:val="00E84BFD"/>
    <w:rsid w:val="00E86255"/>
    <w:rsid w:val="00E8674A"/>
    <w:rsid w:val="00E868E4"/>
    <w:rsid w:val="00E87040"/>
    <w:rsid w:val="00E8710B"/>
    <w:rsid w:val="00E87229"/>
    <w:rsid w:val="00E87861"/>
    <w:rsid w:val="00E90196"/>
    <w:rsid w:val="00E909E9"/>
    <w:rsid w:val="00E91EB1"/>
    <w:rsid w:val="00E9259A"/>
    <w:rsid w:val="00E92FFE"/>
    <w:rsid w:val="00E93216"/>
    <w:rsid w:val="00E9386B"/>
    <w:rsid w:val="00E9405E"/>
    <w:rsid w:val="00E9607F"/>
    <w:rsid w:val="00E964CD"/>
    <w:rsid w:val="00E9657D"/>
    <w:rsid w:val="00E96599"/>
    <w:rsid w:val="00E96A52"/>
    <w:rsid w:val="00E977F8"/>
    <w:rsid w:val="00E97929"/>
    <w:rsid w:val="00E97DF7"/>
    <w:rsid w:val="00EA06BF"/>
    <w:rsid w:val="00EA2111"/>
    <w:rsid w:val="00EA2996"/>
    <w:rsid w:val="00EA2ABB"/>
    <w:rsid w:val="00EA2D77"/>
    <w:rsid w:val="00EA3059"/>
    <w:rsid w:val="00EA3730"/>
    <w:rsid w:val="00EA3D89"/>
    <w:rsid w:val="00EA47C3"/>
    <w:rsid w:val="00EA4DA1"/>
    <w:rsid w:val="00EA5A28"/>
    <w:rsid w:val="00EA5B0C"/>
    <w:rsid w:val="00EA5DBB"/>
    <w:rsid w:val="00EA6A33"/>
    <w:rsid w:val="00EA6C8F"/>
    <w:rsid w:val="00EA724E"/>
    <w:rsid w:val="00EA76F3"/>
    <w:rsid w:val="00EA775C"/>
    <w:rsid w:val="00EA77EA"/>
    <w:rsid w:val="00EA7F8E"/>
    <w:rsid w:val="00EB05F3"/>
    <w:rsid w:val="00EB0EAB"/>
    <w:rsid w:val="00EB16AC"/>
    <w:rsid w:val="00EB23D0"/>
    <w:rsid w:val="00EB349D"/>
    <w:rsid w:val="00EB3F3A"/>
    <w:rsid w:val="00EB4141"/>
    <w:rsid w:val="00EB4915"/>
    <w:rsid w:val="00EB5130"/>
    <w:rsid w:val="00EB5B9D"/>
    <w:rsid w:val="00EB617D"/>
    <w:rsid w:val="00EB645B"/>
    <w:rsid w:val="00EB6A53"/>
    <w:rsid w:val="00EB6BA0"/>
    <w:rsid w:val="00EB6C35"/>
    <w:rsid w:val="00EB6D68"/>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72E"/>
    <w:rsid w:val="00EC721E"/>
    <w:rsid w:val="00EC7552"/>
    <w:rsid w:val="00EC774C"/>
    <w:rsid w:val="00EC7EB0"/>
    <w:rsid w:val="00ED0896"/>
    <w:rsid w:val="00ED0E3C"/>
    <w:rsid w:val="00ED14DE"/>
    <w:rsid w:val="00ED17CD"/>
    <w:rsid w:val="00ED1838"/>
    <w:rsid w:val="00ED1B3B"/>
    <w:rsid w:val="00ED22B0"/>
    <w:rsid w:val="00ED2594"/>
    <w:rsid w:val="00ED27AB"/>
    <w:rsid w:val="00ED2CE7"/>
    <w:rsid w:val="00ED312C"/>
    <w:rsid w:val="00ED3314"/>
    <w:rsid w:val="00ED488B"/>
    <w:rsid w:val="00ED5314"/>
    <w:rsid w:val="00ED6DAC"/>
    <w:rsid w:val="00ED7E84"/>
    <w:rsid w:val="00EE02CF"/>
    <w:rsid w:val="00EE04EE"/>
    <w:rsid w:val="00EE0B26"/>
    <w:rsid w:val="00EE0DFF"/>
    <w:rsid w:val="00EE137D"/>
    <w:rsid w:val="00EE1514"/>
    <w:rsid w:val="00EE2320"/>
    <w:rsid w:val="00EE2492"/>
    <w:rsid w:val="00EE2689"/>
    <w:rsid w:val="00EE298B"/>
    <w:rsid w:val="00EE2BE0"/>
    <w:rsid w:val="00EE3263"/>
    <w:rsid w:val="00EE3F88"/>
    <w:rsid w:val="00EE43C6"/>
    <w:rsid w:val="00EE4EA0"/>
    <w:rsid w:val="00EE5682"/>
    <w:rsid w:val="00EE585E"/>
    <w:rsid w:val="00EE623E"/>
    <w:rsid w:val="00EE6743"/>
    <w:rsid w:val="00EE6CA7"/>
    <w:rsid w:val="00EE73D4"/>
    <w:rsid w:val="00EE7E49"/>
    <w:rsid w:val="00EF0183"/>
    <w:rsid w:val="00EF02CE"/>
    <w:rsid w:val="00EF0303"/>
    <w:rsid w:val="00EF053C"/>
    <w:rsid w:val="00EF0674"/>
    <w:rsid w:val="00EF07B1"/>
    <w:rsid w:val="00EF0A13"/>
    <w:rsid w:val="00EF0FF6"/>
    <w:rsid w:val="00EF16ED"/>
    <w:rsid w:val="00EF1CF7"/>
    <w:rsid w:val="00EF210E"/>
    <w:rsid w:val="00EF3108"/>
    <w:rsid w:val="00EF33E0"/>
    <w:rsid w:val="00EF366B"/>
    <w:rsid w:val="00EF36D5"/>
    <w:rsid w:val="00EF3B56"/>
    <w:rsid w:val="00EF4220"/>
    <w:rsid w:val="00EF4CC1"/>
    <w:rsid w:val="00EF5260"/>
    <w:rsid w:val="00EF541A"/>
    <w:rsid w:val="00EF56CC"/>
    <w:rsid w:val="00EF56E0"/>
    <w:rsid w:val="00EF5764"/>
    <w:rsid w:val="00EF7660"/>
    <w:rsid w:val="00EF7697"/>
    <w:rsid w:val="00F004C7"/>
    <w:rsid w:val="00F00613"/>
    <w:rsid w:val="00F0089E"/>
    <w:rsid w:val="00F01013"/>
    <w:rsid w:val="00F012C8"/>
    <w:rsid w:val="00F015AE"/>
    <w:rsid w:val="00F019B5"/>
    <w:rsid w:val="00F01CFD"/>
    <w:rsid w:val="00F02284"/>
    <w:rsid w:val="00F02DF7"/>
    <w:rsid w:val="00F03780"/>
    <w:rsid w:val="00F03A41"/>
    <w:rsid w:val="00F042CF"/>
    <w:rsid w:val="00F04626"/>
    <w:rsid w:val="00F059C8"/>
    <w:rsid w:val="00F060DF"/>
    <w:rsid w:val="00F067EE"/>
    <w:rsid w:val="00F071DC"/>
    <w:rsid w:val="00F07903"/>
    <w:rsid w:val="00F10268"/>
    <w:rsid w:val="00F1043E"/>
    <w:rsid w:val="00F11CFF"/>
    <w:rsid w:val="00F11E87"/>
    <w:rsid w:val="00F12C69"/>
    <w:rsid w:val="00F1373A"/>
    <w:rsid w:val="00F13961"/>
    <w:rsid w:val="00F13C56"/>
    <w:rsid w:val="00F143DE"/>
    <w:rsid w:val="00F1516E"/>
    <w:rsid w:val="00F15215"/>
    <w:rsid w:val="00F153AA"/>
    <w:rsid w:val="00F157EA"/>
    <w:rsid w:val="00F15B8A"/>
    <w:rsid w:val="00F168A5"/>
    <w:rsid w:val="00F16B10"/>
    <w:rsid w:val="00F171A5"/>
    <w:rsid w:val="00F17567"/>
    <w:rsid w:val="00F17BE3"/>
    <w:rsid w:val="00F17DEE"/>
    <w:rsid w:val="00F201AB"/>
    <w:rsid w:val="00F203AE"/>
    <w:rsid w:val="00F203B1"/>
    <w:rsid w:val="00F20567"/>
    <w:rsid w:val="00F20E24"/>
    <w:rsid w:val="00F21C46"/>
    <w:rsid w:val="00F22016"/>
    <w:rsid w:val="00F2230B"/>
    <w:rsid w:val="00F22D34"/>
    <w:rsid w:val="00F22F43"/>
    <w:rsid w:val="00F2330C"/>
    <w:rsid w:val="00F23350"/>
    <w:rsid w:val="00F24841"/>
    <w:rsid w:val="00F24D37"/>
    <w:rsid w:val="00F250DF"/>
    <w:rsid w:val="00F25BA4"/>
    <w:rsid w:val="00F25EAE"/>
    <w:rsid w:val="00F260CB"/>
    <w:rsid w:val="00F27736"/>
    <w:rsid w:val="00F27B53"/>
    <w:rsid w:val="00F30558"/>
    <w:rsid w:val="00F308D9"/>
    <w:rsid w:val="00F31F14"/>
    <w:rsid w:val="00F321B2"/>
    <w:rsid w:val="00F328FD"/>
    <w:rsid w:val="00F32BB9"/>
    <w:rsid w:val="00F32E80"/>
    <w:rsid w:val="00F33033"/>
    <w:rsid w:val="00F33558"/>
    <w:rsid w:val="00F33F83"/>
    <w:rsid w:val="00F34338"/>
    <w:rsid w:val="00F34385"/>
    <w:rsid w:val="00F34725"/>
    <w:rsid w:val="00F352B0"/>
    <w:rsid w:val="00F35CDB"/>
    <w:rsid w:val="00F36139"/>
    <w:rsid w:val="00F3651A"/>
    <w:rsid w:val="00F365F5"/>
    <w:rsid w:val="00F367F7"/>
    <w:rsid w:val="00F36B43"/>
    <w:rsid w:val="00F374FD"/>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219C"/>
    <w:rsid w:val="00F621F0"/>
    <w:rsid w:val="00F63560"/>
    <w:rsid w:val="00F636AC"/>
    <w:rsid w:val="00F64CA9"/>
    <w:rsid w:val="00F65558"/>
    <w:rsid w:val="00F65C85"/>
    <w:rsid w:val="00F65CE5"/>
    <w:rsid w:val="00F6654E"/>
    <w:rsid w:val="00F67531"/>
    <w:rsid w:val="00F6757E"/>
    <w:rsid w:val="00F67FDF"/>
    <w:rsid w:val="00F70658"/>
    <w:rsid w:val="00F70DB9"/>
    <w:rsid w:val="00F727DB"/>
    <w:rsid w:val="00F729B4"/>
    <w:rsid w:val="00F72F93"/>
    <w:rsid w:val="00F735E8"/>
    <w:rsid w:val="00F73B6F"/>
    <w:rsid w:val="00F73B8C"/>
    <w:rsid w:val="00F73BB7"/>
    <w:rsid w:val="00F73F54"/>
    <w:rsid w:val="00F74822"/>
    <w:rsid w:val="00F75220"/>
    <w:rsid w:val="00F7556E"/>
    <w:rsid w:val="00F7557C"/>
    <w:rsid w:val="00F760D5"/>
    <w:rsid w:val="00F76431"/>
    <w:rsid w:val="00F770B1"/>
    <w:rsid w:val="00F77332"/>
    <w:rsid w:val="00F77379"/>
    <w:rsid w:val="00F77C94"/>
    <w:rsid w:val="00F81A02"/>
    <w:rsid w:val="00F81FDA"/>
    <w:rsid w:val="00F82035"/>
    <w:rsid w:val="00F82422"/>
    <w:rsid w:val="00F82F8A"/>
    <w:rsid w:val="00F83CA6"/>
    <w:rsid w:val="00F83EF6"/>
    <w:rsid w:val="00F84A4D"/>
    <w:rsid w:val="00F8616A"/>
    <w:rsid w:val="00F86797"/>
    <w:rsid w:val="00F870C7"/>
    <w:rsid w:val="00F87E95"/>
    <w:rsid w:val="00F90A39"/>
    <w:rsid w:val="00F90B22"/>
    <w:rsid w:val="00F90C3F"/>
    <w:rsid w:val="00F91731"/>
    <w:rsid w:val="00F9196E"/>
    <w:rsid w:val="00F91F78"/>
    <w:rsid w:val="00F92978"/>
    <w:rsid w:val="00F92E28"/>
    <w:rsid w:val="00F93891"/>
    <w:rsid w:val="00F9447A"/>
    <w:rsid w:val="00F94C8A"/>
    <w:rsid w:val="00F94F4B"/>
    <w:rsid w:val="00F95F90"/>
    <w:rsid w:val="00F96353"/>
    <w:rsid w:val="00F9685A"/>
    <w:rsid w:val="00F969C0"/>
    <w:rsid w:val="00F96E71"/>
    <w:rsid w:val="00F97250"/>
    <w:rsid w:val="00F97C04"/>
    <w:rsid w:val="00F97F94"/>
    <w:rsid w:val="00FA0C33"/>
    <w:rsid w:val="00FA0EC1"/>
    <w:rsid w:val="00FA139B"/>
    <w:rsid w:val="00FA1A4C"/>
    <w:rsid w:val="00FA1BFC"/>
    <w:rsid w:val="00FA283D"/>
    <w:rsid w:val="00FA2B9A"/>
    <w:rsid w:val="00FA2C44"/>
    <w:rsid w:val="00FA2CE0"/>
    <w:rsid w:val="00FA30F9"/>
    <w:rsid w:val="00FA3822"/>
    <w:rsid w:val="00FA3B7A"/>
    <w:rsid w:val="00FA3EC0"/>
    <w:rsid w:val="00FA3EDE"/>
    <w:rsid w:val="00FA3FC4"/>
    <w:rsid w:val="00FA42DF"/>
    <w:rsid w:val="00FA7185"/>
    <w:rsid w:val="00FA7861"/>
    <w:rsid w:val="00FA7D85"/>
    <w:rsid w:val="00FB0705"/>
    <w:rsid w:val="00FB0FE1"/>
    <w:rsid w:val="00FB1099"/>
    <w:rsid w:val="00FB2075"/>
    <w:rsid w:val="00FB2C71"/>
    <w:rsid w:val="00FB3F8C"/>
    <w:rsid w:val="00FB4B24"/>
    <w:rsid w:val="00FB4FC6"/>
    <w:rsid w:val="00FB7EDD"/>
    <w:rsid w:val="00FC01E0"/>
    <w:rsid w:val="00FC04E6"/>
    <w:rsid w:val="00FC07BB"/>
    <w:rsid w:val="00FC0F64"/>
    <w:rsid w:val="00FC0FAB"/>
    <w:rsid w:val="00FC1575"/>
    <w:rsid w:val="00FC31A2"/>
    <w:rsid w:val="00FC48E9"/>
    <w:rsid w:val="00FC5EFA"/>
    <w:rsid w:val="00FC61D2"/>
    <w:rsid w:val="00FC7373"/>
    <w:rsid w:val="00FC7509"/>
    <w:rsid w:val="00FC7D39"/>
    <w:rsid w:val="00FD0A94"/>
    <w:rsid w:val="00FD2999"/>
    <w:rsid w:val="00FD3724"/>
    <w:rsid w:val="00FD4AAC"/>
    <w:rsid w:val="00FD52C4"/>
    <w:rsid w:val="00FD59CF"/>
    <w:rsid w:val="00FD6043"/>
    <w:rsid w:val="00FD636E"/>
    <w:rsid w:val="00FD6C75"/>
    <w:rsid w:val="00FD6F07"/>
    <w:rsid w:val="00FD701B"/>
    <w:rsid w:val="00FD70F4"/>
    <w:rsid w:val="00FD7EC6"/>
    <w:rsid w:val="00FE0081"/>
    <w:rsid w:val="00FE093B"/>
    <w:rsid w:val="00FE0BD4"/>
    <w:rsid w:val="00FE13B1"/>
    <w:rsid w:val="00FE1715"/>
    <w:rsid w:val="00FE1E2D"/>
    <w:rsid w:val="00FE2352"/>
    <w:rsid w:val="00FE25CD"/>
    <w:rsid w:val="00FE2927"/>
    <w:rsid w:val="00FE4BCC"/>
    <w:rsid w:val="00FE5A54"/>
    <w:rsid w:val="00FE5D70"/>
    <w:rsid w:val="00FE5E24"/>
    <w:rsid w:val="00FE61CF"/>
    <w:rsid w:val="00FE6641"/>
    <w:rsid w:val="00FE6B21"/>
    <w:rsid w:val="00FE713C"/>
    <w:rsid w:val="00FE716B"/>
    <w:rsid w:val="00FF1357"/>
    <w:rsid w:val="00FF1418"/>
    <w:rsid w:val="00FF1B67"/>
    <w:rsid w:val="00FF2940"/>
    <w:rsid w:val="00FF2FD3"/>
    <w:rsid w:val="00FF304E"/>
    <w:rsid w:val="00FF320E"/>
    <w:rsid w:val="00FF45F8"/>
    <w:rsid w:val="00FF5BF3"/>
    <w:rsid w:val="00FF5EBA"/>
    <w:rsid w:val="00FF5FB6"/>
    <w:rsid w:val="00FF6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167B"/>
  <w15:docId w15:val="{5753787C-3E31-4B2D-843E-BB4C8815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1A6"/>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aliases w:val="Bullet List,FooterText,numbered,Абзац списка литеральный,Table-Normal,RSHB_Table-Normal,List Paragraph,Предусловия,Абзац маркированнный"/>
    <w:basedOn w:val="a"/>
    <w:link w:val="ac"/>
    <w:uiPriority w:val="34"/>
    <w:qFormat/>
    <w:rsid w:val="003E61A6"/>
    <w:pPr>
      <w:ind w:left="720"/>
      <w:contextualSpacing/>
    </w:pPr>
    <w:rPr>
      <w:sz w:val="20"/>
      <w:szCs w:val="20"/>
    </w:rPr>
  </w:style>
  <w:style w:type="paragraph" w:styleId="ad">
    <w:name w:val="Body Text"/>
    <w:basedOn w:val="a"/>
    <w:link w:val="ae"/>
    <w:uiPriority w:val="99"/>
    <w:unhideWhenUsed/>
    <w:rsid w:val="003E61A6"/>
    <w:pPr>
      <w:spacing w:after="120"/>
    </w:pPr>
  </w:style>
  <w:style w:type="character" w:customStyle="1" w:styleId="ae">
    <w:name w:val="Основной текст Знак"/>
    <w:basedOn w:val="a0"/>
    <w:link w:val="ad"/>
    <w:uiPriority w:val="99"/>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qFormat/>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aliases w:val="Bullet List Знак,FooterText Знак,numbered Знак,Абзац списка литеральный Знак,Table-Normal Знак,RSHB_Table-Normal Знак,List Paragraph Знак,Предусловия Знак,Абзац маркированнный Знак"/>
    <w:link w:val="ab"/>
    <w:uiPriority w:val="34"/>
    <w:qFormat/>
    <w:locked/>
    <w:rsid w:val="001E4308"/>
    <w:rPr>
      <w:rFonts w:ascii="Times New Roman" w:eastAsia="Times New Roman" w:hAnsi="Times New Roman"/>
    </w:rPr>
  </w:style>
  <w:style w:type="paragraph" w:styleId="af4">
    <w:name w:val="footnote text"/>
    <w:basedOn w:val="a"/>
    <w:link w:val="af5"/>
    <w:uiPriority w:val="99"/>
    <w:unhideWhenUsed/>
    <w:qFormat/>
    <w:rsid w:val="008C4E57"/>
    <w:rPr>
      <w:sz w:val="20"/>
      <w:szCs w:val="20"/>
    </w:rPr>
  </w:style>
  <w:style w:type="character" w:customStyle="1" w:styleId="af5">
    <w:name w:val="Текст сноски Знак"/>
    <w:basedOn w:val="a0"/>
    <w:link w:val="af4"/>
    <w:uiPriority w:val="99"/>
    <w:qFormat/>
    <w:rsid w:val="008C4E57"/>
    <w:rPr>
      <w:rFonts w:ascii="Times New Roman" w:eastAsia="Times New Roman" w:hAnsi="Times New Roman"/>
    </w:rPr>
  </w:style>
  <w:style w:type="character" w:styleId="af6">
    <w:name w:val="footnote reference"/>
    <w:basedOn w:val="a0"/>
    <w:uiPriority w:val="99"/>
    <w:semiHidden/>
    <w:unhideWhenUsed/>
    <w:qFormat/>
    <w:rsid w:val="008C4E57"/>
    <w:rPr>
      <w:vertAlign w:val="superscript"/>
    </w:rPr>
  </w:style>
  <w:style w:type="character" w:customStyle="1" w:styleId="markedcontent">
    <w:name w:val="markedcontent"/>
    <w:basedOn w:val="a0"/>
    <w:rsid w:val="00831EF0"/>
  </w:style>
  <w:style w:type="table" w:styleId="af7">
    <w:name w:val="Table Grid"/>
    <w:basedOn w:val="a1"/>
    <w:uiPriority w:val="59"/>
    <w:qFormat/>
    <w:rsid w:val="00EB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0"/>
    <w:rsid w:val="003D77BF"/>
  </w:style>
  <w:style w:type="character" w:customStyle="1" w:styleId="has-copy">
    <w:name w:val="has-copy"/>
    <w:basedOn w:val="a0"/>
    <w:rsid w:val="00E16CC1"/>
  </w:style>
  <w:style w:type="character" w:styleId="af8">
    <w:name w:val="Strong"/>
    <w:basedOn w:val="a0"/>
    <w:uiPriority w:val="22"/>
    <w:qFormat/>
    <w:rsid w:val="00F32E80"/>
    <w:rPr>
      <w:b/>
      <w:bCs/>
    </w:rPr>
  </w:style>
  <w:style w:type="paragraph" w:customStyle="1" w:styleId="13">
    <w:name w:val="Обычный1"/>
    <w:basedOn w:val="a"/>
    <w:rsid w:val="002F19D5"/>
    <w:pPr>
      <w:widowControl w:val="0"/>
      <w:snapToGrid w:val="0"/>
      <w:spacing w:line="300" w:lineRule="auto"/>
      <w:ind w:left="34" w:firstLine="720"/>
      <w:jc w:val="both"/>
    </w:pPr>
    <w:rPr>
      <w:rFonts w:eastAsia="Calibri"/>
    </w:rPr>
  </w:style>
  <w:style w:type="paragraph" w:styleId="af9">
    <w:name w:val="No Spacing"/>
    <w:uiPriority w:val="1"/>
    <w:qFormat/>
    <w:rsid w:val="002F19D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6345">
      <w:bodyDiv w:val="1"/>
      <w:marLeft w:val="0"/>
      <w:marRight w:val="0"/>
      <w:marTop w:val="0"/>
      <w:marBottom w:val="0"/>
      <w:divBdr>
        <w:top w:val="none" w:sz="0" w:space="0" w:color="auto"/>
        <w:left w:val="none" w:sz="0" w:space="0" w:color="auto"/>
        <w:bottom w:val="none" w:sz="0" w:space="0" w:color="auto"/>
        <w:right w:val="none" w:sz="0" w:space="0" w:color="auto"/>
      </w:divBdr>
    </w:div>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216866123">
      <w:bodyDiv w:val="1"/>
      <w:marLeft w:val="0"/>
      <w:marRight w:val="0"/>
      <w:marTop w:val="0"/>
      <w:marBottom w:val="0"/>
      <w:divBdr>
        <w:top w:val="none" w:sz="0" w:space="0" w:color="auto"/>
        <w:left w:val="none" w:sz="0" w:space="0" w:color="auto"/>
        <w:bottom w:val="none" w:sz="0" w:space="0" w:color="auto"/>
        <w:right w:val="none" w:sz="0" w:space="0" w:color="auto"/>
      </w:divBdr>
    </w:div>
    <w:div w:id="259947379">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555312631">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740978637">
      <w:bodyDiv w:val="1"/>
      <w:marLeft w:val="0"/>
      <w:marRight w:val="0"/>
      <w:marTop w:val="0"/>
      <w:marBottom w:val="0"/>
      <w:divBdr>
        <w:top w:val="none" w:sz="0" w:space="0" w:color="auto"/>
        <w:left w:val="none" w:sz="0" w:space="0" w:color="auto"/>
        <w:bottom w:val="none" w:sz="0" w:space="0" w:color="auto"/>
        <w:right w:val="none" w:sz="0" w:space="0" w:color="auto"/>
      </w:divBdr>
    </w:div>
    <w:div w:id="897057072">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22644099">
      <w:bodyDiv w:val="1"/>
      <w:marLeft w:val="0"/>
      <w:marRight w:val="0"/>
      <w:marTop w:val="0"/>
      <w:marBottom w:val="0"/>
      <w:divBdr>
        <w:top w:val="none" w:sz="0" w:space="0" w:color="auto"/>
        <w:left w:val="none" w:sz="0" w:space="0" w:color="auto"/>
        <w:bottom w:val="none" w:sz="0" w:space="0" w:color="auto"/>
        <w:right w:val="none" w:sz="0" w:space="0" w:color="auto"/>
      </w:divBdr>
    </w:div>
    <w:div w:id="944926034">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195340163">
      <w:bodyDiv w:val="1"/>
      <w:marLeft w:val="0"/>
      <w:marRight w:val="0"/>
      <w:marTop w:val="0"/>
      <w:marBottom w:val="0"/>
      <w:divBdr>
        <w:top w:val="none" w:sz="0" w:space="0" w:color="auto"/>
        <w:left w:val="none" w:sz="0" w:space="0" w:color="auto"/>
        <w:bottom w:val="none" w:sz="0" w:space="0" w:color="auto"/>
        <w:right w:val="none" w:sz="0" w:space="0" w:color="auto"/>
      </w:divBdr>
    </w:div>
    <w:div w:id="1255045126">
      <w:bodyDiv w:val="1"/>
      <w:marLeft w:val="0"/>
      <w:marRight w:val="0"/>
      <w:marTop w:val="0"/>
      <w:marBottom w:val="0"/>
      <w:divBdr>
        <w:top w:val="none" w:sz="0" w:space="0" w:color="auto"/>
        <w:left w:val="none" w:sz="0" w:space="0" w:color="auto"/>
        <w:bottom w:val="none" w:sz="0" w:space="0" w:color="auto"/>
        <w:right w:val="none" w:sz="0" w:space="0" w:color="auto"/>
      </w:divBdr>
    </w:div>
    <w:div w:id="1377513106">
      <w:bodyDiv w:val="1"/>
      <w:marLeft w:val="0"/>
      <w:marRight w:val="0"/>
      <w:marTop w:val="0"/>
      <w:marBottom w:val="0"/>
      <w:divBdr>
        <w:top w:val="none" w:sz="0" w:space="0" w:color="auto"/>
        <w:left w:val="none" w:sz="0" w:space="0" w:color="auto"/>
        <w:bottom w:val="none" w:sz="0" w:space="0" w:color="auto"/>
        <w:right w:val="none" w:sz="0" w:space="0" w:color="auto"/>
      </w:divBdr>
    </w:div>
    <w:div w:id="1414087489">
      <w:bodyDiv w:val="1"/>
      <w:marLeft w:val="0"/>
      <w:marRight w:val="0"/>
      <w:marTop w:val="0"/>
      <w:marBottom w:val="0"/>
      <w:divBdr>
        <w:top w:val="none" w:sz="0" w:space="0" w:color="auto"/>
        <w:left w:val="none" w:sz="0" w:space="0" w:color="auto"/>
        <w:bottom w:val="none" w:sz="0" w:space="0" w:color="auto"/>
        <w:right w:val="none" w:sz="0" w:space="0" w:color="auto"/>
      </w:divBdr>
    </w:div>
    <w:div w:id="1571035693">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651665353">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921017199">
      <w:bodyDiv w:val="1"/>
      <w:marLeft w:val="0"/>
      <w:marRight w:val="0"/>
      <w:marTop w:val="0"/>
      <w:marBottom w:val="0"/>
      <w:divBdr>
        <w:top w:val="none" w:sz="0" w:space="0" w:color="auto"/>
        <w:left w:val="none" w:sz="0" w:space="0" w:color="auto"/>
        <w:bottom w:val="none" w:sz="0" w:space="0" w:color="auto"/>
        <w:right w:val="none" w:sz="0" w:space="0" w:color="auto"/>
      </w:divBdr>
    </w:div>
    <w:div w:id="1948194353">
      <w:bodyDiv w:val="1"/>
      <w:marLeft w:val="0"/>
      <w:marRight w:val="0"/>
      <w:marTop w:val="0"/>
      <w:marBottom w:val="0"/>
      <w:divBdr>
        <w:top w:val="none" w:sz="0" w:space="0" w:color="auto"/>
        <w:left w:val="none" w:sz="0" w:space="0" w:color="auto"/>
        <w:bottom w:val="none" w:sz="0" w:space="0" w:color="auto"/>
        <w:right w:val="none" w:sz="0" w:space="0" w:color="auto"/>
      </w:divBdr>
    </w:div>
    <w:div w:id="1957323255">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12294501">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2vlg@mail.ru" TargetMode="External"/><Relationship Id="rId4" Type="http://schemas.openxmlformats.org/officeDocument/2006/relationships/settings" Target="settings.xml"/><Relationship Id="rId9" Type="http://schemas.openxmlformats.org/officeDocument/2006/relationships/hyperlink" Target="consultantplus://offline/main?base=MLAW;n=129338;fld=134;dst=10018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FF4C-F1DF-4BD6-A6F8-91355CFA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5031</Words>
  <Characters>2868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3646</CharactersWithSpaces>
  <SharedDoc>false</SharedDoc>
  <HLinks>
    <vt:vector size="24" baseType="variant">
      <vt:variant>
        <vt:i4>196695</vt:i4>
      </vt:variant>
      <vt:variant>
        <vt:i4>9</vt:i4>
      </vt:variant>
      <vt:variant>
        <vt:i4>0</vt:i4>
      </vt:variant>
      <vt:variant>
        <vt:i4>5</vt:i4>
      </vt:variant>
      <vt:variant>
        <vt:lpwstr>consultantplus://offline/main?base=LAW;n=116659;fld=134;dst=1027</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222</cp:lastModifiedBy>
  <cp:revision>143</cp:revision>
  <cp:lastPrinted>2021-09-10T06:54:00Z</cp:lastPrinted>
  <dcterms:created xsi:type="dcterms:W3CDTF">2023-03-01T04:27:00Z</dcterms:created>
  <dcterms:modified xsi:type="dcterms:W3CDTF">2026-06-02T06:05:00Z</dcterms:modified>
</cp:coreProperties>
</file>